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3B" w:rsidRPr="00B120EA" w:rsidRDefault="00187E3B" w:rsidP="00187E3B">
      <w:pPr>
        <w:tabs>
          <w:tab w:val="center" w:pos="4856"/>
        </w:tabs>
        <w:suppressAutoHyphens/>
        <w:jc w:val="center"/>
        <w:rPr>
          <w:rFonts w:asciiTheme="minorHAnsi" w:hAnsiTheme="minorHAnsi"/>
          <w:b/>
          <w:spacing w:val="-2"/>
          <w:szCs w:val="24"/>
        </w:rPr>
      </w:pPr>
      <w:bookmarkStart w:id="0" w:name="_GoBack"/>
      <w:bookmarkEnd w:id="0"/>
      <w:r w:rsidRPr="00B120EA">
        <w:rPr>
          <w:rFonts w:asciiTheme="minorHAnsi" w:hAnsiTheme="minorHAnsi"/>
          <w:b/>
          <w:spacing w:val="-2"/>
          <w:szCs w:val="24"/>
        </w:rPr>
        <w:t>STANDING COMMITTEE FOR THE SCRUTINY OF BILLS</w:t>
      </w:r>
    </w:p>
    <w:p w:rsidR="00187E3B" w:rsidRPr="00B120EA" w:rsidRDefault="00187E3B" w:rsidP="00187E3B">
      <w:pPr>
        <w:tabs>
          <w:tab w:val="center" w:pos="4856"/>
        </w:tabs>
        <w:suppressAutoHyphens/>
        <w:jc w:val="both"/>
        <w:rPr>
          <w:rFonts w:asciiTheme="minorHAnsi" w:hAnsiTheme="minorHAnsi"/>
          <w:b/>
          <w:spacing w:val="-2"/>
          <w:szCs w:val="24"/>
        </w:rPr>
      </w:pPr>
    </w:p>
    <w:p w:rsidR="00187E3B" w:rsidRPr="00B120EA" w:rsidRDefault="00187E3B" w:rsidP="00187E3B">
      <w:pPr>
        <w:tabs>
          <w:tab w:val="center" w:pos="4856"/>
        </w:tabs>
        <w:suppressAutoHyphens/>
        <w:jc w:val="center"/>
        <w:rPr>
          <w:rFonts w:asciiTheme="minorHAnsi" w:hAnsiTheme="minorHAnsi"/>
          <w:b/>
          <w:spacing w:val="-2"/>
          <w:sz w:val="28"/>
          <w:szCs w:val="28"/>
        </w:rPr>
      </w:pPr>
      <w:r w:rsidRPr="00B120EA">
        <w:rPr>
          <w:rFonts w:asciiTheme="minorHAnsi" w:hAnsiTheme="minorHAnsi"/>
          <w:b/>
          <w:spacing w:val="-2"/>
          <w:sz w:val="28"/>
          <w:szCs w:val="28"/>
          <w:u w:val="single"/>
        </w:rPr>
        <w:t>201</w:t>
      </w:r>
      <w:r w:rsidR="00B120EA" w:rsidRPr="00B120EA">
        <w:rPr>
          <w:rFonts w:asciiTheme="minorHAnsi" w:hAnsiTheme="minorHAnsi"/>
          <w:b/>
          <w:spacing w:val="-2"/>
          <w:sz w:val="28"/>
          <w:szCs w:val="28"/>
          <w:u w:val="single"/>
        </w:rPr>
        <w:t>7</w:t>
      </w:r>
    </w:p>
    <w:p w:rsidR="00187E3B" w:rsidRPr="00B120EA" w:rsidRDefault="00187E3B" w:rsidP="00187E3B">
      <w:pPr>
        <w:tabs>
          <w:tab w:val="left" w:pos="1008"/>
        </w:tabs>
        <w:suppressAutoHyphens/>
        <w:jc w:val="both"/>
        <w:rPr>
          <w:rFonts w:asciiTheme="minorHAnsi" w:hAnsiTheme="minorHAnsi"/>
          <w:b/>
          <w:spacing w:val="-2"/>
          <w:szCs w:val="24"/>
        </w:rPr>
      </w:pPr>
    </w:p>
    <w:p w:rsidR="00187E3B" w:rsidRPr="00B120EA" w:rsidRDefault="00187E3B" w:rsidP="00187E3B">
      <w:pPr>
        <w:tabs>
          <w:tab w:val="center" w:pos="4856"/>
        </w:tabs>
        <w:suppressAutoHyphens/>
        <w:jc w:val="center"/>
        <w:rPr>
          <w:rFonts w:asciiTheme="minorHAnsi" w:hAnsiTheme="minorHAnsi"/>
          <w:b/>
          <w:spacing w:val="-2"/>
          <w:szCs w:val="24"/>
        </w:rPr>
      </w:pPr>
      <w:r w:rsidRPr="00B120EA">
        <w:rPr>
          <w:rFonts w:asciiTheme="minorHAnsi" w:hAnsiTheme="minorHAnsi"/>
          <w:b/>
          <w:spacing w:val="-2"/>
          <w:szCs w:val="24"/>
        </w:rPr>
        <w:t>INDEX OF BILLS CONSIDERED BY THE COMMITTEE</w:t>
      </w:r>
    </w:p>
    <w:p w:rsidR="00187E3B" w:rsidRPr="00B120EA" w:rsidRDefault="00187E3B" w:rsidP="00187E3B">
      <w:pPr>
        <w:tabs>
          <w:tab w:val="left" w:pos="1008"/>
        </w:tabs>
        <w:suppressAutoHyphens/>
        <w:jc w:val="both"/>
        <w:rPr>
          <w:rFonts w:asciiTheme="minorHAnsi" w:hAnsiTheme="minorHAnsi"/>
          <w:b/>
          <w:spacing w:val="-2"/>
          <w:szCs w:val="24"/>
        </w:rPr>
      </w:pPr>
    </w:p>
    <w:p w:rsidR="00187E3B" w:rsidRPr="00B120EA" w:rsidRDefault="00CD329E" w:rsidP="00187E3B">
      <w:pPr>
        <w:tabs>
          <w:tab w:val="center" w:pos="4856"/>
        </w:tabs>
        <w:suppressAutoHyphens/>
        <w:jc w:val="center"/>
        <w:rPr>
          <w:rFonts w:asciiTheme="minorHAnsi" w:hAnsiTheme="minorHAnsi"/>
          <w:b/>
          <w:spacing w:val="-2"/>
          <w:szCs w:val="24"/>
        </w:rPr>
      </w:pPr>
      <w:r w:rsidRPr="00B120EA">
        <w:rPr>
          <w:rFonts w:asciiTheme="minorHAnsi" w:hAnsiTheme="minorHAnsi"/>
          <w:b/>
          <w:spacing w:val="-2"/>
          <w:szCs w:val="24"/>
        </w:rPr>
        <w:t>As at</w:t>
      </w:r>
      <w:r w:rsidR="00187E3B" w:rsidRPr="00B120EA">
        <w:rPr>
          <w:rFonts w:asciiTheme="minorHAnsi" w:hAnsiTheme="minorHAnsi"/>
          <w:b/>
          <w:spacing w:val="-2"/>
          <w:szCs w:val="24"/>
        </w:rPr>
        <w:t xml:space="preserve"> </w:t>
      </w:r>
      <w:r w:rsidR="00B41462">
        <w:rPr>
          <w:rFonts w:asciiTheme="minorHAnsi" w:hAnsiTheme="minorHAnsi"/>
          <w:b/>
          <w:spacing w:val="-2"/>
          <w:szCs w:val="24"/>
        </w:rPr>
        <w:t>6 Dec</w:t>
      </w:r>
      <w:r w:rsidR="00AF4907">
        <w:rPr>
          <w:rFonts w:asciiTheme="minorHAnsi" w:hAnsiTheme="minorHAnsi"/>
          <w:b/>
          <w:spacing w:val="-2"/>
          <w:szCs w:val="24"/>
        </w:rPr>
        <w:t>ember</w:t>
      </w:r>
      <w:r w:rsidR="00943A47">
        <w:rPr>
          <w:rFonts w:asciiTheme="minorHAnsi" w:hAnsiTheme="minorHAnsi"/>
          <w:b/>
          <w:spacing w:val="-2"/>
          <w:szCs w:val="24"/>
        </w:rPr>
        <w:t xml:space="preserve"> </w:t>
      </w:r>
      <w:r w:rsidR="00B120EA">
        <w:rPr>
          <w:rFonts w:asciiTheme="minorHAnsi" w:hAnsiTheme="minorHAnsi"/>
          <w:b/>
          <w:spacing w:val="-2"/>
          <w:szCs w:val="24"/>
        </w:rPr>
        <w:t>2017</w:t>
      </w:r>
    </w:p>
    <w:p w:rsidR="00575165" w:rsidRPr="00B120EA" w:rsidRDefault="00575165" w:rsidP="00575165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Theme="minorHAnsi" w:hAnsiTheme="minorHAnsi"/>
          <w:b/>
          <w:spacing w:val="-2"/>
          <w:sz w:val="22"/>
        </w:rPr>
      </w:pPr>
    </w:p>
    <w:p w:rsidR="00575165" w:rsidRPr="00B120EA" w:rsidRDefault="00187E3B" w:rsidP="00575165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Theme="minorHAnsi" w:hAnsiTheme="minorHAnsi"/>
          <w:spacing w:val="-2"/>
          <w:sz w:val="22"/>
        </w:rPr>
        <w:sectPr w:rsidR="00575165" w:rsidRPr="00B120EA" w:rsidSect="00A052C6">
          <w:pgSz w:w="11906" w:h="16838"/>
          <w:pgMar w:top="567" w:right="1191" w:bottom="567" w:left="1191" w:header="709" w:footer="709" w:gutter="0"/>
          <w:cols w:space="708"/>
          <w:docGrid w:linePitch="360"/>
        </w:sectPr>
      </w:pPr>
      <w:r w:rsidRPr="00B120EA">
        <w:rPr>
          <w:rFonts w:asciiTheme="minorHAnsi" w:hAnsiTheme="minorHAnsi"/>
          <w:b/>
          <w:spacing w:val="-2"/>
          <w:sz w:val="22"/>
        </w:rPr>
        <w:t>Legend</w:t>
      </w:r>
      <w:r w:rsidRPr="00B120EA">
        <w:rPr>
          <w:rFonts w:asciiTheme="minorHAnsi" w:hAnsiTheme="minorHAnsi"/>
          <w:spacing w:val="-2"/>
          <w:sz w:val="22"/>
        </w:rPr>
        <w:t>:</w:t>
      </w:r>
      <w:r w:rsidRPr="00B120EA">
        <w:rPr>
          <w:rFonts w:asciiTheme="minorHAnsi" w:hAnsiTheme="minorHAnsi"/>
          <w:spacing w:val="-2"/>
          <w:sz w:val="22"/>
        </w:rPr>
        <w:tab/>
      </w:r>
    </w:p>
    <w:p w:rsidR="00187E3B" w:rsidRPr="00B120EA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rFonts w:asciiTheme="minorHAnsi" w:hAnsiTheme="minorHAnsi"/>
          <w:spacing w:val="-2"/>
          <w:sz w:val="20"/>
        </w:rPr>
      </w:pPr>
      <w:r w:rsidRPr="00B120EA">
        <w:rPr>
          <w:rFonts w:asciiTheme="minorHAnsi" w:hAnsiTheme="minorHAnsi"/>
          <w:spacing w:val="-2"/>
          <w:sz w:val="20"/>
        </w:rPr>
        <w:lastRenderedPageBreak/>
        <w:t>NC</w:t>
      </w:r>
      <w:r w:rsidRPr="00B120EA">
        <w:rPr>
          <w:rFonts w:asciiTheme="minorHAnsi" w:hAnsiTheme="minorHAnsi"/>
          <w:spacing w:val="-2"/>
          <w:sz w:val="20"/>
        </w:rPr>
        <w:tab/>
        <w:t>=</w:t>
      </w:r>
      <w:r w:rsidRPr="00B120EA">
        <w:rPr>
          <w:rFonts w:asciiTheme="minorHAnsi" w:hAnsiTheme="minorHAnsi"/>
          <w:spacing w:val="-2"/>
          <w:sz w:val="20"/>
        </w:rPr>
        <w:tab/>
        <w:t>No Comment</w:t>
      </w:r>
    </w:p>
    <w:p w:rsidR="00187E3B" w:rsidRPr="00B120EA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rFonts w:asciiTheme="minorHAnsi" w:hAnsiTheme="minorHAnsi"/>
          <w:spacing w:val="-2"/>
          <w:sz w:val="20"/>
        </w:rPr>
      </w:pPr>
      <w:r w:rsidRPr="00B120EA">
        <w:rPr>
          <w:rFonts w:asciiTheme="minorHAnsi" w:hAnsiTheme="minorHAnsi"/>
          <w:spacing w:val="-2"/>
          <w:sz w:val="20"/>
        </w:rPr>
        <w:t>NRR</w:t>
      </w:r>
      <w:r w:rsidRPr="00B120EA">
        <w:rPr>
          <w:rFonts w:asciiTheme="minorHAnsi" w:hAnsiTheme="minorHAnsi"/>
          <w:spacing w:val="-2"/>
          <w:sz w:val="20"/>
        </w:rPr>
        <w:tab/>
        <w:t>=</w:t>
      </w:r>
      <w:r w:rsidRPr="00B120EA">
        <w:rPr>
          <w:rFonts w:asciiTheme="minorHAnsi" w:hAnsiTheme="minorHAnsi"/>
          <w:spacing w:val="-2"/>
          <w:sz w:val="20"/>
        </w:rPr>
        <w:tab/>
        <w:t>No Response Required</w:t>
      </w:r>
    </w:p>
    <w:p w:rsidR="00187E3B" w:rsidRPr="00B120EA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rFonts w:asciiTheme="minorHAnsi" w:hAnsiTheme="minorHAnsi"/>
          <w:spacing w:val="-2"/>
          <w:sz w:val="20"/>
        </w:rPr>
      </w:pPr>
      <w:r w:rsidRPr="00B120EA">
        <w:rPr>
          <w:rFonts w:asciiTheme="minorHAnsi" w:hAnsiTheme="minorHAnsi"/>
          <w:spacing w:val="-2"/>
          <w:sz w:val="20"/>
        </w:rPr>
        <w:t>FRR</w:t>
      </w:r>
      <w:r w:rsidRPr="00B120EA">
        <w:rPr>
          <w:rFonts w:asciiTheme="minorHAnsi" w:hAnsiTheme="minorHAnsi"/>
          <w:spacing w:val="-2"/>
          <w:sz w:val="20"/>
        </w:rPr>
        <w:tab/>
        <w:t>=</w:t>
      </w:r>
      <w:r w:rsidRPr="00B120EA">
        <w:rPr>
          <w:rFonts w:asciiTheme="minorHAnsi" w:hAnsiTheme="minorHAnsi"/>
          <w:spacing w:val="-2"/>
          <w:sz w:val="20"/>
        </w:rPr>
        <w:tab/>
        <w:t>Further Response Required</w:t>
      </w:r>
    </w:p>
    <w:p w:rsidR="00187E3B" w:rsidRPr="00B120EA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rFonts w:asciiTheme="minorHAnsi" w:hAnsiTheme="minorHAnsi"/>
          <w:spacing w:val="-2"/>
          <w:sz w:val="20"/>
        </w:rPr>
      </w:pPr>
      <w:r w:rsidRPr="00B120EA">
        <w:rPr>
          <w:rFonts w:asciiTheme="minorHAnsi" w:hAnsiTheme="minorHAnsi"/>
          <w:spacing w:val="-2"/>
          <w:sz w:val="20"/>
        </w:rPr>
        <w:lastRenderedPageBreak/>
        <w:tab/>
      </w:r>
      <w:r w:rsidRPr="00B120EA">
        <w:rPr>
          <w:rFonts w:asciiTheme="minorHAnsi" w:hAnsiTheme="minorHAnsi"/>
          <w:spacing w:val="-2"/>
          <w:sz w:val="20"/>
        </w:rPr>
        <w:noBreakHyphen/>
      </w:r>
      <w:r w:rsidRPr="00B120EA">
        <w:rPr>
          <w:rFonts w:asciiTheme="minorHAnsi" w:hAnsiTheme="minorHAnsi"/>
          <w:spacing w:val="-2"/>
          <w:sz w:val="20"/>
        </w:rPr>
        <w:tab/>
        <w:t>=</w:t>
      </w:r>
      <w:r w:rsidRPr="00B120EA">
        <w:rPr>
          <w:rFonts w:asciiTheme="minorHAnsi" w:hAnsiTheme="minorHAnsi"/>
          <w:spacing w:val="-2"/>
          <w:sz w:val="20"/>
        </w:rPr>
        <w:tab/>
        <w:t>Not reported on</w:t>
      </w:r>
    </w:p>
    <w:p w:rsidR="0039139B" w:rsidRPr="00B120EA" w:rsidRDefault="0039139B" w:rsidP="0039139B">
      <w:pPr>
        <w:tabs>
          <w:tab w:val="left" w:pos="1080"/>
          <w:tab w:val="left" w:pos="1680"/>
          <w:tab w:val="left" w:pos="2040"/>
        </w:tabs>
        <w:suppressAutoHyphens/>
        <w:jc w:val="both"/>
        <w:rPr>
          <w:rFonts w:asciiTheme="minorHAnsi" w:hAnsiTheme="minorHAnsi"/>
          <w:spacing w:val="-2"/>
          <w:sz w:val="20"/>
        </w:rPr>
      </w:pPr>
      <w:r w:rsidRPr="00B120EA">
        <w:rPr>
          <w:rFonts w:asciiTheme="minorHAnsi" w:hAnsiTheme="minorHAnsi"/>
          <w:spacing w:val="-2"/>
          <w:sz w:val="20"/>
        </w:rPr>
        <w:tab/>
        <w:t>PS</w:t>
      </w:r>
      <w:r w:rsidRPr="00B120EA">
        <w:rPr>
          <w:rFonts w:asciiTheme="minorHAnsi" w:hAnsiTheme="minorHAnsi"/>
          <w:spacing w:val="-2"/>
          <w:sz w:val="20"/>
        </w:rPr>
        <w:tab/>
        <w:t>=</w:t>
      </w:r>
      <w:r w:rsidRPr="00B120EA">
        <w:rPr>
          <w:rFonts w:asciiTheme="minorHAnsi" w:hAnsiTheme="minorHAnsi"/>
          <w:spacing w:val="-2"/>
          <w:sz w:val="20"/>
        </w:rPr>
        <w:tab/>
        <w:t>Private Senator</w:t>
      </w:r>
    </w:p>
    <w:p w:rsidR="0039139B" w:rsidRPr="00B120EA" w:rsidRDefault="0039139B" w:rsidP="0039139B">
      <w:pPr>
        <w:tabs>
          <w:tab w:val="left" w:pos="1080"/>
          <w:tab w:val="left" w:pos="1680"/>
          <w:tab w:val="left" w:pos="2040"/>
        </w:tabs>
        <w:suppressAutoHyphens/>
        <w:jc w:val="both"/>
        <w:rPr>
          <w:rFonts w:asciiTheme="minorHAnsi" w:hAnsiTheme="minorHAnsi"/>
          <w:spacing w:val="-2"/>
          <w:sz w:val="20"/>
        </w:rPr>
      </w:pPr>
      <w:r w:rsidRPr="00B120EA">
        <w:rPr>
          <w:rFonts w:asciiTheme="minorHAnsi" w:hAnsiTheme="minorHAnsi"/>
          <w:spacing w:val="-2"/>
          <w:sz w:val="20"/>
        </w:rPr>
        <w:tab/>
        <w:t>PM</w:t>
      </w:r>
      <w:r w:rsidRPr="00B120EA">
        <w:rPr>
          <w:rFonts w:asciiTheme="minorHAnsi" w:hAnsiTheme="minorHAnsi"/>
          <w:spacing w:val="-2"/>
          <w:sz w:val="20"/>
        </w:rPr>
        <w:tab/>
        <w:t>=</w:t>
      </w:r>
      <w:r w:rsidRPr="00B120EA">
        <w:rPr>
          <w:rFonts w:asciiTheme="minorHAnsi" w:hAnsiTheme="minorHAnsi"/>
          <w:spacing w:val="-2"/>
          <w:sz w:val="20"/>
        </w:rPr>
        <w:tab/>
        <w:t>Private Member</w:t>
      </w:r>
    </w:p>
    <w:p w:rsidR="00575165" w:rsidRPr="00B120EA" w:rsidRDefault="00575165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rFonts w:asciiTheme="minorHAnsi" w:hAnsiTheme="minorHAnsi"/>
          <w:spacing w:val="-2"/>
          <w:sz w:val="20"/>
        </w:rPr>
        <w:sectPr w:rsidR="00575165" w:rsidRPr="00B120EA" w:rsidSect="00575165">
          <w:type w:val="continuous"/>
          <w:pgSz w:w="11906" w:h="16838"/>
          <w:pgMar w:top="1440" w:right="1440" w:bottom="680" w:left="1440" w:header="709" w:footer="709" w:gutter="0"/>
          <w:cols w:num="2" w:space="708"/>
          <w:docGrid w:linePitch="360"/>
        </w:sectPr>
      </w:pPr>
    </w:p>
    <w:p w:rsidR="00943A47" w:rsidRPr="00B120EA" w:rsidRDefault="00943A47" w:rsidP="003B0329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Theme="minorHAnsi" w:hAnsiTheme="minorHAnsi"/>
          <w:spacing w:val="-2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1559"/>
      </w:tblGrid>
      <w:tr w:rsidR="00B120EA" w:rsidRPr="00B120EA" w:rsidTr="00B120EA">
        <w:trPr>
          <w:tblHeader/>
        </w:trPr>
        <w:tc>
          <w:tcPr>
            <w:tcW w:w="6487" w:type="dxa"/>
            <w:tcBorders>
              <w:top w:val="single" w:sz="12" w:space="0" w:color="auto"/>
              <w:bottom w:val="single" w:sz="12" w:space="0" w:color="auto"/>
            </w:tcBorders>
          </w:tcPr>
          <w:p w:rsidR="00B120EA" w:rsidRPr="00B120EA" w:rsidRDefault="00B120EA" w:rsidP="00187E3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>Bills considered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120EA" w:rsidRPr="00B120EA" w:rsidRDefault="00B120EA" w:rsidP="00187E3B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>Action required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120EA" w:rsidRPr="00B120EA" w:rsidRDefault="00B120EA" w:rsidP="00187E3B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rutiny Digest</w:t>
            </w: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 xml:space="preserve"> No.</w:t>
            </w:r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B120E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27F7" w:rsidRPr="002727F7" w:rsidTr="00B120EA">
        <w:tc>
          <w:tcPr>
            <w:tcW w:w="6487" w:type="dxa"/>
          </w:tcPr>
          <w:p w:rsidR="002727F7" w:rsidRPr="002727F7" w:rsidRDefault="002727F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  <w:lang w:val="en"/>
              </w:rPr>
            </w:pPr>
            <w:r w:rsidRPr="002727F7">
              <w:rPr>
                <w:rFonts w:asciiTheme="minorHAnsi" w:hAnsiTheme="minorHAnsi"/>
                <w:sz w:val="22"/>
                <w:szCs w:val="22"/>
              </w:rPr>
              <w:t>A New Tax System (Goods and Services Tax) Amendment (Make Electricity GST Free) Bill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S]</w:t>
            </w:r>
          </w:p>
        </w:tc>
        <w:tc>
          <w:tcPr>
            <w:tcW w:w="1134" w:type="dxa"/>
          </w:tcPr>
          <w:p w:rsidR="002727F7" w:rsidRPr="002727F7" w:rsidRDefault="002727F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7F7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727F7" w:rsidRPr="002727F7" w:rsidRDefault="00A019C2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="002727F7" w:rsidRPr="002727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2727F7" w:rsidRPr="002727F7" w:rsidTr="00B120EA">
        <w:tc>
          <w:tcPr>
            <w:tcW w:w="6487" w:type="dxa"/>
          </w:tcPr>
          <w:p w:rsidR="002727F7" w:rsidRPr="002727F7" w:rsidRDefault="002727F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727F7">
              <w:rPr>
                <w:rFonts w:asciiTheme="minorHAnsi" w:hAnsiTheme="minorHAnsi"/>
                <w:sz w:val="22"/>
                <w:szCs w:val="22"/>
                <w:lang w:val="en"/>
              </w:rPr>
              <w:t>Aged Care Amendment (Ratio of Skilled Staff to Care Recipients) Bill 2017</w:t>
            </w:r>
            <w:r>
              <w:rPr>
                <w:rFonts w:asciiTheme="minorHAnsi" w:hAnsiTheme="minorHAnsi"/>
                <w:sz w:val="22"/>
                <w:szCs w:val="22"/>
                <w:lang w:val="en"/>
              </w:rPr>
              <w:t xml:space="preserve"> [PS]</w:t>
            </w:r>
          </w:p>
        </w:tc>
        <w:tc>
          <w:tcPr>
            <w:tcW w:w="1134" w:type="dxa"/>
          </w:tcPr>
          <w:p w:rsidR="002727F7" w:rsidRPr="002727F7" w:rsidRDefault="002727F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7F7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727F7" w:rsidRPr="002727F7" w:rsidRDefault="00A019C2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" w:history="1">
              <w:r w:rsidR="002727F7" w:rsidRPr="002727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C453E0" w:rsidRPr="00C453E0" w:rsidTr="00B120EA">
        <w:tc>
          <w:tcPr>
            <w:tcW w:w="6487" w:type="dxa"/>
          </w:tcPr>
          <w:p w:rsidR="00C453E0" w:rsidRPr="00C453E0" w:rsidRDefault="00C453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453E0">
              <w:rPr>
                <w:rFonts w:asciiTheme="minorHAnsi" w:hAnsiTheme="minorHAnsi"/>
                <w:sz w:val="22"/>
                <w:szCs w:val="22"/>
              </w:rPr>
              <w:t>Agriculture and Water Resources Legislation Amendment Bill 2016</w:t>
            </w:r>
          </w:p>
        </w:tc>
        <w:tc>
          <w:tcPr>
            <w:tcW w:w="1134" w:type="dxa"/>
          </w:tcPr>
          <w:p w:rsidR="00C453E0" w:rsidRPr="00C453E0" w:rsidRDefault="00C453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53E0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C453E0" w:rsidRDefault="00A019C2" w:rsidP="006252E0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C453E0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  <w:p w:rsidR="008F5D9C" w:rsidRPr="00C453E0" w:rsidRDefault="00A019C2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9B4730" w:rsidRPr="009B4730" w:rsidTr="00B120EA">
        <w:tc>
          <w:tcPr>
            <w:tcW w:w="6487" w:type="dxa"/>
          </w:tcPr>
          <w:p w:rsidR="009B4730" w:rsidRPr="009B4730" w:rsidRDefault="009B473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B4730">
              <w:rPr>
                <w:rFonts w:asciiTheme="minorHAnsi" w:hAnsiTheme="minorHAnsi"/>
                <w:sz w:val="22"/>
                <w:szCs w:val="22"/>
              </w:rPr>
              <w:t>Agricultural and Veterinary Chemicals Legislation Amendment (Operational Efficiency) Bill 2017</w:t>
            </w:r>
          </w:p>
        </w:tc>
        <w:tc>
          <w:tcPr>
            <w:tcW w:w="1134" w:type="dxa"/>
          </w:tcPr>
          <w:p w:rsidR="009B4730" w:rsidRPr="009B4730" w:rsidRDefault="009B473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4730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9B4730" w:rsidRPr="009B4730" w:rsidRDefault="00A019C2" w:rsidP="006252E0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11" w:history="1">
              <w:r w:rsidR="009B4730" w:rsidRPr="009B473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305CCF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7447">
              <w:rPr>
                <w:rFonts w:asciiTheme="minorHAnsi" w:hAnsiTheme="minorHAnsi"/>
                <w:sz w:val="22"/>
                <w:szCs w:val="22"/>
              </w:rPr>
              <w:t>Airports Amendment Bill 2016</w:t>
            </w:r>
          </w:p>
        </w:tc>
        <w:tc>
          <w:tcPr>
            <w:tcW w:w="1134" w:type="dxa"/>
          </w:tcPr>
          <w:p w:rsidR="00B120EA" w:rsidRPr="00B120EA" w:rsidRDefault="00305CC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120EA" w:rsidRPr="00B120EA" w:rsidRDefault="00A019C2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CA78E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</w:tc>
      </w:tr>
      <w:tr w:rsidR="00C453E0" w:rsidRPr="00C453E0" w:rsidTr="00B120EA">
        <w:tc>
          <w:tcPr>
            <w:tcW w:w="6487" w:type="dxa"/>
          </w:tcPr>
          <w:p w:rsidR="00C453E0" w:rsidRPr="00C453E0" w:rsidRDefault="00C453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453E0">
              <w:rPr>
                <w:rFonts w:asciiTheme="minorHAnsi" w:hAnsiTheme="minorHAnsi"/>
                <w:sz w:val="22"/>
                <w:szCs w:val="22"/>
              </w:rPr>
              <w:t>Air Services Amendment Bill 201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C453E0" w:rsidRPr="00C453E0" w:rsidRDefault="00C453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53E0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C453E0" w:rsidRDefault="00A019C2" w:rsidP="006252E0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CA78E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  <w:p w:rsidR="008D7C95" w:rsidRPr="00C453E0" w:rsidRDefault="00A019C2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392E5C" w:rsidRPr="00392E5C" w:rsidTr="00B120EA">
        <w:tc>
          <w:tcPr>
            <w:tcW w:w="6487" w:type="dxa"/>
          </w:tcPr>
          <w:p w:rsidR="00392E5C" w:rsidRPr="00392E5C" w:rsidRDefault="00392E5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Anti-Money Laundering and Counter-Terrorism Financing Amendment Bill 2017</w:t>
            </w:r>
          </w:p>
        </w:tc>
        <w:tc>
          <w:tcPr>
            <w:tcW w:w="1134" w:type="dxa"/>
          </w:tcPr>
          <w:p w:rsidR="00392E5C" w:rsidRPr="00392E5C" w:rsidRDefault="00392E5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392E5C" w:rsidRDefault="00A019C2" w:rsidP="006252E0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5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  <w:p w:rsidR="001277BE" w:rsidRPr="00392E5C" w:rsidRDefault="00A019C2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6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241B86" w:rsidRPr="00241B86" w:rsidTr="00B120EA">
        <w:tc>
          <w:tcPr>
            <w:tcW w:w="6487" w:type="dxa"/>
          </w:tcPr>
          <w:p w:rsidR="00241B86" w:rsidRPr="00241B86" w:rsidRDefault="00241B8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41B86">
              <w:rPr>
                <w:rFonts w:asciiTheme="minorHAnsi" w:hAnsiTheme="minorHAnsi"/>
                <w:noProof/>
                <w:sz w:val="22"/>
                <w:szCs w:val="22"/>
              </w:rPr>
              <w:t>Appropriation Bill (No. 3) 2016-2017</w:t>
            </w:r>
          </w:p>
        </w:tc>
        <w:tc>
          <w:tcPr>
            <w:tcW w:w="1134" w:type="dxa"/>
          </w:tcPr>
          <w:p w:rsidR="00241B86" w:rsidRPr="00241B86" w:rsidRDefault="00241B86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1B86"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241B86" w:rsidRDefault="00A019C2" w:rsidP="006252E0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7" w:history="1">
              <w:r w:rsidR="00241B86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  <w:p w:rsidR="00B67A46" w:rsidRPr="00241B86" w:rsidRDefault="00A019C2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8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241B86" w:rsidRPr="00241B86" w:rsidTr="00B120EA">
        <w:tc>
          <w:tcPr>
            <w:tcW w:w="6487" w:type="dxa"/>
          </w:tcPr>
          <w:p w:rsidR="00241B86" w:rsidRPr="00241B86" w:rsidRDefault="00241B8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41B86">
              <w:rPr>
                <w:rFonts w:asciiTheme="minorHAnsi" w:hAnsiTheme="minorHAnsi"/>
                <w:noProof/>
                <w:sz w:val="22"/>
                <w:szCs w:val="22"/>
              </w:rPr>
              <w:t>Appropriation Bill (No. 4) 2016-2017</w:t>
            </w:r>
          </w:p>
        </w:tc>
        <w:tc>
          <w:tcPr>
            <w:tcW w:w="1134" w:type="dxa"/>
          </w:tcPr>
          <w:p w:rsidR="00241B86" w:rsidRPr="00241B86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241B86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241B86" w:rsidRDefault="00A019C2" w:rsidP="006252E0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9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  <w:p w:rsidR="00B96EA9" w:rsidRPr="00241B86" w:rsidRDefault="00A019C2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0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B36ECE" w:rsidRPr="00B36ECE" w:rsidTr="00B120EA">
        <w:tc>
          <w:tcPr>
            <w:tcW w:w="6487" w:type="dxa"/>
          </w:tcPr>
          <w:p w:rsidR="00B36ECE" w:rsidRPr="00B36ECE" w:rsidRDefault="00B36EC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Appropriation Bill (No. 1) 2017-2018</w:t>
            </w:r>
          </w:p>
        </w:tc>
        <w:tc>
          <w:tcPr>
            <w:tcW w:w="1134" w:type="dxa"/>
          </w:tcPr>
          <w:p w:rsidR="00B36ECE" w:rsidRPr="00B36ECE" w:rsidRDefault="00B36EC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36ECE" w:rsidRDefault="00A019C2" w:rsidP="006252E0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1" w:history="1">
              <w:r w:rsidR="00B36ECE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1277BE" w:rsidRPr="00B36ECE" w:rsidRDefault="00A019C2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2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B36ECE" w:rsidRPr="00B36ECE" w:rsidTr="00B36ECE">
        <w:tc>
          <w:tcPr>
            <w:tcW w:w="6487" w:type="dxa"/>
          </w:tcPr>
          <w:p w:rsidR="00B36ECE" w:rsidRPr="00B36ECE" w:rsidRDefault="00B36ECE" w:rsidP="00B36EC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 xml:space="preserve">Appropriation </w:t>
            </w:r>
            <w:r>
              <w:rPr>
                <w:rFonts w:asciiTheme="minorHAnsi" w:hAnsiTheme="minorHAnsi"/>
                <w:sz w:val="22"/>
                <w:szCs w:val="22"/>
              </w:rPr>
              <w:t>Bill (No. 2</w:t>
            </w:r>
            <w:r w:rsidRPr="00B36ECE">
              <w:rPr>
                <w:rFonts w:asciiTheme="minorHAnsi" w:hAnsiTheme="minorHAnsi"/>
                <w:sz w:val="22"/>
                <w:szCs w:val="22"/>
              </w:rPr>
              <w:t>) 2017-2018</w:t>
            </w:r>
          </w:p>
        </w:tc>
        <w:tc>
          <w:tcPr>
            <w:tcW w:w="1134" w:type="dxa"/>
          </w:tcPr>
          <w:p w:rsidR="00B36ECE" w:rsidRPr="00B36ECE" w:rsidRDefault="00B36ECE" w:rsidP="00B36ECE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36ECE" w:rsidRDefault="00A019C2" w:rsidP="00B36ECE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3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1277BE" w:rsidRPr="00B36ECE" w:rsidRDefault="00A019C2" w:rsidP="00B36ECE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4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B36ECE" w:rsidRPr="00B36ECE" w:rsidTr="00B36ECE">
        <w:tc>
          <w:tcPr>
            <w:tcW w:w="6487" w:type="dxa"/>
          </w:tcPr>
          <w:p w:rsidR="00B36ECE" w:rsidRPr="00B36ECE" w:rsidRDefault="00B36ECE" w:rsidP="00B36EC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Appropriation (Parliamentary Departments) Bill (No. 1) 2017-2018</w:t>
            </w:r>
          </w:p>
        </w:tc>
        <w:tc>
          <w:tcPr>
            <w:tcW w:w="1134" w:type="dxa"/>
          </w:tcPr>
          <w:p w:rsidR="00B36ECE" w:rsidRPr="00B36ECE" w:rsidRDefault="00B36ECE" w:rsidP="00B36ECE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36ECE" w:rsidRPr="00B36ECE" w:rsidRDefault="00A019C2" w:rsidP="00B36ECE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5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2727F7" w:rsidRPr="002727F7" w:rsidTr="00B36ECE">
        <w:tc>
          <w:tcPr>
            <w:tcW w:w="6487" w:type="dxa"/>
          </w:tcPr>
          <w:p w:rsidR="005D2A9A" w:rsidRDefault="005D2A9A" w:rsidP="00B36EC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2727F7" w:rsidRPr="002727F7" w:rsidRDefault="002727F7" w:rsidP="00B36EC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727F7">
              <w:rPr>
                <w:rFonts w:asciiTheme="minorHAnsi" w:hAnsiTheme="minorHAnsi"/>
                <w:sz w:val="22"/>
                <w:szCs w:val="22"/>
              </w:rPr>
              <w:lastRenderedPageBreak/>
              <w:t>ASIC Supervisory Cost Recovery Levy Amendment</w:t>
            </w:r>
            <w:r w:rsidRPr="002727F7">
              <w:rPr>
                <w:rFonts w:asciiTheme="minorHAnsi" w:hAnsiTheme="minorHAnsi"/>
                <w:sz w:val="22"/>
                <w:szCs w:val="22"/>
              </w:rPr>
              <w:br/>
              <w:t>Bill 2017</w:t>
            </w:r>
          </w:p>
        </w:tc>
        <w:tc>
          <w:tcPr>
            <w:tcW w:w="1134" w:type="dxa"/>
          </w:tcPr>
          <w:p w:rsidR="005D2A9A" w:rsidRDefault="005D2A9A" w:rsidP="00B36ECE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727F7" w:rsidRPr="002727F7" w:rsidRDefault="002727F7" w:rsidP="00B36ECE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7F7">
              <w:rPr>
                <w:rFonts w:asciiTheme="minorHAnsi" w:hAnsiTheme="minorHAnsi"/>
                <w:sz w:val="22"/>
                <w:szCs w:val="22"/>
              </w:rPr>
              <w:lastRenderedPageBreak/>
              <w:t>NC</w:t>
            </w:r>
          </w:p>
        </w:tc>
        <w:tc>
          <w:tcPr>
            <w:tcW w:w="1559" w:type="dxa"/>
          </w:tcPr>
          <w:p w:rsidR="005D2A9A" w:rsidRDefault="005D2A9A" w:rsidP="00B36ECE">
            <w:pPr>
              <w:spacing w:before="120" w:after="120"/>
              <w:jc w:val="center"/>
            </w:pPr>
          </w:p>
          <w:p w:rsidR="002727F7" w:rsidRPr="002727F7" w:rsidRDefault="00A019C2" w:rsidP="00B36ECE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6" w:history="1">
              <w:r w:rsidR="002727F7" w:rsidRPr="002727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D63A42" w:rsidRPr="00D63A42" w:rsidTr="00B120EA">
        <w:tc>
          <w:tcPr>
            <w:tcW w:w="6487" w:type="dxa"/>
          </w:tcPr>
          <w:p w:rsidR="00D63A42" w:rsidRPr="00D63A42" w:rsidRDefault="00D63A4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63A42">
              <w:rPr>
                <w:rFonts w:asciiTheme="minorHAnsi" w:hAnsiTheme="minorHAnsi"/>
                <w:sz w:val="22"/>
                <w:szCs w:val="22"/>
              </w:rPr>
              <w:lastRenderedPageBreak/>
              <w:t>ASIC Supervisory Cost Recovery Levy Bill 2017</w:t>
            </w:r>
          </w:p>
        </w:tc>
        <w:tc>
          <w:tcPr>
            <w:tcW w:w="1134" w:type="dxa"/>
          </w:tcPr>
          <w:p w:rsidR="00D63A42" w:rsidRPr="00D63A42" w:rsidRDefault="00D63A4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A42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63A42" w:rsidRDefault="00A019C2" w:rsidP="006252E0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7" w:history="1">
              <w:r w:rsidR="00D63A42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204333" w:rsidRPr="00D63A42" w:rsidRDefault="00A019C2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8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D63A42" w:rsidRPr="00D63A42" w:rsidTr="00B120EA">
        <w:tc>
          <w:tcPr>
            <w:tcW w:w="6487" w:type="dxa"/>
          </w:tcPr>
          <w:p w:rsidR="00D63A42" w:rsidRPr="00D63A42" w:rsidRDefault="00D63A4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63A42">
              <w:rPr>
                <w:rFonts w:asciiTheme="minorHAnsi" w:hAnsiTheme="minorHAnsi"/>
                <w:sz w:val="22"/>
                <w:szCs w:val="22"/>
              </w:rPr>
              <w:t>ASIC Supervisory Cost Recovery Levy (Collection) Bill 2017</w:t>
            </w:r>
          </w:p>
        </w:tc>
        <w:tc>
          <w:tcPr>
            <w:tcW w:w="1134" w:type="dxa"/>
          </w:tcPr>
          <w:p w:rsidR="00D63A42" w:rsidRPr="00D63A42" w:rsidRDefault="00D63A4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A42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63A42" w:rsidRPr="00D63A42" w:rsidRDefault="00A019C2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9" w:history="1">
              <w:r w:rsidR="00D63A42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BE4F74" w:rsidRPr="00D63A42" w:rsidTr="00BE4F74">
        <w:tc>
          <w:tcPr>
            <w:tcW w:w="6487" w:type="dxa"/>
          </w:tcPr>
          <w:p w:rsidR="00BE4F74" w:rsidRPr="00D63A42" w:rsidRDefault="00BE4F74" w:rsidP="00BE4F7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63A42">
              <w:rPr>
                <w:rFonts w:asciiTheme="minorHAnsi" w:hAnsiTheme="minorHAnsi"/>
                <w:sz w:val="22"/>
                <w:szCs w:val="22"/>
              </w:rPr>
              <w:t>ASIC Supervisory Cost Recovery Levy (Consequential Amendments) Bill 2017</w:t>
            </w:r>
          </w:p>
        </w:tc>
        <w:tc>
          <w:tcPr>
            <w:tcW w:w="1134" w:type="dxa"/>
          </w:tcPr>
          <w:p w:rsidR="00BE4F74" w:rsidRPr="00D63A42" w:rsidRDefault="00BE4F74" w:rsidP="00BE4F7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A42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E4F74" w:rsidRPr="00D63A42" w:rsidRDefault="00A019C2" w:rsidP="00BE4F7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0" w:history="1">
              <w:r w:rsidR="00BE4F74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392E5C" w:rsidRPr="00392E5C" w:rsidTr="00BE4F74">
        <w:tc>
          <w:tcPr>
            <w:tcW w:w="6487" w:type="dxa"/>
          </w:tcPr>
          <w:p w:rsidR="00392E5C" w:rsidRPr="00392E5C" w:rsidRDefault="00392E5C" w:rsidP="00BE4F7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Australian Bill of Rights Bill 2017</w:t>
            </w:r>
          </w:p>
        </w:tc>
        <w:tc>
          <w:tcPr>
            <w:tcW w:w="1134" w:type="dxa"/>
          </w:tcPr>
          <w:p w:rsidR="00392E5C" w:rsidRPr="00392E5C" w:rsidRDefault="00392E5C" w:rsidP="00BE4F7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392E5C" w:rsidRDefault="00A019C2" w:rsidP="00BE4F7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1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CE186A" w:rsidRPr="00CE186A" w:rsidTr="00BE4F74">
        <w:tc>
          <w:tcPr>
            <w:tcW w:w="6487" w:type="dxa"/>
          </w:tcPr>
          <w:p w:rsidR="00CE186A" w:rsidRPr="00CE186A" w:rsidRDefault="00CE186A" w:rsidP="00BE4F7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E186A">
              <w:rPr>
                <w:rFonts w:asciiTheme="minorHAnsi" w:hAnsiTheme="minorHAnsi"/>
                <w:sz w:val="22"/>
                <w:szCs w:val="22"/>
              </w:rPr>
              <w:t>Australian Border Force Amendment (Protected Information) Bill 2017</w:t>
            </w:r>
          </w:p>
        </w:tc>
        <w:tc>
          <w:tcPr>
            <w:tcW w:w="1134" w:type="dxa"/>
          </w:tcPr>
          <w:p w:rsidR="00CE186A" w:rsidRPr="00CE186A" w:rsidRDefault="00CE186A" w:rsidP="00BE4F7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186A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CE186A" w:rsidRDefault="00A019C2" w:rsidP="00BE4F74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2" w:history="1">
              <w:r w:rsidR="00380849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  <w:p w:rsidR="00E61191" w:rsidRPr="00CE186A" w:rsidRDefault="00A019C2" w:rsidP="00BE4F7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3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5609AF" w:rsidRPr="00B120EA" w:rsidTr="005609AF">
        <w:tc>
          <w:tcPr>
            <w:tcW w:w="6487" w:type="dxa"/>
          </w:tcPr>
          <w:p w:rsidR="005609AF" w:rsidRPr="00B120EA" w:rsidRDefault="005609AF" w:rsidP="005609A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5609AF" w:rsidRPr="00B120EA" w:rsidRDefault="005609AF" w:rsidP="005609A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B120EA" w:rsidRDefault="00A019C2" w:rsidP="005609A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4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0216E8" w:rsidRPr="000216E8" w:rsidTr="00BE4F74">
        <w:tc>
          <w:tcPr>
            <w:tcW w:w="6487" w:type="dxa"/>
          </w:tcPr>
          <w:p w:rsidR="000216E8" w:rsidRPr="000216E8" w:rsidRDefault="000216E8" w:rsidP="00BE4F7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216E8">
              <w:rPr>
                <w:rFonts w:asciiTheme="minorHAnsi" w:hAnsiTheme="minorHAnsi"/>
                <w:sz w:val="22"/>
                <w:szCs w:val="22"/>
              </w:rPr>
              <w:t>Australian Broadcasting Corporation Amendment (Fair and Balanced) Bill 2017</w:t>
            </w:r>
          </w:p>
        </w:tc>
        <w:tc>
          <w:tcPr>
            <w:tcW w:w="1134" w:type="dxa"/>
          </w:tcPr>
          <w:p w:rsidR="000216E8" w:rsidRPr="000216E8" w:rsidRDefault="000216E8" w:rsidP="00BE4F7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16E8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0216E8" w:rsidRPr="000216E8" w:rsidRDefault="00A019C2" w:rsidP="00BE4F7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5" w:history="1">
              <w:r w:rsidR="000216E8" w:rsidRPr="009B473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380849" w:rsidRPr="00380849" w:rsidTr="00BE4F74">
        <w:tc>
          <w:tcPr>
            <w:tcW w:w="6487" w:type="dxa"/>
          </w:tcPr>
          <w:p w:rsidR="00380849" w:rsidRPr="00380849" w:rsidRDefault="00380849" w:rsidP="00BE4F7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Australian Broadcasting Corporation Amendment (Regional Australia) Bill 2017</w:t>
            </w:r>
          </w:p>
        </w:tc>
        <w:tc>
          <w:tcPr>
            <w:tcW w:w="1134" w:type="dxa"/>
          </w:tcPr>
          <w:p w:rsidR="00380849" w:rsidRPr="00380849" w:rsidRDefault="00380849" w:rsidP="00BE4F7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80849" w:rsidRPr="00380849" w:rsidRDefault="00A019C2" w:rsidP="00BE4F7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6" w:history="1">
              <w:r w:rsidR="00380849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B67A46" w:rsidRPr="00B67A46" w:rsidTr="00B120EA">
        <w:tc>
          <w:tcPr>
            <w:tcW w:w="6487" w:type="dxa"/>
          </w:tcPr>
          <w:p w:rsidR="00B67A46" w:rsidRPr="00B67A46" w:rsidRDefault="00B67A4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67A46">
              <w:rPr>
                <w:rFonts w:asciiTheme="minorHAnsi" w:hAnsiTheme="minorHAnsi"/>
                <w:sz w:val="22"/>
                <w:szCs w:val="22"/>
              </w:rPr>
              <w:t>Australian Broadcasting Corporation Amendment (Restoring Shortwave Radio) Bill 2017</w:t>
            </w:r>
          </w:p>
        </w:tc>
        <w:tc>
          <w:tcPr>
            <w:tcW w:w="1134" w:type="dxa"/>
          </w:tcPr>
          <w:p w:rsidR="00B67A46" w:rsidRPr="00B67A46" w:rsidRDefault="00B67A46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7A46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67A46" w:rsidRPr="00B67A46" w:rsidRDefault="00A019C2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7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0216E8" w:rsidRPr="000216E8" w:rsidTr="00B120EA">
        <w:tc>
          <w:tcPr>
            <w:tcW w:w="6487" w:type="dxa"/>
          </w:tcPr>
          <w:p w:rsidR="000216E8" w:rsidRPr="000216E8" w:rsidRDefault="000216E8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216E8">
              <w:rPr>
                <w:rFonts w:asciiTheme="minorHAnsi" w:hAnsiTheme="minorHAnsi"/>
                <w:sz w:val="22"/>
                <w:szCs w:val="22"/>
              </w:rPr>
              <w:t>Australian Broadcasting Corporation Amendment (Rural and Regional Measures) Bill 2017</w:t>
            </w:r>
          </w:p>
        </w:tc>
        <w:tc>
          <w:tcPr>
            <w:tcW w:w="1134" w:type="dxa"/>
          </w:tcPr>
          <w:p w:rsidR="000216E8" w:rsidRPr="000216E8" w:rsidRDefault="000216E8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16E8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0216E8" w:rsidRPr="000216E8" w:rsidRDefault="00A019C2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8" w:history="1">
              <w:r w:rsidR="000216E8" w:rsidRPr="009B473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AD690A" w:rsidRPr="00AD690A" w:rsidTr="00B120EA">
        <w:tc>
          <w:tcPr>
            <w:tcW w:w="6487" w:type="dxa"/>
          </w:tcPr>
          <w:p w:rsidR="00AD690A" w:rsidRPr="00AD690A" w:rsidRDefault="00AD690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Australian Citizenship Legislation Amendment (Strengthening the Requirements for Australian Citizenship and Other Measures) Bill 2017</w:t>
            </w:r>
          </w:p>
        </w:tc>
        <w:tc>
          <w:tcPr>
            <w:tcW w:w="1134" w:type="dxa"/>
          </w:tcPr>
          <w:p w:rsidR="00AD690A" w:rsidRPr="00AD690A" w:rsidRDefault="00AD690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D690A" w:rsidRDefault="00A019C2" w:rsidP="006252E0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9" w:history="1">
              <w:r w:rsidR="00AD690A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  <w:p w:rsidR="00C4423F" w:rsidRPr="00AD690A" w:rsidRDefault="00A019C2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0" w:history="1">
              <w:r w:rsidR="00C4423F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5609AF" w:rsidRPr="00B120EA" w:rsidTr="005609AF">
        <w:tc>
          <w:tcPr>
            <w:tcW w:w="6487" w:type="dxa"/>
          </w:tcPr>
          <w:p w:rsidR="005609AF" w:rsidRPr="00B120EA" w:rsidRDefault="005609AF" w:rsidP="005609A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5609AF" w:rsidRPr="00B120EA" w:rsidRDefault="005609AF" w:rsidP="005609A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5609AF" w:rsidRPr="00B120EA" w:rsidRDefault="00A019C2" w:rsidP="005609A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1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B36ECE" w:rsidRPr="00B36ECE" w:rsidTr="00B120EA">
        <w:tc>
          <w:tcPr>
            <w:tcW w:w="6487" w:type="dxa"/>
          </w:tcPr>
          <w:p w:rsidR="00B36ECE" w:rsidRPr="00B36ECE" w:rsidRDefault="00B36EC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Australian Education Amendment Bill 2017</w:t>
            </w:r>
          </w:p>
        </w:tc>
        <w:tc>
          <w:tcPr>
            <w:tcW w:w="1134" w:type="dxa"/>
          </w:tcPr>
          <w:p w:rsidR="00B36ECE" w:rsidRPr="00B36ECE" w:rsidRDefault="00B36EC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36ECE" w:rsidRDefault="00A019C2" w:rsidP="006252E0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42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C81DFB" w:rsidRPr="00B36ECE" w:rsidRDefault="00A019C2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3" w:history="1">
              <w:r w:rsidR="00C81DFB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C81DFB" w:rsidRPr="00B120EA" w:rsidTr="00005ED3">
        <w:tc>
          <w:tcPr>
            <w:tcW w:w="6487" w:type="dxa"/>
          </w:tcPr>
          <w:p w:rsidR="00C81DFB" w:rsidRPr="00B120EA" w:rsidRDefault="00C81DFB" w:rsidP="00005ED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C81DFB" w:rsidRPr="00B120EA" w:rsidRDefault="00C81DFB" w:rsidP="00005ED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C81DFB" w:rsidRPr="00B120EA" w:rsidRDefault="00A019C2" w:rsidP="00005ED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4" w:history="1">
              <w:r w:rsidR="00C81DFB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2727F7" w:rsidRPr="002727F7" w:rsidTr="00005ED3">
        <w:tc>
          <w:tcPr>
            <w:tcW w:w="6487" w:type="dxa"/>
          </w:tcPr>
          <w:p w:rsidR="002727F7" w:rsidRPr="002727F7" w:rsidRDefault="002727F7" w:rsidP="00005ED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2727F7">
              <w:rPr>
                <w:rFonts w:asciiTheme="minorHAnsi" w:hAnsiTheme="minorHAnsi"/>
                <w:sz w:val="22"/>
                <w:szCs w:val="22"/>
              </w:rPr>
              <w:t>Australian Grape and Wine Authority Amendment (Wine Australia) Bill 2017</w:t>
            </w:r>
          </w:p>
        </w:tc>
        <w:tc>
          <w:tcPr>
            <w:tcW w:w="1134" w:type="dxa"/>
          </w:tcPr>
          <w:p w:rsidR="002727F7" w:rsidRPr="002727F7" w:rsidRDefault="002727F7" w:rsidP="00005ED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7F7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727F7" w:rsidRPr="002727F7" w:rsidRDefault="00A019C2" w:rsidP="00005ED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5" w:history="1">
              <w:r w:rsidR="002727F7" w:rsidRPr="002727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241B86" w:rsidRPr="00241B86" w:rsidTr="00B120EA">
        <w:tc>
          <w:tcPr>
            <w:tcW w:w="6487" w:type="dxa"/>
          </w:tcPr>
          <w:p w:rsidR="00241B86" w:rsidRPr="00241B86" w:rsidRDefault="00241B86" w:rsidP="00241B8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1B86">
              <w:rPr>
                <w:rFonts w:asciiTheme="minorHAnsi" w:hAnsiTheme="minorHAnsi"/>
                <w:noProof/>
                <w:sz w:val="22"/>
                <w:szCs w:val="22"/>
                <w:lang w:val="en"/>
              </w:rPr>
              <w:t>Australian Human Rights Commission Amendment (Preliminary Assessment Process) Bill 2017</w:t>
            </w:r>
            <w:r w:rsidR="001103C2">
              <w:rPr>
                <w:rFonts w:asciiTheme="minorHAnsi" w:hAnsiTheme="minorHAnsi"/>
                <w:noProof/>
                <w:sz w:val="22"/>
                <w:szCs w:val="22"/>
                <w:lang w:val="en"/>
              </w:rPr>
              <w:t xml:space="preserve"> [PS]</w:t>
            </w:r>
          </w:p>
        </w:tc>
        <w:tc>
          <w:tcPr>
            <w:tcW w:w="1134" w:type="dxa"/>
          </w:tcPr>
          <w:p w:rsidR="00241B86" w:rsidRPr="00241B86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41B86" w:rsidRPr="00241B86" w:rsidRDefault="00A019C2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6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</w:tc>
      </w:tr>
      <w:tr w:rsidR="005E66ED" w:rsidRPr="005E66ED" w:rsidTr="00B120EA">
        <w:tc>
          <w:tcPr>
            <w:tcW w:w="6487" w:type="dxa"/>
          </w:tcPr>
          <w:p w:rsidR="005E66ED" w:rsidRPr="005E66ED" w:rsidRDefault="005E66ED" w:rsidP="00241B8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  <w:lang w:val="en"/>
              </w:rPr>
            </w:pPr>
            <w:r w:rsidRPr="005E66ED">
              <w:rPr>
                <w:rFonts w:asciiTheme="minorHAnsi" w:hAnsiTheme="minorHAnsi"/>
                <w:sz w:val="22"/>
                <w:szCs w:val="22"/>
              </w:rPr>
              <w:t>Australian Immunisation Register and Other Legislation Amendment Bill 2017</w:t>
            </w:r>
          </w:p>
        </w:tc>
        <w:tc>
          <w:tcPr>
            <w:tcW w:w="1134" w:type="dxa"/>
          </w:tcPr>
          <w:p w:rsidR="005E66ED" w:rsidRPr="005E66ED" w:rsidRDefault="005E66E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E66ED" w:rsidRPr="005E66ED" w:rsidRDefault="00A019C2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7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305CCF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07447">
              <w:rPr>
                <w:rFonts w:asciiTheme="minorHAnsi" w:hAnsiTheme="minorHAnsi"/>
                <w:sz w:val="22"/>
                <w:szCs w:val="22"/>
              </w:rPr>
              <w:t>Australian Meat and Live-stock Industry (Amendment) (Tagging Live-stock) Bill 2016</w:t>
            </w:r>
          </w:p>
        </w:tc>
        <w:tc>
          <w:tcPr>
            <w:tcW w:w="1134" w:type="dxa"/>
          </w:tcPr>
          <w:p w:rsidR="00B120EA" w:rsidRPr="00B120EA" w:rsidRDefault="00305CC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120EA" w:rsidRPr="00B120EA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8" w:history="1">
              <w:r w:rsidR="00CA78E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</w:tc>
      </w:tr>
      <w:tr w:rsidR="00E01F85" w:rsidRPr="00E01F85" w:rsidTr="00B120EA">
        <w:tc>
          <w:tcPr>
            <w:tcW w:w="6487" w:type="dxa"/>
          </w:tcPr>
          <w:p w:rsidR="00E01F85" w:rsidRPr="00E01F85" w:rsidRDefault="00E01F8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E01F85">
              <w:rPr>
                <w:rFonts w:asciiTheme="minorHAnsi" w:hAnsiTheme="minorHAnsi"/>
                <w:sz w:val="22"/>
                <w:szCs w:val="22"/>
              </w:rPr>
              <w:lastRenderedPageBreak/>
              <w:t>Australian Nuclear Science and Technology Organisation Amendment Bill 2017</w:t>
            </w:r>
          </w:p>
        </w:tc>
        <w:tc>
          <w:tcPr>
            <w:tcW w:w="1134" w:type="dxa"/>
          </w:tcPr>
          <w:p w:rsidR="00E01F85" w:rsidRPr="00E01F85" w:rsidRDefault="00E01F85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1F85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E01F85" w:rsidRPr="00E01F85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9" w:history="1">
              <w:r w:rsidR="00E01F8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1103C2" w:rsidRPr="00B120EA" w:rsidTr="00B120EA">
        <w:tc>
          <w:tcPr>
            <w:tcW w:w="6487" w:type="dxa"/>
          </w:tcPr>
          <w:p w:rsidR="001103C2" w:rsidRPr="001103C2" w:rsidRDefault="001103C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:rsidR="001103C2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3C2" w:rsidRDefault="001103C2" w:rsidP="0020620C">
            <w:pPr>
              <w:spacing w:before="120" w:after="120"/>
              <w:jc w:val="center"/>
            </w:pPr>
          </w:p>
        </w:tc>
      </w:tr>
      <w:tr w:rsidR="00D63A42" w:rsidRPr="00D63A42" w:rsidTr="00B120EA">
        <w:tc>
          <w:tcPr>
            <w:tcW w:w="6487" w:type="dxa"/>
          </w:tcPr>
          <w:p w:rsidR="00D63A42" w:rsidRPr="00D63A42" w:rsidRDefault="00D63A42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63A42">
              <w:rPr>
                <w:rFonts w:asciiTheme="minorHAnsi" w:hAnsiTheme="minorHAnsi"/>
                <w:sz w:val="22"/>
                <w:szCs w:val="22"/>
              </w:rPr>
              <w:t>Banking Amendment (Establishing an Effective Code of Conduct) Bill 2017 [PM]</w:t>
            </w:r>
          </w:p>
        </w:tc>
        <w:tc>
          <w:tcPr>
            <w:tcW w:w="1134" w:type="dxa"/>
          </w:tcPr>
          <w:p w:rsidR="00D63A42" w:rsidRPr="00D63A42" w:rsidRDefault="00D63A4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A42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019C2" w:rsidRPr="00A019C2" w:rsidRDefault="00A019C2" w:rsidP="00A019C2">
            <w:pPr>
              <w:spacing w:before="120" w:after="120"/>
              <w:jc w:val="center"/>
              <w:rPr>
                <w:rFonts w:asciiTheme="minorHAnsi" w:hAnsiTheme="minorHAnsi"/>
                <w:color w:val="0000FF" w:themeColor="hyperlink"/>
                <w:sz w:val="22"/>
                <w:szCs w:val="22"/>
                <w:u w:val="single"/>
              </w:rPr>
            </w:pPr>
            <w:hyperlink r:id="rId50" w:history="1">
              <w:r w:rsidR="00D63A42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216009" w:rsidRPr="00216009" w:rsidTr="00B120EA">
        <w:tc>
          <w:tcPr>
            <w:tcW w:w="6487" w:type="dxa"/>
          </w:tcPr>
          <w:p w:rsidR="00216009" w:rsidRPr="00216009" w:rsidRDefault="00216009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16009">
              <w:rPr>
                <w:rFonts w:asciiTheme="minorHAnsi" w:hAnsiTheme="minorHAnsi"/>
                <w:sz w:val="22"/>
                <w:szCs w:val="22"/>
              </w:rPr>
              <w:t>Banking and Financial Services Commission of Inquiry Bill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S]</w:t>
            </w:r>
          </w:p>
        </w:tc>
        <w:tc>
          <w:tcPr>
            <w:tcW w:w="1134" w:type="dxa"/>
          </w:tcPr>
          <w:p w:rsidR="00216009" w:rsidRPr="00216009" w:rsidRDefault="003320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216009" w:rsidRPr="00216009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1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327EDD" w:rsidRPr="00327EDD" w:rsidTr="00B120EA">
        <w:tc>
          <w:tcPr>
            <w:tcW w:w="6487" w:type="dxa"/>
          </w:tcPr>
          <w:p w:rsidR="00327EDD" w:rsidRPr="00327EDD" w:rsidRDefault="00327EDD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27EDD">
              <w:rPr>
                <w:rFonts w:asciiTheme="minorHAnsi" w:hAnsiTheme="minorHAnsi"/>
                <w:sz w:val="22"/>
                <w:szCs w:val="22"/>
              </w:rPr>
              <w:t>Bankruptcy Amendment (Enterprise Incentives) Bill 2017</w:t>
            </w:r>
          </w:p>
        </w:tc>
        <w:tc>
          <w:tcPr>
            <w:tcW w:w="1134" w:type="dxa"/>
          </w:tcPr>
          <w:p w:rsidR="00327EDD" w:rsidRPr="00327EDD" w:rsidRDefault="00327ED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7EDD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327EDD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52" w:history="1">
              <w:r w:rsidR="00327EDD" w:rsidRPr="00327ED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  <w:p w:rsidR="00A019C2" w:rsidRPr="00327EDD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3" w:history="1">
              <w:r w:rsidRPr="00A019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7</w:t>
              </w:r>
            </w:hyperlink>
          </w:p>
        </w:tc>
      </w:tr>
      <w:tr w:rsidR="00B67A46" w:rsidRPr="00B67A46" w:rsidTr="00B120EA">
        <w:tc>
          <w:tcPr>
            <w:tcW w:w="6487" w:type="dxa"/>
          </w:tcPr>
          <w:p w:rsidR="00B67A46" w:rsidRPr="00B67A46" w:rsidRDefault="00B67A46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67A46">
              <w:rPr>
                <w:rFonts w:asciiTheme="minorHAnsi" w:hAnsiTheme="minorHAnsi"/>
                <w:sz w:val="22"/>
                <w:szCs w:val="22"/>
              </w:rPr>
              <w:t>Biosecurity Amendment (Ballast Water and Other Measures) Bill 2017</w:t>
            </w:r>
          </w:p>
        </w:tc>
        <w:tc>
          <w:tcPr>
            <w:tcW w:w="1134" w:type="dxa"/>
          </w:tcPr>
          <w:p w:rsidR="00B67A46" w:rsidRPr="00B67A46" w:rsidRDefault="00B67A46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67A46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54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  <w:p w:rsidR="002B7137" w:rsidRPr="00B67A46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5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AB1E22" w:rsidRPr="00B120EA" w:rsidTr="00AB1E22">
        <w:tc>
          <w:tcPr>
            <w:tcW w:w="6487" w:type="dxa"/>
          </w:tcPr>
          <w:p w:rsidR="00AB1E22" w:rsidRPr="00B120EA" w:rsidRDefault="00AB1E22" w:rsidP="00AB1E2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AB1E22" w:rsidRPr="00B120EA" w:rsidRDefault="00AB1E22" w:rsidP="00AB1E2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B1E22" w:rsidRPr="00B120EA" w:rsidRDefault="00A019C2" w:rsidP="00AB1E2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6" w:history="1">
              <w:r w:rsidR="00AB1E22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AD690A" w:rsidRPr="00AD690A" w:rsidTr="00B120EA">
        <w:tc>
          <w:tcPr>
            <w:tcW w:w="6487" w:type="dxa"/>
          </w:tcPr>
          <w:p w:rsidR="00AD690A" w:rsidRPr="00AD690A" w:rsidRDefault="00AD690A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Broadcasting Legislation Amendment (Broadcasting Reform) Bill 2017</w:t>
            </w:r>
          </w:p>
        </w:tc>
        <w:tc>
          <w:tcPr>
            <w:tcW w:w="1134" w:type="dxa"/>
          </w:tcPr>
          <w:p w:rsidR="00AD690A" w:rsidRPr="00AD690A" w:rsidRDefault="00AD690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D690A" w:rsidRPr="00AD690A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7" w:history="1">
              <w:r w:rsidR="00AD690A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</w:tc>
      </w:tr>
      <w:tr w:rsidR="005609AF" w:rsidRPr="00B120EA" w:rsidTr="005609AF">
        <w:tc>
          <w:tcPr>
            <w:tcW w:w="6487" w:type="dxa"/>
          </w:tcPr>
          <w:p w:rsidR="005609AF" w:rsidRPr="00B120EA" w:rsidRDefault="005609AF" w:rsidP="005609A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5609AF" w:rsidRPr="00B120EA" w:rsidRDefault="005609AF" w:rsidP="005609A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B120EA" w:rsidRDefault="00A019C2" w:rsidP="005609A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8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1103C2" w:rsidRPr="001103C2" w:rsidTr="00B120EA">
        <w:tc>
          <w:tcPr>
            <w:tcW w:w="6487" w:type="dxa"/>
          </w:tcPr>
          <w:p w:rsidR="001103C2" w:rsidRPr="001103C2" w:rsidRDefault="001103C2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t>Building and Construction Industry (Improving Productivity)Amendment Bill 2017</w:t>
            </w:r>
          </w:p>
        </w:tc>
        <w:tc>
          <w:tcPr>
            <w:tcW w:w="1134" w:type="dxa"/>
          </w:tcPr>
          <w:p w:rsidR="001103C2" w:rsidRPr="001103C2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103C2" w:rsidRPr="001103C2" w:rsidRDefault="00A019C2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59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B120E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1134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66ED" w:rsidRPr="005E66ED" w:rsidTr="00B120EA">
        <w:tc>
          <w:tcPr>
            <w:tcW w:w="6487" w:type="dxa"/>
          </w:tcPr>
          <w:p w:rsidR="005E66ED" w:rsidRPr="005E66ED" w:rsidRDefault="005E66E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E66ED">
              <w:rPr>
                <w:rFonts w:asciiTheme="minorHAnsi" w:hAnsiTheme="minorHAnsi"/>
                <w:sz w:val="22"/>
                <w:szCs w:val="22"/>
              </w:rPr>
              <w:t>Carbon Credits (Carbon Farming Initiative) Amendment Bill 2017</w:t>
            </w:r>
          </w:p>
        </w:tc>
        <w:tc>
          <w:tcPr>
            <w:tcW w:w="1134" w:type="dxa"/>
          </w:tcPr>
          <w:p w:rsidR="005E66ED" w:rsidRPr="005E66ED" w:rsidRDefault="005E66E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E66ED" w:rsidRPr="005E66ED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0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B120EA" w:rsidRPr="001103C2" w:rsidTr="00B120EA">
        <w:tc>
          <w:tcPr>
            <w:tcW w:w="6487" w:type="dxa"/>
          </w:tcPr>
          <w:p w:rsidR="00B120EA" w:rsidRPr="001103C2" w:rsidRDefault="006252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noProof/>
                <w:sz w:val="22"/>
                <w:szCs w:val="22"/>
              </w:rPr>
            </w:pPr>
            <w:r w:rsidRPr="001103C2">
              <w:rPr>
                <w:rFonts w:ascii="Calibri" w:hAnsi="Calibri"/>
                <w:sz w:val="22"/>
                <w:szCs w:val="22"/>
              </w:rPr>
              <w:t>Charter of Budget Honesty Amendment (Regional Australia Statements) Bill 2016</w:t>
            </w:r>
          </w:p>
        </w:tc>
        <w:tc>
          <w:tcPr>
            <w:tcW w:w="1134" w:type="dxa"/>
          </w:tcPr>
          <w:p w:rsidR="00B120EA" w:rsidRPr="001103C2" w:rsidRDefault="006252E0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1103C2">
              <w:rPr>
                <w:rFonts w:ascii="Calibri" w:hAnsi="Calibr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120EA" w:rsidRPr="001103C2" w:rsidRDefault="00A019C2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hyperlink r:id="rId61" w:history="1">
              <w:r w:rsidR="00CA78E9" w:rsidRPr="001103C2">
                <w:rPr>
                  <w:rStyle w:val="Hyperlink"/>
                  <w:rFonts w:ascii="Calibri" w:hAnsi="Calibri"/>
                  <w:sz w:val="22"/>
                  <w:szCs w:val="22"/>
                </w:rPr>
                <w:t>1/17</w:t>
              </w:r>
            </w:hyperlink>
          </w:p>
        </w:tc>
      </w:tr>
      <w:tr w:rsidR="003320E0" w:rsidRPr="003320E0" w:rsidTr="00B120EA">
        <w:tc>
          <w:tcPr>
            <w:tcW w:w="6487" w:type="dxa"/>
          </w:tcPr>
          <w:p w:rsidR="003320E0" w:rsidRPr="003320E0" w:rsidRDefault="003320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3320E0">
              <w:rPr>
                <w:rFonts w:ascii="Calibri" w:hAnsi="Calibri"/>
                <w:sz w:val="22"/>
                <w:szCs w:val="22"/>
              </w:rPr>
              <w:t>Civil Law and Justice Legislation Amendment Bill 2017</w:t>
            </w:r>
          </w:p>
        </w:tc>
        <w:tc>
          <w:tcPr>
            <w:tcW w:w="1134" w:type="dxa"/>
          </w:tcPr>
          <w:p w:rsidR="003320E0" w:rsidRPr="003320E0" w:rsidRDefault="003320E0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3320E0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62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  <w:p w:rsidR="001F373D" w:rsidRPr="003320E0" w:rsidRDefault="00A019C2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hyperlink r:id="rId63" w:history="1">
              <w:r w:rsidR="001F373D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5609AF" w:rsidRPr="00B120EA" w:rsidTr="005609AF">
        <w:tc>
          <w:tcPr>
            <w:tcW w:w="6487" w:type="dxa"/>
          </w:tcPr>
          <w:p w:rsidR="005609AF" w:rsidRPr="00B120EA" w:rsidRDefault="005609AF" w:rsidP="005609A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5609AF" w:rsidRPr="00B120EA" w:rsidRDefault="005609AF" w:rsidP="005609A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B120EA" w:rsidRDefault="00A019C2" w:rsidP="005609A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4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B36ECE" w:rsidRPr="00B36ECE" w:rsidTr="00B120EA">
        <w:tc>
          <w:tcPr>
            <w:tcW w:w="6487" w:type="dxa"/>
          </w:tcPr>
          <w:p w:rsidR="00B36ECE" w:rsidRPr="00B36ECE" w:rsidRDefault="00B36EC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Clean Energy Finance Corporation Amendment (Carbon Capture and Storage) Bill 2017</w:t>
            </w:r>
          </w:p>
        </w:tc>
        <w:tc>
          <w:tcPr>
            <w:tcW w:w="1134" w:type="dxa"/>
          </w:tcPr>
          <w:p w:rsidR="00B36ECE" w:rsidRPr="00B36ECE" w:rsidRDefault="00B36EC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36ECE" w:rsidRPr="00B36ECE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5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327EDD" w:rsidRPr="00327EDD" w:rsidTr="00B120EA">
        <w:tc>
          <w:tcPr>
            <w:tcW w:w="6487" w:type="dxa"/>
          </w:tcPr>
          <w:p w:rsidR="00327EDD" w:rsidRPr="00327EDD" w:rsidRDefault="00327ED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27EDD">
              <w:rPr>
                <w:rFonts w:asciiTheme="minorHAnsi" w:hAnsiTheme="minorHAnsi"/>
                <w:sz w:val="22"/>
                <w:szCs w:val="22"/>
              </w:rPr>
              <w:t>Coal-Fired Power Funding Prohibition Bill 2017 [PS]</w:t>
            </w:r>
          </w:p>
        </w:tc>
        <w:tc>
          <w:tcPr>
            <w:tcW w:w="1134" w:type="dxa"/>
          </w:tcPr>
          <w:p w:rsidR="00327EDD" w:rsidRPr="00327EDD" w:rsidRDefault="00327ED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7EDD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27EDD" w:rsidRPr="00327EDD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6" w:history="1">
              <w:r w:rsidR="00327EDD" w:rsidRPr="00327ED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327EDD" w:rsidRPr="0025440D" w:rsidTr="00B120EA">
        <w:tc>
          <w:tcPr>
            <w:tcW w:w="6487" w:type="dxa"/>
          </w:tcPr>
          <w:p w:rsidR="00327EDD" w:rsidRPr="0025440D" w:rsidRDefault="0025440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5440D">
              <w:rPr>
                <w:rFonts w:asciiTheme="minorHAnsi" w:hAnsiTheme="minorHAnsi"/>
                <w:sz w:val="22"/>
                <w:szCs w:val="22"/>
              </w:rPr>
              <w:t>Coal-Fired Power Funding Prohibition Bill 2017 [No. 2]</w:t>
            </w:r>
          </w:p>
        </w:tc>
        <w:tc>
          <w:tcPr>
            <w:tcW w:w="1134" w:type="dxa"/>
          </w:tcPr>
          <w:p w:rsidR="00327EDD" w:rsidRPr="0025440D" w:rsidRDefault="0025440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440D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27EDD" w:rsidRPr="0025440D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7" w:history="1">
              <w:r w:rsidR="00327EDD" w:rsidRPr="0025440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5609AF" w:rsidRPr="005609AF" w:rsidTr="00B120EA">
        <w:tc>
          <w:tcPr>
            <w:tcW w:w="6487" w:type="dxa"/>
          </w:tcPr>
          <w:p w:rsidR="005609AF" w:rsidRPr="005609AF" w:rsidRDefault="005609AF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Coastal Trading (Revitalising Australian Shipping) Amendment Bill 2017</w:t>
            </w:r>
          </w:p>
        </w:tc>
        <w:tc>
          <w:tcPr>
            <w:tcW w:w="1134" w:type="dxa"/>
          </w:tcPr>
          <w:p w:rsidR="005609AF" w:rsidRPr="005609AF" w:rsidRDefault="005609A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5609AF" w:rsidRDefault="00A019C2" w:rsidP="0020620C">
            <w:pPr>
              <w:spacing w:before="120" w:after="120"/>
              <w:jc w:val="center"/>
              <w:rPr>
                <w:rFonts w:asciiTheme="minorHAnsi" w:hAnsiTheme="minorHAnsi"/>
              </w:rPr>
            </w:pPr>
            <w:hyperlink r:id="rId68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B36ECE" w:rsidRPr="00B36ECE" w:rsidTr="00B120EA">
        <w:tc>
          <w:tcPr>
            <w:tcW w:w="6487" w:type="dxa"/>
          </w:tcPr>
          <w:p w:rsidR="00B36ECE" w:rsidRPr="00B36ECE" w:rsidRDefault="00B36EC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36ECE">
              <w:rPr>
                <w:rFonts w:asciiTheme="minorHAnsi" w:hAnsiTheme="minorHAnsi"/>
                <w:sz w:val="22"/>
                <w:szCs w:val="22"/>
              </w:rPr>
              <w:t>Comcare</w:t>
            </w:r>
            <w:proofErr w:type="spellEnd"/>
            <w:r w:rsidRPr="00B36ECE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proofErr w:type="spellStart"/>
            <w:r w:rsidRPr="00B36ECE">
              <w:rPr>
                <w:rFonts w:asciiTheme="minorHAnsi" w:hAnsiTheme="minorHAnsi"/>
                <w:sz w:val="22"/>
                <w:szCs w:val="22"/>
              </w:rPr>
              <w:t>Seacare</w:t>
            </w:r>
            <w:proofErr w:type="spellEnd"/>
            <w:r w:rsidRPr="00B36ECE">
              <w:rPr>
                <w:rFonts w:asciiTheme="minorHAnsi" w:hAnsiTheme="minorHAnsi"/>
                <w:sz w:val="22"/>
                <w:szCs w:val="22"/>
              </w:rPr>
              <w:t xml:space="preserve"> Legislation Amendment (Pension Age and Catastrophic Injury) Bill 2017</w:t>
            </w:r>
          </w:p>
        </w:tc>
        <w:tc>
          <w:tcPr>
            <w:tcW w:w="1134" w:type="dxa"/>
          </w:tcPr>
          <w:p w:rsidR="00B36ECE" w:rsidRPr="00B36ECE" w:rsidRDefault="00B36EC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36ECE" w:rsidRPr="00B36ECE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9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AD690A" w:rsidRPr="00AD690A" w:rsidTr="00B120EA">
        <w:tc>
          <w:tcPr>
            <w:tcW w:w="6487" w:type="dxa"/>
          </w:tcPr>
          <w:p w:rsidR="00AD690A" w:rsidRPr="00AD690A" w:rsidRDefault="00AD690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Commercial Broadcasting (Tax) Bill 2017</w:t>
            </w:r>
          </w:p>
        </w:tc>
        <w:tc>
          <w:tcPr>
            <w:tcW w:w="1134" w:type="dxa"/>
          </w:tcPr>
          <w:p w:rsidR="00AD690A" w:rsidRPr="00AD690A" w:rsidRDefault="00AD690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D690A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70" w:history="1">
              <w:r w:rsidR="00AD690A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  <w:p w:rsidR="00C81DFB" w:rsidRPr="00AD690A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1" w:history="1">
              <w:r w:rsidR="00C81DFB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C453E0" w:rsidRPr="001103C2" w:rsidTr="00B120EA">
        <w:tc>
          <w:tcPr>
            <w:tcW w:w="6487" w:type="dxa"/>
          </w:tcPr>
          <w:p w:rsidR="005D2A9A" w:rsidRDefault="005D2A9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:rsidR="00C453E0" w:rsidRPr="001103C2" w:rsidRDefault="00C453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103C2">
              <w:rPr>
                <w:rFonts w:ascii="Calibri" w:hAnsi="Calibri"/>
                <w:sz w:val="22"/>
                <w:szCs w:val="22"/>
              </w:rPr>
              <w:t>Commonwealth Electoral Amendment (Donation Reform and Transparency) Bill 2016 [PS]</w:t>
            </w:r>
          </w:p>
        </w:tc>
        <w:tc>
          <w:tcPr>
            <w:tcW w:w="1134" w:type="dxa"/>
          </w:tcPr>
          <w:p w:rsidR="005D2A9A" w:rsidRDefault="005D2A9A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453E0" w:rsidRPr="001103C2" w:rsidRDefault="00C453E0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1103C2">
              <w:rPr>
                <w:rFonts w:ascii="Calibri" w:hAnsi="Calibr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5D2A9A" w:rsidRDefault="005D2A9A" w:rsidP="0020620C">
            <w:pPr>
              <w:spacing w:before="120" w:after="120"/>
              <w:jc w:val="center"/>
            </w:pPr>
          </w:p>
          <w:p w:rsidR="00C453E0" w:rsidRPr="001103C2" w:rsidRDefault="00A019C2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hyperlink r:id="rId72" w:history="1">
              <w:r w:rsidR="00CA78E9" w:rsidRPr="001103C2">
                <w:rPr>
                  <w:rStyle w:val="Hyperlink"/>
                  <w:rFonts w:ascii="Calibri" w:hAnsi="Calibri"/>
                  <w:sz w:val="22"/>
                  <w:szCs w:val="22"/>
                </w:rPr>
                <w:t>1/17</w:t>
              </w:r>
            </w:hyperlink>
          </w:p>
        </w:tc>
      </w:tr>
      <w:tr w:rsidR="004238A8" w:rsidRPr="004238A8" w:rsidTr="00B120EA">
        <w:tc>
          <w:tcPr>
            <w:tcW w:w="6487" w:type="dxa"/>
          </w:tcPr>
          <w:p w:rsidR="004238A8" w:rsidRPr="004238A8" w:rsidRDefault="004238A8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Commission of Inquiry (Coal Seam Gas) Bill 2017 [PM]</w:t>
            </w:r>
          </w:p>
        </w:tc>
        <w:tc>
          <w:tcPr>
            <w:tcW w:w="1134" w:type="dxa"/>
          </w:tcPr>
          <w:p w:rsidR="004238A8" w:rsidRPr="004238A8" w:rsidRDefault="004238A8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4238A8" w:rsidRPr="004238A8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3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B67A46" w:rsidRPr="00B67A46" w:rsidTr="00B120EA">
        <w:tc>
          <w:tcPr>
            <w:tcW w:w="6487" w:type="dxa"/>
          </w:tcPr>
          <w:p w:rsidR="00B67A46" w:rsidRPr="00B67A46" w:rsidRDefault="00B67A4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67A46">
              <w:rPr>
                <w:rFonts w:asciiTheme="minorHAnsi" w:hAnsiTheme="minorHAnsi"/>
                <w:sz w:val="22"/>
                <w:szCs w:val="22"/>
              </w:rPr>
              <w:t>Commonwealth Electoral Amendment (Donation Reform and Transparency) Bill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B67A46" w:rsidRPr="00B67A46" w:rsidRDefault="00B67A46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67A46" w:rsidRPr="00B67A46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4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25440D" w:rsidRPr="0025440D" w:rsidTr="00B120EA">
        <w:tc>
          <w:tcPr>
            <w:tcW w:w="6487" w:type="dxa"/>
          </w:tcPr>
          <w:p w:rsidR="0025440D" w:rsidRPr="0025440D" w:rsidRDefault="0025440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5440D">
              <w:rPr>
                <w:rFonts w:asciiTheme="minorHAnsi" w:hAnsiTheme="minorHAnsi"/>
                <w:sz w:val="22"/>
                <w:szCs w:val="22"/>
              </w:rPr>
              <w:t>Commonwealth Redress Scheme for Institutional Child Sexual Abuse Bill 2017</w:t>
            </w:r>
          </w:p>
        </w:tc>
        <w:tc>
          <w:tcPr>
            <w:tcW w:w="1134" w:type="dxa"/>
          </w:tcPr>
          <w:p w:rsidR="0025440D" w:rsidRPr="0025440D" w:rsidRDefault="0025440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440D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25440D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75" w:history="1">
              <w:r w:rsidR="0025440D" w:rsidRPr="0025440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  <w:p w:rsidR="00A019C2" w:rsidRPr="0025440D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6" w:history="1">
              <w:r w:rsidRPr="00A019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</w:t>
              </w:r>
              <w:r w:rsidRPr="00A019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</w:t>
              </w:r>
              <w:r w:rsidRPr="00A019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/</w:t>
              </w:r>
              <w:r w:rsidRPr="00A019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7</w:t>
              </w:r>
            </w:hyperlink>
          </w:p>
        </w:tc>
      </w:tr>
      <w:tr w:rsidR="00DF00F7" w:rsidRPr="00DF00F7" w:rsidTr="00B120EA">
        <w:tc>
          <w:tcPr>
            <w:tcW w:w="6487" w:type="dxa"/>
          </w:tcPr>
          <w:p w:rsidR="00DF00F7" w:rsidRPr="00DF00F7" w:rsidRDefault="00DF00F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Commonwealth Redress Scheme for Institutional Child Sexual Abuse (Consequential Amendments) Bill 2017</w:t>
            </w:r>
          </w:p>
        </w:tc>
        <w:tc>
          <w:tcPr>
            <w:tcW w:w="1134" w:type="dxa"/>
          </w:tcPr>
          <w:p w:rsidR="00DF00F7" w:rsidRPr="00DF00F7" w:rsidRDefault="00DF00F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DF00F7" w:rsidRPr="00DF00F7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7" w:history="1">
              <w:r w:rsidR="00DF00F7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5E66ED" w:rsidRPr="005E66ED" w:rsidTr="00B120EA">
        <w:tc>
          <w:tcPr>
            <w:tcW w:w="6487" w:type="dxa"/>
          </w:tcPr>
          <w:p w:rsidR="005E66ED" w:rsidRPr="005E66ED" w:rsidRDefault="005E66E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E66ED">
              <w:rPr>
                <w:rFonts w:asciiTheme="minorHAnsi" w:hAnsiTheme="minorHAnsi"/>
                <w:sz w:val="22"/>
                <w:szCs w:val="22"/>
              </w:rPr>
              <w:t>Communications Legislation Amendment (Executive Remuneration) Bill 2017</w:t>
            </w:r>
          </w:p>
        </w:tc>
        <w:tc>
          <w:tcPr>
            <w:tcW w:w="1134" w:type="dxa"/>
          </w:tcPr>
          <w:p w:rsidR="005E66ED" w:rsidRPr="005E66ED" w:rsidRDefault="005E66E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E66ED" w:rsidRPr="005E66ED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8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5E66ED" w:rsidRPr="005E66ED" w:rsidTr="00B120EA">
        <w:tc>
          <w:tcPr>
            <w:tcW w:w="6487" w:type="dxa"/>
          </w:tcPr>
          <w:p w:rsidR="005E66ED" w:rsidRPr="005E66ED" w:rsidRDefault="005E66E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E66ED">
              <w:rPr>
                <w:rFonts w:asciiTheme="minorHAnsi" w:hAnsiTheme="minorHAnsi"/>
                <w:sz w:val="22"/>
                <w:szCs w:val="22"/>
              </w:rPr>
              <w:t>Communications Legislation Amendment (SBS Advertising Flexibility) Bill 2017</w:t>
            </w:r>
          </w:p>
        </w:tc>
        <w:tc>
          <w:tcPr>
            <w:tcW w:w="1134" w:type="dxa"/>
          </w:tcPr>
          <w:p w:rsidR="005E66ED" w:rsidRPr="005E66ED" w:rsidRDefault="005E66E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E66ED" w:rsidRPr="005E66ED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9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D63A42" w:rsidRPr="00D63A42" w:rsidTr="00B120EA">
        <w:tc>
          <w:tcPr>
            <w:tcW w:w="6487" w:type="dxa"/>
          </w:tcPr>
          <w:p w:rsidR="00D63A42" w:rsidRPr="00D63A42" w:rsidRDefault="00D63A4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63A42">
              <w:rPr>
                <w:rFonts w:asciiTheme="minorHAnsi" w:hAnsiTheme="minorHAnsi" w:cs="Arial"/>
                <w:sz w:val="22"/>
                <w:szCs w:val="22"/>
              </w:rPr>
              <w:t>Communications Legislation Amendment (Deregulation and Other Measures) Bill 2017</w:t>
            </w:r>
          </w:p>
        </w:tc>
        <w:tc>
          <w:tcPr>
            <w:tcW w:w="1134" w:type="dxa"/>
          </w:tcPr>
          <w:p w:rsidR="00D63A42" w:rsidRPr="00D63A42" w:rsidRDefault="00D63A4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A42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63A42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80" w:history="1">
              <w:r w:rsidR="00D63A42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397DA3" w:rsidRPr="00D63A42" w:rsidRDefault="00A019C2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81" w:history="1">
              <w:r w:rsidR="00BF7FE2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</w:tc>
      </w:tr>
      <w:tr w:rsidR="00380849" w:rsidRPr="00380849" w:rsidTr="00B120EA">
        <w:tc>
          <w:tcPr>
            <w:tcW w:w="6487" w:type="dxa"/>
          </w:tcPr>
          <w:p w:rsidR="00380849" w:rsidRPr="00380849" w:rsidRDefault="0038084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Competition and Consumer Amendment (Abolition of Limited Merits Review) Bill 2017</w:t>
            </w:r>
          </w:p>
        </w:tc>
        <w:tc>
          <w:tcPr>
            <w:tcW w:w="1134" w:type="dxa"/>
          </w:tcPr>
          <w:p w:rsidR="00380849" w:rsidRPr="00380849" w:rsidRDefault="0038084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80849" w:rsidRPr="00380849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2" w:history="1">
              <w:r w:rsidR="00380849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D63A42" w:rsidRPr="00D63A42" w:rsidTr="00B120EA">
        <w:tc>
          <w:tcPr>
            <w:tcW w:w="6487" w:type="dxa"/>
          </w:tcPr>
          <w:p w:rsidR="00D63A42" w:rsidRPr="00D63A42" w:rsidRDefault="00D63A4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D63A42">
              <w:rPr>
                <w:rFonts w:asciiTheme="minorHAnsi" w:hAnsiTheme="minorHAnsi" w:cs="Arial"/>
                <w:sz w:val="22"/>
                <w:szCs w:val="22"/>
              </w:rPr>
              <w:t>Competition and Consumer Amendment (Competition Policy Review) Bill 2017</w:t>
            </w:r>
          </w:p>
        </w:tc>
        <w:tc>
          <w:tcPr>
            <w:tcW w:w="1134" w:type="dxa"/>
          </w:tcPr>
          <w:p w:rsidR="00D63A42" w:rsidRPr="00D63A42" w:rsidRDefault="00D63A4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63A42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83" w:history="1">
              <w:r w:rsidR="00D63A42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204333" w:rsidRPr="00D63A42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4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4238A8" w:rsidRPr="00B120EA" w:rsidTr="009007C9">
        <w:tc>
          <w:tcPr>
            <w:tcW w:w="6487" w:type="dxa"/>
          </w:tcPr>
          <w:p w:rsidR="004238A8" w:rsidRPr="00B120EA" w:rsidRDefault="004238A8" w:rsidP="009007C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4238A8" w:rsidRPr="00B120EA" w:rsidRDefault="004238A8" w:rsidP="009007C9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238A8" w:rsidRDefault="00A019C2" w:rsidP="009007C9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85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  <w:p w:rsidR="000B3E23" w:rsidRPr="00B120EA" w:rsidRDefault="00A019C2" w:rsidP="009007C9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6" w:history="1">
              <w:r w:rsidR="000B3E23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B67A46" w:rsidRPr="00B67A46" w:rsidTr="00B120EA">
        <w:tc>
          <w:tcPr>
            <w:tcW w:w="6487" w:type="dxa"/>
          </w:tcPr>
          <w:p w:rsidR="00B67A46" w:rsidRPr="00B67A46" w:rsidRDefault="00B67A4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67A46">
              <w:rPr>
                <w:rFonts w:asciiTheme="minorHAnsi" w:hAnsiTheme="minorHAnsi"/>
                <w:sz w:val="22"/>
                <w:szCs w:val="22"/>
              </w:rPr>
              <w:t>Competition and Consumer Amendment (Exploitation of Indigenous Culture) Bill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B67A46" w:rsidRPr="00B67A46" w:rsidRDefault="00B67A46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67A46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87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  <w:p w:rsidR="00204333" w:rsidRPr="00B67A46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8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C34D21" w:rsidRPr="00B67A46" w:rsidTr="00B120EA">
        <w:tc>
          <w:tcPr>
            <w:tcW w:w="6487" w:type="dxa"/>
          </w:tcPr>
          <w:p w:rsidR="00C34D21" w:rsidRPr="00B67A46" w:rsidRDefault="00C34D2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67A46">
              <w:rPr>
                <w:rFonts w:asciiTheme="minorHAnsi" w:hAnsiTheme="minorHAnsi"/>
                <w:sz w:val="22"/>
                <w:szCs w:val="22"/>
              </w:rPr>
              <w:t>Competition and Consumer Amendment (Exploitation of Indigenous Culture) Bill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C34D21" w:rsidRDefault="00C34D21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C34D21" w:rsidRDefault="00A019C2" w:rsidP="0020620C">
            <w:pPr>
              <w:spacing w:before="120" w:after="120"/>
              <w:jc w:val="center"/>
            </w:pPr>
            <w:hyperlink r:id="rId89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B120EA" w:rsidRPr="001103C2" w:rsidTr="00B120EA">
        <w:tc>
          <w:tcPr>
            <w:tcW w:w="6487" w:type="dxa"/>
          </w:tcPr>
          <w:p w:rsidR="00B120EA" w:rsidRPr="001103C2" w:rsidRDefault="006252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1103C2">
              <w:rPr>
                <w:rFonts w:ascii="Calibri" w:hAnsi="Calibri"/>
                <w:sz w:val="22"/>
                <w:szCs w:val="22"/>
              </w:rPr>
              <w:t>Competition and Consumer Amendment (Misuse of Market Power) Bill 2016</w:t>
            </w:r>
          </w:p>
        </w:tc>
        <w:tc>
          <w:tcPr>
            <w:tcW w:w="1134" w:type="dxa"/>
          </w:tcPr>
          <w:p w:rsidR="00B120EA" w:rsidRPr="001103C2" w:rsidRDefault="006252E0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1103C2">
              <w:rPr>
                <w:rFonts w:ascii="Calibri" w:hAnsi="Calibr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120EA" w:rsidRPr="001103C2" w:rsidRDefault="00A019C2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hyperlink r:id="rId90" w:history="1">
              <w:r w:rsidR="00CA78E9" w:rsidRPr="001103C2">
                <w:rPr>
                  <w:rStyle w:val="Hyperlink"/>
                  <w:rFonts w:ascii="Calibri" w:hAnsi="Calibri"/>
                  <w:sz w:val="22"/>
                  <w:szCs w:val="22"/>
                </w:rPr>
                <w:t>1/17</w:t>
              </w:r>
            </w:hyperlink>
          </w:p>
        </w:tc>
      </w:tr>
      <w:tr w:rsidR="00AB1E22" w:rsidRPr="00B120EA" w:rsidTr="00AB1E22">
        <w:tc>
          <w:tcPr>
            <w:tcW w:w="6487" w:type="dxa"/>
          </w:tcPr>
          <w:p w:rsidR="00AB1E22" w:rsidRPr="00B120EA" w:rsidRDefault="00AB1E22" w:rsidP="00AB1E2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AB1E22" w:rsidRPr="00B120EA" w:rsidRDefault="00AB1E22" w:rsidP="00AB1E2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B1E22" w:rsidRDefault="00A019C2" w:rsidP="00AB1E22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91" w:history="1">
              <w:r w:rsidR="00AB1E22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4E2DA8" w:rsidRPr="00B120EA" w:rsidRDefault="00A019C2" w:rsidP="00AB1E2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2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E01F85" w:rsidRPr="00E01F85" w:rsidTr="00B120EA">
        <w:tc>
          <w:tcPr>
            <w:tcW w:w="6487" w:type="dxa"/>
          </w:tcPr>
          <w:p w:rsidR="00E01F85" w:rsidRPr="00E01F85" w:rsidRDefault="00E01F8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E01F85">
              <w:rPr>
                <w:rFonts w:asciiTheme="minorHAnsi" w:hAnsiTheme="minorHAnsi"/>
                <w:sz w:val="22"/>
                <w:szCs w:val="22"/>
              </w:rPr>
              <w:t>Competition and Consumer Amendment (Paper Bills and Statements) Bill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E01F85" w:rsidRPr="00E01F85" w:rsidRDefault="00E01F85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1F85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E01F85" w:rsidRPr="00E01F85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3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E01F85" w:rsidRPr="00E01F85" w:rsidTr="00B120EA">
        <w:tc>
          <w:tcPr>
            <w:tcW w:w="6487" w:type="dxa"/>
          </w:tcPr>
          <w:p w:rsidR="00E01F85" w:rsidRPr="00E01F85" w:rsidRDefault="00E01F8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E01F85">
              <w:rPr>
                <w:rFonts w:asciiTheme="minorHAnsi" w:hAnsiTheme="minorHAnsi"/>
                <w:sz w:val="22"/>
                <w:szCs w:val="22"/>
              </w:rPr>
              <w:t>Competition and Consumer Amendment (Safeguarding the Reputation of Australian Beef) Bill 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E01F85" w:rsidRPr="00E01F85" w:rsidRDefault="00E01F85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1F85"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E01F85" w:rsidRPr="00E01F85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4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8F5D9C" w:rsidRPr="008F5D9C" w:rsidTr="00B120EA">
        <w:tc>
          <w:tcPr>
            <w:tcW w:w="6487" w:type="dxa"/>
          </w:tcPr>
          <w:p w:rsidR="008F5D9C" w:rsidRPr="008F5D9C" w:rsidRDefault="008F5D9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lastRenderedPageBreak/>
              <w:t>Competition and Consumer Legislation Amendment (Small Business Access to Justice) Bill 2017</w:t>
            </w:r>
          </w:p>
        </w:tc>
        <w:tc>
          <w:tcPr>
            <w:tcW w:w="1134" w:type="dxa"/>
          </w:tcPr>
          <w:p w:rsidR="008F5D9C" w:rsidRPr="008F5D9C" w:rsidRDefault="008F5D9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F5D9C" w:rsidRPr="008F5D9C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5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E01F85" w:rsidRPr="00E01F85" w:rsidTr="00B120EA">
        <w:tc>
          <w:tcPr>
            <w:tcW w:w="6487" w:type="dxa"/>
          </w:tcPr>
          <w:p w:rsidR="00E01F85" w:rsidRPr="00E01F85" w:rsidRDefault="00E01F85" w:rsidP="00D545A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E01F85">
              <w:rPr>
                <w:rFonts w:asciiTheme="minorHAnsi" w:hAnsiTheme="minorHAnsi"/>
                <w:sz w:val="22"/>
                <w:szCs w:val="22"/>
                <w:lang w:val="en"/>
              </w:rPr>
              <w:t>Competition and Consumer Amendment (Truth in Labelling—Palm Oil) Bill 2017</w:t>
            </w:r>
            <w:r w:rsidR="001D20CC">
              <w:rPr>
                <w:rFonts w:asciiTheme="minorHAnsi" w:hAnsiTheme="minorHAnsi"/>
                <w:sz w:val="22"/>
                <w:szCs w:val="22"/>
                <w:lang w:val="en"/>
              </w:rPr>
              <w:t xml:space="preserve"> [P</w:t>
            </w:r>
            <w:r w:rsidR="00D545A7">
              <w:rPr>
                <w:rFonts w:asciiTheme="minorHAnsi" w:hAnsiTheme="minorHAnsi"/>
                <w:sz w:val="22"/>
                <w:szCs w:val="22"/>
                <w:lang w:val="en"/>
              </w:rPr>
              <w:t>S</w:t>
            </w:r>
            <w:r w:rsidR="001D20CC">
              <w:rPr>
                <w:rFonts w:asciiTheme="minorHAnsi" w:hAnsiTheme="minorHAnsi"/>
                <w:sz w:val="22"/>
                <w:szCs w:val="22"/>
                <w:lang w:val="en"/>
              </w:rPr>
              <w:t>]</w:t>
            </w:r>
          </w:p>
        </w:tc>
        <w:tc>
          <w:tcPr>
            <w:tcW w:w="1134" w:type="dxa"/>
          </w:tcPr>
          <w:p w:rsidR="00E01F85" w:rsidRPr="00E01F85" w:rsidRDefault="00E01F85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1F85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E01F85" w:rsidRPr="00E01F85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6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5E66ED" w:rsidRPr="005E66ED" w:rsidTr="00B120EA">
        <w:tc>
          <w:tcPr>
            <w:tcW w:w="6487" w:type="dxa"/>
          </w:tcPr>
          <w:p w:rsidR="005E66ED" w:rsidRPr="005E66ED" w:rsidRDefault="005E66E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E66ED">
              <w:rPr>
                <w:rFonts w:asciiTheme="minorHAnsi" w:hAnsiTheme="minorHAnsi"/>
                <w:sz w:val="22"/>
                <w:szCs w:val="22"/>
              </w:rPr>
              <w:t>Copyright Amendment (Disability Access and Other Measures) Bill 2017</w:t>
            </w:r>
          </w:p>
        </w:tc>
        <w:tc>
          <w:tcPr>
            <w:tcW w:w="1134" w:type="dxa"/>
          </w:tcPr>
          <w:p w:rsidR="005E66ED" w:rsidRPr="005E66ED" w:rsidRDefault="005E66E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E66ED" w:rsidRPr="005E66ED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7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42545D" w:rsidRPr="005E66ED" w:rsidTr="009C2AFD">
        <w:tc>
          <w:tcPr>
            <w:tcW w:w="6487" w:type="dxa"/>
          </w:tcPr>
          <w:p w:rsidR="0042545D" w:rsidRPr="005E66ED" w:rsidRDefault="0042545D" w:rsidP="0042545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E66ED">
              <w:rPr>
                <w:rFonts w:asciiTheme="minorHAnsi" w:hAnsiTheme="minorHAnsi"/>
                <w:sz w:val="22"/>
                <w:szCs w:val="22"/>
              </w:rPr>
              <w:t>Corporations Amendment (Crowd-sourced Funding) Bill 2016</w:t>
            </w:r>
          </w:p>
        </w:tc>
        <w:tc>
          <w:tcPr>
            <w:tcW w:w="2693" w:type="dxa"/>
            <w:gridSpan w:val="2"/>
          </w:tcPr>
          <w:p w:rsidR="0042545D" w:rsidRPr="0042545D" w:rsidRDefault="0042545D" w:rsidP="0042545D">
            <w:pPr>
              <w:spacing w:before="12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42545D">
              <w:rPr>
                <w:i/>
                <w:sz w:val="18"/>
                <w:szCs w:val="18"/>
              </w:rPr>
              <w:t>(also see 2016 index)</w:t>
            </w:r>
          </w:p>
        </w:tc>
      </w:tr>
      <w:tr w:rsidR="005E66ED" w:rsidRPr="00B120EA" w:rsidTr="009C2AFD">
        <w:tc>
          <w:tcPr>
            <w:tcW w:w="6487" w:type="dxa"/>
          </w:tcPr>
          <w:p w:rsidR="005E66ED" w:rsidRPr="00B120EA" w:rsidRDefault="005E66ED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5E66ED" w:rsidRPr="00B120EA" w:rsidRDefault="005E66ED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E66ED" w:rsidRPr="00B120EA" w:rsidRDefault="00A019C2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8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5609AF" w:rsidRPr="005609AF" w:rsidTr="00AD690A">
        <w:tc>
          <w:tcPr>
            <w:tcW w:w="6487" w:type="dxa"/>
          </w:tcPr>
          <w:p w:rsidR="005609AF" w:rsidRPr="005609AF" w:rsidRDefault="005609AF" w:rsidP="00AD690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Corporations Amendment (Crowd-sourced Funding for Proprietary Companies) Bill 2017</w:t>
            </w:r>
          </w:p>
        </w:tc>
        <w:tc>
          <w:tcPr>
            <w:tcW w:w="1134" w:type="dxa"/>
          </w:tcPr>
          <w:p w:rsidR="005609AF" w:rsidRPr="005609AF" w:rsidRDefault="005609AF" w:rsidP="00AD690A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5609AF" w:rsidRDefault="00A019C2" w:rsidP="00AD690A">
            <w:pPr>
              <w:spacing w:before="120" w:after="120"/>
              <w:jc w:val="center"/>
              <w:rPr>
                <w:rFonts w:asciiTheme="minorHAnsi" w:hAnsiTheme="minorHAnsi"/>
              </w:rPr>
            </w:pPr>
            <w:hyperlink r:id="rId99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AD690A" w:rsidRPr="00AD690A" w:rsidTr="00AD690A">
        <w:tc>
          <w:tcPr>
            <w:tcW w:w="6487" w:type="dxa"/>
          </w:tcPr>
          <w:p w:rsidR="00AD690A" w:rsidRPr="00AD690A" w:rsidRDefault="00AD690A" w:rsidP="00AD690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D690A">
              <w:rPr>
                <w:rFonts w:asciiTheme="minorHAnsi" w:hAnsiTheme="minorHAnsi" w:cs="Arial"/>
                <w:sz w:val="22"/>
                <w:szCs w:val="22"/>
              </w:rPr>
              <w:t>Corporations Amendment (Modernisation of Members Registration) Bill 2017</w:t>
            </w:r>
          </w:p>
        </w:tc>
        <w:tc>
          <w:tcPr>
            <w:tcW w:w="1134" w:type="dxa"/>
          </w:tcPr>
          <w:p w:rsidR="00AD690A" w:rsidRPr="00AD690A" w:rsidRDefault="00AD690A" w:rsidP="00AD690A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D690A" w:rsidRPr="00AD690A" w:rsidRDefault="00A019C2" w:rsidP="00AD690A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0" w:history="1">
              <w:r w:rsidR="00AD690A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</w:tc>
      </w:tr>
      <w:tr w:rsidR="00D63A42" w:rsidRPr="00D63A42" w:rsidTr="009C2AFD">
        <w:tc>
          <w:tcPr>
            <w:tcW w:w="6487" w:type="dxa"/>
          </w:tcPr>
          <w:p w:rsidR="00D63A42" w:rsidRPr="00D63A42" w:rsidRDefault="00D63A42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D63A42">
              <w:rPr>
                <w:rFonts w:asciiTheme="minorHAnsi" w:hAnsiTheme="minorHAnsi"/>
                <w:sz w:val="22"/>
                <w:szCs w:val="22"/>
              </w:rPr>
              <w:t>Crimes Legislation Amendment (Powers, Offences and Other Measures) Bill 2017</w:t>
            </w:r>
          </w:p>
        </w:tc>
        <w:tc>
          <w:tcPr>
            <w:tcW w:w="1134" w:type="dxa"/>
          </w:tcPr>
          <w:p w:rsidR="00D63A42" w:rsidRPr="00D63A42" w:rsidRDefault="00D63A42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63A42" w:rsidRPr="00D63A42" w:rsidRDefault="00A019C2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1" w:history="1">
              <w:r w:rsidR="00D63A42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8400EF" w:rsidRPr="00B120EA" w:rsidTr="00CE186A">
        <w:tc>
          <w:tcPr>
            <w:tcW w:w="6487" w:type="dxa"/>
          </w:tcPr>
          <w:p w:rsidR="008400EF" w:rsidRPr="00B120EA" w:rsidRDefault="008400EF" w:rsidP="00CE186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8400EF" w:rsidRPr="00B120EA" w:rsidRDefault="008400EF" w:rsidP="00CE186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400EF" w:rsidRPr="00B120EA" w:rsidRDefault="00A019C2" w:rsidP="00CE186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2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8F5D9C" w:rsidRPr="008F5D9C" w:rsidTr="00B120EA">
        <w:tc>
          <w:tcPr>
            <w:tcW w:w="6487" w:type="dxa"/>
          </w:tcPr>
          <w:p w:rsidR="008F5D9C" w:rsidRPr="008F5D9C" w:rsidRDefault="008F5D9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Crimes Amendment (Penalty Unit) Bill 2017</w:t>
            </w:r>
          </w:p>
        </w:tc>
        <w:tc>
          <w:tcPr>
            <w:tcW w:w="1134" w:type="dxa"/>
          </w:tcPr>
          <w:p w:rsidR="008F5D9C" w:rsidRPr="008F5D9C" w:rsidRDefault="008F5D9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F5D9C" w:rsidRPr="008F5D9C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3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C34D21" w:rsidRPr="00C34D21" w:rsidTr="00B120EA">
        <w:tc>
          <w:tcPr>
            <w:tcW w:w="6487" w:type="dxa"/>
          </w:tcPr>
          <w:p w:rsidR="00C34D21" w:rsidRPr="00C34D21" w:rsidRDefault="00C34D2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34D21">
              <w:rPr>
                <w:rFonts w:asciiTheme="minorHAnsi" w:hAnsiTheme="minorHAnsi"/>
                <w:sz w:val="22"/>
                <w:szCs w:val="22"/>
              </w:rPr>
              <w:t>Crimes Legislation Amendment (Sexual Crimes Against Children and Community Protection Measures) Bill 2017</w:t>
            </w:r>
          </w:p>
        </w:tc>
        <w:tc>
          <w:tcPr>
            <w:tcW w:w="1134" w:type="dxa"/>
          </w:tcPr>
          <w:p w:rsidR="00C34D21" w:rsidRPr="00C34D21" w:rsidRDefault="00C34D21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C34D21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04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  <w:p w:rsidR="000B3E23" w:rsidRPr="00C34D21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5" w:history="1">
              <w:r w:rsidR="000B3E23" w:rsidRPr="009B473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42545D" w:rsidRPr="008F5D9C" w:rsidTr="009C2AFD">
        <w:tc>
          <w:tcPr>
            <w:tcW w:w="6487" w:type="dxa"/>
          </w:tcPr>
          <w:p w:rsidR="0042545D" w:rsidRPr="009C2AFD" w:rsidRDefault="0042545D" w:rsidP="0042545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9C2AFD">
              <w:rPr>
                <w:rFonts w:asciiTheme="minorHAnsi" w:hAnsiTheme="minorHAnsi"/>
                <w:sz w:val="22"/>
                <w:szCs w:val="22"/>
              </w:rPr>
              <w:t>Criminal Code Amendment (Firearms Trafficking) Bill 2016</w:t>
            </w:r>
          </w:p>
        </w:tc>
        <w:tc>
          <w:tcPr>
            <w:tcW w:w="2693" w:type="dxa"/>
            <w:gridSpan w:val="2"/>
          </w:tcPr>
          <w:p w:rsidR="0042545D" w:rsidRPr="003010AB" w:rsidRDefault="0042545D" w:rsidP="0042545D">
            <w:pPr>
              <w:spacing w:before="12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010AB">
              <w:rPr>
                <w:rFonts w:asciiTheme="minorHAnsi" w:hAnsiTheme="minorHAnsi"/>
                <w:i/>
                <w:sz w:val="18"/>
                <w:szCs w:val="18"/>
              </w:rPr>
              <w:t>(also see 2016 index)</w:t>
            </w:r>
          </w:p>
        </w:tc>
      </w:tr>
      <w:tr w:rsidR="00B51D1A" w:rsidRPr="00B120EA" w:rsidTr="009C2AFD">
        <w:tc>
          <w:tcPr>
            <w:tcW w:w="6487" w:type="dxa"/>
          </w:tcPr>
          <w:p w:rsidR="00B51D1A" w:rsidRPr="00B120EA" w:rsidRDefault="00B51D1A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B51D1A" w:rsidRPr="00B120EA" w:rsidRDefault="00B51D1A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1D1A" w:rsidRDefault="00A019C2" w:rsidP="009C2AFD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06" w:history="1">
              <w:r w:rsidR="00B51D1A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  <w:p w:rsidR="00D821C0" w:rsidRPr="00B120EA" w:rsidRDefault="00A019C2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7" w:history="1">
              <w:r w:rsidR="00D821C0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5609AF" w:rsidRPr="005609AF" w:rsidTr="00B120EA">
        <w:tc>
          <w:tcPr>
            <w:tcW w:w="6487" w:type="dxa"/>
          </w:tcPr>
          <w:p w:rsidR="005609AF" w:rsidRPr="005609AF" w:rsidRDefault="005609AF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Criminal Code Amendment (Impersonating a Commonwealth Body) Bill 2017</w:t>
            </w:r>
          </w:p>
        </w:tc>
        <w:tc>
          <w:tcPr>
            <w:tcW w:w="1134" w:type="dxa"/>
          </w:tcPr>
          <w:p w:rsidR="005609AF" w:rsidRPr="005609AF" w:rsidRDefault="005609A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5609AF" w:rsidRDefault="00A019C2" w:rsidP="0020620C">
            <w:pPr>
              <w:spacing w:before="120" w:after="120"/>
              <w:jc w:val="center"/>
              <w:rPr>
                <w:rFonts w:asciiTheme="minorHAnsi" w:hAnsiTheme="minorHAnsi"/>
              </w:rPr>
            </w:pPr>
            <w:hyperlink r:id="rId108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1103C2" w:rsidRPr="001103C2" w:rsidTr="00B120EA">
        <w:tc>
          <w:tcPr>
            <w:tcW w:w="6487" w:type="dxa"/>
          </w:tcPr>
          <w:p w:rsidR="008D7C95" w:rsidRPr="001103C2" w:rsidRDefault="001103C2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noProof/>
                <w:sz w:val="22"/>
                <w:szCs w:val="22"/>
              </w:rPr>
            </w:pPr>
            <w:r w:rsidRPr="001103C2">
              <w:rPr>
                <w:rFonts w:ascii="Calibri" w:hAnsi="Calibri"/>
                <w:noProof/>
                <w:sz w:val="22"/>
                <w:szCs w:val="22"/>
              </w:rPr>
              <w:t>Criminal Code Amendment (Prohibition of Full Face Coverings in Public Places) Bill 2017</w:t>
            </w:r>
          </w:p>
        </w:tc>
        <w:tc>
          <w:tcPr>
            <w:tcW w:w="1134" w:type="dxa"/>
          </w:tcPr>
          <w:p w:rsidR="001103C2" w:rsidRPr="001103C2" w:rsidRDefault="001103C2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1103C2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09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  <w:p w:rsidR="008D7C95" w:rsidRPr="001103C2" w:rsidRDefault="00A019C2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hyperlink r:id="rId110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D63A42" w:rsidRPr="00D63A42" w:rsidTr="00B120EA">
        <w:tc>
          <w:tcPr>
            <w:tcW w:w="6487" w:type="dxa"/>
          </w:tcPr>
          <w:p w:rsidR="00D63A42" w:rsidRPr="00D63A42" w:rsidRDefault="00D63A42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63A42">
              <w:rPr>
                <w:rFonts w:asciiTheme="minorHAnsi" w:hAnsiTheme="minorHAnsi"/>
                <w:sz w:val="22"/>
                <w:szCs w:val="22"/>
              </w:rPr>
              <w:t>Criminal Code Amendment (Protecting Minors Online) Bill 2017</w:t>
            </w:r>
          </w:p>
        </w:tc>
        <w:tc>
          <w:tcPr>
            <w:tcW w:w="1134" w:type="dxa"/>
          </w:tcPr>
          <w:p w:rsidR="00D63A42" w:rsidRPr="00D63A42" w:rsidRDefault="00D63A4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D63A42" w:rsidRPr="00D63A42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11" w:history="1">
              <w:r w:rsidR="00D63A42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5609AF" w:rsidRPr="005609AF" w:rsidTr="00B120EA">
        <w:tc>
          <w:tcPr>
            <w:tcW w:w="6487" w:type="dxa"/>
          </w:tcPr>
          <w:p w:rsidR="005609AF" w:rsidRPr="005609AF" w:rsidRDefault="005609AF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Customs Amendment (Anti-Dumping Measures) Bill 2017</w:t>
            </w:r>
          </w:p>
        </w:tc>
        <w:tc>
          <w:tcPr>
            <w:tcW w:w="1134" w:type="dxa"/>
          </w:tcPr>
          <w:p w:rsidR="005609AF" w:rsidRPr="005609AF" w:rsidRDefault="005609A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5609AF" w:rsidRDefault="00A019C2" w:rsidP="0020620C">
            <w:pPr>
              <w:spacing w:before="120" w:after="120"/>
              <w:jc w:val="center"/>
              <w:rPr>
                <w:rFonts w:asciiTheme="minorHAnsi" w:hAnsiTheme="minorHAnsi"/>
              </w:rPr>
            </w:pPr>
            <w:hyperlink r:id="rId112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5609AF" w:rsidRPr="005609AF" w:rsidTr="00B120EA">
        <w:tc>
          <w:tcPr>
            <w:tcW w:w="6487" w:type="dxa"/>
          </w:tcPr>
          <w:p w:rsidR="005609AF" w:rsidRPr="005609AF" w:rsidRDefault="005609AF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  <w:lang w:val="en"/>
              </w:rPr>
              <w:t>Customs Amendment (Safer Cladding) Bill 2017</w:t>
            </w:r>
            <w:r>
              <w:rPr>
                <w:rFonts w:asciiTheme="minorHAnsi" w:hAnsiTheme="minorHAnsi"/>
                <w:sz w:val="22"/>
                <w:szCs w:val="22"/>
                <w:lang w:val="en"/>
              </w:rPr>
              <w:t xml:space="preserve"> [PS]</w:t>
            </w:r>
          </w:p>
        </w:tc>
        <w:tc>
          <w:tcPr>
            <w:tcW w:w="1134" w:type="dxa"/>
          </w:tcPr>
          <w:p w:rsidR="005609AF" w:rsidRPr="005609AF" w:rsidRDefault="005609A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5609AF" w:rsidRDefault="00A019C2" w:rsidP="0020620C">
            <w:pPr>
              <w:spacing w:before="120" w:after="120"/>
              <w:jc w:val="center"/>
              <w:rPr>
                <w:rFonts w:asciiTheme="minorHAnsi" w:hAnsiTheme="minorHAnsi"/>
              </w:rPr>
            </w:pPr>
            <w:hyperlink r:id="rId113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4238A8" w:rsidRPr="004238A8" w:rsidTr="00B120EA">
        <w:tc>
          <w:tcPr>
            <w:tcW w:w="6487" w:type="dxa"/>
          </w:tcPr>
          <w:p w:rsidR="004238A8" w:rsidRPr="004238A8" w:rsidRDefault="004238A8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Customs Amendment (Singapore-Australia Free Trade Agreement Amendment Implementation) Bill 2017</w:t>
            </w:r>
          </w:p>
        </w:tc>
        <w:tc>
          <w:tcPr>
            <w:tcW w:w="1134" w:type="dxa"/>
          </w:tcPr>
          <w:p w:rsidR="004238A8" w:rsidRPr="004238A8" w:rsidRDefault="004238A8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4238A8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14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  <w:p w:rsidR="001277BE" w:rsidRPr="004238A8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15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B120EA" w:rsidRPr="001103C2" w:rsidTr="00B120EA">
        <w:tc>
          <w:tcPr>
            <w:tcW w:w="6487" w:type="dxa"/>
          </w:tcPr>
          <w:p w:rsidR="00B120EA" w:rsidRPr="001103C2" w:rsidRDefault="00C453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1103C2">
              <w:rPr>
                <w:rFonts w:ascii="Calibri" w:hAnsi="Calibri"/>
                <w:sz w:val="22"/>
                <w:szCs w:val="22"/>
              </w:rPr>
              <w:t>Customs and Other Legislation Amendment Bill 2016</w:t>
            </w:r>
          </w:p>
        </w:tc>
        <w:tc>
          <w:tcPr>
            <w:tcW w:w="1134" w:type="dxa"/>
          </w:tcPr>
          <w:p w:rsidR="00B120EA" w:rsidRPr="001103C2" w:rsidRDefault="00C453E0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1103C2">
              <w:rPr>
                <w:rFonts w:ascii="Calibri" w:hAnsi="Calibr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120EA" w:rsidRDefault="00A019C2" w:rsidP="0020620C">
            <w:pPr>
              <w:spacing w:before="120" w:after="120"/>
              <w:jc w:val="center"/>
              <w:rPr>
                <w:rStyle w:val="Hyperlink"/>
                <w:rFonts w:ascii="Calibri" w:hAnsi="Calibri"/>
                <w:sz w:val="22"/>
                <w:szCs w:val="22"/>
              </w:rPr>
            </w:pPr>
            <w:hyperlink r:id="rId116" w:history="1">
              <w:r w:rsidR="00CA78E9" w:rsidRPr="001103C2">
                <w:rPr>
                  <w:rStyle w:val="Hyperlink"/>
                  <w:rFonts w:ascii="Calibri" w:hAnsi="Calibri"/>
                  <w:sz w:val="22"/>
                  <w:szCs w:val="22"/>
                </w:rPr>
                <w:t>1/17</w:t>
              </w:r>
            </w:hyperlink>
          </w:p>
          <w:p w:rsidR="008D7C95" w:rsidRPr="001103C2" w:rsidRDefault="00A019C2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hyperlink r:id="rId117" w:history="1">
              <w:r w:rsidR="00F03A0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C453E0" w:rsidRPr="001103C2" w:rsidTr="00B120EA">
        <w:tc>
          <w:tcPr>
            <w:tcW w:w="6487" w:type="dxa"/>
          </w:tcPr>
          <w:p w:rsidR="00C453E0" w:rsidRPr="001103C2" w:rsidRDefault="00C453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103C2">
              <w:rPr>
                <w:rFonts w:ascii="Calibri" w:hAnsi="Calibri"/>
                <w:sz w:val="22"/>
                <w:szCs w:val="22"/>
              </w:rPr>
              <w:t>Customs Tariff Amendment Bill 2016</w:t>
            </w:r>
          </w:p>
        </w:tc>
        <w:tc>
          <w:tcPr>
            <w:tcW w:w="1134" w:type="dxa"/>
          </w:tcPr>
          <w:p w:rsidR="00C453E0" w:rsidRPr="001103C2" w:rsidRDefault="00C453E0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1103C2">
              <w:rPr>
                <w:rFonts w:ascii="Calibri" w:hAnsi="Calibr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C453E0" w:rsidRDefault="00A019C2" w:rsidP="0020620C">
            <w:pPr>
              <w:spacing w:before="120" w:after="120"/>
              <w:jc w:val="center"/>
              <w:rPr>
                <w:rStyle w:val="Hyperlink"/>
                <w:rFonts w:ascii="Calibri" w:hAnsi="Calibri"/>
                <w:sz w:val="22"/>
                <w:szCs w:val="22"/>
              </w:rPr>
            </w:pPr>
            <w:hyperlink r:id="rId118" w:history="1">
              <w:r w:rsidR="00CA78E9" w:rsidRPr="001103C2">
                <w:rPr>
                  <w:rStyle w:val="Hyperlink"/>
                  <w:rFonts w:ascii="Calibri" w:hAnsi="Calibri"/>
                  <w:sz w:val="22"/>
                  <w:szCs w:val="22"/>
                </w:rPr>
                <w:t>1/17</w:t>
              </w:r>
            </w:hyperlink>
          </w:p>
          <w:p w:rsidR="00105CB0" w:rsidRPr="00B36ECE" w:rsidRDefault="00A019C2" w:rsidP="00B36ECE">
            <w:pPr>
              <w:spacing w:before="120" w:after="120"/>
              <w:jc w:val="center"/>
              <w:rPr>
                <w:rFonts w:asciiTheme="minorHAnsi" w:hAnsiTheme="minorHAnsi"/>
                <w:color w:val="0000FF" w:themeColor="hyperlink"/>
                <w:sz w:val="22"/>
                <w:szCs w:val="22"/>
                <w:u w:val="single"/>
              </w:rPr>
            </w:pPr>
            <w:hyperlink r:id="rId119" w:history="1">
              <w:r w:rsidR="00F03A0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1D20CC" w:rsidRPr="001D20CC" w:rsidTr="00B120EA">
        <w:tc>
          <w:tcPr>
            <w:tcW w:w="6487" w:type="dxa"/>
          </w:tcPr>
          <w:p w:rsidR="005D2A9A" w:rsidRDefault="005D2A9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1D20CC" w:rsidRPr="001D20CC" w:rsidRDefault="001D20C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D20CC">
              <w:rPr>
                <w:rFonts w:asciiTheme="minorHAnsi" w:hAnsiTheme="minorHAnsi"/>
                <w:sz w:val="22"/>
                <w:szCs w:val="22"/>
              </w:rPr>
              <w:t>Customs Tariff Amendment (Incorporation of Proposal and Other Measures) Bill 2017</w:t>
            </w:r>
          </w:p>
        </w:tc>
        <w:tc>
          <w:tcPr>
            <w:tcW w:w="1134" w:type="dxa"/>
          </w:tcPr>
          <w:p w:rsidR="005D2A9A" w:rsidRDefault="005D2A9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D20CC" w:rsidRPr="001D20CC" w:rsidRDefault="001D20C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20C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D2A9A" w:rsidRDefault="005D2A9A" w:rsidP="0020620C">
            <w:pPr>
              <w:spacing w:before="120" w:after="120"/>
              <w:jc w:val="center"/>
            </w:pPr>
          </w:p>
          <w:p w:rsidR="001D20CC" w:rsidRPr="001D20CC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0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4238A8" w:rsidRPr="004238A8" w:rsidTr="000B3E23">
        <w:tc>
          <w:tcPr>
            <w:tcW w:w="6487" w:type="dxa"/>
          </w:tcPr>
          <w:p w:rsidR="004238A8" w:rsidRPr="004238A8" w:rsidRDefault="004238A8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Customs Tariff Amendment (Singapore-Australia Free Trade Agreement Amendment Implementation) Bill 2017</w:t>
            </w:r>
          </w:p>
        </w:tc>
        <w:tc>
          <w:tcPr>
            <w:tcW w:w="1134" w:type="dxa"/>
          </w:tcPr>
          <w:p w:rsidR="004238A8" w:rsidRPr="004238A8" w:rsidRDefault="004238A8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238A8" w:rsidRPr="004238A8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1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0B3E23" w:rsidRPr="00B120EA" w:rsidTr="000B3E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B3E23" w:rsidRPr="00B120EA" w:rsidRDefault="000B3E23" w:rsidP="00CF05B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B3E23" w:rsidRPr="00B120EA" w:rsidRDefault="000B3E23" w:rsidP="00CF05BB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B3E23" w:rsidRPr="00B120EA" w:rsidRDefault="00A019C2" w:rsidP="00CF05BB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2" w:history="1">
              <w:r w:rsidR="000B3E23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B36ECE" w:rsidRPr="00B36ECE" w:rsidTr="000B3E23">
        <w:tc>
          <w:tcPr>
            <w:tcW w:w="6487" w:type="dxa"/>
          </w:tcPr>
          <w:p w:rsidR="00B36ECE" w:rsidRPr="00B36ECE" w:rsidRDefault="00B36EC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Customs Tariff Amendment (Tobacco Duty Harmonisation) Bill 2017</w:t>
            </w:r>
          </w:p>
        </w:tc>
        <w:tc>
          <w:tcPr>
            <w:tcW w:w="1134" w:type="dxa"/>
          </w:tcPr>
          <w:p w:rsidR="00B36ECE" w:rsidRPr="00B36ECE" w:rsidRDefault="00B36EC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36ECE" w:rsidRPr="00B36ECE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3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1103C2" w:rsidRPr="00C453E0" w:rsidTr="00B120EA">
        <w:tc>
          <w:tcPr>
            <w:tcW w:w="6487" w:type="dxa"/>
          </w:tcPr>
          <w:p w:rsidR="001103C2" w:rsidRPr="001103C2" w:rsidRDefault="001103C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1103C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1134" w:type="dxa"/>
          </w:tcPr>
          <w:p w:rsidR="001103C2" w:rsidRPr="00C453E0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3C2" w:rsidRDefault="001103C2" w:rsidP="0020620C">
            <w:pPr>
              <w:spacing w:before="120" w:after="120"/>
              <w:jc w:val="center"/>
            </w:pPr>
          </w:p>
        </w:tc>
      </w:tr>
      <w:tr w:rsidR="00392E5C" w:rsidRPr="00392E5C" w:rsidTr="00B120EA">
        <w:tc>
          <w:tcPr>
            <w:tcW w:w="6487" w:type="dxa"/>
          </w:tcPr>
          <w:p w:rsidR="00392E5C" w:rsidRPr="00392E5C" w:rsidRDefault="00392E5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92E5C">
              <w:rPr>
                <w:rFonts w:asciiTheme="minorHAnsi" w:hAnsiTheme="minorHAnsi"/>
                <w:sz w:val="22"/>
                <w:szCs w:val="22"/>
                <w:lang w:val="en"/>
              </w:rPr>
              <w:t>Defence</w:t>
            </w:r>
            <w:proofErr w:type="spellEnd"/>
            <w:r w:rsidRPr="00392E5C">
              <w:rPr>
                <w:rFonts w:asciiTheme="minorHAnsi" w:hAnsiTheme="minorHAnsi"/>
                <w:sz w:val="22"/>
                <w:szCs w:val="22"/>
                <w:lang w:val="en"/>
              </w:rPr>
              <w:t xml:space="preserve"> Amendment (Fair Pay for Members of the ADF) Bill 2017</w:t>
            </w:r>
          </w:p>
        </w:tc>
        <w:tc>
          <w:tcPr>
            <w:tcW w:w="1134" w:type="dxa"/>
          </w:tcPr>
          <w:p w:rsidR="00392E5C" w:rsidRPr="00392E5C" w:rsidRDefault="00392E5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392E5C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4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D63A42" w:rsidRPr="00D63A42" w:rsidTr="00B120EA">
        <w:tc>
          <w:tcPr>
            <w:tcW w:w="6487" w:type="dxa"/>
          </w:tcPr>
          <w:p w:rsidR="00D63A42" w:rsidRPr="00D63A42" w:rsidRDefault="00D63A4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63A42">
              <w:rPr>
                <w:rFonts w:asciiTheme="minorHAnsi" w:hAnsiTheme="minorHAnsi"/>
                <w:sz w:val="22"/>
                <w:szCs w:val="22"/>
              </w:rPr>
              <w:t>Defence Legislation Amendment (2017 Measures No. 1) Bill 2017</w:t>
            </w:r>
          </w:p>
        </w:tc>
        <w:tc>
          <w:tcPr>
            <w:tcW w:w="1134" w:type="dxa"/>
          </w:tcPr>
          <w:p w:rsidR="00D63A42" w:rsidRPr="00D63A42" w:rsidRDefault="00D63A4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63A42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25" w:history="1">
              <w:r w:rsidR="00D63A42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204333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26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C81DFB" w:rsidRPr="00D63A42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7" w:history="1">
              <w:r w:rsidR="00C81DFB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C34D21" w:rsidRPr="00D63A42" w:rsidTr="00B120EA">
        <w:tc>
          <w:tcPr>
            <w:tcW w:w="6487" w:type="dxa"/>
          </w:tcPr>
          <w:p w:rsidR="00C34D21" w:rsidRPr="00D63A42" w:rsidRDefault="00C34D2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fence Legislation Amendment (Instrument Making) Bill 2017</w:t>
            </w:r>
          </w:p>
        </w:tc>
        <w:tc>
          <w:tcPr>
            <w:tcW w:w="1134" w:type="dxa"/>
          </w:tcPr>
          <w:p w:rsidR="00C34D21" w:rsidRDefault="001277B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C34D21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28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  <w:p w:rsidR="000B3E23" w:rsidRDefault="00A019C2" w:rsidP="0020620C">
            <w:pPr>
              <w:spacing w:before="120" w:after="120"/>
              <w:jc w:val="center"/>
            </w:pPr>
            <w:hyperlink r:id="rId129" w:history="1">
              <w:r w:rsidR="000B3E23" w:rsidRPr="009B473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8F5D9C" w:rsidRPr="008F5D9C" w:rsidTr="00B120EA">
        <w:tc>
          <w:tcPr>
            <w:tcW w:w="6487" w:type="dxa"/>
          </w:tcPr>
          <w:p w:rsidR="008F5D9C" w:rsidRPr="008F5D9C" w:rsidRDefault="008F5D9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Disability Services Amendment (Linking Upper Age Limits for Disability Employment Services to Pension Age) Bill 2017</w:t>
            </w:r>
          </w:p>
        </w:tc>
        <w:tc>
          <w:tcPr>
            <w:tcW w:w="1134" w:type="dxa"/>
          </w:tcPr>
          <w:p w:rsidR="008F5D9C" w:rsidRPr="008F5D9C" w:rsidRDefault="008F5D9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F5D9C" w:rsidRPr="008F5D9C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0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1103C2" w:rsidRPr="001103C2" w:rsidTr="00B120EA">
        <w:tc>
          <w:tcPr>
            <w:tcW w:w="6487" w:type="dxa"/>
          </w:tcPr>
          <w:p w:rsidR="001103C2" w:rsidRPr="001103C2" w:rsidRDefault="001103C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t>Diverted Profits Tax Bill 2017</w:t>
            </w:r>
          </w:p>
        </w:tc>
        <w:tc>
          <w:tcPr>
            <w:tcW w:w="1134" w:type="dxa"/>
          </w:tcPr>
          <w:p w:rsidR="001103C2" w:rsidRPr="001103C2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103C2" w:rsidRPr="001103C2" w:rsidRDefault="00A019C2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131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B120E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5D9C" w:rsidRPr="008F5D9C" w:rsidTr="00B120EA">
        <w:tc>
          <w:tcPr>
            <w:tcW w:w="6487" w:type="dxa"/>
          </w:tcPr>
          <w:p w:rsidR="008F5D9C" w:rsidRPr="008F5D9C" w:rsidRDefault="008F5D9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Education and Other Legislation Amendment Bill (No. 1) 2017</w:t>
            </w:r>
          </w:p>
        </w:tc>
        <w:tc>
          <w:tcPr>
            <w:tcW w:w="1134" w:type="dxa"/>
          </w:tcPr>
          <w:p w:rsidR="008F5D9C" w:rsidRPr="008F5D9C" w:rsidRDefault="00B96EA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8F5D9C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32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  <w:p w:rsidR="001F373D" w:rsidRPr="008F5D9C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3" w:history="1">
              <w:r w:rsidR="001F373D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1D20CC" w:rsidRPr="001D20CC" w:rsidTr="00B120EA">
        <w:tc>
          <w:tcPr>
            <w:tcW w:w="6487" w:type="dxa"/>
          </w:tcPr>
          <w:p w:rsidR="001D20CC" w:rsidRPr="001D20CC" w:rsidRDefault="001D20C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D20CC">
              <w:rPr>
                <w:rFonts w:asciiTheme="minorHAnsi" w:hAnsiTheme="minorHAnsi"/>
                <w:sz w:val="22"/>
                <w:szCs w:val="22"/>
              </w:rPr>
              <w:t>Education and Training Legislation Repeal Bill 2017</w:t>
            </w:r>
          </w:p>
        </w:tc>
        <w:tc>
          <w:tcPr>
            <w:tcW w:w="1134" w:type="dxa"/>
          </w:tcPr>
          <w:p w:rsidR="001D20CC" w:rsidRPr="001D20CC" w:rsidRDefault="001D20C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20C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D20CC" w:rsidRPr="001D20CC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4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380849" w:rsidRPr="00B36ECE" w:rsidTr="00380849">
        <w:tc>
          <w:tcPr>
            <w:tcW w:w="6487" w:type="dxa"/>
          </w:tcPr>
          <w:p w:rsidR="00380849" w:rsidRPr="00B36ECE" w:rsidRDefault="00380849" w:rsidP="0038084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Education Legislation Amendment (Provider Integrity and Other Measures) Bill 2017</w:t>
            </w:r>
          </w:p>
        </w:tc>
        <w:tc>
          <w:tcPr>
            <w:tcW w:w="1134" w:type="dxa"/>
          </w:tcPr>
          <w:p w:rsidR="00380849" w:rsidRPr="00B36ECE" w:rsidRDefault="00380849" w:rsidP="00380849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380849" w:rsidRPr="00B36ECE" w:rsidRDefault="00A019C2" w:rsidP="00380849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5" w:history="1">
              <w:r w:rsidR="00380849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380849" w:rsidRPr="00380849" w:rsidTr="00B120EA">
        <w:tc>
          <w:tcPr>
            <w:tcW w:w="6487" w:type="dxa"/>
          </w:tcPr>
          <w:p w:rsidR="00380849" w:rsidRPr="00380849" w:rsidRDefault="0038084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Education Services for Overseas Students Amendment Bill 2017</w:t>
            </w:r>
          </w:p>
        </w:tc>
        <w:tc>
          <w:tcPr>
            <w:tcW w:w="1134" w:type="dxa"/>
          </w:tcPr>
          <w:p w:rsidR="00380849" w:rsidRPr="00380849" w:rsidRDefault="0038084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80849" w:rsidRPr="00380849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6" w:history="1">
              <w:r w:rsidR="00380849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380849" w:rsidRPr="00380849" w:rsidTr="00B120EA">
        <w:tc>
          <w:tcPr>
            <w:tcW w:w="6487" w:type="dxa"/>
          </w:tcPr>
          <w:p w:rsidR="00380849" w:rsidRPr="00380849" w:rsidRDefault="0038084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ducation Services for Overseas Students (TPS Levies) Amendment Bill 2017</w:t>
            </w:r>
          </w:p>
        </w:tc>
        <w:tc>
          <w:tcPr>
            <w:tcW w:w="1134" w:type="dxa"/>
          </w:tcPr>
          <w:p w:rsidR="00380849" w:rsidRPr="00380849" w:rsidRDefault="0038084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380849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37" w:history="1">
              <w:r w:rsidR="00380849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  <w:p w:rsidR="00E61191" w:rsidRPr="00380849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8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392E5C" w:rsidRPr="00392E5C" w:rsidTr="00B120EA">
        <w:tc>
          <w:tcPr>
            <w:tcW w:w="6487" w:type="dxa"/>
          </w:tcPr>
          <w:p w:rsidR="00392E5C" w:rsidRPr="00392E5C" w:rsidRDefault="00392E5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Electoral Amendment (Banning Foreign Political Donations) Bill 2017</w:t>
            </w:r>
          </w:p>
        </w:tc>
        <w:tc>
          <w:tcPr>
            <w:tcW w:w="1134" w:type="dxa"/>
          </w:tcPr>
          <w:p w:rsidR="00392E5C" w:rsidRPr="00392E5C" w:rsidRDefault="00392E5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392E5C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9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081100" w:rsidRPr="00081100" w:rsidTr="00B120EA">
        <w:tc>
          <w:tcPr>
            <w:tcW w:w="6487" w:type="dxa"/>
          </w:tcPr>
          <w:p w:rsidR="00081100" w:rsidRPr="00081100" w:rsidRDefault="0008110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1100">
              <w:rPr>
                <w:rFonts w:asciiTheme="minorHAnsi" w:hAnsiTheme="minorHAnsi"/>
                <w:sz w:val="22"/>
                <w:szCs w:val="22"/>
              </w:rPr>
              <w:t>Electoral and Other Legislation Amendment Bill 2017</w:t>
            </w:r>
          </w:p>
        </w:tc>
        <w:tc>
          <w:tcPr>
            <w:tcW w:w="1134" w:type="dxa"/>
          </w:tcPr>
          <w:p w:rsidR="00081100" w:rsidRPr="00081100" w:rsidRDefault="0008110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1100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081100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40" w:history="1">
              <w:r w:rsidR="00081100" w:rsidRPr="0008110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204333" w:rsidRPr="00081100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1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4238A8" w:rsidRPr="00B120EA" w:rsidTr="009007C9">
        <w:tc>
          <w:tcPr>
            <w:tcW w:w="6487" w:type="dxa"/>
          </w:tcPr>
          <w:p w:rsidR="004238A8" w:rsidRPr="00B120EA" w:rsidRDefault="004238A8" w:rsidP="009007C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4238A8" w:rsidRPr="00B120EA" w:rsidRDefault="004238A8" w:rsidP="009007C9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238A8" w:rsidRPr="00B120EA" w:rsidRDefault="00A019C2" w:rsidP="009007C9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2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1103C2" w:rsidRPr="001103C2" w:rsidTr="00B120EA">
        <w:tc>
          <w:tcPr>
            <w:tcW w:w="6487" w:type="dxa"/>
          </w:tcPr>
          <w:p w:rsidR="001103C2" w:rsidRPr="001103C2" w:rsidRDefault="001103C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lastRenderedPageBreak/>
              <w:t>Enhancing Online Safety for Children Amendment Bill 2017</w:t>
            </w:r>
          </w:p>
        </w:tc>
        <w:tc>
          <w:tcPr>
            <w:tcW w:w="1134" w:type="dxa"/>
          </w:tcPr>
          <w:p w:rsidR="001103C2" w:rsidRPr="001103C2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103C2" w:rsidRPr="001103C2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3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</w:tc>
      </w:tr>
      <w:tr w:rsidR="00AD690A" w:rsidRPr="00AD690A" w:rsidTr="00B120EA">
        <w:tc>
          <w:tcPr>
            <w:tcW w:w="6487" w:type="dxa"/>
          </w:tcPr>
          <w:p w:rsidR="00AD690A" w:rsidRPr="00AD690A" w:rsidRDefault="00AD690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Environment and Infrastructure Legislation Amendment (Stop Adani) Bill 2017</w:t>
            </w:r>
          </w:p>
        </w:tc>
        <w:tc>
          <w:tcPr>
            <w:tcW w:w="1134" w:type="dxa"/>
          </w:tcPr>
          <w:p w:rsidR="00AD690A" w:rsidRPr="00AD690A" w:rsidRDefault="00AD690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D690A" w:rsidRPr="00AD690A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4" w:history="1">
              <w:r w:rsidR="00AD690A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6252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07447">
              <w:rPr>
                <w:rFonts w:asciiTheme="minorHAnsi" w:hAnsiTheme="minorHAnsi"/>
                <w:sz w:val="22"/>
                <w:szCs w:val="22"/>
              </w:rPr>
              <w:t>Excise Levies Legislation Amendment (Honey) Bill 2016</w:t>
            </w:r>
          </w:p>
        </w:tc>
        <w:tc>
          <w:tcPr>
            <w:tcW w:w="1134" w:type="dxa"/>
          </w:tcPr>
          <w:p w:rsidR="00B120EA" w:rsidRPr="00B120EA" w:rsidRDefault="006252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120EA" w:rsidRPr="00B120EA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5" w:history="1">
              <w:r w:rsidR="00CA78E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</w:tc>
      </w:tr>
      <w:tr w:rsidR="00B36ECE" w:rsidRPr="00B36ECE" w:rsidTr="00B120EA">
        <w:tc>
          <w:tcPr>
            <w:tcW w:w="6487" w:type="dxa"/>
          </w:tcPr>
          <w:p w:rsidR="00B36ECE" w:rsidRPr="00B36ECE" w:rsidRDefault="00B36EC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Excise Tariff Amendment (Tobacco Duty Harmonisation) Bill 2017</w:t>
            </w:r>
          </w:p>
        </w:tc>
        <w:tc>
          <w:tcPr>
            <w:tcW w:w="1134" w:type="dxa"/>
          </w:tcPr>
          <w:p w:rsidR="00B36ECE" w:rsidRPr="00B36ECE" w:rsidRDefault="00B36EC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36ECE" w:rsidRPr="00B36ECE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6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B120E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>F</w:t>
            </w:r>
          </w:p>
        </w:tc>
        <w:tc>
          <w:tcPr>
            <w:tcW w:w="1134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2E5C" w:rsidRPr="00392E5C" w:rsidTr="00B120EA">
        <w:tc>
          <w:tcPr>
            <w:tcW w:w="6487" w:type="dxa"/>
          </w:tcPr>
          <w:p w:rsidR="00392E5C" w:rsidRPr="00392E5C" w:rsidRDefault="00392E5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Fair Work (Registered Organisations) Amendment (Ensuring Integrity) Bill 2017</w:t>
            </w:r>
          </w:p>
        </w:tc>
        <w:tc>
          <w:tcPr>
            <w:tcW w:w="1134" w:type="dxa"/>
          </w:tcPr>
          <w:p w:rsidR="00392E5C" w:rsidRPr="00392E5C" w:rsidRDefault="00392E5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392E5C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47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  <w:p w:rsidR="001277BE" w:rsidRPr="00392E5C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8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3320E0" w:rsidRPr="003320E0" w:rsidTr="00B120EA">
        <w:tc>
          <w:tcPr>
            <w:tcW w:w="6487" w:type="dxa"/>
          </w:tcPr>
          <w:p w:rsidR="003320E0" w:rsidRPr="003320E0" w:rsidRDefault="003320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320E0">
              <w:rPr>
                <w:rFonts w:asciiTheme="minorHAnsi" w:hAnsiTheme="minorHAnsi"/>
                <w:sz w:val="22"/>
                <w:szCs w:val="22"/>
              </w:rPr>
              <w:t>Fair Work Amendment (Corrupting Benefits) Bill 2017</w:t>
            </w:r>
          </w:p>
        </w:tc>
        <w:tc>
          <w:tcPr>
            <w:tcW w:w="1134" w:type="dxa"/>
          </w:tcPr>
          <w:p w:rsidR="003320E0" w:rsidRPr="003320E0" w:rsidRDefault="003320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3320E0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49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  <w:p w:rsidR="001F373D" w:rsidRPr="003320E0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50" w:history="1">
              <w:r w:rsidR="001F373D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C81DFB" w:rsidRPr="00B120EA" w:rsidTr="00005ED3">
        <w:tc>
          <w:tcPr>
            <w:tcW w:w="6487" w:type="dxa"/>
          </w:tcPr>
          <w:p w:rsidR="00C81DFB" w:rsidRPr="00B120EA" w:rsidRDefault="00C81DFB" w:rsidP="00005ED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C81DFB" w:rsidRPr="00B120EA" w:rsidRDefault="00C81DFB" w:rsidP="00005ED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C81DFB" w:rsidRPr="00B120EA" w:rsidRDefault="00A019C2" w:rsidP="00005ED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51" w:history="1">
              <w:r w:rsidR="00C81DFB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6252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07447">
              <w:rPr>
                <w:rFonts w:asciiTheme="minorHAnsi" w:hAnsiTheme="minorHAnsi"/>
                <w:sz w:val="22"/>
                <w:szCs w:val="22"/>
              </w:rPr>
              <w:t>Fair Work Amendment (Pay Protection) Bill 2016</w:t>
            </w:r>
            <w:r w:rsidR="00784A1F">
              <w:rPr>
                <w:rFonts w:asciiTheme="minorHAnsi" w:hAnsiTheme="minorHAnsi"/>
                <w:sz w:val="22"/>
                <w:szCs w:val="22"/>
              </w:rPr>
              <w:t xml:space="preserve"> [PS]</w:t>
            </w:r>
          </w:p>
        </w:tc>
        <w:tc>
          <w:tcPr>
            <w:tcW w:w="1134" w:type="dxa"/>
          </w:tcPr>
          <w:p w:rsidR="00B120EA" w:rsidRPr="00B120EA" w:rsidRDefault="00551DD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120EA" w:rsidRPr="00B120EA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52" w:history="1">
              <w:r w:rsidR="00CA78E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</w:tc>
      </w:tr>
      <w:tr w:rsidR="00081100" w:rsidRPr="00081100" w:rsidTr="00B120EA">
        <w:tc>
          <w:tcPr>
            <w:tcW w:w="6487" w:type="dxa"/>
          </w:tcPr>
          <w:p w:rsidR="00081100" w:rsidRPr="00081100" w:rsidRDefault="0008110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1100">
              <w:rPr>
                <w:rFonts w:asciiTheme="minorHAnsi" w:hAnsiTheme="minorHAnsi"/>
                <w:sz w:val="22"/>
                <w:szCs w:val="22"/>
              </w:rPr>
              <w:t>Fair Work Amendment</w:t>
            </w:r>
            <w:r w:rsidR="00204333">
              <w:rPr>
                <w:rFonts w:asciiTheme="minorHAnsi" w:hAnsiTheme="minorHAnsi"/>
                <w:sz w:val="22"/>
                <w:szCs w:val="22"/>
              </w:rPr>
              <w:t xml:space="preserve"> (Pay Protection) Bill 2017 </w:t>
            </w:r>
          </w:p>
        </w:tc>
        <w:tc>
          <w:tcPr>
            <w:tcW w:w="1134" w:type="dxa"/>
          </w:tcPr>
          <w:p w:rsidR="00081100" w:rsidRPr="00081100" w:rsidRDefault="0008110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1100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081100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53" w:history="1">
              <w:r w:rsidR="00081100" w:rsidRPr="0008110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204333" w:rsidRPr="00081100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54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3320E0" w:rsidRPr="003320E0" w:rsidTr="00B120EA">
        <w:tc>
          <w:tcPr>
            <w:tcW w:w="6487" w:type="dxa"/>
          </w:tcPr>
          <w:p w:rsidR="003320E0" w:rsidRPr="003320E0" w:rsidRDefault="003320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320E0">
              <w:rPr>
                <w:rFonts w:asciiTheme="minorHAnsi" w:hAnsiTheme="minorHAnsi"/>
                <w:sz w:val="22"/>
                <w:szCs w:val="22"/>
              </w:rPr>
              <w:t>Fair Work Amendment (Protecting Take Home Pay) Bill 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3320E0" w:rsidRPr="003320E0" w:rsidRDefault="003320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3320E0" w:rsidRPr="003320E0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55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3320E0" w:rsidRPr="003320E0" w:rsidTr="009C2AFD">
        <w:tc>
          <w:tcPr>
            <w:tcW w:w="6487" w:type="dxa"/>
          </w:tcPr>
          <w:p w:rsidR="003320E0" w:rsidRPr="003320E0" w:rsidRDefault="003320E0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320E0">
              <w:rPr>
                <w:rFonts w:asciiTheme="minorHAnsi" w:hAnsiTheme="minorHAnsi"/>
                <w:sz w:val="22"/>
                <w:szCs w:val="22"/>
              </w:rPr>
              <w:t>Fair Work Amendment (Protecting Take Home Pay) Bill 2017</w:t>
            </w:r>
            <w:r>
              <w:rPr>
                <w:rFonts w:asciiTheme="minorHAnsi" w:hAnsiTheme="minorHAnsi"/>
                <w:sz w:val="22"/>
                <w:szCs w:val="22"/>
              </w:rPr>
              <w:t>[PS]</w:t>
            </w:r>
          </w:p>
        </w:tc>
        <w:tc>
          <w:tcPr>
            <w:tcW w:w="1134" w:type="dxa"/>
          </w:tcPr>
          <w:p w:rsidR="003320E0" w:rsidRPr="003320E0" w:rsidRDefault="003320E0" w:rsidP="009C2AFD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3320E0" w:rsidRPr="003320E0" w:rsidRDefault="00A019C2" w:rsidP="009C2AFD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56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1D20CC" w:rsidRPr="001D20CC" w:rsidTr="009C2AFD">
        <w:tc>
          <w:tcPr>
            <w:tcW w:w="6487" w:type="dxa"/>
          </w:tcPr>
          <w:p w:rsidR="001D20CC" w:rsidRPr="001D20CC" w:rsidRDefault="001D20CC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D20CC">
              <w:rPr>
                <w:rFonts w:asciiTheme="minorHAnsi" w:hAnsiTheme="minorHAnsi"/>
                <w:sz w:val="22"/>
                <w:szCs w:val="22"/>
              </w:rPr>
              <w:t>Fair Work Amendment (Protecting Take Home Pay of All Workers) Bill 2017</w:t>
            </w:r>
            <w:r w:rsidR="00D545A7">
              <w:rPr>
                <w:rFonts w:asciiTheme="minorHAnsi" w:hAnsi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1D20CC" w:rsidRPr="001D20CC" w:rsidRDefault="001D20CC" w:rsidP="009C2AFD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20CC"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1D20CC" w:rsidRPr="001D20CC" w:rsidRDefault="00A019C2" w:rsidP="009C2AFD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57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3320E0" w:rsidRPr="003320E0" w:rsidTr="00B120EA">
        <w:tc>
          <w:tcPr>
            <w:tcW w:w="6487" w:type="dxa"/>
          </w:tcPr>
          <w:p w:rsidR="003320E0" w:rsidRPr="003320E0" w:rsidRDefault="003320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320E0">
              <w:rPr>
                <w:rFonts w:asciiTheme="minorHAnsi" w:hAnsiTheme="minorHAnsi"/>
                <w:sz w:val="22"/>
                <w:szCs w:val="22"/>
              </w:rPr>
              <w:t>Fair Work Amendment (Protecting Weekend Pay and Penalty Rates) Bill 2017</w:t>
            </w:r>
            <w:r>
              <w:rPr>
                <w:rFonts w:asciiTheme="minorHAnsi" w:hAnsiTheme="minorHAnsi"/>
                <w:sz w:val="22"/>
                <w:szCs w:val="22"/>
              </w:rPr>
              <w:t>[PM]</w:t>
            </w:r>
          </w:p>
        </w:tc>
        <w:tc>
          <w:tcPr>
            <w:tcW w:w="1134" w:type="dxa"/>
          </w:tcPr>
          <w:p w:rsidR="003320E0" w:rsidRPr="003320E0" w:rsidRDefault="003320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3320E0" w:rsidRPr="003320E0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58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8F5D9C" w:rsidRPr="008F5D9C" w:rsidTr="00B120EA">
        <w:tc>
          <w:tcPr>
            <w:tcW w:w="6487" w:type="dxa"/>
          </w:tcPr>
          <w:p w:rsidR="008F5D9C" w:rsidRPr="008F5D9C" w:rsidRDefault="008F5D9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Fair Work Amendment (Protecting Vulnerable Workers) Bill 2017</w:t>
            </w:r>
          </w:p>
        </w:tc>
        <w:tc>
          <w:tcPr>
            <w:tcW w:w="1134" w:type="dxa"/>
          </w:tcPr>
          <w:p w:rsidR="008F5D9C" w:rsidRPr="008F5D9C" w:rsidRDefault="00B96EA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8F5D9C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59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  <w:p w:rsidR="001F373D" w:rsidRPr="008F5D9C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60" w:history="1">
              <w:r w:rsidR="001F373D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5609AF" w:rsidRPr="005609AF" w:rsidTr="00B120EA">
        <w:tc>
          <w:tcPr>
            <w:tcW w:w="6487" w:type="dxa"/>
          </w:tcPr>
          <w:p w:rsidR="005609AF" w:rsidRPr="005609AF" w:rsidRDefault="005609AF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Fair Work Amendment (Recovering Unpaid Superannuation) Bill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5609AF" w:rsidRPr="005609AF" w:rsidRDefault="005609A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5609AF" w:rsidRDefault="00A019C2" w:rsidP="0020620C">
            <w:pPr>
              <w:spacing w:before="120" w:after="120"/>
              <w:jc w:val="center"/>
              <w:rPr>
                <w:rFonts w:asciiTheme="minorHAnsi" w:hAnsiTheme="minorHAnsi"/>
              </w:rPr>
            </w:pPr>
            <w:hyperlink r:id="rId161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4238A8" w:rsidRPr="00B120EA" w:rsidTr="009007C9">
        <w:tc>
          <w:tcPr>
            <w:tcW w:w="6487" w:type="dxa"/>
          </w:tcPr>
          <w:p w:rsidR="004238A8" w:rsidRPr="00B120EA" w:rsidRDefault="004238A8" w:rsidP="009007C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4238A8" w:rsidRPr="00B120EA" w:rsidRDefault="004238A8" w:rsidP="009007C9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238A8" w:rsidRPr="00B120EA" w:rsidRDefault="00A019C2" w:rsidP="009007C9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62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8F5D9C" w:rsidRPr="008F5D9C" w:rsidTr="00B120EA">
        <w:tc>
          <w:tcPr>
            <w:tcW w:w="6487" w:type="dxa"/>
          </w:tcPr>
          <w:p w:rsidR="008F5D9C" w:rsidRPr="008F5D9C" w:rsidRDefault="008F5D9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Fair Work Amendment (Repeal of 4 Yearly Reviews and Other Measures) Bill 2017</w:t>
            </w:r>
          </w:p>
        </w:tc>
        <w:tc>
          <w:tcPr>
            <w:tcW w:w="1134" w:type="dxa"/>
          </w:tcPr>
          <w:p w:rsidR="008F5D9C" w:rsidRPr="008F5D9C" w:rsidRDefault="00B96EA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8F5D9C" w:rsidRPr="008F5D9C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63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8400EF" w:rsidRPr="00B120EA" w:rsidTr="00CE186A">
        <w:tc>
          <w:tcPr>
            <w:tcW w:w="6487" w:type="dxa"/>
          </w:tcPr>
          <w:p w:rsidR="008400EF" w:rsidRPr="00B120EA" w:rsidRDefault="008400EF" w:rsidP="00CE186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8400EF" w:rsidRPr="00B120EA" w:rsidRDefault="008400EF" w:rsidP="00CE186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400EF" w:rsidRPr="00B120EA" w:rsidRDefault="00A019C2" w:rsidP="00CE186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64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DF00F7" w:rsidRPr="00C34D21" w:rsidTr="00DF00F7">
        <w:tc>
          <w:tcPr>
            <w:tcW w:w="6487" w:type="dxa"/>
          </w:tcPr>
          <w:p w:rsidR="00DF00F7" w:rsidRPr="00C34D21" w:rsidRDefault="00DF00F7" w:rsidP="00DF00F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34D21">
              <w:rPr>
                <w:rFonts w:asciiTheme="minorHAnsi" w:hAnsiTheme="minorHAnsi"/>
                <w:sz w:val="22"/>
                <w:szCs w:val="22"/>
              </w:rPr>
              <w:t>Fair Work Amendment (Terminating Enterprise Agreements) Bill 2017</w:t>
            </w:r>
          </w:p>
        </w:tc>
        <w:tc>
          <w:tcPr>
            <w:tcW w:w="1134" w:type="dxa"/>
          </w:tcPr>
          <w:p w:rsidR="00DF00F7" w:rsidRPr="00C34D21" w:rsidRDefault="00DF00F7" w:rsidP="00DF00F7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DF00F7" w:rsidRPr="00C34D21" w:rsidRDefault="00A019C2" w:rsidP="00DF00F7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65" w:history="1">
              <w:r w:rsidR="00DF00F7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DF00F7" w:rsidRPr="00DF00F7" w:rsidTr="00CE186A">
        <w:tc>
          <w:tcPr>
            <w:tcW w:w="6487" w:type="dxa"/>
          </w:tcPr>
          <w:p w:rsidR="00DF00F7" w:rsidRPr="00DF00F7" w:rsidRDefault="00DF00F7" w:rsidP="00CE186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Fair Work Laws Amendment (Proper Use of Worker Benefits) Bill 2017</w:t>
            </w:r>
          </w:p>
        </w:tc>
        <w:tc>
          <w:tcPr>
            <w:tcW w:w="1134" w:type="dxa"/>
          </w:tcPr>
          <w:p w:rsidR="00DF00F7" w:rsidRPr="00DF00F7" w:rsidRDefault="00DF00F7" w:rsidP="00CE186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F00F7" w:rsidRDefault="00A019C2" w:rsidP="00CE186A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66" w:history="1">
              <w:r w:rsidR="00DF00F7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  <w:p w:rsidR="00A019C2" w:rsidRPr="00DF00F7" w:rsidRDefault="00A019C2" w:rsidP="00CE186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67" w:history="1">
              <w:r w:rsidRPr="00A019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7</w:t>
              </w:r>
            </w:hyperlink>
          </w:p>
        </w:tc>
      </w:tr>
      <w:tr w:rsidR="00C34D21" w:rsidRPr="00C34D21" w:rsidTr="00CE186A">
        <w:tc>
          <w:tcPr>
            <w:tcW w:w="6487" w:type="dxa"/>
          </w:tcPr>
          <w:p w:rsidR="00C34D21" w:rsidRPr="00C34D21" w:rsidRDefault="00C34D21" w:rsidP="00CE186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C34D21">
              <w:rPr>
                <w:rFonts w:asciiTheme="minorHAnsi" w:hAnsiTheme="minorHAnsi"/>
                <w:sz w:val="22"/>
                <w:szCs w:val="22"/>
              </w:rPr>
              <w:t xml:space="preserve">Family Assistance and Child Support Legislation Amendment </w:t>
            </w:r>
            <w:r w:rsidRPr="00C34D21">
              <w:rPr>
                <w:rFonts w:asciiTheme="minorHAnsi" w:hAnsiTheme="minorHAnsi"/>
                <w:sz w:val="22"/>
                <w:szCs w:val="22"/>
              </w:rPr>
              <w:lastRenderedPageBreak/>
              <w:t>(Protecting Children) Bill 2017</w:t>
            </w:r>
          </w:p>
        </w:tc>
        <w:tc>
          <w:tcPr>
            <w:tcW w:w="1134" w:type="dxa"/>
          </w:tcPr>
          <w:p w:rsidR="00C34D21" w:rsidRPr="00C34D21" w:rsidRDefault="00C34D21" w:rsidP="00CE186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FRR</w:t>
            </w:r>
          </w:p>
        </w:tc>
        <w:tc>
          <w:tcPr>
            <w:tcW w:w="1559" w:type="dxa"/>
          </w:tcPr>
          <w:p w:rsidR="00C34D21" w:rsidRDefault="00A019C2" w:rsidP="00CE186A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68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  <w:p w:rsidR="000B3E23" w:rsidRDefault="00A019C2" w:rsidP="00CE186A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69" w:history="1">
              <w:r w:rsidR="000B3E23" w:rsidRPr="009B473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  <w:p w:rsidR="00A019C2" w:rsidRPr="00C34D21" w:rsidRDefault="00A019C2" w:rsidP="00CE186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70" w:history="1">
              <w:r w:rsidRPr="00A019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7</w:t>
              </w:r>
            </w:hyperlink>
          </w:p>
        </w:tc>
      </w:tr>
      <w:tr w:rsidR="003010AB" w:rsidRPr="003010AB" w:rsidTr="00514D16">
        <w:tc>
          <w:tcPr>
            <w:tcW w:w="6487" w:type="dxa"/>
          </w:tcPr>
          <w:p w:rsidR="003010AB" w:rsidRPr="003010AB" w:rsidRDefault="003010AB" w:rsidP="003010A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010AB">
              <w:rPr>
                <w:rFonts w:asciiTheme="minorHAnsi" w:hAnsiTheme="minorHAnsi"/>
                <w:sz w:val="22"/>
                <w:szCs w:val="22"/>
              </w:rPr>
              <w:lastRenderedPageBreak/>
              <w:t>Family Assistance Legislation Amendment (Jobs for Families Child Care Package) Bill 2016</w:t>
            </w:r>
          </w:p>
        </w:tc>
        <w:tc>
          <w:tcPr>
            <w:tcW w:w="2693" w:type="dxa"/>
            <w:gridSpan w:val="2"/>
          </w:tcPr>
          <w:p w:rsidR="003010AB" w:rsidRPr="003010AB" w:rsidRDefault="003010AB" w:rsidP="009C2AFD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010AB">
              <w:rPr>
                <w:rFonts w:asciiTheme="minorHAnsi" w:hAnsiTheme="minorHAnsi"/>
                <w:i/>
                <w:sz w:val="18"/>
                <w:szCs w:val="18"/>
              </w:rPr>
              <w:t>(also see 2016 index)</w:t>
            </w:r>
          </w:p>
        </w:tc>
      </w:tr>
      <w:tr w:rsidR="005E66ED" w:rsidRPr="003010AB" w:rsidTr="009C2AFD">
        <w:tc>
          <w:tcPr>
            <w:tcW w:w="6487" w:type="dxa"/>
          </w:tcPr>
          <w:p w:rsidR="005E66ED" w:rsidRPr="003010AB" w:rsidRDefault="005E66ED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010AB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5E66ED" w:rsidRPr="003010AB" w:rsidRDefault="005E66ED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10AB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E66ED" w:rsidRPr="003010AB" w:rsidRDefault="00A019C2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71" w:history="1">
              <w:r w:rsidR="00105CB0" w:rsidRPr="003010A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392E5C" w:rsidRPr="00392E5C" w:rsidTr="009C2AFD">
        <w:tc>
          <w:tcPr>
            <w:tcW w:w="6487" w:type="dxa"/>
          </w:tcPr>
          <w:p w:rsidR="00392E5C" w:rsidRPr="00392E5C" w:rsidRDefault="00392E5C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Family Trust Distribution Tax (Primary Liability) Amendment (National Disability Insurance Scheme Funding) Bill 2017</w:t>
            </w:r>
          </w:p>
        </w:tc>
        <w:tc>
          <w:tcPr>
            <w:tcW w:w="1134" w:type="dxa"/>
          </w:tcPr>
          <w:p w:rsidR="00392E5C" w:rsidRPr="00392E5C" w:rsidRDefault="00392E5C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392E5C" w:rsidRDefault="00A019C2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72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1103C2" w:rsidRPr="001103C2" w:rsidTr="00B120EA">
        <w:tc>
          <w:tcPr>
            <w:tcW w:w="6487" w:type="dxa"/>
          </w:tcPr>
          <w:p w:rsidR="001103C2" w:rsidRPr="001103C2" w:rsidRDefault="001103C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t>Farm Household Support Amendment Bill 2017</w:t>
            </w:r>
          </w:p>
        </w:tc>
        <w:tc>
          <w:tcPr>
            <w:tcW w:w="1134" w:type="dxa"/>
          </w:tcPr>
          <w:p w:rsidR="001103C2" w:rsidRPr="001103C2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103C2" w:rsidRPr="001103C2" w:rsidRDefault="00A019C2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173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</w:tc>
      </w:tr>
      <w:tr w:rsidR="00DF00F7" w:rsidRPr="00DF00F7" w:rsidTr="00B120EA">
        <w:tc>
          <w:tcPr>
            <w:tcW w:w="6487" w:type="dxa"/>
          </w:tcPr>
          <w:p w:rsidR="00DF00F7" w:rsidRPr="00DF00F7" w:rsidRDefault="00DF00F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Financial Sector Legislation Amendment (Crisis Resolution Powers and Other Measures) Bill 2017</w:t>
            </w:r>
          </w:p>
        </w:tc>
        <w:tc>
          <w:tcPr>
            <w:tcW w:w="1134" w:type="dxa"/>
          </w:tcPr>
          <w:p w:rsidR="00DF00F7" w:rsidRPr="00DF00F7" w:rsidRDefault="00DF00F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F00F7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74" w:history="1">
              <w:r w:rsidR="00DF00F7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  <w:p w:rsidR="00A019C2" w:rsidRPr="00DF00F7" w:rsidRDefault="00A019C2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175" w:history="1">
              <w:r w:rsidRPr="00A019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7</w:t>
              </w:r>
            </w:hyperlink>
          </w:p>
        </w:tc>
      </w:tr>
      <w:tr w:rsidR="004238A8" w:rsidRPr="004238A8" w:rsidTr="00B120EA">
        <w:tc>
          <w:tcPr>
            <w:tcW w:w="6487" w:type="dxa"/>
          </w:tcPr>
          <w:p w:rsidR="004238A8" w:rsidRPr="004238A8" w:rsidRDefault="004238A8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First Home Super Saver Tax Bill 2017</w:t>
            </w:r>
          </w:p>
        </w:tc>
        <w:tc>
          <w:tcPr>
            <w:tcW w:w="1134" w:type="dxa"/>
          </w:tcPr>
          <w:p w:rsidR="004238A8" w:rsidRPr="004238A8" w:rsidRDefault="004238A8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238A8" w:rsidRPr="004238A8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76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1103C2" w:rsidRPr="001103C2" w:rsidTr="00B120EA">
        <w:tc>
          <w:tcPr>
            <w:tcW w:w="6487" w:type="dxa"/>
          </w:tcPr>
          <w:p w:rsidR="001103C2" w:rsidRPr="001103C2" w:rsidRDefault="001103C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t>Fisheries Legislation Amendment (Representation) Bill 2017</w:t>
            </w:r>
          </w:p>
        </w:tc>
        <w:tc>
          <w:tcPr>
            <w:tcW w:w="1134" w:type="dxa"/>
          </w:tcPr>
          <w:p w:rsidR="001103C2" w:rsidRPr="001103C2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103C2" w:rsidRPr="001103C2" w:rsidRDefault="00A019C2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177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</w:tc>
      </w:tr>
      <w:tr w:rsidR="00B36ECE" w:rsidRPr="003010AB" w:rsidTr="00B120EA">
        <w:tc>
          <w:tcPr>
            <w:tcW w:w="6487" w:type="dxa"/>
          </w:tcPr>
          <w:p w:rsidR="00B36ECE" w:rsidRPr="003010AB" w:rsidRDefault="00B36EC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3010AB">
              <w:rPr>
                <w:rFonts w:asciiTheme="minorHAnsi" w:hAnsiTheme="minorHAnsi"/>
                <w:sz w:val="22"/>
                <w:szCs w:val="22"/>
              </w:rPr>
              <w:t>Foreign Acquisitions and Takeovers Fees Imposition Amendment (Fee Streamlining and Other Measures) Bill 2017</w:t>
            </w:r>
          </w:p>
        </w:tc>
        <w:tc>
          <w:tcPr>
            <w:tcW w:w="1134" w:type="dxa"/>
          </w:tcPr>
          <w:p w:rsidR="00B36ECE" w:rsidRPr="003010AB" w:rsidRDefault="00B36EC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10AB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36ECE" w:rsidRPr="003010AB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78" w:history="1">
              <w:r w:rsidR="00204333" w:rsidRPr="003010A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4238A8" w:rsidRPr="004238A8" w:rsidTr="00B120EA">
        <w:tc>
          <w:tcPr>
            <w:tcW w:w="6487" w:type="dxa"/>
          </w:tcPr>
          <w:p w:rsidR="004238A8" w:rsidRPr="004238A8" w:rsidRDefault="004238A8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Foreign Acquisitions and Takeovers Fees Imposition Amendment (Vacancy Fees) Bill 2017</w:t>
            </w:r>
          </w:p>
        </w:tc>
        <w:tc>
          <w:tcPr>
            <w:tcW w:w="1134" w:type="dxa"/>
          </w:tcPr>
          <w:p w:rsidR="004238A8" w:rsidRPr="004238A8" w:rsidRDefault="004238A8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4238A8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79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  <w:p w:rsidR="001277BE" w:rsidRPr="004238A8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80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392E5C" w:rsidRPr="00392E5C" w:rsidTr="00B120EA">
        <w:tc>
          <w:tcPr>
            <w:tcW w:w="6487" w:type="dxa"/>
          </w:tcPr>
          <w:p w:rsidR="00392E5C" w:rsidRPr="00392E5C" w:rsidRDefault="00392E5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Fringe Benefits Tax Amendment (National Disability Insurance Scheme Funding) Bill 2017</w:t>
            </w:r>
          </w:p>
        </w:tc>
        <w:tc>
          <w:tcPr>
            <w:tcW w:w="1134" w:type="dxa"/>
          </w:tcPr>
          <w:p w:rsidR="00392E5C" w:rsidRPr="00392E5C" w:rsidRDefault="00392E5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392E5C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81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B36ECE" w:rsidRPr="00B36ECE" w:rsidTr="00B120EA">
        <w:tc>
          <w:tcPr>
            <w:tcW w:w="6487" w:type="dxa"/>
          </w:tcPr>
          <w:p w:rsidR="00B36ECE" w:rsidRPr="00B36ECE" w:rsidRDefault="00B36EC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36ECE">
              <w:rPr>
                <w:rFonts w:asciiTheme="minorHAnsi" w:hAnsiTheme="minorHAnsi"/>
                <w:b/>
                <w:sz w:val="22"/>
                <w:szCs w:val="22"/>
              </w:rPr>
              <w:t>G</w:t>
            </w:r>
          </w:p>
        </w:tc>
        <w:tc>
          <w:tcPr>
            <w:tcW w:w="1134" w:type="dxa"/>
          </w:tcPr>
          <w:p w:rsidR="00B36ECE" w:rsidRPr="00B36ECE" w:rsidRDefault="00B36EC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36ECE" w:rsidRPr="00B36ECE" w:rsidRDefault="00B36EC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6ECE" w:rsidRPr="00B36ECE" w:rsidTr="00B120EA">
        <w:tc>
          <w:tcPr>
            <w:tcW w:w="6487" w:type="dxa"/>
          </w:tcPr>
          <w:p w:rsidR="00B36ECE" w:rsidRPr="00B36ECE" w:rsidRDefault="00B36EC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F0494">
              <w:rPr>
                <w:rFonts w:asciiTheme="minorHAnsi" w:hAnsiTheme="minorHAnsi"/>
                <w:szCs w:val="26"/>
              </w:rPr>
              <w:t>Government Procurement (Judicial Review) Bill 2017</w:t>
            </w:r>
          </w:p>
        </w:tc>
        <w:tc>
          <w:tcPr>
            <w:tcW w:w="1134" w:type="dxa"/>
          </w:tcPr>
          <w:p w:rsidR="00B36ECE" w:rsidRPr="00B36ECE" w:rsidRDefault="00B36EC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36ECE" w:rsidRPr="00B36ECE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82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AD690A" w:rsidRPr="00AD690A" w:rsidTr="00AD690A">
        <w:tc>
          <w:tcPr>
            <w:tcW w:w="6487" w:type="dxa"/>
          </w:tcPr>
          <w:p w:rsidR="00AD690A" w:rsidRPr="00AD690A" w:rsidRDefault="00AD690A" w:rsidP="00AD690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D690A">
              <w:rPr>
                <w:rFonts w:asciiTheme="minorHAnsi" w:hAnsiTheme="minorHAnsi" w:cs="Arial"/>
                <w:sz w:val="22"/>
                <w:szCs w:val="22"/>
              </w:rPr>
              <w:t>Great Barrier Reef Marine Park Amendment Bill 2017</w:t>
            </w:r>
          </w:p>
        </w:tc>
        <w:tc>
          <w:tcPr>
            <w:tcW w:w="1134" w:type="dxa"/>
          </w:tcPr>
          <w:p w:rsidR="00AD690A" w:rsidRPr="00AD690A" w:rsidRDefault="00AD690A" w:rsidP="00AD690A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D690A" w:rsidRPr="00AD690A" w:rsidRDefault="00A019C2" w:rsidP="00AD690A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83" w:history="1">
              <w:r w:rsidR="00AD690A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</w:tc>
      </w:tr>
      <w:tr w:rsidR="001103C2" w:rsidRPr="00B120EA" w:rsidTr="00B120EA">
        <w:tc>
          <w:tcPr>
            <w:tcW w:w="6487" w:type="dxa"/>
          </w:tcPr>
          <w:p w:rsidR="001103C2" w:rsidRPr="001103C2" w:rsidRDefault="001103C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noProof/>
              </w:rPr>
            </w:pPr>
            <w:r w:rsidRPr="001103C2">
              <w:rPr>
                <w:rFonts w:asciiTheme="minorHAnsi" w:hAnsiTheme="minorHAnsi"/>
                <w:b/>
                <w:noProof/>
              </w:rPr>
              <w:t>H</w:t>
            </w:r>
          </w:p>
        </w:tc>
        <w:tc>
          <w:tcPr>
            <w:tcW w:w="1134" w:type="dxa"/>
          </w:tcPr>
          <w:p w:rsidR="001103C2" w:rsidRPr="00B120EA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3C2" w:rsidRDefault="001103C2" w:rsidP="0020620C">
            <w:pPr>
              <w:spacing w:before="120" w:after="120"/>
              <w:jc w:val="center"/>
            </w:pPr>
          </w:p>
        </w:tc>
      </w:tr>
      <w:tr w:rsidR="001103C2" w:rsidRPr="001103C2" w:rsidTr="00B120EA">
        <w:tc>
          <w:tcPr>
            <w:tcW w:w="6487" w:type="dxa"/>
          </w:tcPr>
          <w:p w:rsidR="001103C2" w:rsidRPr="001103C2" w:rsidRDefault="001103C2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t>Health Insurance Amendment (National Rural Health Commissioner) Bill 2017</w:t>
            </w:r>
          </w:p>
        </w:tc>
        <w:tc>
          <w:tcPr>
            <w:tcW w:w="1134" w:type="dxa"/>
          </w:tcPr>
          <w:p w:rsidR="001103C2" w:rsidRPr="001103C2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103C2" w:rsidRPr="001103C2" w:rsidRDefault="00A019C2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184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</w:tc>
      </w:tr>
      <w:tr w:rsidR="00AB1E22" w:rsidRPr="00B120EA" w:rsidTr="00AB1E22">
        <w:tc>
          <w:tcPr>
            <w:tcW w:w="6487" w:type="dxa"/>
          </w:tcPr>
          <w:p w:rsidR="00AB1E22" w:rsidRPr="00B120EA" w:rsidRDefault="00AB1E22" w:rsidP="00AB1E2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AB1E22" w:rsidRPr="00B120EA" w:rsidRDefault="00AB1E22" w:rsidP="00AB1E2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B1E22" w:rsidRDefault="00A019C2" w:rsidP="00AB1E22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85" w:history="1">
              <w:r w:rsidR="00AB1E22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BF7FE2" w:rsidRDefault="00A019C2" w:rsidP="00AB1E22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86" w:history="1">
              <w:r w:rsidR="00BF7FE2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  <w:p w:rsidR="008400EF" w:rsidRPr="00B120EA" w:rsidRDefault="00A019C2" w:rsidP="00AB1E2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87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B36ECE" w:rsidRPr="00B36ECE" w:rsidTr="00AB1E22">
        <w:tc>
          <w:tcPr>
            <w:tcW w:w="6487" w:type="dxa"/>
          </w:tcPr>
          <w:p w:rsidR="00B36ECE" w:rsidRPr="00B36ECE" w:rsidRDefault="00B36ECE" w:rsidP="00AB1E2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Higher Education Support Legislation Amendment (A More Sustainable, Responsive and Transparent Higher Education System) Bill 2017</w:t>
            </w:r>
          </w:p>
        </w:tc>
        <w:tc>
          <w:tcPr>
            <w:tcW w:w="1134" w:type="dxa"/>
          </w:tcPr>
          <w:p w:rsidR="00B36ECE" w:rsidRPr="00B36ECE" w:rsidRDefault="00B36ECE" w:rsidP="00AB1E2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36ECE" w:rsidRPr="00B36ECE" w:rsidRDefault="00A019C2" w:rsidP="00AB1E2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88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4238A8" w:rsidRPr="004238A8" w:rsidTr="00AB1E22">
        <w:tc>
          <w:tcPr>
            <w:tcW w:w="6487" w:type="dxa"/>
          </w:tcPr>
          <w:p w:rsidR="004238A8" w:rsidRPr="004238A8" w:rsidRDefault="004238A8" w:rsidP="00AB1E2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High Speed Rail Planning Authority Bill 2017 [PS]</w:t>
            </w:r>
          </w:p>
        </w:tc>
        <w:tc>
          <w:tcPr>
            <w:tcW w:w="1134" w:type="dxa"/>
          </w:tcPr>
          <w:p w:rsidR="004238A8" w:rsidRPr="004238A8" w:rsidRDefault="004238A8" w:rsidP="00AB1E2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4238A8" w:rsidRPr="004238A8" w:rsidRDefault="00A019C2" w:rsidP="00AB1E2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89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3320E0" w:rsidRPr="003320E0" w:rsidTr="00B120EA">
        <w:tc>
          <w:tcPr>
            <w:tcW w:w="6487" w:type="dxa"/>
          </w:tcPr>
          <w:p w:rsidR="003320E0" w:rsidRPr="003320E0" w:rsidRDefault="003320E0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3320E0">
              <w:rPr>
                <w:rFonts w:asciiTheme="minorHAnsi" w:hAnsiTheme="minorHAnsi"/>
                <w:sz w:val="22"/>
                <w:szCs w:val="22"/>
              </w:rPr>
              <w:t>Human Rights Legislation Amendment Bill 2017</w:t>
            </w:r>
          </w:p>
        </w:tc>
        <w:tc>
          <w:tcPr>
            <w:tcW w:w="1134" w:type="dxa"/>
          </w:tcPr>
          <w:p w:rsidR="003320E0" w:rsidRPr="003320E0" w:rsidRDefault="003320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3320E0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90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  <w:p w:rsidR="001F373D" w:rsidRPr="003320E0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91" w:history="1">
              <w:r w:rsidR="001F373D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1F373D" w:rsidRPr="00B120EA" w:rsidTr="00B36ECE">
        <w:tc>
          <w:tcPr>
            <w:tcW w:w="6487" w:type="dxa"/>
          </w:tcPr>
          <w:p w:rsidR="001F373D" w:rsidRPr="00B120EA" w:rsidRDefault="001F373D" w:rsidP="00B36EC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>Amendments to the above bill</w:t>
            </w:r>
          </w:p>
        </w:tc>
        <w:tc>
          <w:tcPr>
            <w:tcW w:w="1134" w:type="dxa"/>
          </w:tcPr>
          <w:p w:rsidR="001F373D" w:rsidRPr="00B120EA" w:rsidRDefault="001F373D" w:rsidP="00B36ECE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F373D" w:rsidRPr="00B120EA" w:rsidRDefault="00A019C2" w:rsidP="00B36ECE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92" w:history="1">
              <w:r w:rsidR="001F373D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B36ECE" w:rsidRPr="00B36ECE" w:rsidTr="00B120EA">
        <w:tc>
          <w:tcPr>
            <w:tcW w:w="6487" w:type="dxa"/>
          </w:tcPr>
          <w:p w:rsidR="00B36ECE" w:rsidRPr="00B36ECE" w:rsidRDefault="00B36EC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Imported Food Control Amendment Bill 2017</w:t>
            </w:r>
          </w:p>
        </w:tc>
        <w:tc>
          <w:tcPr>
            <w:tcW w:w="1134" w:type="dxa"/>
          </w:tcPr>
          <w:p w:rsidR="00B36ECE" w:rsidRPr="00B36ECE" w:rsidRDefault="00B36EC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36ECE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93" w:history="1">
              <w:r w:rsidR="00514D16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4238A8" w:rsidRPr="00B36ECE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94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DF00F7" w:rsidRPr="00DF00F7" w:rsidTr="00B120EA">
        <w:tc>
          <w:tcPr>
            <w:tcW w:w="6487" w:type="dxa"/>
          </w:tcPr>
          <w:p w:rsidR="00DF00F7" w:rsidRPr="00DF00F7" w:rsidRDefault="00DF00F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Imported Food Control Amendment (Country of Origin) Bill 2017</w:t>
            </w:r>
          </w:p>
        </w:tc>
        <w:tc>
          <w:tcPr>
            <w:tcW w:w="1134" w:type="dxa"/>
          </w:tcPr>
          <w:p w:rsidR="00DF00F7" w:rsidRPr="00DF00F7" w:rsidRDefault="00DF00F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F00F7" w:rsidRPr="00DF00F7" w:rsidRDefault="00A019C2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195" w:history="1">
              <w:r w:rsidR="00DF00F7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392E5C" w:rsidRPr="00392E5C" w:rsidTr="00B120EA">
        <w:tc>
          <w:tcPr>
            <w:tcW w:w="6487" w:type="dxa"/>
          </w:tcPr>
          <w:p w:rsidR="00392E5C" w:rsidRPr="00392E5C" w:rsidRDefault="00392E5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Income Tax (TFN Withholding Tax (ESS)) Amendment (National Disability Insurance Scheme Funding) Bill 2017</w:t>
            </w:r>
          </w:p>
        </w:tc>
        <w:tc>
          <w:tcPr>
            <w:tcW w:w="1134" w:type="dxa"/>
          </w:tcPr>
          <w:p w:rsidR="00392E5C" w:rsidRPr="00392E5C" w:rsidRDefault="00392E5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392E5C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96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392E5C" w:rsidRPr="00392E5C" w:rsidTr="00B120EA">
        <w:tc>
          <w:tcPr>
            <w:tcW w:w="6487" w:type="dxa"/>
          </w:tcPr>
          <w:p w:rsidR="00392E5C" w:rsidRPr="00392E5C" w:rsidRDefault="00392E5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Income Tax Rates Amendment (National Disability Insurance Scheme Funding) Bill 2017</w:t>
            </w:r>
          </w:p>
        </w:tc>
        <w:tc>
          <w:tcPr>
            <w:tcW w:w="1134" w:type="dxa"/>
          </w:tcPr>
          <w:p w:rsidR="00392E5C" w:rsidRPr="00392E5C" w:rsidRDefault="00392E5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392E5C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97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42545D" w:rsidRPr="00B120EA" w:rsidTr="009C2AFD">
        <w:tc>
          <w:tcPr>
            <w:tcW w:w="6487" w:type="dxa"/>
          </w:tcPr>
          <w:p w:rsidR="0042545D" w:rsidRPr="00B120EA" w:rsidRDefault="0042545D" w:rsidP="0042545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07447">
              <w:rPr>
                <w:rFonts w:asciiTheme="minorHAnsi" w:hAnsiTheme="minorHAnsi"/>
                <w:sz w:val="22"/>
                <w:szCs w:val="22"/>
              </w:rPr>
              <w:t>Income Tax Rates Amendment (Working Holiday Maker Reform) Bill 2016 (No. 2)</w:t>
            </w:r>
          </w:p>
        </w:tc>
        <w:tc>
          <w:tcPr>
            <w:tcW w:w="2693" w:type="dxa"/>
            <w:gridSpan w:val="2"/>
          </w:tcPr>
          <w:p w:rsidR="0042545D" w:rsidRPr="00DB1FB7" w:rsidRDefault="0042545D" w:rsidP="0042545D">
            <w:pPr>
              <w:spacing w:before="12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B1FB7">
              <w:rPr>
                <w:i/>
                <w:sz w:val="18"/>
                <w:szCs w:val="18"/>
              </w:rPr>
              <w:t>(also see 2016 index)</w:t>
            </w:r>
          </w:p>
        </w:tc>
      </w:tr>
      <w:tr w:rsidR="00C453E0" w:rsidRPr="00B120EA" w:rsidTr="00C453E0">
        <w:tc>
          <w:tcPr>
            <w:tcW w:w="6487" w:type="dxa"/>
          </w:tcPr>
          <w:p w:rsidR="00C453E0" w:rsidRPr="00B120EA" w:rsidRDefault="00C453E0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C453E0" w:rsidRPr="00B120EA" w:rsidRDefault="005E66ED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C453E0" w:rsidRPr="00B120EA" w:rsidRDefault="00A019C2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98" w:history="1">
              <w:r w:rsidR="00A716F6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</w:tc>
      </w:tr>
      <w:tr w:rsidR="001103C2" w:rsidRPr="001103C2" w:rsidTr="00C453E0">
        <w:tc>
          <w:tcPr>
            <w:tcW w:w="6487" w:type="dxa"/>
          </w:tcPr>
          <w:p w:rsidR="001103C2" w:rsidRPr="001103C2" w:rsidRDefault="001103C2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t>Independent Parliamentary Expenses Authority (Consequential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t>Amendments) Bill 2017</w:t>
            </w:r>
          </w:p>
        </w:tc>
        <w:tc>
          <w:tcPr>
            <w:tcW w:w="1134" w:type="dxa"/>
          </w:tcPr>
          <w:p w:rsidR="001103C2" w:rsidRPr="001103C2" w:rsidRDefault="001103C2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103C2" w:rsidRPr="001103C2" w:rsidRDefault="00A019C2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99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</w:tc>
      </w:tr>
      <w:tr w:rsidR="001103C2" w:rsidRPr="001103C2" w:rsidTr="00C453E0">
        <w:tc>
          <w:tcPr>
            <w:tcW w:w="6487" w:type="dxa"/>
          </w:tcPr>
          <w:p w:rsidR="001103C2" w:rsidRPr="001103C2" w:rsidRDefault="001103C2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t>Independent Parliamentary Expenses Authority Bill 2017</w:t>
            </w:r>
          </w:p>
        </w:tc>
        <w:tc>
          <w:tcPr>
            <w:tcW w:w="1134" w:type="dxa"/>
          </w:tcPr>
          <w:p w:rsidR="001103C2" w:rsidRPr="001103C2" w:rsidRDefault="001103C2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1103C2" w:rsidRDefault="00A019C2" w:rsidP="00C453E0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00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  <w:p w:rsidR="008D7C95" w:rsidRPr="001103C2" w:rsidRDefault="00A019C2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01" w:history="1">
              <w:r w:rsidR="00F03A0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B36ECE" w:rsidRPr="00B36ECE" w:rsidTr="00C453E0">
        <w:tc>
          <w:tcPr>
            <w:tcW w:w="6487" w:type="dxa"/>
          </w:tcPr>
          <w:p w:rsidR="00B36ECE" w:rsidRPr="00B36ECE" w:rsidRDefault="00B36ECE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Industrial Chemicals Bill 2017</w:t>
            </w:r>
          </w:p>
        </w:tc>
        <w:tc>
          <w:tcPr>
            <w:tcW w:w="1134" w:type="dxa"/>
          </w:tcPr>
          <w:p w:rsidR="00B36ECE" w:rsidRPr="00B36ECE" w:rsidRDefault="00B36ECE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36ECE" w:rsidRDefault="00A019C2" w:rsidP="00C453E0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02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D3586E" w:rsidRPr="00B36ECE" w:rsidRDefault="00A019C2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03" w:history="1">
              <w:r w:rsidR="00D3586E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D821C0" w:rsidRPr="00B120EA" w:rsidTr="00D821C0">
        <w:tc>
          <w:tcPr>
            <w:tcW w:w="6487" w:type="dxa"/>
          </w:tcPr>
          <w:p w:rsidR="00D821C0" w:rsidRPr="00B120EA" w:rsidRDefault="00D821C0" w:rsidP="00D821C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D821C0" w:rsidRPr="00B120EA" w:rsidRDefault="00D821C0" w:rsidP="00D821C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D821C0" w:rsidRPr="00B120EA" w:rsidRDefault="00A019C2" w:rsidP="00D821C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04" w:history="1">
              <w:r w:rsidR="00D821C0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20780E" w:rsidRPr="0020780E" w:rsidTr="00C453E0">
        <w:tc>
          <w:tcPr>
            <w:tcW w:w="6487" w:type="dxa"/>
          </w:tcPr>
          <w:p w:rsidR="0020780E" w:rsidRPr="0020780E" w:rsidRDefault="0020780E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20780E">
              <w:rPr>
                <w:rFonts w:ascii="Calibri" w:hAnsi="Calibri"/>
                <w:sz w:val="22"/>
                <w:szCs w:val="22"/>
              </w:rPr>
              <w:t>Industrial Chemicals (Consequential Amendments and Transitional Provisions) Bill 2017</w:t>
            </w:r>
          </w:p>
        </w:tc>
        <w:tc>
          <w:tcPr>
            <w:tcW w:w="1134" w:type="dxa"/>
          </w:tcPr>
          <w:p w:rsidR="0020780E" w:rsidRPr="0020780E" w:rsidRDefault="0020780E" w:rsidP="00C453E0">
            <w:pPr>
              <w:spacing w:before="6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0780E">
              <w:rPr>
                <w:rFonts w:ascii="Calibri" w:hAnsi="Calibr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20780E" w:rsidRPr="0020780E" w:rsidRDefault="00A019C2" w:rsidP="00C453E0">
            <w:pPr>
              <w:spacing w:before="60" w:after="120"/>
              <w:jc w:val="center"/>
              <w:rPr>
                <w:rFonts w:ascii="Calibri" w:hAnsi="Calibri"/>
                <w:sz w:val="22"/>
                <w:szCs w:val="22"/>
              </w:rPr>
            </w:pPr>
            <w:hyperlink r:id="rId205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D821C0" w:rsidRPr="00B120EA" w:rsidTr="00D821C0">
        <w:tc>
          <w:tcPr>
            <w:tcW w:w="6487" w:type="dxa"/>
          </w:tcPr>
          <w:p w:rsidR="00D821C0" w:rsidRPr="00B120EA" w:rsidRDefault="00D821C0" w:rsidP="00D821C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D821C0" w:rsidRPr="00B120EA" w:rsidRDefault="00D821C0" w:rsidP="00D821C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D821C0" w:rsidRPr="00B120EA" w:rsidRDefault="00A019C2" w:rsidP="00D821C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06" w:history="1">
              <w:r w:rsidR="00D821C0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20780E" w:rsidRPr="0020780E" w:rsidTr="00C453E0">
        <w:tc>
          <w:tcPr>
            <w:tcW w:w="6487" w:type="dxa"/>
          </w:tcPr>
          <w:p w:rsidR="0020780E" w:rsidRPr="0020780E" w:rsidRDefault="0020780E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Industrial Chemicals Charges (General) Bill 2017</w:t>
            </w:r>
          </w:p>
        </w:tc>
        <w:tc>
          <w:tcPr>
            <w:tcW w:w="1134" w:type="dxa"/>
          </w:tcPr>
          <w:p w:rsidR="0020780E" w:rsidRPr="0020780E" w:rsidRDefault="0020780E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20780E" w:rsidRDefault="00A019C2" w:rsidP="00C453E0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07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D3586E" w:rsidRPr="0020780E" w:rsidRDefault="00A019C2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08" w:history="1">
              <w:r w:rsidR="00D3586E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D821C0" w:rsidRPr="00B120EA" w:rsidTr="00D821C0">
        <w:tc>
          <w:tcPr>
            <w:tcW w:w="6487" w:type="dxa"/>
          </w:tcPr>
          <w:p w:rsidR="00D821C0" w:rsidRPr="00B120EA" w:rsidRDefault="00D821C0" w:rsidP="00D821C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D821C0" w:rsidRPr="00B120EA" w:rsidRDefault="00D821C0" w:rsidP="00D821C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D821C0" w:rsidRPr="00B120EA" w:rsidRDefault="00A019C2" w:rsidP="00D821C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09" w:history="1">
              <w:r w:rsidR="00D821C0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20780E" w:rsidRPr="0020780E" w:rsidTr="00C453E0">
        <w:tc>
          <w:tcPr>
            <w:tcW w:w="6487" w:type="dxa"/>
          </w:tcPr>
          <w:p w:rsidR="0020780E" w:rsidRPr="0020780E" w:rsidRDefault="0020780E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Industrial Chemicals Charges (Customs) Bill 2017</w:t>
            </w:r>
          </w:p>
        </w:tc>
        <w:tc>
          <w:tcPr>
            <w:tcW w:w="1134" w:type="dxa"/>
          </w:tcPr>
          <w:p w:rsidR="0020780E" w:rsidRPr="0020780E" w:rsidRDefault="0020780E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20780E" w:rsidRDefault="00A019C2" w:rsidP="00C453E0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10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D3586E" w:rsidRPr="0020780E" w:rsidRDefault="00A019C2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11" w:history="1">
              <w:r w:rsidR="00D3586E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D821C0" w:rsidRPr="00B120EA" w:rsidTr="00D821C0">
        <w:tc>
          <w:tcPr>
            <w:tcW w:w="6487" w:type="dxa"/>
          </w:tcPr>
          <w:p w:rsidR="00D821C0" w:rsidRPr="00B120EA" w:rsidRDefault="00D821C0" w:rsidP="00D821C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D821C0" w:rsidRPr="00B120EA" w:rsidRDefault="00D821C0" w:rsidP="00D821C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D821C0" w:rsidRPr="00B120EA" w:rsidRDefault="00A019C2" w:rsidP="00D821C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12" w:history="1">
              <w:r w:rsidR="00D821C0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20780E" w:rsidRPr="0020780E" w:rsidTr="00C453E0">
        <w:tc>
          <w:tcPr>
            <w:tcW w:w="6487" w:type="dxa"/>
          </w:tcPr>
          <w:p w:rsidR="0020780E" w:rsidRPr="0020780E" w:rsidRDefault="0020780E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Industrial Chemicals Charges (Excise) Bill 2017</w:t>
            </w:r>
          </w:p>
        </w:tc>
        <w:tc>
          <w:tcPr>
            <w:tcW w:w="1134" w:type="dxa"/>
          </w:tcPr>
          <w:p w:rsidR="0020780E" w:rsidRPr="0020780E" w:rsidRDefault="0020780E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20780E" w:rsidRDefault="00A019C2" w:rsidP="00C453E0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13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D3586E" w:rsidRPr="0020780E" w:rsidRDefault="00A019C2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14" w:history="1">
              <w:r w:rsidR="00D3586E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20780E" w:rsidRPr="0020780E" w:rsidTr="00C453E0">
        <w:tc>
          <w:tcPr>
            <w:tcW w:w="6487" w:type="dxa"/>
          </w:tcPr>
          <w:p w:rsidR="0020780E" w:rsidRPr="0020780E" w:rsidRDefault="0020780E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Industrial Chemicals (Notification and Assessment) Amendment Bill 2017</w:t>
            </w:r>
          </w:p>
        </w:tc>
        <w:tc>
          <w:tcPr>
            <w:tcW w:w="1134" w:type="dxa"/>
          </w:tcPr>
          <w:p w:rsidR="0020780E" w:rsidRPr="0020780E" w:rsidRDefault="0020780E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0780E" w:rsidRPr="0020780E" w:rsidRDefault="00A019C2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15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D821C0" w:rsidRPr="00B120EA" w:rsidTr="00D821C0">
        <w:tc>
          <w:tcPr>
            <w:tcW w:w="6487" w:type="dxa"/>
          </w:tcPr>
          <w:p w:rsidR="00D821C0" w:rsidRPr="00B120EA" w:rsidRDefault="00D821C0" w:rsidP="00D821C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D821C0" w:rsidRPr="00B120EA" w:rsidRDefault="00D821C0" w:rsidP="00D821C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D821C0" w:rsidRPr="00B120EA" w:rsidRDefault="00A019C2" w:rsidP="00D821C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16" w:history="1">
              <w:r w:rsidR="00D821C0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8F5D9C" w:rsidRPr="008F5D9C" w:rsidTr="00C453E0">
        <w:tc>
          <w:tcPr>
            <w:tcW w:w="6487" w:type="dxa"/>
          </w:tcPr>
          <w:p w:rsidR="008F5D9C" w:rsidRPr="008F5D9C" w:rsidRDefault="008F5D9C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Infrastructure Australia Amendment (Social Sustainability) Bill 2017</w:t>
            </w:r>
          </w:p>
        </w:tc>
        <w:tc>
          <w:tcPr>
            <w:tcW w:w="1134" w:type="dxa"/>
          </w:tcPr>
          <w:p w:rsidR="008F5D9C" w:rsidRPr="008F5D9C" w:rsidRDefault="008F5D9C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F5D9C" w:rsidRPr="008F5D9C" w:rsidRDefault="00A019C2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17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42545D" w:rsidRPr="005E66ED" w:rsidTr="009C2AFD">
        <w:tc>
          <w:tcPr>
            <w:tcW w:w="6487" w:type="dxa"/>
          </w:tcPr>
          <w:p w:rsidR="0042545D" w:rsidRPr="005E66ED" w:rsidRDefault="0042545D" w:rsidP="0042545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5E66ED">
              <w:rPr>
                <w:rFonts w:asciiTheme="minorHAnsi" w:hAnsiTheme="minorHAnsi"/>
                <w:sz w:val="22"/>
                <w:szCs w:val="22"/>
              </w:rPr>
              <w:t>Interactive Gambling Amendment Bill 2016</w:t>
            </w:r>
          </w:p>
        </w:tc>
        <w:tc>
          <w:tcPr>
            <w:tcW w:w="2693" w:type="dxa"/>
            <w:gridSpan w:val="2"/>
          </w:tcPr>
          <w:p w:rsidR="0042545D" w:rsidRPr="0042545D" w:rsidRDefault="0042545D" w:rsidP="0042545D">
            <w:pPr>
              <w:spacing w:before="12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42545D">
              <w:rPr>
                <w:i/>
                <w:sz w:val="18"/>
                <w:szCs w:val="18"/>
              </w:rPr>
              <w:t>(also see 2016 index)</w:t>
            </w:r>
          </w:p>
        </w:tc>
      </w:tr>
      <w:tr w:rsidR="005E66ED" w:rsidRPr="00B120EA" w:rsidTr="009C2AFD">
        <w:tc>
          <w:tcPr>
            <w:tcW w:w="6487" w:type="dxa"/>
          </w:tcPr>
          <w:p w:rsidR="005E66ED" w:rsidRPr="00B120EA" w:rsidRDefault="005E66ED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>Amendments to the above bill</w:t>
            </w:r>
          </w:p>
        </w:tc>
        <w:tc>
          <w:tcPr>
            <w:tcW w:w="1134" w:type="dxa"/>
          </w:tcPr>
          <w:p w:rsidR="005E66ED" w:rsidRPr="00B120EA" w:rsidRDefault="005E66ED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E66ED" w:rsidRDefault="00A019C2" w:rsidP="009C2AFD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18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  <w:p w:rsidR="008400EF" w:rsidRPr="00B120EA" w:rsidRDefault="00A019C2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19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20780E" w:rsidRPr="0020780E" w:rsidTr="009C2AFD">
        <w:tc>
          <w:tcPr>
            <w:tcW w:w="6487" w:type="dxa"/>
          </w:tcPr>
          <w:p w:rsidR="0020780E" w:rsidRPr="0020780E" w:rsidRDefault="0020780E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International Monetary Agreements Amendment Bill 2017</w:t>
            </w:r>
          </w:p>
        </w:tc>
        <w:tc>
          <w:tcPr>
            <w:tcW w:w="1134" w:type="dxa"/>
          </w:tcPr>
          <w:p w:rsidR="0020780E" w:rsidRPr="0020780E" w:rsidRDefault="0020780E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0780E" w:rsidRPr="0020780E" w:rsidRDefault="00A019C2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20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380849" w:rsidRPr="00380849" w:rsidTr="009C2AFD">
        <w:tc>
          <w:tcPr>
            <w:tcW w:w="6487" w:type="dxa"/>
          </w:tcPr>
          <w:p w:rsidR="00380849" w:rsidRPr="00380849" w:rsidRDefault="00380849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International Monetary Agreements Amendment (New Arrangements to Borrow) Bill 2017</w:t>
            </w:r>
          </w:p>
        </w:tc>
        <w:tc>
          <w:tcPr>
            <w:tcW w:w="1134" w:type="dxa"/>
          </w:tcPr>
          <w:p w:rsidR="00380849" w:rsidRPr="00380849" w:rsidRDefault="00380849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380849" w:rsidRPr="00380849" w:rsidRDefault="00A019C2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21" w:history="1">
              <w:r w:rsidR="00380849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F6119D" w:rsidRPr="00F6119D" w:rsidTr="009C2AFD">
        <w:tc>
          <w:tcPr>
            <w:tcW w:w="6487" w:type="dxa"/>
          </w:tcPr>
          <w:p w:rsidR="00F6119D" w:rsidRPr="00F6119D" w:rsidRDefault="00F6119D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F6119D">
              <w:rPr>
                <w:rFonts w:asciiTheme="minorHAnsi" w:hAnsiTheme="minorHAnsi"/>
                <w:sz w:val="22"/>
                <w:szCs w:val="22"/>
              </w:rPr>
              <w:t>Investigation and Prosecution Measures Bill 2017</w:t>
            </w:r>
          </w:p>
        </w:tc>
        <w:tc>
          <w:tcPr>
            <w:tcW w:w="1134" w:type="dxa"/>
          </w:tcPr>
          <w:p w:rsidR="00F6119D" w:rsidRPr="00F6119D" w:rsidRDefault="00F6119D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119D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F6119D" w:rsidRDefault="00A019C2" w:rsidP="009C2AFD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22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  <w:p w:rsidR="000B3E23" w:rsidRPr="00F6119D" w:rsidRDefault="00A019C2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23" w:history="1">
              <w:r w:rsidR="000B3E23" w:rsidRPr="009B473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CF05BB" w:rsidRPr="00B120EA" w:rsidTr="00CF05BB">
        <w:tc>
          <w:tcPr>
            <w:tcW w:w="6487" w:type="dxa"/>
          </w:tcPr>
          <w:p w:rsidR="00CF05BB" w:rsidRPr="003320E0" w:rsidRDefault="00556756" w:rsidP="00CF05B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</w:t>
            </w:r>
          </w:p>
        </w:tc>
        <w:tc>
          <w:tcPr>
            <w:tcW w:w="1134" w:type="dxa"/>
          </w:tcPr>
          <w:p w:rsidR="00CF05BB" w:rsidRDefault="00CF05BB" w:rsidP="00CF05BB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F05BB" w:rsidRPr="00B120EA" w:rsidRDefault="00CF05BB" w:rsidP="00CF05BB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5BB" w:rsidRPr="00556756" w:rsidTr="00CF05BB">
        <w:tc>
          <w:tcPr>
            <w:tcW w:w="6487" w:type="dxa"/>
          </w:tcPr>
          <w:p w:rsidR="00CF05BB" w:rsidRPr="00556756" w:rsidRDefault="00CF05BB" w:rsidP="00CF05BB">
            <w:pPr>
              <w:tabs>
                <w:tab w:val="left" w:pos="1008"/>
                <w:tab w:val="right" w:pos="6271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556756">
              <w:rPr>
                <w:rFonts w:asciiTheme="minorHAnsi" w:hAnsiTheme="minorHAnsi"/>
                <w:sz w:val="22"/>
                <w:szCs w:val="22"/>
              </w:rPr>
              <w:t>Judiciary Amendment (Commonwealth Model Litigant Obligations) Bill 2017</w:t>
            </w:r>
          </w:p>
        </w:tc>
        <w:tc>
          <w:tcPr>
            <w:tcW w:w="1134" w:type="dxa"/>
          </w:tcPr>
          <w:p w:rsidR="00CF05BB" w:rsidRPr="00556756" w:rsidRDefault="00556756" w:rsidP="00CF05BB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CF05BB" w:rsidRPr="00556756" w:rsidRDefault="00A019C2" w:rsidP="00CF05BB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24" w:history="1">
              <w:r w:rsidR="00976295" w:rsidRPr="0097629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4/17</w:t>
              </w:r>
            </w:hyperlink>
          </w:p>
        </w:tc>
      </w:tr>
      <w:tr w:rsidR="003320E0" w:rsidRPr="00B120EA" w:rsidTr="009C2AFD">
        <w:tc>
          <w:tcPr>
            <w:tcW w:w="6487" w:type="dxa"/>
          </w:tcPr>
          <w:p w:rsidR="003320E0" w:rsidRPr="003320E0" w:rsidRDefault="003320E0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</w:t>
            </w:r>
          </w:p>
        </w:tc>
        <w:tc>
          <w:tcPr>
            <w:tcW w:w="1134" w:type="dxa"/>
          </w:tcPr>
          <w:p w:rsidR="003320E0" w:rsidRDefault="003320E0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3320E0" w:rsidRPr="00B120EA" w:rsidRDefault="003320E0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09AF" w:rsidRPr="00976295" w:rsidTr="009C2AFD">
        <w:tc>
          <w:tcPr>
            <w:tcW w:w="6487" w:type="dxa"/>
          </w:tcPr>
          <w:p w:rsidR="005609AF" w:rsidRPr="00976295" w:rsidRDefault="005609AF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76295">
              <w:rPr>
                <w:rFonts w:asciiTheme="minorHAnsi" w:hAnsiTheme="minorHAnsi"/>
                <w:sz w:val="22"/>
                <w:szCs w:val="22"/>
              </w:rPr>
              <w:t>Lands Acquisition Amendment (Public Purpose) Bill 2017</w:t>
            </w:r>
          </w:p>
        </w:tc>
        <w:tc>
          <w:tcPr>
            <w:tcW w:w="1134" w:type="dxa"/>
          </w:tcPr>
          <w:p w:rsidR="005609AF" w:rsidRPr="00976295" w:rsidRDefault="005609AF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76295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976295" w:rsidRDefault="00A019C2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25" w:history="1">
              <w:r w:rsidR="001277BE" w:rsidRPr="0097629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AD690A" w:rsidRPr="00AD690A" w:rsidTr="009C2AFD">
        <w:tc>
          <w:tcPr>
            <w:tcW w:w="6487" w:type="dxa"/>
          </w:tcPr>
          <w:p w:rsidR="00AD690A" w:rsidRPr="00AD690A" w:rsidRDefault="00AD690A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AD690A">
              <w:rPr>
                <w:rFonts w:asciiTheme="minorHAnsi" w:hAnsiTheme="minorHAnsi" w:cs="Arial"/>
                <w:sz w:val="22"/>
                <w:szCs w:val="22"/>
              </w:rPr>
              <w:t>Liquid Fuel Emergency Amendment Bill 2017</w:t>
            </w:r>
          </w:p>
        </w:tc>
        <w:tc>
          <w:tcPr>
            <w:tcW w:w="1134" w:type="dxa"/>
          </w:tcPr>
          <w:p w:rsidR="00AD690A" w:rsidRPr="00AD690A" w:rsidRDefault="00AD690A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D690A" w:rsidRPr="00AD690A" w:rsidRDefault="00A019C2" w:rsidP="009C2AFD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26" w:history="1">
              <w:r w:rsidR="00AD690A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</w:tc>
      </w:tr>
      <w:tr w:rsidR="003320E0" w:rsidRPr="003320E0" w:rsidTr="009C2AFD">
        <w:tc>
          <w:tcPr>
            <w:tcW w:w="6487" w:type="dxa"/>
          </w:tcPr>
          <w:p w:rsidR="003320E0" w:rsidRPr="003320E0" w:rsidRDefault="003320E0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3320E0">
              <w:rPr>
                <w:rFonts w:asciiTheme="minorHAnsi" w:hAnsiTheme="minorHAnsi"/>
                <w:sz w:val="22"/>
                <w:szCs w:val="22"/>
              </w:rPr>
              <w:t>Live Animal Export Prohibition (Ending Cruelty) Bill 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M] [reintroduced]</w:t>
            </w:r>
          </w:p>
        </w:tc>
        <w:tc>
          <w:tcPr>
            <w:tcW w:w="1134" w:type="dxa"/>
          </w:tcPr>
          <w:p w:rsidR="003320E0" w:rsidRPr="003320E0" w:rsidRDefault="003320E0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3320E0" w:rsidRDefault="00A019C2" w:rsidP="009C2AFD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27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  <w:p w:rsidR="001F373D" w:rsidRPr="003320E0" w:rsidRDefault="00A019C2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28" w:history="1">
              <w:r w:rsidR="001F373D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1D20CC" w:rsidRPr="001D20CC" w:rsidTr="001D20CC">
        <w:tc>
          <w:tcPr>
            <w:tcW w:w="6487" w:type="dxa"/>
          </w:tcPr>
          <w:p w:rsidR="001D20CC" w:rsidRPr="001D20CC" w:rsidRDefault="001D20CC" w:rsidP="001D20C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1D20CC">
              <w:rPr>
                <w:rFonts w:asciiTheme="minorHAnsi" w:hAnsiTheme="minorHAnsi"/>
                <w:sz w:val="22"/>
                <w:szCs w:val="22"/>
                <w:lang w:val="en"/>
              </w:rPr>
              <w:t>Live Animal Export (Slaughter) Prohibition Bill 2017</w:t>
            </w:r>
            <w:r>
              <w:rPr>
                <w:rFonts w:asciiTheme="minorHAnsi" w:hAnsiTheme="minorHAnsi"/>
                <w:sz w:val="22"/>
                <w:szCs w:val="22"/>
                <w:lang w:val="en"/>
              </w:rPr>
              <w:t xml:space="preserve"> [PS]</w:t>
            </w:r>
          </w:p>
        </w:tc>
        <w:tc>
          <w:tcPr>
            <w:tcW w:w="1134" w:type="dxa"/>
          </w:tcPr>
          <w:p w:rsidR="001D20CC" w:rsidRPr="001D20CC" w:rsidRDefault="001D20CC" w:rsidP="001D20CC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20C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D20CC" w:rsidRPr="001D20CC" w:rsidRDefault="00A019C2" w:rsidP="001D20CC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29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B120E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>M</w:t>
            </w:r>
          </w:p>
        </w:tc>
        <w:tc>
          <w:tcPr>
            <w:tcW w:w="1134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780E" w:rsidRPr="0020780E" w:rsidTr="00B120EA">
        <w:tc>
          <w:tcPr>
            <w:tcW w:w="6487" w:type="dxa"/>
          </w:tcPr>
          <w:p w:rsidR="0020780E" w:rsidRPr="0020780E" w:rsidRDefault="0020780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Major Bank Levy Bill 2017</w:t>
            </w:r>
          </w:p>
        </w:tc>
        <w:tc>
          <w:tcPr>
            <w:tcW w:w="1134" w:type="dxa"/>
          </w:tcPr>
          <w:p w:rsidR="0020780E" w:rsidRPr="0020780E" w:rsidRDefault="0020780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20780E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30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397DA3" w:rsidRPr="0020780E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31" w:history="1">
              <w:r w:rsidR="00BF7FE2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</w:tc>
      </w:tr>
      <w:tr w:rsidR="00CF05BB" w:rsidRPr="00976295" w:rsidTr="00B120EA">
        <w:tc>
          <w:tcPr>
            <w:tcW w:w="6487" w:type="dxa"/>
          </w:tcPr>
          <w:p w:rsidR="00CF05BB" w:rsidRPr="00976295" w:rsidRDefault="00CF05B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76295">
              <w:rPr>
                <w:rFonts w:asciiTheme="minorHAnsi" w:hAnsiTheme="minorHAnsi"/>
                <w:sz w:val="22"/>
                <w:szCs w:val="22"/>
              </w:rPr>
              <w:t>Marriage Amendment (Definition and Religious Freedoms) Bill 2017</w:t>
            </w:r>
          </w:p>
        </w:tc>
        <w:tc>
          <w:tcPr>
            <w:tcW w:w="1134" w:type="dxa"/>
          </w:tcPr>
          <w:p w:rsidR="00CF05BB" w:rsidRPr="00976295" w:rsidRDefault="00976295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CF05BB" w:rsidRPr="00976295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32" w:history="1">
              <w:r w:rsidR="00976295" w:rsidRPr="0097629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4/17</w:t>
              </w:r>
            </w:hyperlink>
          </w:p>
        </w:tc>
      </w:tr>
      <w:tr w:rsidR="00B41462" w:rsidRPr="00B120EA" w:rsidTr="00B41462">
        <w:tc>
          <w:tcPr>
            <w:tcW w:w="6487" w:type="dxa"/>
          </w:tcPr>
          <w:p w:rsidR="00B41462" w:rsidRPr="00C11778" w:rsidRDefault="00B41462" w:rsidP="00B4146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11778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B41462" w:rsidRPr="00C11778" w:rsidRDefault="00B41462" w:rsidP="00B4146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1778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41462" w:rsidRPr="00C11778" w:rsidRDefault="00C11778" w:rsidP="00B4146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33" w:history="1">
              <w:r w:rsidRPr="00A019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7</w:t>
              </w:r>
            </w:hyperlink>
          </w:p>
        </w:tc>
      </w:tr>
      <w:tr w:rsidR="00F6119D" w:rsidRPr="00F6119D" w:rsidTr="00B120EA">
        <w:tc>
          <w:tcPr>
            <w:tcW w:w="6487" w:type="dxa"/>
          </w:tcPr>
          <w:p w:rsidR="00F6119D" w:rsidRPr="00F6119D" w:rsidRDefault="00F6119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F6119D">
              <w:rPr>
                <w:rFonts w:asciiTheme="minorHAnsi" w:hAnsiTheme="minorHAnsi"/>
                <w:sz w:val="22"/>
                <w:szCs w:val="22"/>
              </w:rPr>
              <w:t>Marriage Law Survey (Additional Safeguards) Bill 2017</w:t>
            </w:r>
          </w:p>
        </w:tc>
        <w:tc>
          <w:tcPr>
            <w:tcW w:w="1134" w:type="dxa"/>
          </w:tcPr>
          <w:p w:rsidR="00F6119D" w:rsidRPr="00F6119D" w:rsidRDefault="00F6119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119D"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F6119D" w:rsidRPr="00F6119D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34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20780E" w:rsidRPr="0020780E" w:rsidTr="00B120EA">
        <w:tc>
          <w:tcPr>
            <w:tcW w:w="6487" w:type="dxa"/>
          </w:tcPr>
          <w:p w:rsidR="0020780E" w:rsidRPr="0020780E" w:rsidRDefault="0020780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Medicare Guarantee (Consequential Amendments) Bill 2017</w:t>
            </w:r>
          </w:p>
        </w:tc>
        <w:tc>
          <w:tcPr>
            <w:tcW w:w="1134" w:type="dxa"/>
          </w:tcPr>
          <w:p w:rsidR="0020780E" w:rsidRPr="0020780E" w:rsidRDefault="0020780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0780E" w:rsidRPr="0020780E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35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20780E" w:rsidRPr="0020780E" w:rsidTr="00B120EA">
        <w:tc>
          <w:tcPr>
            <w:tcW w:w="6487" w:type="dxa"/>
          </w:tcPr>
          <w:p w:rsidR="0020780E" w:rsidRPr="0020780E" w:rsidRDefault="0020780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Medicare Guarantee Bill 2017</w:t>
            </w:r>
          </w:p>
        </w:tc>
        <w:tc>
          <w:tcPr>
            <w:tcW w:w="1134" w:type="dxa"/>
          </w:tcPr>
          <w:p w:rsidR="0020780E" w:rsidRPr="0020780E" w:rsidRDefault="0020780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0780E" w:rsidRPr="0020780E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36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392E5C" w:rsidRPr="00392E5C" w:rsidTr="00B120EA">
        <w:tc>
          <w:tcPr>
            <w:tcW w:w="6487" w:type="dxa"/>
          </w:tcPr>
          <w:p w:rsidR="00392E5C" w:rsidRPr="00392E5C" w:rsidRDefault="00392E5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Medicare Levy Amendment (National Disability Insurance Scheme Funding) Bill 2017 and related Bills</w:t>
            </w:r>
          </w:p>
        </w:tc>
        <w:tc>
          <w:tcPr>
            <w:tcW w:w="1134" w:type="dxa"/>
          </w:tcPr>
          <w:p w:rsidR="00392E5C" w:rsidRPr="00392E5C" w:rsidRDefault="00392E5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392E5C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37" w:history="1">
              <w:r w:rsidR="005609AF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5609AF" w:rsidRPr="005609AF" w:rsidTr="00B120EA">
        <w:tc>
          <w:tcPr>
            <w:tcW w:w="6487" w:type="dxa"/>
          </w:tcPr>
          <w:p w:rsidR="005609AF" w:rsidRPr="005609AF" w:rsidRDefault="005609AF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Medicinal Cannabis Legislation Amendment (Securing Patient Access) Bill 2017 [PS]</w:t>
            </w:r>
          </w:p>
        </w:tc>
        <w:tc>
          <w:tcPr>
            <w:tcW w:w="1134" w:type="dxa"/>
          </w:tcPr>
          <w:p w:rsidR="005609AF" w:rsidRPr="005609AF" w:rsidRDefault="005609A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5609AF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38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D545A7" w:rsidRPr="00D545A7" w:rsidTr="00B120EA">
        <w:tc>
          <w:tcPr>
            <w:tcW w:w="6487" w:type="dxa"/>
          </w:tcPr>
          <w:p w:rsidR="00D545A7" w:rsidRPr="00D545A7" w:rsidRDefault="00D545A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Migration Agents Registration Application Charge Amendment (Rates of Charge) Bill 2017</w:t>
            </w:r>
          </w:p>
        </w:tc>
        <w:tc>
          <w:tcPr>
            <w:tcW w:w="1134" w:type="dxa"/>
          </w:tcPr>
          <w:p w:rsidR="00D545A7" w:rsidRPr="00D545A7" w:rsidRDefault="00D545A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545A7" w:rsidRPr="00D545A7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39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F6119D" w:rsidRPr="00F6119D" w:rsidTr="00B120EA">
        <w:tc>
          <w:tcPr>
            <w:tcW w:w="6487" w:type="dxa"/>
          </w:tcPr>
          <w:p w:rsidR="00F6119D" w:rsidRPr="00F6119D" w:rsidRDefault="00F6119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F6119D">
              <w:rPr>
                <w:rFonts w:asciiTheme="minorHAnsi" w:hAnsiTheme="minorHAnsi"/>
                <w:sz w:val="22"/>
                <w:szCs w:val="22"/>
              </w:rPr>
              <w:t>Migration Amendment (Prohibiting Items in Immigration Detention Facilities) Bill 2017</w:t>
            </w:r>
          </w:p>
        </w:tc>
        <w:tc>
          <w:tcPr>
            <w:tcW w:w="1134" w:type="dxa"/>
          </w:tcPr>
          <w:p w:rsidR="00F6119D" w:rsidRPr="00F6119D" w:rsidRDefault="00F6119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F6119D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40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  <w:p w:rsidR="000B3E23" w:rsidRPr="00F6119D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41" w:history="1">
              <w:r w:rsidR="000B3E23" w:rsidRPr="009B473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6252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93748">
              <w:rPr>
                <w:rFonts w:asciiTheme="minorHAnsi" w:hAnsiTheme="minorHAnsi"/>
                <w:sz w:val="22"/>
                <w:szCs w:val="22"/>
              </w:rPr>
              <w:lastRenderedPageBreak/>
              <w:t>Migration Amendment (Putting Local Workers First) Bill 2016</w:t>
            </w:r>
          </w:p>
        </w:tc>
        <w:tc>
          <w:tcPr>
            <w:tcW w:w="1134" w:type="dxa"/>
          </w:tcPr>
          <w:p w:rsidR="00B120EA" w:rsidRPr="00B120EA" w:rsidRDefault="00551DD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120EA" w:rsidRPr="00B120EA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42" w:history="1">
              <w:r w:rsidR="00CA78E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</w:tc>
      </w:tr>
      <w:tr w:rsidR="00D545A7" w:rsidRPr="00D545A7" w:rsidTr="00B120EA">
        <w:tc>
          <w:tcPr>
            <w:tcW w:w="6487" w:type="dxa"/>
          </w:tcPr>
          <w:p w:rsidR="00D545A7" w:rsidRPr="00D545A7" w:rsidRDefault="00D545A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Migration Amendment (Regulation of Migration Agents) Bill 2017</w:t>
            </w:r>
          </w:p>
        </w:tc>
        <w:tc>
          <w:tcPr>
            <w:tcW w:w="1134" w:type="dxa"/>
          </w:tcPr>
          <w:p w:rsidR="00D545A7" w:rsidRPr="00D545A7" w:rsidRDefault="00D545A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545A7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43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  <w:p w:rsidR="00E61191" w:rsidRPr="00D545A7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44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DF00F7" w:rsidRPr="00DF00F7" w:rsidTr="00B120EA">
        <w:tc>
          <w:tcPr>
            <w:tcW w:w="6487" w:type="dxa"/>
          </w:tcPr>
          <w:p w:rsidR="00DF00F7" w:rsidRPr="00DF00F7" w:rsidRDefault="00DF00F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Migration Amendment (Skilling Australians Fund) Bill 2017</w:t>
            </w:r>
          </w:p>
        </w:tc>
        <w:tc>
          <w:tcPr>
            <w:tcW w:w="1134" w:type="dxa"/>
          </w:tcPr>
          <w:p w:rsidR="00DF00F7" w:rsidRPr="00DF00F7" w:rsidRDefault="00DF00F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F00F7" w:rsidRPr="00DF00F7" w:rsidRDefault="00A019C2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245" w:history="1">
              <w:r w:rsidR="00DF00F7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DF00F7" w:rsidRPr="00DF00F7" w:rsidTr="00B120EA">
        <w:tc>
          <w:tcPr>
            <w:tcW w:w="6487" w:type="dxa"/>
          </w:tcPr>
          <w:p w:rsidR="00DF00F7" w:rsidRPr="00DF00F7" w:rsidRDefault="00DF00F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Migration (Skilling Australians Fund) Charges Bill 2017</w:t>
            </w:r>
          </w:p>
        </w:tc>
        <w:tc>
          <w:tcPr>
            <w:tcW w:w="1134" w:type="dxa"/>
          </w:tcPr>
          <w:p w:rsidR="00DF00F7" w:rsidRPr="00DF00F7" w:rsidRDefault="00DF00F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F00F7" w:rsidRPr="00DF00F7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46" w:history="1">
              <w:r w:rsidR="00DF00F7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D545A7" w:rsidRPr="00D545A7" w:rsidTr="00B120EA">
        <w:tc>
          <w:tcPr>
            <w:tcW w:w="6487" w:type="dxa"/>
          </w:tcPr>
          <w:p w:rsidR="00D545A7" w:rsidRPr="00D545A7" w:rsidRDefault="00D545A7" w:rsidP="00ED189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Migration Amendment (Validation of Decisions)Bill 2017</w:t>
            </w:r>
          </w:p>
        </w:tc>
        <w:tc>
          <w:tcPr>
            <w:tcW w:w="1134" w:type="dxa"/>
          </w:tcPr>
          <w:p w:rsidR="00D545A7" w:rsidRPr="00D545A7" w:rsidRDefault="00D545A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545A7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47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  <w:p w:rsidR="00E61191" w:rsidRPr="00D545A7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48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392E5C" w:rsidRPr="00543805" w:rsidTr="00B120EA">
        <w:tc>
          <w:tcPr>
            <w:tcW w:w="6487" w:type="dxa"/>
          </w:tcPr>
          <w:p w:rsidR="00392E5C" w:rsidRPr="00543805" w:rsidRDefault="00392E5C" w:rsidP="00ED189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43805">
              <w:rPr>
                <w:rFonts w:asciiTheme="minorHAnsi" w:hAnsiTheme="minorHAnsi"/>
                <w:sz w:val="22"/>
                <w:szCs w:val="22"/>
              </w:rPr>
              <w:t>Migration and Other Legislation Amendment (Enhanced Integrity) Bill 2017</w:t>
            </w:r>
          </w:p>
        </w:tc>
        <w:tc>
          <w:tcPr>
            <w:tcW w:w="1134" w:type="dxa"/>
          </w:tcPr>
          <w:p w:rsidR="00392E5C" w:rsidRPr="00543805" w:rsidRDefault="00543805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3805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392E5C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49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  <w:p w:rsidR="009F4736" w:rsidRPr="00543805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50" w:history="1">
              <w:r w:rsidR="009F4736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B120EA" w:rsidRPr="00C453E0" w:rsidTr="00B120EA">
        <w:tc>
          <w:tcPr>
            <w:tcW w:w="6487" w:type="dxa"/>
          </w:tcPr>
          <w:p w:rsidR="00B120EA" w:rsidRPr="00C453E0" w:rsidRDefault="00C453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53E0">
              <w:rPr>
                <w:rFonts w:asciiTheme="minorHAnsi" w:hAnsiTheme="minorHAnsi"/>
                <w:sz w:val="22"/>
                <w:szCs w:val="22"/>
              </w:rPr>
              <w:t>Migration Legislation Amendment (Code of Procedure Harmonisation) Bill 2016</w:t>
            </w:r>
          </w:p>
        </w:tc>
        <w:tc>
          <w:tcPr>
            <w:tcW w:w="1134" w:type="dxa"/>
          </w:tcPr>
          <w:p w:rsidR="00B120EA" w:rsidRPr="00C453E0" w:rsidRDefault="00C453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53E0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120EA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51" w:history="1">
              <w:r w:rsidR="00CA78E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  <w:p w:rsidR="008D7C95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52" w:history="1">
              <w:r w:rsidR="00F03A0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  <w:p w:rsidR="001F373D" w:rsidRPr="00C453E0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53" w:history="1">
              <w:r w:rsidR="001F373D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8F5D9C" w:rsidRPr="00C453E0" w:rsidTr="00B120EA">
        <w:tc>
          <w:tcPr>
            <w:tcW w:w="6487" w:type="dxa"/>
          </w:tcPr>
          <w:p w:rsidR="008F5D9C" w:rsidRPr="008F5D9C" w:rsidRDefault="008F5D9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</w:tcPr>
          <w:p w:rsidR="008F5D9C" w:rsidRPr="00C453E0" w:rsidRDefault="008F5D9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8F5D9C" w:rsidRDefault="008F5D9C" w:rsidP="0020620C">
            <w:pPr>
              <w:spacing w:before="120" w:after="120"/>
              <w:jc w:val="center"/>
            </w:pPr>
          </w:p>
        </w:tc>
      </w:tr>
      <w:tr w:rsidR="00392E5C" w:rsidRPr="00392E5C" w:rsidTr="00B120EA">
        <w:tc>
          <w:tcPr>
            <w:tcW w:w="6487" w:type="dxa"/>
          </w:tcPr>
          <w:p w:rsidR="00392E5C" w:rsidRPr="00392E5C" w:rsidRDefault="00B4146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tion-b</w:t>
            </w:r>
            <w:r w:rsidR="00392E5C" w:rsidRPr="00392E5C">
              <w:rPr>
                <w:rFonts w:asciiTheme="minorHAnsi" w:hAnsiTheme="minorHAnsi"/>
                <w:sz w:val="22"/>
                <w:szCs w:val="22"/>
              </w:rPr>
              <w:t>uilding Funds Repeal (National Disability Insurance Scheme Funding) Bill 2017</w:t>
            </w:r>
          </w:p>
        </w:tc>
        <w:tc>
          <w:tcPr>
            <w:tcW w:w="1134" w:type="dxa"/>
          </w:tcPr>
          <w:p w:rsidR="00392E5C" w:rsidRPr="00392E5C" w:rsidRDefault="00392E5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392E5C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54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20780E" w:rsidRPr="0020780E" w:rsidTr="00B120EA">
        <w:tc>
          <w:tcPr>
            <w:tcW w:w="6487" w:type="dxa"/>
          </w:tcPr>
          <w:p w:rsidR="0020780E" w:rsidRPr="0020780E" w:rsidRDefault="0020780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National Disability Insurance Scheme Amendment (Quality and Safeguards Commission and Other Measures) Bill 2017</w:t>
            </w:r>
          </w:p>
        </w:tc>
        <w:tc>
          <w:tcPr>
            <w:tcW w:w="1134" w:type="dxa"/>
          </w:tcPr>
          <w:p w:rsidR="0020780E" w:rsidRPr="0020780E" w:rsidRDefault="0020780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20780E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55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87243C" w:rsidRPr="0020780E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56" w:history="1">
              <w:r w:rsidR="0087243C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0B3E23" w:rsidRPr="00B120EA" w:rsidTr="00CF05BB">
        <w:tc>
          <w:tcPr>
            <w:tcW w:w="6487" w:type="dxa"/>
          </w:tcPr>
          <w:p w:rsidR="000B3E23" w:rsidRPr="00C11778" w:rsidRDefault="000B3E23" w:rsidP="00CF05B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11778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0B3E23" w:rsidRDefault="00C11778" w:rsidP="00C11778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1778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  <w:p w:rsidR="00C11778" w:rsidRPr="00C11778" w:rsidRDefault="00C11778" w:rsidP="00C11778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0B3E23" w:rsidRPr="00C11778" w:rsidRDefault="00A019C2" w:rsidP="00CF05BB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57" w:history="1">
              <w:r w:rsidR="000B3E23" w:rsidRPr="00C1177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  <w:p w:rsidR="00B41462" w:rsidRPr="00C11778" w:rsidRDefault="00C11778" w:rsidP="00CF05BB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58" w:history="1">
              <w:r w:rsidRPr="00A019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7</w:t>
              </w:r>
            </w:hyperlink>
          </w:p>
        </w:tc>
      </w:tr>
      <w:tr w:rsidR="00DF00F7" w:rsidRPr="00DF00F7" w:rsidTr="00B120EA">
        <w:tc>
          <w:tcPr>
            <w:tcW w:w="6487" w:type="dxa"/>
          </w:tcPr>
          <w:p w:rsidR="00DF00F7" w:rsidRPr="00DF00F7" w:rsidRDefault="00DF00F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National Health Amendment (Pharmaceutical Benefits—Budget and Other Measures) Bill 2017</w:t>
            </w:r>
          </w:p>
        </w:tc>
        <w:tc>
          <w:tcPr>
            <w:tcW w:w="1134" w:type="dxa"/>
          </w:tcPr>
          <w:p w:rsidR="00DF00F7" w:rsidRPr="00DF00F7" w:rsidRDefault="00DF00F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F00F7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59" w:history="1">
              <w:r w:rsidR="00DF00F7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  <w:p w:rsidR="00C11778" w:rsidRPr="00DF00F7" w:rsidRDefault="00C11778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260" w:history="1">
              <w:r w:rsidRPr="00A019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7</w:t>
              </w:r>
            </w:hyperlink>
          </w:p>
        </w:tc>
      </w:tr>
      <w:tr w:rsidR="00DF00F7" w:rsidRPr="00DF00F7" w:rsidTr="00B120EA">
        <w:tc>
          <w:tcPr>
            <w:tcW w:w="6487" w:type="dxa"/>
          </w:tcPr>
          <w:p w:rsidR="00DF00F7" w:rsidRPr="00DF00F7" w:rsidRDefault="00DF00F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National Integrity Commission Bill 2017 [PM]</w:t>
            </w:r>
          </w:p>
        </w:tc>
        <w:tc>
          <w:tcPr>
            <w:tcW w:w="1134" w:type="dxa"/>
          </w:tcPr>
          <w:p w:rsidR="00DF00F7" w:rsidRPr="00DF00F7" w:rsidRDefault="00DF00F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F00F7" w:rsidRPr="00DF00F7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61" w:history="1">
              <w:r w:rsidR="00DF00F7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5E66ED" w:rsidRPr="005E66ED" w:rsidTr="00B120EA">
        <w:tc>
          <w:tcPr>
            <w:tcW w:w="6487" w:type="dxa"/>
          </w:tcPr>
          <w:p w:rsidR="005E66ED" w:rsidRPr="005E66ED" w:rsidRDefault="005E66E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E66ED">
              <w:rPr>
                <w:rFonts w:asciiTheme="minorHAnsi" w:hAnsiTheme="minorHAnsi"/>
                <w:sz w:val="22"/>
                <w:szCs w:val="22"/>
              </w:rPr>
              <w:t>National Land Transport Amendment (Best Practice Rail Investment) Bill 2017</w:t>
            </w:r>
          </w:p>
        </w:tc>
        <w:tc>
          <w:tcPr>
            <w:tcW w:w="1134" w:type="dxa"/>
          </w:tcPr>
          <w:p w:rsidR="005E66ED" w:rsidRPr="005E66ED" w:rsidRDefault="005E66E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E66ED" w:rsidRPr="005E66ED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62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081100" w:rsidRPr="00081100" w:rsidTr="00B120EA">
        <w:tc>
          <w:tcPr>
            <w:tcW w:w="6487" w:type="dxa"/>
          </w:tcPr>
          <w:p w:rsidR="00081100" w:rsidRPr="00081100" w:rsidRDefault="0008110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1100">
              <w:rPr>
                <w:rFonts w:asciiTheme="minorHAnsi" w:hAnsiTheme="minorHAnsi"/>
                <w:sz w:val="22"/>
                <w:szCs w:val="22"/>
              </w:rPr>
              <w:t>National Vocational Education and Training Regulator (Charges) Amendment (Annual Registration Charge) Bill 2017</w:t>
            </w:r>
          </w:p>
        </w:tc>
        <w:tc>
          <w:tcPr>
            <w:tcW w:w="1134" w:type="dxa"/>
          </w:tcPr>
          <w:p w:rsidR="00081100" w:rsidRPr="00081100" w:rsidRDefault="0008110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1100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081100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63" w:history="1">
              <w:r w:rsidR="00081100" w:rsidRPr="0008110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204333" w:rsidRPr="00081100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64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005ED3" w:rsidRPr="00B120EA" w:rsidTr="00005ED3">
        <w:tc>
          <w:tcPr>
            <w:tcW w:w="6487" w:type="dxa"/>
          </w:tcPr>
          <w:p w:rsidR="00005ED3" w:rsidRPr="00B120EA" w:rsidRDefault="00005ED3" w:rsidP="00005ED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005ED3" w:rsidRPr="00B120EA" w:rsidRDefault="00005ED3" w:rsidP="00005ED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005ED3" w:rsidRPr="00B120EA" w:rsidRDefault="00A019C2" w:rsidP="00005ED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65" w:history="1">
              <w:r w:rsidR="00005ED3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89400D" w:rsidRPr="0089400D" w:rsidTr="00B120EA">
        <w:tc>
          <w:tcPr>
            <w:tcW w:w="6487" w:type="dxa"/>
          </w:tcPr>
          <w:p w:rsidR="0089400D" w:rsidRPr="0089400D" w:rsidRDefault="0089400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9400D">
              <w:rPr>
                <w:rFonts w:asciiTheme="minorHAnsi" w:hAnsiTheme="minorHAnsi"/>
                <w:sz w:val="22"/>
                <w:szCs w:val="22"/>
              </w:rPr>
              <w:t>National Vocational Education and Training Regulator Amendment (Annual Registration Charge) Bill 2017</w:t>
            </w:r>
          </w:p>
        </w:tc>
        <w:tc>
          <w:tcPr>
            <w:tcW w:w="1134" w:type="dxa"/>
          </w:tcPr>
          <w:p w:rsidR="0089400D" w:rsidRPr="0089400D" w:rsidRDefault="0089400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400D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9400D" w:rsidRPr="0089400D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66" w:history="1">
              <w:r w:rsidR="0089400D" w:rsidRPr="0089400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8F5D9C" w:rsidRPr="008F5D9C" w:rsidTr="00B120EA">
        <w:tc>
          <w:tcPr>
            <w:tcW w:w="6487" w:type="dxa"/>
          </w:tcPr>
          <w:p w:rsidR="008F5D9C" w:rsidRPr="008F5D9C" w:rsidRDefault="008F5D9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8F5D9C">
              <w:rPr>
                <w:rFonts w:ascii="Calibri" w:hAnsi="Calibri"/>
                <w:sz w:val="22"/>
                <w:szCs w:val="22"/>
              </w:rPr>
              <w:t>Native Title Amendment (Indigenous Land Use Agreements) Bill 2017</w:t>
            </w:r>
          </w:p>
        </w:tc>
        <w:tc>
          <w:tcPr>
            <w:tcW w:w="1134" w:type="dxa"/>
          </w:tcPr>
          <w:p w:rsidR="008F5D9C" w:rsidRPr="008F5D9C" w:rsidRDefault="008F5D9C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8F5D9C">
              <w:rPr>
                <w:rFonts w:ascii="Calibri" w:hAnsi="Calibr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8F5D9C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67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  <w:p w:rsidR="002B7137" w:rsidRPr="008F5D9C" w:rsidRDefault="00A019C2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hyperlink r:id="rId268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BF7FE2" w:rsidRPr="00B120EA" w:rsidTr="00BF7FE2">
        <w:tc>
          <w:tcPr>
            <w:tcW w:w="6487" w:type="dxa"/>
          </w:tcPr>
          <w:p w:rsidR="00BF7FE2" w:rsidRPr="00B120EA" w:rsidRDefault="00BF7FE2" w:rsidP="00BF7FE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BF7FE2" w:rsidRPr="00B120EA" w:rsidRDefault="00BF7FE2" w:rsidP="00BF7FE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BF7FE2" w:rsidRPr="00B120EA" w:rsidRDefault="00A019C2" w:rsidP="00BF7FE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69" w:history="1">
              <w:r w:rsidR="00BF7FE2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</w:tc>
      </w:tr>
      <w:tr w:rsidR="00556756" w:rsidRPr="00556756" w:rsidTr="00BF7FE2">
        <w:tc>
          <w:tcPr>
            <w:tcW w:w="6487" w:type="dxa"/>
          </w:tcPr>
          <w:p w:rsidR="00556756" w:rsidRPr="00556756" w:rsidRDefault="00556756" w:rsidP="00BF7FE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556756">
              <w:rPr>
                <w:rFonts w:asciiTheme="minorHAnsi" w:hAnsiTheme="minorHAnsi"/>
                <w:sz w:val="22"/>
                <w:szCs w:val="22"/>
              </w:rPr>
              <w:lastRenderedPageBreak/>
              <w:t>Nuclear Fuel Cycle (Facilitation) Bill 2017</w:t>
            </w:r>
          </w:p>
        </w:tc>
        <w:tc>
          <w:tcPr>
            <w:tcW w:w="1134" w:type="dxa"/>
          </w:tcPr>
          <w:p w:rsidR="00556756" w:rsidRPr="00556756" w:rsidRDefault="00556756" w:rsidP="00BF7FE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56756" w:rsidRPr="00556756" w:rsidRDefault="00A019C2" w:rsidP="00BF7FE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70" w:history="1">
              <w:r w:rsidR="00976295" w:rsidRPr="0097629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4/17</w:t>
              </w:r>
            </w:hyperlink>
          </w:p>
        </w:tc>
      </w:tr>
      <w:tr w:rsidR="0089400D" w:rsidRPr="008F5D9C" w:rsidTr="00B120EA">
        <w:tc>
          <w:tcPr>
            <w:tcW w:w="6487" w:type="dxa"/>
          </w:tcPr>
          <w:p w:rsidR="0089400D" w:rsidRPr="0089400D" w:rsidRDefault="0089400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</w:p>
        </w:tc>
        <w:tc>
          <w:tcPr>
            <w:tcW w:w="1134" w:type="dxa"/>
          </w:tcPr>
          <w:p w:rsidR="0089400D" w:rsidRPr="008F5D9C" w:rsidRDefault="0089400D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89400D" w:rsidRDefault="0089400D" w:rsidP="0020620C">
            <w:pPr>
              <w:spacing w:before="120" w:after="120"/>
              <w:jc w:val="center"/>
            </w:pPr>
          </w:p>
        </w:tc>
      </w:tr>
      <w:tr w:rsidR="0089400D" w:rsidRPr="0089400D" w:rsidTr="00B120EA">
        <w:tc>
          <w:tcPr>
            <w:tcW w:w="6487" w:type="dxa"/>
          </w:tcPr>
          <w:p w:rsidR="0089400D" w:rsidRPr="0089400D" w:rsidRDefault="0089400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9400D">
              <w:rPr>
                <w:rFonts w:asciiTheme="minorHAnsi" w:hAnsiTheme="minorHAnsi"/>
                <w:sz w:val="22"/>
                <w:szCs w:val="22"/>
              </w:rPr>
              <w:t>Ozone Protection and Synthetic Greenhouse Gas Management Legislation Amendment Bill 2017</w:t>
            </w:r>
          </w:p>
        </w:tc>
        <w:tc>
          <w:tcPr>
            <w:tcW w:w="1134" w:type="dxa"/>
          </w:tcPr>
          <w:p w:rsidR="0089400D" w:rsidRPr="0089400D" w:rsidRDefault="0089400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400D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89400D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71" w:history="1">
              <w:r w:rsidR="0089400D" w:rsidRPr="0089400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204333" w:rsidRPr="0089400D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72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B120E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09AF" w:rsidRPr="005609AF" w:rsidTr="008F5D9C">
        <w:tc>
          <w:tcPr>
            <w:tcW w:w="6487" w:type="dxa"/>
          </w:tcPr>
          <w:p w:rsidR="005609AF" w:rsidRPr="005609AF" w:rsidRDefault="005609AF" w:rsidP="008F5D9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Parliamentary Business Resources Amendment (Voluntary Opt-out) Bill 2017</w:t>
            </w:r>
          </w:p>
        </w:tc>
        <w:tc>
          <w:tcPr>
            <w:tcW w:w="1134" w:type="dxa"/>
          </w:tcPr>
          <w:p w:rsidR="005609AF" w:rsidRPr="005609AF" w:rsidRDefault="005609AF" w:rsidP="008F5D9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5609AF" w:rsidRDefault="00A019C2" w:rsidP="008F5D9C">
            <w:pPr>
              <w:spacing w:before="120" w:after="120"/>
              <w:jc w:val="center"/>
              <w:rPr>
                <w:rFonts w:asciiTheme="minorHAnsi" w:hAnsiTheme="minorHAnsi"/>
              </w:rPr>
            </w:pPr>
            <w:hyperlink r:id="rId273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89400D" w:rsidRPr="0089400D" w:rsidTr="008F5D9C">
        <w:tc>
          <w:tcPr>
            <w:tcW w:w="6487" w:type="dxa"/>
          </w:tcPr>
          <w:p w:rsidR="0089400D" w:rsidRPr="0089400D" w:rsidRDefault="0089400D" w:rsidP="008F5D9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9400D">
              <w:rPr>
                <w:rFonts w:asciiTheme="minorHAnsi" w:hAnsiTheme="minorHAnsi"/>
                <w:sz w:val="22"/>
                <w:szCs w:val="22"/>
              </w:rPr>
              <w:t>Parliamentary Business Resources Bill 2017</w:t>
            </w:r>
          </w:p>
        </w:tc>
        <w:tc>
          <w:tcPr>
            <w:tcW w:w="1134" w:type="dxa"/>
          </w:tcPr>
          <w:p w:rsidR="0089400D" w:rsidRPr="0089400D" w:rsidRDefault="0089400D" w:rsidP="008F5D9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400D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89400D" w:rsidRPr="0089400D" w:rsidRDefault="00A019C2" w:rsidP="008F5D9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74" w:history="1">
              <w:r w:rsidR="0089400D" w:rsidRPr="0089400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89400D" w:rsidRPr="0089400D" w:rsidTr="008F5D9C">
        <w:tc>
          <w:tcPr>
            <w:tcW w:w="6487" w:type="dxa"/>
          </w:tcPr>
          <w:p w:rsidR="0089400D" w:rsidRPr="0089400D" w:rsidRDefault="0089400D" w:rsidP="008F5D9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9400D">
              <w:rPr>
                <w:rFonts w:asciiTheme="minorHAnsi" w:hAnsiTheme="minorHAnsi"/>
                <w:sz w:val="22"/>
                <w:szCs w:val="22"/>
              </w:rPr>
              <w:t>Parliamentary Business Resources (Consequential and Transitional Provisions) Bill 2017</w:t>
            </w:r>
          </w:p>
        </w:tc>
        <w:tc>
          <w:tcPr>
            <w:tcW w:w="1134" w:type="dxa"/>
          </w:tcPr>
          <w:p w:rsidR="0089400D" w:rsidRPr="0089400D" w:rsidRDefault="0089400D" w:rsidP="008F5D9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400D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9400D" w:rsidRPr="0089400D" w:rsidRDefault="00A019C2" w:rsidP="008F5D9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75" w:history="1">
              <w:r w:rsidR="0089400D" w:rsidRPr="0089400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8F5D9C" w:rsidRPr="008F5D9C" w:rsidTr="008F5D9C">
        <w:tc>
          <w:tcPr>
            <w:tcW w:w="6487" w:type="dxa"/>
          </w:tcPr>
          <w:p w:rsidR="008F5D9C" w:rsidRPr="008F5D9C" w:rsidRDefault="008F5D9C" w:rsidP="008F5D9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Parliamentary Entitlements Amendment (Ending the Rorts) Bill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8F5D9C" w:rsidRPr="008F5D9C" w:rsidRDefault="008F5D9C" w:rsidP="008F5D9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F5D9C" w:rsidRPr="008F5D9C" w:rsidRDefault="00A019C2" w:rsidP="008F5D9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76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1103C2" w:rsidRPr="00AB1E22" w:rsidTr="00B120EA">
        <w:tc>
          <w:tcPr>
            <w:tcW w:w="6487" w:type="dxa"/>
          </w:tcPr>
          <w:p w:rsidR="001103C2" w:rsidRPr="00AB1E22" w:rsidRDefault="001103C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noProof/>
                <w:sz w:val="22"/>
                <w:szCs w:val="22"/>
              </w:rPr>
              <w:t>Parliamentary Entitlements Legislation Amendment Bill 2017</w:t>
            </w:r>
          </w:p>
        </w:tc>
        <w:tc>
          <w:tcPr>
            <w:tcW w:w="1134" w:type="dxa"/>
          </w:tcPr>
          <w:p w:rsidR="001103C2" w:rsidRPr="00AB1E22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1103C2" w:rsidRPr="00AB1E22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77" w:history="1">
              <w:r w:rsidR="0049582A" w:rsidRPr="00AB1E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</w:tc>
      </w:tr>
      <w:tr w:rsidR="00B120EA" w:rsidRPr="00AB1E22" w:rsidTr="00B120EA">
        <w:tc>
          <w:tcPr>
            <w:tcW w:w="6487" w:type="dxa"/>
          </w:tcPr>
          <w:p w:rsidR="00B120EA" w:rsidRPr="00AB1E22" w:rsidRDefault="006252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Passenger Movement Charge Amendment Bill (No. 2) 2016</w:t>
            </w:r>
          </w:p>
        </w:tc>
        <w:tc>
          <w:tcPr>
            <w:tcW w:w="1134" w:type="dxa"/>
          </w:tcPr>
          <w:p w:rsidR="00B120EA" w:rsidRPr="00AB1E22" w:rsidRDefault="00C453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120EA" w:rsidRPr="00AB1E22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78" w:history="1">
              <w:r w:rsidR="00CA78E9" w:rsidRPr="00AB1E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</w:tc>
      </w:tr>
      <w:tr w:rsidR="00514D16" w:rsidRPr="00AD690A" w:rsidTr="00514D16">
        <w:tc>
          <w:tcPr>
            <w:tcW w:w="6487" w:type="dxa"/>
          </w:tcPr>
          <w:p w:rsidR="00514D16" w:rsidRPr="00AD690A" w:rsidRDefault="00514D16" w:rsidP="00514D1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Passports Legislation Amendment (Overseas Travel by Child Sex Offenders) Bill 2017</w:t>
            </w:r>
          </w:p>
        </w:tc>
        <w:tc>
          <w:tcPr>
            <w:tcW w:w="1134" w:type="dxa"/>
          </w:tcPr>
          <w:p w:rsidR="00514D16" w:rsidRPr="00AD690A" w:rsidRDefault="00514D16" w:rsidP="00514D16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514D16" w:rsidRPr="00AD690A" w:rsidRDefault="00A019C2" w:rsidP="00514D16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79" w:history="1">
              <w:r w:rsidR="00514D16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</w:tc>
      </w:tr>
      <w:tr w:rsidR="00AB1E22" w:rsidRPr="00AB1E22" w:rsidTr="00B120EA">
        <w:tc>
          <w:tcPr>
            <w:tcW w:w="6487" w:type="dxa"/>
          </w:tcPr>
          <w:p w:rsidR="00AB1E22" w:rsidRPr="00AB1E22" w:rsidRDefault="00AB1E2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People of Australia's Commission of Inquiry (Banking and Financial Services) Bill 2017</w:t>
            </w:r>
          </w:p>
        </w:tc>
        <w:tc>
          <w:tcPr>
            <w:tcW w:w="1134" w:type="dxa"/>
          </w:tcPr>
          <w:p w:rsidR="00AB1E22" w:rsidRPr="00AB1E22" w:rsidRDefault="00AB1E2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B1E22" w:rsidRPr="00AB1E22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80" w:history="1">
              <w:r w:rsidR="00AB1E22" w:rsidRPr="00AB1E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8F5D9C" w:rsidRPr="008F5D9C" w:rsidTr="00B120EA">
        <w:tc>
          <w:tcPr>
            <w:tcW w:w="6487" w:type="dxa"/>
          </w:tcPr>
          <w:p w:rsidR="008F5D9C" w:rsidRPr="008F5D9C" w:rsidRDefault="008F5D9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Personal Property Securities Amendment (PPS Leases) Bill 2017</w:t>
            </w:r>
          </w:p>
        </w:tc>
        <w:tc>
          <w:tcPr>
            <w:tcW w:w="1134" w:type="dxa"/>
          </w:tcPr>
          <w:p w:rsidR="008F5D9C" w:rsidRPr="008F5D9C" w:rsidRDefault="008F5D9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F5D9C" w:rsidRPr="008F5D9C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81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AB1E22" w:rsidRPr="00AB1E22" w:rsidTr="00B120EA">
        <w:tc>
          <w:tcPr>
            <w:tcW w:w="6487" w:type="dxa"/>
          </w:tcPr>
          <w:p w:rsidR="00AB1E22" w:rsidRPr="00AB1E22" w:rsidRDefault="00AB1E2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Petroleum and Other Fuels Reporting Bill 2017</w:t>
            </w:r>
          </w:p>
        </w:tc>
        <w:tc>
          <w:tcPr>
            <w:tcW w:w="1134" w:type="dxa"/>
          </w:tcPr>
          <w:p w:rsidR="00AB1E22" w:rsidRPr="00AB1E22" w:rsidRDefault="00AB1E2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B1E22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82" w:history="1">
              <w:r w:rsidR="00AB1E22" w:rsidRPr="00AB1E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204333" w:rsidRPr="00AB1E22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83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4E2DA8" w:rsidRPr="00B120EA" w:rsidTr="00073DA6">
        <w:tc>
          <w:tcPr>
            <w:tcW w:w="6487" w:type="dxa"/>
          </w:tcPr>
          <w:p w:rsidR="004E2DA8" w:rsidRPr="00B120EA" w:rsidRDefault="004E2DA8" w:rsidP="00073DA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4E2DA8" w:rsidRPr="00B120EA" w:rsidRDefault="004E2DA8" w:rsidP="004E2DA8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4E2DA8" w:rsidRPr="00B120EA" w:rsidRDefault="00A019C2" w:rsidP="00073DA6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84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AB1E22" w:rsidRPr="00AB1E22" w:rsidTr="00B120EA">
        <w:tc>
          <w:tcPr>
            <w:tcW w:w="6487" w:type="dxa"/>
          </w:tcPr>
          <w:p w:rsidR="00AB1E22" w:rsidRPr="00AB1E22" w:rsidRDefault="00AB1E2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Petroleum and Other Fuels Reporting (Consequential Amendments and Transitional Provisions) Bill 2017</w:t>
            </w:r>
          </w:p>
        </w:tc>
        <w:tc>
          <w:tcPr>
            <w:tcW w:w="1134" w:type="dxa"/>
          </w:tcPr>
          <w:p w:rsidR="00AB1E22" w:rsidRPr="00AB1E22" w:rsidRDefault="00AB1E2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B1E22" w:rsidRPr="00AB1E22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85" w:history="1">
              <w:r w:rsidR="00AB1E22" w:rsidRPr="00AB1E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4E2DA8" w:rsidRPr="00B120EA" w:rsidTr="00073DA6">
        <w:tc>
          <w:tcPr>
            <w:tcW w:w="6487" w:type="dxa"/>
          </w:tcPr>
          <w:p w:rsidR="004E2DA8" w:rsidRPr="00B120EA" w:rsidRDefault="004E2DA8" w:rsidP="00073DA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4E2DA8" w:rsidRPr="00B120EA" w:rsidRDefault="004E2DA8" w:rsidP="00073DA6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4E2DA8" w:rsidRPr="00B120EA" w:rsidRDefault="00A019C2" w:rsidP="00073DA6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86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AB1E22" w:rsidRPr="00AB1E22" w:rsidTr="00B120EA">
        <w:tc>
          <w:tcPr>
            <w:tcW w:w="6487" w:type="dxa"/>
          </w:tcPr>
          <w:p w:rsidR="00AB1E22" w:rsidRPr="00AB1E22" w:rsidRDefault="00AB1E2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Primary Industries Research and Development Amendment Bill 2017</w:t>
            </w:r>
          </w:p>
        </w:tc>
        <w:tc>
          <w:tcPr>
            <w:tcW w:w="1134" w:type="dxa"/>
          </w:tcPr>
          <w:p w:rsidR="00AB1E22" w:rsidRPr="00AB1E22" w:rsidRDefault="00AB1E2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B1E22" w:rsidRPr="00AB1E22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87" w:history="1">
              <w:r w:rsidR="00AB1E22" w:rsidRPr="00AB1E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AB1E22" w:rsidRPr="00AB1E22" w:rsidTr="00B120EA">
        <w:tc>
          <w:tcPr>
            <w:tcW w:w="6487" w:type="dxa"/>
          </w:tcPr>
          <w:p w:rsidR="00AB1E22" w:rsidRPr="00AB1E22" w:rsidRDefault="00AB1E2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Prime Minister and Cabinet Legislation Amendment (2017 Measures No. 1) Bill 2017</w:t>
            </w:r>
          </w:p>
        </w:tc>
        <w:tc>
          <w:tcPr>
            <w:tcW w:w="1134" w:type="dxa"/>
          </w:tcPr>
          <w:p w:rsidR="00AB1E22" w:rsidRPr="00AB1E22" w:rsidRDefault="00AB1E2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B1E22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88" w:history="1">
              <w:r w:rsidR="00AB1E22" w:rsidRPr="00AB1E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204333" w:rsidRPr="00AB1E22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89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C81DFB" w:rsidRPr="00B120EA" w:rsidTr="00005ED3">
        <w:tc>
          <w:tcPr>
            <w:tcW w:w="6487" w:type="dxa"/>
          </w:tcPr>
          <w:p w:rsidR="00C81DFB" w:rsidRPr="00B120EA" w:rsidRDefault="00C81DFB" w:rsidP="00005ED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C81DFB" w:rsidRPr="00B120EA" w:rsidRDefault="00C81DFB" w:rsidP="00005ED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C81DFB" w:rsidRPr="00B120EA" w:rsidRDefault="00A019C2" w:rsidP="00005ED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90" w:history="1">
              <w:r w:rsidR="00C81DFB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DF00F7" w:rsidRPr="00DF00F7" w:rsidTr="00005ED3">
        <w:tc>
          <w:tcPr>
            <w:tcW w:w="6487" w:type="dxa"/>
          </w:tcPr>
          <w:p w:rsidR="00DF00F7" w:rsidRPr="00DF00F7" w:rsidRDefault="00DF00F7" w:rsidP="00005ED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Proceeds of Crime Amendment (Proceeds and Other Matters) Bill 2017</w:t>
            </w:r>
          </w:p>
        </w:tc>
        <w:tc>
          <w:tcPr>
            <w:tcW w:w="1134" w:type="dxa"/>
          </w:tcPr>
          <w:p w:rsidR="00DF00F7" w:rsidRPr="00DF00F7" w:rsidRDefault="00DF00F7" w:rsidP="00005ED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DF00F7" w:rsidRPr="00DF00F7" w:rsidRDefault="00A019C2" w:rsidP="00005ED3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91" w:history="1">
              <w:r w:rsidR="00DF00F7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380849" w:rsidRPr="00380849" w:rsidTr="00B120EA">
        <w:tc>
          <w:tcPr>
            <w:tcW w:w="6487" w:type="dxa"/>
          </w:tcPr>
          <w:p w:rsidR="00380849" w:rsidRPr="00380849" w:rsidRDefault="0038084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Product Emissions Standards Bill 2017</w:t>
            </w:r>
          </w:p>
        </w:tc>
        <w:tc>
          <w:tcPr>
            <w:tcW w:w="1134" w:type="dxa"/>
          </w:tcPr>
          <w:p w:rsidR="00380849" w:rsidRPr="00380849" w:rsidRDefault="0038084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380849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92" w:history="1">
              <w:r w:rsidR="00380849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  <w:p w:rsidR="00E61191" w:rsidRPr="00380849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93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380849" w:rsidRPr="00380849" w:rsidTr="00B120EA">
        <w:tc>
          <w:tcPr>
            <w:tcW w:w="6487" w:type="dxa"/>
          </w:tcPr>
          <w:p w:rsidR="00380849" w:rsidRPr="00380849" w:rsidRDefault="0038084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lastRenderedPageBreak/>
              <w:t>Product Emissions Standards (Consequential Provisions) Bill 2017</w:t>
            </w:r>
          </w:p>
        </w:tc>
        <w:tc>
          <w:tcPr>
            <w:tcW w:w="1134" w:type="dxa"/>
          </w:tcPr>
          <w:p w:rsidR="00380849" w:rsidRPr="00380849" w:rsidRDefault="0038084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80849" w:rsidRPr="00380849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94" w:history="1">
              <w:r w:rsidR="00380849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380849" w:rsidRPr="00380849" w:rsidTr="00B120EA">
        <w:tc>
          <w:tcPr>
            <w:tcW w:w="6487" w:type="dxa"/>
          </w:tcPr>
          <w:p w:rsidR="00380849" w:rsidRPr="00380849" w:rsidRDefault="00380849" w:rsidP="0038084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Product Emissions Standards (Customs) Charges Bill 2017</w:t>
            </w:r>
          </w:p>
        </w:tc>
        <w:tc>
          <w:tcPr>
            <w:tcW w:w="1134" w:type="dxa"/>
          </w:tcPr>
          <w:p w:rsidR="00380849" w:rsidRPr="00380849" w:rsidRDefault="0038084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380849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95" w:history="1">
              <w:r w:rsidR="00380849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  <w:p w:rsidR="00E61191" w:rsidRPr="00380849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96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380849" w:rsidRPr="00380849" w:rsidTr="00B120EA">
        <w:tc>
          <w:tcPr>
            <w:tcW w:w="6487" w:type="dxa"/>
          </w:tcPr>
          <w:p w:rsidR="00380849" w:rsidRPr="00380849" w:rsidRDefault="00380849" w:rsidP="00D85F2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Product Emissions Standards (Excise) Charges</w:t>
            </w:r>
            <w:r w:rsidR="00D85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80849">
              <w:rPr>
                <w:rFonts w:asciiTheme="minorHAnsi" w:hAnsiTheme="minorHAnsi"/>
                <w:sz w:val="22"/>
                <w:szCs w:val="22"/>
              </w:rPr>
              <w:t>Bill 2017</w:t>
            </w:r>
          </w:p>
        </w:tc>
        <w:tc>
          <w:tcPr>
            <w:tcW w:w="1134" w:type="dxa"/>
          </w:tcPr>
          <w:p w:rsidR="00380849" w:rsidRPr="00380849" w:rsidRDefault="0038084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380849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97" w:history="1">
              <w:r w:rsidR="00380849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  <w:p w:rsidR="00E61191" w:rsidRPr="00380849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98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AD690A" w:rsidRPr="00AD690A" w:rsidTr="00B120EA">
        <w:tc>
          <w:tcPr>
            <w:tcW w:w="6487" w:type="dxa"/>
          </w:tcPr>
          <w:p w:rsidR="00AD690A" w:rsidRPr="00AD690A" w:rsidRDefault="00AD690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Productivity Commission Amendment (Addressing Inequality) Bill 2017</w:t>
            </w:r>
          </w:p>
        </w:tc>
        <w:tc>
          <w:tcPr>
            <w:tcW w:w="1134" w:type="dxa"/>
          </w:tcPr>
          <w:p w:rsidR="00AD690A" w:rsidRPr="00AD690A" w:rsidRDefault="00AD690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D690A" w:rsidRPr="00AD690A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99" w:history="1">
              <w:r w:rsidR="00AD690A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</w:tc>
      </w:tr>
      <w:tr w:rsidR="008F5D9C" w:rsidRPr="008F5D9C" w:rsidTr="00B120EA">
        <w:tc>
          <w:tcPr>
            <w:tcW w:w="6487" w:type="dxa"/>
          </w:tcPr>
          <w:p w:rsidR="008F5D9C" w:rsidRPr="008F5D9C" w:rsidRDefault="008F5D9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Protection of the Sea (Prevention of Pollution from Ships) Amendment (Polar Code) Bill 2017</w:t>
            </w:r>
          </w:p>
        </w:tc>
        <w:tc>
          <w:tcPr>
            <w:tcW w:w="1134" w:type="dxa"/>
          </w:tcPr>
          <w:p w:rsidR="008F5D9C" w:rsidRPr="008F5D9C" w:rsidRDefault="008F5D9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8F5D9C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00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  <w:p w:rsidR="001F373D" w:rsidRPr="008F5D9C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01" w:history="1">
              <w:r w:rsidR="001F373D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D545A7" w:rsidRPr="00D545A7" w:rsidTr="00B120EA">
        <w:tc>
          <w:tcPr>
            <w:tcW w:w="6487" w:type="dxa"/>
          </w:tcPr>
          <w:p w:rsidR="00D545A7" w:rsidRPr="00D545A7" w:rsidRDefault="00D545A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Public Governance and Resources Legislation Amendment Bill (No. 1) 2017</w:t>
            </w:r>
          </w:p>
        </w:tc>
        <w:tc>
          <w:tcPr>
            <w:tcW w:w="1134" w:type="dxa"/>
          </w:tcPr>
          <w:p w:rsidR="00D545A7" w:rsidRPr="00D545A7" w:rsidRDefault="00D545A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545A7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02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  <w:p w:rsidR="00C81DFB" w:rsidRPr="00D545A7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03" w:history="1">
              <w:r w:rsidR="00C81DFB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556756" w:rsidRPr="00556756" w:rsidTr="00B120EA">
        <w:tc>
          <w:tcPr>
            <w:tcW w:w="6487" w:type="dxa"/>
          </w:tcPr>
          <w:p w:rsidR="00556756" w:rsidRPr="00556756" w:rsidRDefault="0055675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56756">
              <w:rPr>
                <w:rFonts w:asciiTheme="minorHAnsi" w:hAnsiTheme="minorHAnsi"/>
                <w:sz w:val="22"/>
                <w:szCs w:val="22"/>
              </w:rPr>
              <w:t>Public Governance, Performance and Accountability Amendment (Executive Remuneration) Bill 2017</w:t>
            </w:r>
          </w:p>
        </w:tc>
        <w:tc>
          <w:tcPr>
            <w:tcW w:w="1134" w:type="dxa"/>
          </w:tcPr>
          <w:p w:rsidR="00556756" w:rsidRPr="00556756" w:rsidRDefault="00556756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6756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56756" w:rsidRPr="00556756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04" w:history="1">
              <w:r w:rsidR="00976295" w:rsidRPr="0097629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4/17</w:t>
              </w:r>
            </w:hyperlink>
          </w:p>
        </w:tc>
      </w:tr>
      <w:tr w:rsidR="0020780E" w:rsidRPr="0020780E" w:rsidTr="00B120EA">
        <w:tc>
          <w:tcPr>
            <w:tcW w:w="6487" w:type="dxa"/>
          </w:tcPr>
          <w:p w:rsidR="0020780E" w:rsidRPr="0020780E" w:rsidRDefault="0020780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Public Service Amendment (Supporting a Regional Workforce) Bill 2017</w:t>
            </w:r>
          </w:p>
        </w:tc>
        <w:tc>
          <w:tcPr>
            <w:tcW w:w="1134" w:type="dxa"/>
          </w:tcPr>
          <w:p w:rsidR="0020780E" w:rsidRPr="0020780E" w:rsidRDefault="0020780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0780E" w:rsidRPr="0020780E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05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AB1E22" w:rsidRPr="008F5D9C" w:rsidTr="00B120EA">
        <w:tc>
          <w:tcPr>
            <w:tcW w:w="6487" w:type="dxa"/>
          </w:tcPr>
          <w:p w:rsidR="00AB1E22" w:rsidRPr="00AB1E22" w:rsidRDefault="00AB1E2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</w:t>
            </w:r>
          </w:p>
        </w:tc>
        <w:tc>
          <w:tcPr>
            <w:tcW w:w="1134" w:type="dxa"/>
          </w:tcPr>
          <w:p w:rsidR="00AB1E22" w:rsidRPr="008F5D9C" w:rsidRDefault="00AB1E2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B1E22" w:rsidRDefault="00AB1E22" w:rsidP="0020620C">
            <w:pPr>
              <w:spacing w:before="120" w:after="120"/>
              <w:jc w:val="center"/>
            </w:pPr>
          </w:p>
        </w:tc>
      </w:tr>
      <w:tr w:rsidR="004238A8" w:rsidRPr="004238A8" w:rsidTr="00BF7FE2">
        <w:tc>
          <w:tcPr>
            <w:tcW w:w="6487" w:type="dxa"/>
          </w:tcPr>
          <w:p w:rsidR="004238A8" w:rsidRPr="004238A8" w:rsidRDefault="004238A8" w:rsidP="00BF7FE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Regional Forest Agreements Legislation (Repeal) Bill 2017</w:t>
            </w:r>
          </w:p>
        </w:tc>
        <w:tc>
          <w:tcPr>
            <w:tcW w:w="1134" w:type="dxa"/>
          </w:tcPr>
          <w:p w:rsidR="004238A8" w:rsidRPr="004238A8" w:rsidRDefault="004238A8" w:rsidP="00BF7FE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238A8" w:rsidRPr="004238A8" w:rsidRDefault="00A019C2" w:rsidP="00BF7FE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06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BF7FE2" w:rsidRPr="00BF7FE2" w:rsidTr="00BF7FE2">
        <w:tc>
          <w:tcPr>
            <w:tcW w:w="6487" w:type="dxa"/>
          </w:tcPr>
          <w:p w:rsidR="00BF7FE2" w:rsidRPr="00BF7FE2" w:rsidRDefault="00BF7FE2" w:rsidP="00BF7FE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F7FE2">
              <w:rPr>
                <w:rFonts w:asciiTheme="minorHAnsi" w:hAnsiTheme="minorHAnsi"/>
                <w:sz w:val="22"/>
                <w:szCs w:val="22"/>
              </w:rPr>
              <w:t>Regional Investment Corporation Bill 2017</w:t>
            </w:r>
          </w:p>
        </w:tc>
        <w:tc>
          <w:tcPr>
            <w:tcW w:w="1134" w:type="dxa"/>
          </w:tcPr>
          <w:p w:rsidR="00BF7FE2" w:rsidRPr="00BF7FE2" w:rsidRDefault="00BF7FE2" w:rsidP="00BF7FE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F7FE2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F7FE2" w:rsidRDefault="00A019C2" w:rsidP="00BF7FE2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07" w:history="1">
              <w:r w:rsidR="00BF7FE2" w:rsidRPr="00BF7FE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  <w:p w:rsidR="00C83C43" w:rsidRPr="00BF7FE2" w:rsidRDefault="00A019C2" w:rsidP="00BF7FE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08" w:history="1">
              <w:r w:rsidR="00C83C43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4E2DA8" w:rsidRPr="00B120EA" w:rsidTr="00073DA6">
        <w:tc>
          <w:tcPr>
            <w:tcW w:w="6487" w:type="dxa"/>
          </w:tcPr>
          <w:p w:rsidR="004E2DA8" w:rsidRPr="00B120EA" w:rsidRDefault="004E2DA8" w:rsidP="00073DA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4E2DA8" w:rsidRPr="00B120EA" w:rsidRDefault="004E2DA8" w:rsidP="00073DA6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E2DA8" w:rsidRPr="00B120EA" w:rsidRDefault="00A019C2" w:rsidP="00073DA6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09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AB1E22" w:rsidRPr="00AB1E22" w:rsidTr="00B120EA">
        <w:tc>
          <w:tcPr>
            <w:tcW w:w="6487" w:type="dxa"/>
          </w:tcPr>
          <w:p w:rsidR="00AB1E22" w:rsidRPr="00AB1E22" w:rsidRDefault="00AB1E2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Renew Australia Bill 2017</w:t>
            </w:r>
          </w:p>
        </w:tc>
        <w:tc>
          <w:tcPr>
            <w:tcW w:w="1134" w:type="dxa"/>
          </w:tcPr>
          <w:p w:rsidR="00AB1E22" w:rsidRPr="00AB1E22" w:rsidRDefault="00AB1E2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B1E22" w:rsidRPr="00AB1E22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10" w:history="1">
              <w:r w:rsidR="00AB1E22" w:rsidRPr="00AB1E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4238A8" w:rsidRPr="004238A8" w:rsidTr="00B120EA">
        <w:tc>
          <w:tcPr>
            <w:tcW w:w="6487" w:type="dxa"/>
          </w:tcPr>
          <w:p w:rsidR="004238A8" w:rsidRPr="004238A8" w:rsidRDefault="004238A8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 w:cs="Arial"/>
                <w:sz w:val="22"/>
                <w:szCs w:val="22"/>
              </w:rPr>
              <w:t xml:space="preserve">Renewable Energy (Electricity) Amendment (Continuing the Energy Transition) </w:t>
            </w:r>
            <w:r w:rsidRPr="004238A8">
              <w:rPr>
                <w:rFonts w:asciiTheme="minorHAnsi" w:hAnsiTheme="minorHAnsi"/>
                <w:sz w:val="22"/>
                <w:szCs w:val="22"/>
              </w:rPr>
              <w:t>Bill 2017</w:t>
            </w:r>
          </w:p>
        </w:tc>
        <w:tc>
          <w:tcPr>
            <w:tcW w:w="1134" w:type="dxa"/>
          </w:tcPr>
          <w:p w:rsidR="004238A8" w:rsidRPr="004238A8" w:rsidRDefault="004238A8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238A8" w:rsidRPr="004238A8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11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DF00F7" w:rsidRPr="0076372E" w:rsidTr="00B120EA">
        <w:tc>
          <w:tcPr>
            <w:tcW w:w="6487" w:type="dxa"/>
          </w:tcPr>
          <w:p w:rsidR="00DF00F7" w:rsidRPr="0076372E" w:rsidRDefault="00DF00F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76372E">
              <w:rPr>
                <w:rFonts w:asciiTheme="minorHAnsi" w:hAnsiTheme="minorHAnsi"/>
                <w:sz w:val="22"/>
                <w:szCs w:val="22"/>
              </w:rPr>
              <w:t>Renewable Energy Legislation Amendment (Supporting Renewable Communities) Bill 2017 [PM]</w:t>
            </w:r>
          </w:p>
        </w:tc>
        <w:tc>
          <w:tcPr>
            <w:tcW w:w="1134" w:type="dxa"/>
          </w:tcPr>
          <w:p w:rsidR="00DF00F7" w:rsidRPr="0076372E" w:rsidRDefault="00DF00F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372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F00F7" w:rsidRPr="0076372E" w:rsidRDefault="00A019C2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312" w:history="1">
              <w:r w:rsidR="0076372E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F6119D" w:rsidRPr="00F6119D" w:rsidTr="00B120EA">
        <w:tc>
          <w:tcPr>
            <w:tcW w:w="6487" w:type="dxa"/>
          </w:tcPr>
          <w:p w:rsidR="00F6119D" w:rsidRPr="00F6119D" w:rsidRDefault="00F6119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F6119D">
              <w:rPr>
                <w:rFonts w:asciiTheme="minorHAnsi" w:hAnsiTheme="minorHAnsi"/>
                <w:sz w:val="22"/>
                <w:szCs w:val="22"/>
              </w:rPr>
              <w:t>Renewable Fuel Bill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F6119D" w:rsidRPr="00F6119D" w:rsidRDefault="00F6119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F6119D" w:rsidRPr="00F6119D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13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B120E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1134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780E" w:rsidRPr="0020780E" w:rsidTr="00B120EA">
        <w:tc>
          <w:tcPr>
            <w:tcW w:w="6487" w:type="dxa"/>
          </w:tcPr>
          <w:p w:rsidR="0020780E" w:rsidRPr="0020780E" w:rsidRDefault="0020780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Safe Work Australia Amendment (Role and Functions) Bill 2017</w:t>
            </w:r>
          </w:p>
        </w:tc>
        <w:tc>
          <w:tcPr>
            <w:tcW w:w="1134" w:type="dxa"/>
          </w:tcPr>
          <w:p w:rsidR="0020780E" w:rsidRPr="0020780E" w:rsidRDefault="0020780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0780E" w:rsidRPr="0020780E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14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C81DFB" w:rsidRPr="00C81DFB" w:rsidTr="00B120EA">
        <w:tc>
          <w:tcPr>
            <w:tcW w:w="6487" w:type="dxa"/>
          </w:tcPr>
          <w:p w:rsidR="00C81DFB" w:rsidRPr="00C81DFB" w:rsidRDefault="00C81DF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81DFB">
              <w:rPr>
                <w:rFonts w:asciiTheme="minorHAnsi" w:hAnsiTheme="minorHAnsi"/>
                <w:sz w:val="22"/>
                <w:szCs w:val="22"/>
              </w:rPr>
              <w:t xml:space="preserve">Social Security Amendment (Caring for People on </w:t>
            </w:r>
            <w:proofErr w:type="spellStart"/>
            <w:r w:rsidRPr="00C81DFB">
              <w:rPr>
                <w:rFonts w:asciiTheme="minorHAnsi" w:hAnsiTheme="minorHAnsi"/>
                <w:sz w:val="22"/>
                <w:szCs w:val="22"/>
              </w:rPr>
              <w:t>Newstart</w:t>
            </w:r>
            <w:proofErr w:type="spellEnd"/>
            <w:r w:rsidRPr="00C81DFB">
              <w:rPr>
                <w:rFonts w:asciiTheme="minorHAnsi" w:hAnsiTheme="minorHAnsi"/>
                <w:sz w:val="22"/>
                <w:szCs w:val="22"/>
              </w:rPr>
              <w:t>) Bill 2017</w:t>
            </w:r>
          </w:p>
        </w:tc>
        <w:tc>
          <w:tcPr>
            <w:tcW w:w="1134" w:type="dxa"/>
          </w:tcPr>
          <w:p w:rsidR="00C81DFB" w:rsidRPr="00C81DFB" w:rsidRDefault="00C81DFB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1DFB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C81DFB" w:rsidRPr="00C81DFB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15" w:history="1">
              <w:r w:rsidR="00C81DFB" w:rsidRPr="00C81DF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8F5D9C" w:rsidRPr="008F5D9C" w:rsidTr="00B120EA">
        <w:tc>
          <w:tcPr>
            <w:tcW w:w="6487" w:type="dxa"/>
          </w:tcPr>
          <w:p w:rsidR="008F5D9C" w:rsidRPr="008F5D9C" w:rsidRDefault="008F5D9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Social Security Legislation Amendment (Fair Debt Recovery) Bill 2017 [PM]</w:t>
            </w:r>
          </w:p>
        </w:tc>
        <w:tc>
          <w:tcPr>
            <w:tcW w:w="1134" w:type="dxa"/>
          </w:tcPr>
          <w:p w:rsidR="008F5D9C" w:rsidRPr="008F5D9C" w:rsidRDefault="00B96EA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F5D9C" w:rsidRPr="008F5D9C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16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375706" w:rsidRPr="00216009" w:rsidTr="00375706">
        <w:tc>
          <w:tcPr>
            <w:tcW w:w="6487" w:type="dxa"/>
          </w:tcPr>
          <w:p w:rsidR="00375706" w:rsidRPr="00375706" w:rsidRDefault="00375706" w:rsidP="0037570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75706">
              <w:rPr>
                <w:rFonts w:asciiTheme="minorHAnsi" w:hAnsiTheme="minorHAnsi"/>
                <w:sz w:val="22"/>
                <w:szCs w:val="22"/>
              </w:rPr>
              <w:lastRenderedPageBreak/>
              <w:t>Social Security Legislation Amendment (Youth Jobs Path: Prepare, Trial, Hire) Bill 2016</w:t>
            </w:r>
          </w:p>
        </w:tc>
        <w:tc>
          <w:tcPr>
            <w:tcW w:w="2693" w:type="dxa"/>
            <w:gridSpan w:val="2"/>
          </w:tcPr>
          <w:p w:rsidR="00375706" w:rsidRPr="0042545D" w:rsidRDefault="00375706" w:rsidP="00375706">
            <w:pPr>
              <w:spacing w:before="12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42545D">
              <w:rPr>
                <w:i/>
                <w:sz w:val="18"/>
                <w:szCs w:val="18"/>
              </w:rPr>
              <w:t>(also see 2016 index)</w:t>
            </w:r>
          </w:p>
        </w:tc>
      </w:tr>
      <w:tr w:rsidR="00375706" w:rsidRPr="00B120EA" w:rsidTr="00375706">
        <w:tc>
          <w:tcPr>
            <w:tcW w:w="6487" w:type="dxa"/>
          </w:tcPr>
          <w:p w:rsidR="00375706" w:rsidRPr="00B120EA" w:rsidRDefault="00375706" w:rsidP="0037570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375706" w:rsidRPr="00B120EA" w:rsidRDefault="00375706" w:rsidP="00375706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75706" w:rsidRPr="00B120EA" w:rsidRDefault="00A019C2" w:rsidP="00375706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17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3320E0" w:rsidRPr="003320E0" w:rsidTr="00B120EA">
        <w:tc>
          <w:tcPr>
            <w:tcW w:w="6487" w:type="dxa"/>
          </w:tcPr>
          <w:p w:rsidR="003320E0" w:rsidRPr="003320E0" w:rsidRDefault="003320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320E0">
              <w:rPr>
                <w:rFonts w:asciiTheme="minorHAnsi" w:hAnsiTheme="minorHAnsi"/>
                <w:sz w:val="22"/>
                <w:szCs w:val="22"/>
              </w:rPr>
              <w:t>Social Services Legislation Amendment Bill 2017</w:t>
            </w:r>
          </w:p>
        </w:tc>
        <w:tc>
          <w:tcPr>
            <w:tcW w:w="1134" w:type="dxa"/>
          </w:tcPr>
          <w:p w:rsidR="003320E0" w:rsidRPr="003320E0" w:rsidRDefault="003320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3320E0" w:rsidRPr="003320E0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18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D545A7" w:rsidRPr="00D545A7" w:rsidTr="00B120EA">
        <w:tc>
          <w:tcPr>
            <w:tcW w:w="6487" w:type="dxa"/>
          </w:tcPr>
          <w:p w:rsidR="00D545A7" w:rsidRPr="00D545A7" w:rsidRDefault="00D545A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Social Services Legislation Amendment (Better Targeting Student Payments) Bill 2017</w:t>
            </w:r>
          </w:p>
        </w:tc>
        <w:tc>
          <w:tcPr>
            <w:tcW w:w="1134" w:type="dxa"/>
          </w:tcPr>
          <w:p w:rsidR="00D545A7" w:rsidRPr="00D545A7" w:rsidRDefault="00D545A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545A7" w:rsidRPr="00D545A7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19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4E2DA8" w:rsidRPr="004E2DA8" w:rsidTr="00B120EA">
        <w:tc>
          <w:tcPr>
            <w:tcW w:w="6487" w:type="dxa"/>
          </w:tcPr>
          <w:p w:rsidR="004E2DA8" w:rsidRPr="004E2DA8" w:rsidRDefault="004E2DA8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E2DA8">
              <w:rPr>
                <w:rFonts w:asciiTheme="minorHAnsi" w:hAnsiTheme="minorHAnsi"/>
                <w:sz w:val="22"/>
                <w:szCs w:val="22"/>
              </w:rPr>
              <w:t>Social Services Legislation Amendment (Cashless Debit Card) Bill 2017</w:t>
            </w:r>
          </w:p>
        </w:tc>
        <w:tc>
          <w:tcPr>
            <w:tcW w:w="1134" w:type="dxa"/>
          </w:tcPr>
          <w:p w:rsidR="004E2DA8" w:rsidRPr="004E2DA8" w:rsidRDefault="004E2DA8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2DA8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4E2DA8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20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  <w:p w:rsidR="009F4736" w:rsidRPr="004E2DA8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21" w:history="1">
              <w:r w:rsidR="009F4736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20780E" w:rsidRPr="0020780E" w:rsidTr="00B120EA">
        <w:tc>
          <w:tcPr>
            <w:tcW w:w="6487" w:type="dxa"/>
          </w:tcPr>
          <w:p w:rsidR="0020780E" w:rsidRPr="0020780E" w:rsidRDefault="0020780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Social Services Legislation Amendment (Ending Carbon Tax Compensation) Bill 2017</w:t>
            </w:r>
          </w:p>
        </w:tc>
        <w:tc>
          <w:tcPr>
            <w:tcW w:w="1134" w:type="dxa"/>
          </w:tcPr>
          <w:p w:rsidR="0020780E" w:rsidRPr="0020780E" w:rsidRDefault="0020780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0780E" w:rsidRPr="0020780E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22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20780E" w:rsidRPr="0020780E" w:rsidTr="00B120EA">
        <w:tc>
          <w:tcPr>
            <w:tcW w:w="6487" w:type="dxa"/>
          </w:tcPr>
          <w:p w:rsidR="0020780E" w:rsidRPr="0020780E" w:rsidRDefault="0020780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Social Services Legislation Amendment (Energy Assistance Payment and Pensioner Concession Card) Bill 2017</w:t>
            </w:r>
          </w:p>
        </w:tc>
        <w:tc>
          <w:tcPr>
            <w:tcW w:w="1134" w:type="dxa"/>
          </w:tcPr>
          <w:p w:rsidR="0020780E" w:rsidRPr="0020780E" w:rsidRDefault="0020780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0780E" w:rsidRPr="0020780E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23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5609AF" w:rsidRPr="005609AF" w:rsidTr="00B120EA">
        <w:tc>
          <w:tcPr>
            <w:tcW w:w="6487" w:type="dxa"/>
          </w:tcPr>
          <w:p w:rsidR="005609AF" w:rsidRPr="005609AF" w:rsidRDefault="005609AF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Social Services Legislation Amendment (Housing Affordability) Bill 2017</w:t>
            </w:r>
          </w:p>
        </w:tc>
        <w:tc>
          <w:tcPr>
            <w:tcW w:w="1134" w:type="dxa"/>
          </w:tcPr>
          <w:p w:rsidR="005609AF" w:rsidRPr="005609AF" w:rsidRDefault="005609A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5609AF" w:rsidRDefault="00A019C2" w:rsidP="0020620C">
            <w:pPr>
              <w:spacing w:before="120" w:after="120"/>
              <w:jc w:val="center"/>
              <w:rPr>
                <w:rFonts w:asciiTheme="minorHAnsi" w:hAnsiTheme="minorHAnsi"/>
              </w:rPr>
            </w:pPr>
            <w:hyperlink r:id="rId324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1103C2" w:rsidRPr="001103C2" w:rsidTr="00B120EA">
        <w:tc>
          <w:tcPr>
            <w:tcW w:w="6487" w:type="dxa"/>
          </w:tcPr>
          <w:p w:rsidR="001103C2" w:rsidRPr="001103C2" w:rsidRDefault="001103C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t>Social Services Legislation Amendment (Omnibus Savings and Child Care Reform) Bill 2017</w:t>
            </w:r>
          </w:p>
        </w:tc>
        <w:tc>
          <w:tcPr>
            <w:tcW w:w="1134" w:type="dxa"/>
          </w:tcPr>
          <w:p w:rsidR="001103C2" w:rsidRPr="001103C2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1103C2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25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  <w:p w:rsidR="008D7C95" w:rsidRPr="001103C2" w:rsidRDefault="00A019C2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326" w:history="1">
              <w:r w:rsidR="00F03A0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D545A7" w:rsidRPr="00D545A7" w:rsidTr="00B120EA">
        <w:tc>
          <w:tcPr>
            <w:tcW w:w="6487" w:type="dxa"/>
          </w:tcPr>
          <w:p w:rsidR="00D545A7" w:rsidRPr="00D545A7" w:rsidRDefault="00D545A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Social Services Legislation Amendment (Payment Integrity) Bill 2017</w:t>
            </w:r>
          </w:p>
        </w:tc>
        <w:tc>
          <w:tcPr>
            <w:tcW w:w="1134" w:type="dxa"/>
          </w:tcPr>
          <w:p w:rsidR="00D545A7" w:rsidRPr="00D545A7" w:rsidRDefault="00D545A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545A7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27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  <w:p w:rsidR="00E61191" w:rsidRPr="00D545A7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28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20780E" w:rsidRPr="0020780E" w:rsidTr="00B120EA">
        <w:tc>
          <w:tcPr>
            <w:tcW w:w="6487" w:type="dxa"/>
          </w:tcPr>
          <w:p w:rsidR="0020780E" w:rsidRPr="0020780E" w:rsidRDefault="0020780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noProof/>
                <w:sz w:val="22"/>
                <w:szCs w:val="22"/>
              </w:rPr>
            </w:pPr>
            <w:r w:rsidRPr="0020780E">
              <w:rPr>
                <w:rFonts w:ascii="Calibri" w:hAnsi="Calibri"/>
                <w:sz w:val="22"/>
                <w:szCs w:val="22"/>
              </w:rPr>
              <w:t>Social Services Legislation Amendment (Queensland Commission Income Management Regime) Bill 2017</w:t>
            </w:r>
          </w:p>
        </w:tc>
        <w:tc>
          <w:tcPr>
            <w:tcW w:w="1134" w:type="dxa"/>
          </w:tcPr>
          <w:p w:rsidR="0020780E" w:rsidRPr="0020780E" w:rsidRDefault="0020780E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0780E">
              <w:rPr>
                <w:rFonts w:ascii="Calibri" w:hAnsi="Calibr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0780E" w:rsidRPr="0020780E" w:rsidRDefault="00A019C2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hyperlink r:id="rId329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20780E" w:rsidRPr="0020780E" w:rsidTr="00B120EA">
        <w:tc>
          <w:tcPr>
            <w:tcW w:w="6487" w:type="dxa"/>
          </w:tcPr>
          <w:p w:rsidR="0020780E" w:rsidRPr="0020780E" w:rsidRDefault="0020780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Social Services Legislation Amendment (Relieving Domestic Violence Victims of Debt) Bill 2017</w:t>
            </w:r>
          </w:p>
        </w:tc>
        <w:tc>
          <w:tcPr>
            <w:tcW w:w="1134" w:type="dxa"/>
          </w:tcPr>
          <w:p w:rsidR="0020780E" w:rsidRPr="0020780E" w:rsidRDefault="0020780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0780E" w:rsidRPr="0020780E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30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5E66ED" w:rsidRPr="005E66ED" w:rsidTr="00B120EA">
        <w:tc>
          <w:tcPr>
            <w:tcW w:w="6487" w:type="dxa"/>
          </w:tcPr>
          <w:p w:rsidR="005E66ED" w:rsidRPr="005E66ED" w:rsidRDefault="005E66E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5E66ED">
              <w:rPr>
                <w:rFonts w:asciiTheme="minorHAnsi" w:hAnsiTheme="minorHAnsi"/>
                <w:sz w:val="22"/>
                <w:szCs w:val="22"/>
              </w:rPr>
              <w:t>Social Services Legislation Amendment (Seasonal Worker Incentives for Jobseekers) Bill 2017</w:t>
            </w:r>
          </w:p>
        </w:tc>
        <w:tc>
          <w:tcPr>
            <w:tcW w:w="1134" w:type="dxa"/>
          </w:tcPr>
          <w:p w:rsidR="005E66ED" w:rsidRPr="005E66ED" w:rsidRDefault="00105CB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E66ED" w:rsidRPr="005E66ED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31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42545D" w:rsidRPr="00216009" w:rsidTr="009C2AFD">
        <w:tc>
          <w:tcPr>
            <w:tcW w:w="6487" w:type="dxa"/>
          </w:tcPr>
          <w:p w:rsidR="0042545D" w:rsidRPr="00216009" w:rsidRDefault="0042545D" w:rsidP="0042545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216009">
              <w:rPr>
                <w:rFonts w:asciiTheme="minorHAnsi" w:hAnsiTheme="minorHAnsi"/>
                <w:sz w:val="22"/>
                <w:szCs w:val="22"/>
              </w:rPr>
              <w:t>Social Services Legislation Amendment (Simplifying Student Payments) Bill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545D">
              <w:rPr>
                <w:rFonts w:asciiTheme="minorHAnsi" w:hAnsiTheme="minorHAnsi"/>
                <w:i/>
                <w:sz w:val="18"/>
                <w:szCs w:val="18"/>
              </w:rPr>
              <w:t>(Previous citation Social Services Legislation Amendment (Simplifying Student Payments) Bill 2016</w:t>
            </w:r>
          </w:p>
        </w:tc>
        <w:tc>
          <w:tcPr>
            <w:tcW w:w="2693" w:type="dxa"/>
            <w:gridSpan w:val="2"/>
          </w:tcPr>
          <w:p w:rsidR="0042545D" w:rsidRPr="0042545D" w:rsidRDefault="0042545D" w:rsidP="0042545D">
            <w:pPr>
              <w:spacing w:before="12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42545D">
              <w:rPr>
                <w:i/>
                <w:sz w:val="18"/>
                <w:szCs w:val="18"/>
              </w:rPr>
              <w:t>(also see 2016 index)</w:t>
            </w:r>
          </w:p>
        </w:tc>
      </w:tr>
      <w:tr w:rsidR="00216009" w:rsidRPr="00B120EA" w:rsidTr="009C2AFD">
        <w:tc>
          <w:tcPr>
            <w:tcW w:w="6487" w:type="dxa"/>
          </w:tcPr>
          <w:p w:rsidR="00216009" w:rsidRPr="00B120EA" w:rsidRDefault="00216009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216009" w:rsidRPr="00B120EA" w:rsidRDefault="00216009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16009" w:rsidRPr="00B120EA" w:rsidRDefault="00A019C2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32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D545A7" w:rsidRPr="00D545A7" w:rsidTr="00D545A7">
        <w:tc>
          <w:tcPr>
            <w:tcW w:w="6487" w:type="dxa"/>
          </w:tcPr>
          <w:p w:rsidR="00D545A7" w:rsidRPr="00D545A7" w:rsidRDefault="00D545A7" w:rsidP="00D545A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Social Services Legislation Amendment (Welfare Reform) Bill 2017</w:t>
            </w:r>
          </w:p>
        </w:tc>
        <w:tc>
          <w:tcPr>
            <w:tcW w:w="1134" w:type="dxa"/>
          </w:tcPr>
          <w:p w:rsidR="00D545A7" w:rsidRPr="00D545A7" w:rsidRDefault="00D545A7" w:rsidP="00D545A7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545A7" w:rsidRDefault="00A019C2" w:rsidP="00D545A7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33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  <w:p w:rsidR="00E61191" w:rsidRPr="00D545A7" w:rsidRDefault="00A019C2" w:rsidP="00D545A7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34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5609AF" w:rsidRPr="00B120EA" w:rsidTr="005609AF">
        <w:tc>
          <w:tcPr>
            <w:tcW w:w="6487" w:type="dxa"/>
          </w:tcPr>
          <w:p w:rsidR="005609AF" w:rsidRPr="00B120EA" w:rsidRDefault="005609AF" w:rsidP="005609A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5609AF" w:rsidRPr="00B120EA" w:rsidRDefault="005609AF" w:rsidP="005609A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5609AF" w:rsidRPr="00B120EA" w:rsidRDefault="00A019C2" w:rsidP="005609A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35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42545D" w:rsidRPr="00B120EA" w:rsidTr="009C2AFD">
        <w:tc>
          <w:tcPr>
            <w:tcW w:w="6487" w:type="dxa"/>
          </w:tcPr>
          <w:p w:rsidR="0042545D" w:rsidRPr="00B120EA" w:rsidRDefault="0042545D" w:rsidP="0042545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93748">
              <w:rPr>
                <w:rFonts w:asciiTheme="minorHAnsi" w:hAnsiTheme="minorHAnsi"/>
                <w:sz w:val="22"/>
                <w:szCs w:val="22"/>
              </w:rPr>
              <w:t>Statute Update (A.C.T. Self-Government (Consequential Provisions) Regulations) Bill 2016</w:t>
            </w:r>
          </w:p>
        </w:tc>
        <w:tc>
          <w:tcPr>
            <w:tcW w:w="2693" w:type="dxa"/>
            <w:gridSpan w:val="2"/>
          </w:tcPr>
          <w:p w:rsidR="0042545D" w:rsidRPr="0042545D" w:rsidRDefault="0042545D" w:rsidP="0042545D">
            <w:pPr>
              <w:spacing w:before="12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42545D">
              <w:rPr>
                <w:i/>
                <w:sz w:val="18"/>
                <w:szCs w:val="18"/>
              </w:rPr>
              <w:t>(also see 2016 index)</w:t>
            </w:r>
          </w:p>
        </w:tc>
      </w:tr>
      <w:tr w:rsidR="00C453E0" w:rsidRPr="00B120EA" w:rsidTr="00C453E0">
        <w:tc>
          <w:tcPr>
            <w:tcW w:w="6487" w:type="dxa"/>
          </w:tcPr>
          <w:p w:rsidR="00C453E0" w:rsidRPr="00B120EA" w:rsidRDefault="00C453E0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C453E0" w:rsidRPr="00B120EA" w:rsidRDefault="00B96EA9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C453E0" w:rsidRPr="00B120EA" w:rsidRDefault="00A019C2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36" w:history="1">
              <w:r w:rsidR="008D7C95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</w:tc>
      </w:tr>
      <w:tr w:rsidR="00D545A7" w:rsidRPr="00D545A7" w:rsidTr="00C453E0">
        <w:tc>
          <w:tcPr>
            <w:tcW w:w="6487" w:type="dxa"/>
          </w:tcPr>
          <w:p w:rsidR="00D545A7" w:rsidRPr="00D545A7" w:rsidRDefault="00D545A7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Statute Update (Smaller Government) Bill 2017</w:t>
            </w:r>
          </w:p>
        </w:tc>
        <w:tc>
          <w:tcPr>
            <w:tcW w:w="1134" w:type="dxa"/>
          </w:tcPr>
          <w:p w:rsidR="00D545A7" w:rsidRPr="00D545A7" w:rsidRDefault="00D545A7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545A7" w:rsidRPr="00D545A7" w:rsidRDefault="00A019C2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37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20780E" w:rsidRPr="0020780E" w:rsidTr="00C453E0">
        <w:tc>
          <w:tcPr>
            <w:tcW w:w="6487" w:type="dxa"/>
          </w:tcPr>
          <w:p w:rsidR="0020780E" w:rsidRPr="0020780E" w:rsidRDefault="0020780E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lastRenderedPageBreak/>
              <w:t>Statute Update (Winter 2017) Bill 2017</w:t>
            </w:r>
          </w:p>
        </w:tc>
        <w:tc>
          <w:tcPr>
            <w:tcW w:w="1134" w:type="dxa"/>
          </w:tcPr>
          <w:p w:rsidR="0020780E" w:rsidRPr="0020780E" w:rsidRDefault="0020780E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0780E" w:rsidRPr="0020780E" w:rsidRDefault="00A019C2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38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6252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93748">
              <w:rPr>
                <w:rFonts w:asciiTheme="minorHAnsi" w:hAnsiTheme="minorHAnsi"/>
                <w:sz w:val="22"/>
                <w:szCs w:val="22"/>
              </w:rPr>
              <w:t>Superannuation Amendment (PSSAP Membership) Bill 2016</w:t>
            </w:r>
          </w:p>
        </w:tc>
        <w:tc>
          <w:tcPr>
            <w:tcW w:w="1134" w:type="dxa"/>
          </w:tcPr>
          <w:p w:rsidR="00B120EA" w:rsidRPr="00B120EA" w:rsidRDefault="00C453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120EA" w:rsidRPr="00B120EA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39" w:history="1">
              <w:r w:rsidR="00CA78E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</w:tc>
      </w:tr>
      <w:tr w:rsidR="006252E0" w:rsidRPr="00B120EA" w:rsidTr="00B120EA">
        <w:tc>
          <w:tcPr>
            <w:tcW w:w="6487" w:type="dxa"/>
          </w:tcPr>
          <w:p w:rsidR="006252E0" w:rsidRPr="00193748" w:rsidRDefault="006252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93748">
              <w:rPr>
                <w:rFonts w:asciiTheme="minorHAnsi" w:hAnsiTheme="minorHAnsi"/>
                <w:sz w:val="22"/>
                <w:szCs w:val="22"/>
              </w:rPr>
              <w:t>Superannuation (Departing Australia Superannuation Payments Tax) Amendment Bill (No. 2) 2016</w:t>
            </w:r>
          </w:p>
        </w:tc>
        <w:tc>
          <w:tcPr>
            <w:tcW w:w="1134" w:type="dxa"/>
          </w:tcPr>
          <w:p w:rsidR="006252E0" w:rsidRPr="00B120EA" w:rsidRDefault="00C453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6252E0" w:rsidRPr="00B120EA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40" w:history="1">
              <w:r w:rsidR="00CA78E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</w:tc>
      </w:tr>
      <w:tr w:rsidR="00392E5C" w:rsidRPr="00392E5C" w:rsidTr="00B120EA">
        <w:tc>
          <w:tcPr>
            <w:tcW w:w="6487" w:type="dxa"/>
          </w:tcPr>
          <w:p w:rsidR="00392E5C" w:rsidRPr="00392E5C" w:rsidRDefault="00392E5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Superannuation (Excess Non-concessional Contributions Tax) Amendment (National Disability Insurance Scheme Funding) Bill 2017</w:t>
            </w:r>
          </w:p>
        </w:tc>
        <w:tc>
          <w:tcPr>
            <w:tcW w:w="1134" w:type="dxa"/>
          </w:tcPr>
          <w:p w:rsidR="00392E5C" w:rsidRPr="00392E5C" w:rsidRDefault="00392E5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392E5C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41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392E5C" w:rsidRPr="00392E5C" w:rsidTr="00B120EA">
        <w:tc>
          <w:tcPr>
            <w:tcW w:w="6487" w:type="dxa"/>
          </w:tcPr>
          <w:p w:rsidR="00392E5C" w:rsidRPr="00392E5C" w:rsidRDefault="00392E5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Superannuation (Excess Untaxed Roll-over Amounts Tax) Amendment (National Disability Insurance Scheme Funding) Bill 2017</w:t>
            </w:r>
          </w:p>
        </w:tc>
        <w:tc>
          <w:tcPr>
            <w:tcW w:w="1134" w:type="dxa"/>
          </w:tcPr>
          <w:p w:rsidR="00392E5C" w:rsidRPr="00392E5C" w:rsidRDefault="00392E5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392E5C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42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5609AF" w:rsidRPr="005609AF" w:rsidTr="00B120EA">
        <w:tc>
          <w:tcPr>
            <w:tcW w:w="6487" w:type="dxa"/>
          </w:tcPr>
          <w:p w:rsidR="005609AF" w:rsidRPr="005609AF" w:rsidRDefault="005609AF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Superannuation Laws Amendment (Strengthening Trustee Arrangements) Bill 2017</w:t>
            </w:r>
          </w:p>
        </w:tc>
        <w:tc>
          <w:tcPr>
            <w:tcW w:w="1134" w:type="dxa"/>
          </w:tcPr>
          <w:p w:rsidR="005609AF" w:rsidRPr="005609AF" w:rsidRDefault="005609A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5609AF" w:rsidRDefault="00A019C2" w:rsidP="0020620C">
            <w:pPr>
              <w:spacing w:before="120" w:after="120"/>
              <w:jc w:val="center"/>
              <w:rPr>
                <w:rFonts w:asciiTheme="minorHAnsi" w:hAnsiTheme="minorHAnsi"/>
              </w:rPr>
            </w:pPr>
            <w:hyperlink r:id="rId343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B120E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T</w:t>
            </w:r>
          </w:p>
        </w:tc>
        <w:tc>
          <w:tcPr>
            <w:tcW w:w="1134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2E5C" w:rsidRPr="00392E5C" w:rsidTr="00B120EA">
        <w:tc>
          <w:tcPr>
            <w:tcW w:w="6487" w:type="dxa"/>
          </w:tcPr>
          <w:p w:rsidR="00392E5C" w:rsidRPr="00392E5C" w:rsidRDefault="00392E5C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Taxation (Trustee Beneficiary Non-disclosure Tax) (No. 1) Amendment (National Disability Insurance Scheme Funding) Bill 2017</w:t>
            </w:r>
          </w:p>
        </w:tc>
        <w:tc>
          <w:tcPr>
            <w:tcW w:w="1134" w:type="dxa"/>
          </w:tcPr>
          <w:p w:rsidR="00392E5C" w:rsidRPr="00392E5C" w:rsidRDefault="00392E5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392E5C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44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4E2DA8" w:rsidRPr="004E2DA8" w:rsidTr="00B120EA">
        <w:tc>
          <w:tcPr>
            <w:tcW w:w="6487" w:type="dxa"/>
          </w:tcPr>
          <w:p w:rsidR="004E2DA8" w:rsidRPr="004E2DA8" w:rsidRDefault="004E2DA8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E2DA8">
              <w:rPr>
                <w:rFonts w:asciiTheme="minorHAnsi" w:hAnsiTheme="minorHAnsi"/>
                <w:sz w:val="22"/>
                <w:szCs w:val="22"/>
              </w:rPr>
              <w:t>Taxation Administration Amendment (Corporate Tax Entity Information) Bill 2017</w:t>
            </w:r>
          </w:p>
        </w:tc>
        <w:tc>
          <w:tcPr>
            <w:tcW w:w="1134" w:type="dxa"/>
          </w:tcPr>
          <w:p w:rsidR="004E2DA8" w:rsidRPr="004E2DA8" w:rsidRDefault="004E2DA8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2DA8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E2DA8" w:rsidRPr="004E2DA8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45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4238A8" w:rsidRPr="004238A8" w:rsidTr="00B120EA">
        <w:tc>
          <w:tcPr>
            <w:tcW w:w="6487" w:type="dxa"/>
          </w:tcPr>
          <w:p w:rsidR="004238A8" w:rsidRPr="004238A8" w:rsidRDefault="004238A8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Telecommunications Amendment (Guaranteeing Mobile Phone Service in Bushfire Zones) Bill 2017</w:t>
            </w:r>
          </w:p>
        </w:tc>
        <w:tc>
          <w:tcPr>
            <w:tcW w:w="1134" w:type="dxa"/>
          </w:tcPr>
          <w:p w:rsidR="004238A8" w:rsidRPr="004238A8" w:rsidRDefault="004238A8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238A8" w:rsidRPr="004238A8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46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D545A7" w:rsidRPr="00D545A7" w:rsidTr="00B120EA">
        <w:tc>
          <w:tcPr>
            <w:tcW w:w="6487" w:type="dxa"/>
          </w:tcPr>
          <w:p w:rsidR="00D545A7" w:rsidRPr="00D545A7" w:rsidRDefault="00D545A7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Telecommunications Legislation Amendment (Competition and Consumer) Bill 2017</w:t>
            </w:r>
          </w:p>
        </w:tc>
        <w:tc>
          <w:tcPr>
            <w:tcW w:w="1134" w:type="dxa"/>
          </w:tcPr>
          <w:p w:rsidR="00D545A7" w:rsidRPr="00D545A7" w:rsidRDefault="00D545A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545A7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47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  <w:p w:rsidR="00E61191" w:rsidRPr="00D545A7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48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8400EF" w:rsidRPr="008400EF" w:rsidTr="00B120EA">
        <w:tc>
          <w:tcPr>
            <w:tcW w:w="6487" w:type="dxa"/>
          </w:tcPr>
          <w:p w:rsidR="008400EF" w:rsidRPr="008400EF" w:rsidRDefault="008400EF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400E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lecommunications (Regional Broadband Scheme) Charge Bill 2017</w:t>
            </w:r>
          </w:p>
        </w:tc>
        <w:tc>
          <w:tcPr>
            <w:tcW w:w="1134" w:type="dxa"/>
          </w:tcPr>
          <w:p w:rsidR="008400EF" w:rsidRPr="008400EF" w:rsidRDefault="008400E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0EF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8400EF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49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  <w:p w:rsidR="00E61191" w:rsidRPr="008400EF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50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B120EA" w:rsidRPr="00C453E0" w:rsidTr="00B120EA">
        <w:tc>
          <w:tcPr>
            <w:tcW w:w="6487" w:type="dxa"/>
          </w:tcPr>
          <w:p w:rsidR="00B120EA" w:rsidRPr="00C453E0" w:rsidRDefault="00C453E0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53E0">
              <w:rPr>
                <w:rFonts w:asciiTheme="minorHAnsi" w:hAnsiTheme="minorHAnsi"/>
                <w:sz w:val="22"/>
                <w:szCs w:val="22"/>
              </w:rPr>
              <w:t>Therapeutic Goods Amendment (2016 Measures</w:t>
            </w:r>
            <w:r w:rsidR="00BE23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453E0">
              <w:rPr>
                <w:rFonts w:asciiTheme="minorHAnsi" w:hAnsiTheme="minorHAnsi"/>
                <w:sz w:val="22"/>
                <w:szCs w:val="22"/>
              </w:rPr>
              <w:t>No. 1) Bill 2016</w:t>
            </w:r>
          </w:p>
        </w:tc>
        <w:tc>
          <w:tcPr>
            <w:tcW w:w="1134" w:type="dxa"/>
          </w:tcPr>
          <w:p w:rsidR="00B120EA" w:rsidRPr="00C453E0" w:rsidRDefault="00C453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53E0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120EA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51" w:history="1">
              <w:r w:rsidR="00CA78E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  <w:p w:rsidR="008D7C95" w:rsidRPr="00C453E0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52" w:history="1">
              <w:r w:rsidR="00F03A0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0B3E23" w:rsidRPr="000B3E23" w:rsidTr="00B120EA">
        <w:tc>
          <w:tcPr>
            <w:tcW w:w="6487" w:type="dxa"/>
          </w:tcPr>
          <w:p w:rsidR="000B3E23" w:rsidRPr="000B3E23" w:rsidRDefault="000B3E23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B3E23">
              <w:rPr>
                <w:rFonts w:asciiTheme="minorHAnsi" w:hAnsiTheme="minorHAnsi" w:cs="Arial"/>
                <w:noProof/>
                <w:sz w:val="22"/>
                <w:szCs w:val="22"/>
              </w:rPr>
              <w:t>Therapeutic Goods Amendment (2017 Measures No. 1) Bill 2017</w:t>
            </w:r>
          </w:p>
        </w:tc>
        <w:tc>
          <w:tcPr>
            <w:tcW w:w="1134" w:type="dxa"/>
          </w:tcPr>
          <w:p w:rsidR="000B3E23" w:rsidRPr="000B3E23" w:rsidRDefault="000B3E23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3E23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0B3E23" w:rsidRPr="000B3E23" w:rsidRDefault="00A019C2" w:rsidP="000B3E23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53" w:history="1">
              <w:r w:rsidR="000B3E23" w:rsidRPr="000B3E2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  <w:p w:rsidR="000B3E23" w:rsidRPr="000B3E23" w:rsidRDefault="00A019C2" w:rsidP="000B3E23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54" w:history="1">
              <w:r w:rsidR="000B3E23" w:rsidRPr="000B3E2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1F373D" w:rsidRPr="00B120EA" w:rsidTr="00B36ECE">
        <w:tc>
          <w:tcPr>
            <w:tcW w:w="6487" w:type="dxa"/>
          </w:tcPr>
          <w:p w:rsidR="001F373D" w:rsidRPr="00B120EA" w:rsidRDefault="001F373D" w:rsidP="00B36EC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1F373D" w:rsidRPr="00B120EA" w:rsidRDefault="001F373D" w:rsidP="001F373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1F373D" w:rsidRPr="00B120EA" w:rsidRDefault="00A019C2" w:rsidP="00B36ECE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55" w:history="1">
              <w:r w:rsidR="001F373D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F6119D" w:rsidRPr="00F6119D" w:rsidTr="00B120EA">
        <w:tc>
          <w:tcPr>
            <w:tcW w:w="6487" w:type="dxa"/>
          </w:tcPr>
          <w:p w:rsidR="00F6119D" w:rsidRPr="00F6119D" w:rsidRDefault="00F6119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F6119D">
              <w:rPr>
                <w:rFonts w:asciiTheme="minorHAnsi" w:hAnsiTheme="minorHAnsi"/>
                <w:sz w:val="22"/>
                <w:szCs w:val="22"/>
              </w:rPr>
              <w:t>Therapeutic Goods (Charges) Amendment Bill 2017</w:t>
            </w:r>
          </w:p>
        </w:tc>
        <w:tc>
          <w:tcPr>
            <w:tcW w:w="1134" w:type="dxa"/>
          </w:tcPr>
          <w:p w:rsidR="00F6119D" w:rsidRPr="00F6119D" w:rsidRDefault="00F6119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F6119D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56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  <w:p w:rsidR="000B3E23" w:rsidRPr="00F6119D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57" w:history="1">
              <w:r w:rsidR="000B3E23" w:rsidRPr="009B473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B120EA" w:rsidRPr="00C453E0" w:rsidTr="00B120EA">
        <w:tc>
          <w:tcPr>
            <w:tcW w:w="6487" w:type="dxa"/>
          </w:tcPr>
          <w:p w:rsidR="00B120EA" w:rsidRPr="00C453E0" w:rsidRDefault="00C453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53E0">
              <w:rPr>
                <w:rFonts w:asciiTheme="minorHAnsi" w:hAnsiTheme="minorHAnsi"/>
                <w:sz w:val="22"/>
                <w:szCs w:val="22"/>
              </w:rPr>
              <w:t>Transport Security Legislation Amendment Bill 2016</w:t>
            </w:r>
          </w:p>
        </w:tc>
        <w:tc>
          <w:tcPr>
            <w:tcW w:w="1134" w:type="dxa"/>
          </w:tcPr>
          <w:p w:rsidR="00B120EA" w:rsidRPr="00C453E0" w:rsidRDefault="00C453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53E0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120EA" w:rsidRPr="00C453E0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58" w:history="1">
              <w:r w:rsidR="00CA78E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</w:tc>
      </w:tr>
      <w:tr w:rsidR="001F373D" w:rsidRPr="001F373D" w:rsidTr="00B120EA">
        <w:tc>
          <w:tcPr>
            <w:tcW w:w="6487" w:type="dxa"/>
          </w:tcPr>
          <w:p w:rsidR="001F373D" w:rsidRPr="001F373D" w:rsidRDefault="001F373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F373D">
              <w:rPr>
                <w:rFonts w:asciiTheme="minorHAnsi" w:hAnsiTheme="minorHAnsi"/>
                <w:sz w:val="22"/>
                <w:szCs w:val="22"/>
              </w:rPr>
              <w:t>Transport Security Amendment (Serious Crime) Bill 2016</w:t>
            </w:r>
          </w:p>
        </w:tc>
        <w:tc>
          <w:tcPr>
            <w:tcW w:w="1134" w:type="dxa"/>
          </w:tcPr>
          <w:p w:rsidR="001F373D" w:rsidRPr="001F373D" w:rsidRDefault="001F373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204333" w:rsidRPr="001F373D" w:rsidRDefault="00204333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A47" w:rsidRPr="00B120EA" w:rsidTr="00E01F85">
        <w:tc>
          <w:tcPr>
            <w:tcW w:w="6487" w:type="dxa"/>
          </w:tcPr>
          <w:p w:rsidR="00943A47" w:rsidRPr="00B120EA" w:rsidRDefault="00943A47" w:rsidP="00E01F8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943A47" w:rsidRPr="00B120EA" w:rsidRDefault="00943A47" w:rsidP="00E01F85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943A47" w:rsidRDefault="00A019C2" w:rsidP="00943A47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59" w:history="1">
              <w:r w:rsidR="00943A47" w:rsidRPr="001F373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943A47" w:rsidRPr="00B120EA" w:rsidRDefault="00A019C2" w:rsidP="00943A47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60" w:history="1">
              <w:r w:rsidR="00943A47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AB1E22" w:rsidRPr="00AB1E22" w:rsidTr="00B120EA">
        <w:tc>
          <w:tcPr>
            <w:tcW w:w="6487" w:type="dxa"/>
          </w:tcPr>
          <w:p w:rsidR="00AB1E22" w:rsidRPr="00AB1E22" w:rsidRDefault="00AB1E2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lastRenderedPageBreak/>
              <w:t>Treasury Laws Amendment (2017 Enterprise Incentives No. 1) Bill 2017</w:t>
            </w:r>
          </w:p>
        </w:tc>
        <w:tc>
          <w:tcPr>
            <w:tcW w:w="1134" w:type="dxa"/>
          </w:tcPr>
          <w:p w:rsidR="00AB1E22" w:rsidRPr="00AB1E22" w:rsidRDefault="00AB1E2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B1E22" w:rsidRPr="00AB1E22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61" w:history="1">
              <w:r w:rsidR="00AB1E22" w:rsidRPr="00AB1E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943A47" w:rsidRPr="0020780E" w:rsidTr="00E01F85">
        <w:tc>
          <w:tcPr>
            <w:tcW w:w="6487" w:type="dxa"/>
          </w:tcPr>
          <w:p w:rsidR="00943A47" w:rsidRPr="0020780E" w:rsidRDefault="00943A47" w:rsidP="00E01F8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Treasury Laws Amendment (2017 Enterprise Incentives No. 2) Bill 2017</w:t>
            </w:r>
          </w:p>
        </w:tc>
        <w:tc>
          <w:tcPr>
            <w:tcW w:w="1134" w:type="dxa"/>
          </w:tcPr>
          <w:p w:rsidR="00943A47" w:rsidRPr="0020780E" w:rsidRDefault="00943A47" w:rsidP="00E01F85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943A47" w:rsidRPr="0020780E" w:rsidRDefault="00A019C2" w:rsidP="00E01F85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62" w:history="1">
              <w:r w:rsidR="00943A47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55527A" w:rsidRPr="00B120EA" w:rsidTr="00C34D21">
        <w:tc>
          <w:tcPr>
            <w:tcW w:w="6487" w:type="dxa"/>
          </w:tcPr>
          <w:p w:rsidR="0055527A" w:rsidRPr="00B120EA" w:rsidRDefault="0055527A" w:rsidP="00C34D2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55527A" w:rsidRPr="00B120EA" w:rsidRDefault="0055527A" w:rsidP="00C34D21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5527A" w:rsidRPr="00B120EA" w:rsidRDefault="00A019C2" w:rsidP="00C34D21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63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C453E0" w:rsidRPr="00C453E0" w:rsidTr="00B120EA">
        <w:tc>
          <w:tcPr>
            <w:tcW w:w="6487" w:type="dxa"/>
          </w:tcPr>
          <w:p w:rsidR="00C453E0" w:rsidRPr="00C453E0" w:rsidRDefault="00C453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453E0">
              <w:rPr>
                <w:rFonts w:asciiTheme="minorHAnsi" w:hAnsiTheme="minorHAnsi"/>
                <w:sz w:val="22"/>
                <w:szCs w:val="22"/>
              </w:rPr>
              <w:t>Treasury Laws Amendment (2016 Measures No. 1) Bill 2016</w:t>
            </w:r>
          </w:p>
        </w:tc>
        <w:tc>
          <w:tcPr>
            <w:tcW w:w="1134" w:type="dxa"/>
          </w:tcPr>
          <w:p w:rsidR="00C453E0" w:rsidRPr="00C453E0" w:rsidRDefault="00C453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53E0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C453E0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64" w:history="1">
              <w:r w:rsidR="00CA78E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  <w:p w:rsidR="00063766" w:rsidRPr="00C453E0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65" w:history="1">
              <w:r w:rsidR="00063766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8F5D9C" w:rsidRPr="008F5D9C" w:rsidTr="00B120EA">
        <w:tc>
          <w:tcPr>
            <w:tcW w:w="6487" w:type="dxa"/>
          </w:tcPr>
          <w:p w:rsidR="008F5D9C" w:rsidRPr="008F5D9C" w:rsidRDefault="008F5D9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Treasury Laws Amendment (2017 Measures No. 1) Bill 2017</w:t>
            </w:r>
          </w:p>
        </w:tc>
        <w:tc>
          <w:tcPr>
            <w:tcW w:w="1134" w:type="dxa"/>
          </w:tcPr>
          <w:p w:rsidR="008F5D9C" w:rsidRPr="008F5D9C" w:rsidRDefault="008F5D9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F03A09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66" w:history="1">
              <w:r w:rsidR="00F03A0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  <w:p w:rsidR="001F373D" w:rsidRPr="008F5D9C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67" w:history="1">
              <w:r w:rsidR="001F373D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06127D" w:rsidRPr="0006127D" w:rsidTr="00B120EA">
        <w:tc>
          <w:tcPr>
            <w:tcW w:w="6487" w:type="dxa"/>
          </w:tcPr>
          <w:p w:rsidR="0006127D" w:rsidRPr="0006127D" w:rsidRDefault="0006127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6127D">
              <w:rPr>
                <w:rFonts w:asciiTheme="minorHAnsi" w:hAnsiTheme="minorHAnsi"/>
                <w:sz w:val="22"/>
                <w:szCs w:val="22"/>
              </w:rPr>
              <w:t>Treasury Laws Amendment (2017 Measures No. 2) Bill 2017</w:t>
            </w:r>
          </w:p>
        </w:tc>
        <w:tc>
          <w:tcPr>
            <w:tcW w:w="1134" w:type="dxa"/>
          </w:tcPr>
          <w:p w:rsidR="0006127D" w:rsidRPr="0006127D" w:rsidRDefault="0006127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127D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06127D" w:rsidRPr="0006127D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68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BF7FE2" w:rsidRPr="00BF7FE2" w:rsidTr="00B120EA">
        <w:tc>
          <w:tcPr>
            <w:tcW w:w="6487" w:type="dxa"/>
          </w:tcPr>
          <w:p w:rsidR="00BF7FE2" w:rsidRPr="00BF7FE2" w:rsidRDefault="00BF7FE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F7FE2">
              <w:rPr>
                <w:rFonts w:asciiTheme="minorHAnsi" w:hAnsiTheme="minorHAnsi"/>
                <w:sz w:val="22"/>
                <w:szCs w:val="22"/>
              </w:rPr>
              <w:t>Treasury Laws Amendment (2017 Measures No. 3) Bill 2017</w:t>
            </w:r>
          </w:p>
        </w:tc>
        <w:tc>
          <w:tcPr>
            <w:tcW w:w="1134" w:type="dxa"/>
          </w:tcPr>
          <w:p w:rsidR="00BF7FE2" w:rsidRPr="00BF7FE2" w:rsidRDefault="00BF7FE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F7FE2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F7FE2" w:rsidRPr="00BF7FE2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69" w:history="1">
              <w:r w:rsidR="00BF7FE2" w:rsidRPr="00BF7FE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</w:tc>
      </w:tr>
      <w:tr w:rsidR="008400EF" w:rsidRPr="008400EF" w:rsidTr="00B120EA">
        <w:tc>
          <w:tcPr>
            <w:tcW w:w="6487" w:type="dxa"/>
          </w:tcPr>
          <w:p w:rsidR="008400EF" w:rsidRPr="008400EF" w:rsidRDefault="008400EF" w:rsidP="008400E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400EF">
              <w:rPr>
                <w:rFonts w:asciiTheme="minorHAnsi" w:hAnsiTheme="minorHAnsi"/>
                <w:sz w:val="22"/>
                <w:szCs w:val="22"/>
              </w:rPr>
              <w:t>Treasury Laws Amendment (2017 Measures No. 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400EF">
              <w:rPr>
                <w:rFonts w:asciiTheme="minorHAnsi" w:hAnsiTheme="minorHAnsi"/>
                <w:sz w:val="22"/>
                <w:szCs w:val="22"/>
              </w:rPr>
              <w:t>Bill 2017</w:t>
            </w:r>
          </w:p>
        </w:tc>
        <w:tc>
          <w:tcPr>
            <w:tcW w:w="1134" w:type="dxa"/>
          </w:tcPr>
          <w:p w:rsidR="008400EF" w:rsidRPr="008400EF" w:rsidRDefault="008400E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0E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400EF" w:rsidRPr="008400EF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70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4238A8" w:rsidRPr="004238A8" w:rsidTr="00B120EA">
        <w:tc>
          <w:tcPr>
            <w:tcW w:w="6487" w:type="dxa"/>
          </w:tcPr>
          <w:p w:rsidR="004238A8" w:rsidRPr="004238A8" w:rsidRDefault="004238A8" w:rsidP="004238A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Treasury Laws Amendment (2017 Measures No. 5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38A8">
              <w:rPr>
                <w:rFonts w:asciiTheme="minorHAnsi" w:hAnsiTheme="minorHAnsi"/>
                <w:sz w:val="22"/>
                <w:szCs w:val="22"/>
              </w:rPr>
              <w:t>Bill 2017</w:t>
            </w:r>
          </w:p>
        </w:tc>
        <w:tc>
          <w:tcPr>
            <w:tcW w:w="1134" w:type="dxa"/>
          </w:tcPr>
          <w:p w:rsidR="004238A8" w:rsidRPr="004238A8" w:rsidRDefault="004238A8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4238A8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71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  <w:p w:rsidR="001277BE" w:rsidRPr="004238A8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72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5609AF" w:rsidRPr="005609AF" w:rsidTr="00B120EA">
        <w:tc>
          <w:tcPr>
            <w:tcW w:w="6487" w:type="dxa"/>
          </w:tcPr>
          <w:p w:rsidR="005609AF" w:rsidRPr="005609AF" w:rsidRDefault="005609AF" w:rsidP="004238A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Treasury Laws Amendment (2017 Measures No. 6) Bill 2017</w:t>
            </w:r>
          </w:p>
        </w:tc>
        <w:tc>
          <w:tcPr>
            <w:tcW w:w="1134" w:type="dxa"/>
          </w:tcPr>
          <w:p w:rsidR="005609AF" w:rsidRPr="005609AF" w:rsidRDefault="005609A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5609AF" w:rsidRDefault="00A019C2" w:rsidP="0020620C">
            <w:pPr>
              <w:spacing w:before="120" w:after="120"/>
              <w:jc w:val="center"/>
              <w:rPr>
                <w:rFonts w:asciiTheme="minorHAnsi" w:hAnsiTheme="minorHAnsi"/>
              </w:rPr>
            </w:pPr>
            <w:hyperlink r:id="rId373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06127D" w:rsidRPr="0006127D" w:rsidTr="00B120EA">
        <w:tc>
          <w:tcPr>
            <w:tcW w:w="6487" w:type="dxa"/>
          </w:tcPr>
          <w:p w:rsidR="0006127D" w:rsidRPr="0006127D" w:rsidRDefault="0006127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6127D">
              <w:rPr>
                <w:rFonts w:asciiTheme="minorHAnsi" w:hAnsiTheme="minorHAnsi"/>
                <w:sz w:val="22"/>
                <w:szCs w:val="22"/>
              </w:rPr>
              <w:t>Treasury Laws Amendment (Accelerated Depreciation For Small Business Entities) Bill 2017</w:t>
            </w:r>
          </w:p>
        </w:tc>
        <w:tc>
          <w:tcPr>
            <w:tcW w:w="1134" w:type="dxa"/>
          </w:tcPr>
          <w:p w:rsidR="0006127D" w:rsidRPr="0006127D" w:rsidRDefault="0006127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127D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06127D" w:rsidRPr="0006127D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74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8424AF" w:rsidRPr="008424AF" w:rsidTr="00B120EA">
        <w:tc>
          <w:tcPr>
            <w:tcW w:w="6487" w:type="dxa"/>
          </w:tcPr>
          <w:p w:rsidR="008424AF" w:rsidRPr="008424AF" w:rsidRDefault="008424AF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424AF">
              <w:rPr>
                <w:rFonts w:asciiTheme="minorHAnsi" w:hAnsiTheme="minorHAnsi"/>
                <w:sz w:val="22"/>
                <w:szCs w:val="22"/>
              </w:rPr>
              <w:t>Treasury Laws Amendment (Banking Executive Accountability and Related Measures) Bill 2017</w:t>
            </w:r>
          </w:p>
        </w:tc>
        <w:tc>
          <w:tcPr>
            <w:tcW w:w="1134" w:type="dxa"/>
          </w:tcPr>
          <w:p w:rsidR="008424AF" w:rsidRPr="008424AF" w:rsidRDefault="008424A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24AF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8424AF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75" w:history="1">
              <w:r w:rsidR="008424AF" w:rsidRPr="008424A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  <w:p w:rsidR="00C11778" w:rsidRPr="008424AF" w:rsidRDefault="00C11778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76" w:history="1">
              <w:r w:rsidRPr="00A019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7</w:t>
              </w:r>
            </w:hyperlink>
          </w:p>
        </w:tc>
      </w:tr>
      <w:tr w:rsidR="009E77DF" w:rsidRPr="00C83C43" w:rsidTr="00B120EA">
        <w:tc>
          <w:tcPr>
            <w:tcW w:w="6487" w:type="dxa"/>
          </w:tcPr>
          <w:p w:rsidR="009E77DF" w:rsidRPr="00C83C43" w:rsidRDefault="009E77DF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83C43">
              <w:rPr>
                <w:rFonts w:asciiTheme="minorHAnsi" w:hAnsiTheme="minorHAnsi"/>
                <w:sz w:val="22"/>
                <w:szCs w:val="22"/>
              </w:rPr>
              <w:t>Treasury Laws Amendment (Banking Measures No. 1) Bill 2017</w:t>
            </w:r>
          </w:p>
        </w:tc>
        <w:tc>
          <w:tcPr>
            <w:tcW w:w="1134" w:type="dxa"/>
          </w:tcPr>
          <w:p w:rsidR="009E77DF" w:rsidRPr="00C83C43" w:rsidRDefault="009E77D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3C43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9E77DF" w:rsidRPr="00C83C43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77" w:history="1">
              <w:r w:rsidR="009E77DF" w:rsidRPr="00C83C4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1103C2" w:rsidRPr="001103C2" w:rsidTr="00B120EA">
        <w:tc>
          <w:tcPr>
            <w:tcW w:w="6487" w:type="dxa"/>
          </w:tcPr>
          <w:p w:rsidR="001103C2" w:rsidRPr="001103C2" w:rsidRDefault="001103C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t>Treasury Laws Amendment (Bourke Street Fund) Bill 2017</w:t>
            </w:r>
          </w:p>
        </w:tc>
        <w:tc>
          <w:tcPr>
            <w:tcW w:w="1134" w:type="dxa"/>
          </w:tcPr>
          <w:p w:rsidR="001103C2" w:rsidRPr="001103C2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103C2" w:rsidRPr="001103C2" w:rsidRDefault="00A019C2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378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</w:tc>
      </w:tr>
      <w:tr w:rsidR="001103C2" w:rsidRPr="001103C2" w:rsidTr="00B120EA">
        <w:tc>
          <w:tcPr>
            <w:tcW w:w="6487" w:type="dxa"/>
          </w:tcPr>
          <w:p w:rsidR="001103C2" w:rsidRPr="001103C2" w:rsidRDefault="001103C2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t>Treasury Laws Amendment (Combating Multinational Tax Avoidance)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t>Bill 2017</w:t>
            </w:r>
          </w:p>
        </w:tc>
        <w:tc>
          <w:tcPr>
            <w:tcW w:w="1134" w:type="dxa"/>
          </w:tcPr>
          <w:p w:rsidR="001103C2" w:rsidRPr="001103C2" w:rsidRDefault="00386D4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1103C2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79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  <w:p w:rsidR="008D7C95" w:rsidRPr="001103C2" w:rsidRDefault="00A019C2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380" w:history="1">
              <w:r w:rsidR="00F03A0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216009" w:rsidRPr="00B120EA" w:rsidTr="009C2AFD">
        <w:tc>
          <w:tcPr>
            <w:tcW w:w="6487" w:type="dxa"/>
          </w:tcPr>
          <w:p w:rsidR="00216009" w:rsidRPr="00B120EA" w:rsidRDefault="00216009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216009" w:rsidRPr="00B120EA" w:rsidRDefault="00216009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16009" w:rsidRPr="00B120EA" w:rsidRDefault="00A019C2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81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9E77DF" w:rsidRPr="009E77DF" w:rsidTr="009C2AFD">
        <w:tc>
          <w:tcPr>
            <w:tcW w:w="6487" w:type="dxa"/>
          </w:tcPr>
          <w:p w:rsidR="009E77DF" w:rsidRPr="009E77DF" w:rsidRDefault="009E77DF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E77DF">
              <w:rPr>
                <w:rFonts w:asciiTheme="minorHAnsi" w:hAnsiTheme="minorHAnsi"/>
                <w:sz w:val="22"/>
                <w:szCs w:val="22"/>
              </w:rPr>
              <w:t>Treasury Laws Amendment (Enterprise Tax Plan Base Rate Entities) Bill 2017</w:t>
            </w:r>
          </w:p>
        </w:tc>
        <w:tc>
          <w:tcPr>
            <w:tcW w:w="1134" w:type="dxa"/>
          </w:tcPr>
          <w:p w:rsidR="009E77DF" w:rsidRPr="009E77DF" w:rsidRDefault="009E77DF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77D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9E77DF" w:rsidRPr="009E77DF" w:rsidRDefault="00A019C2" w:rsidP="009C2AFD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382" w:history="1">
              <w:r w:rsidR="009E77DF" w:rsidRPr="009E77D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06127D" w:rsidRPr="0006127D" w:rsidTr="009C2AFD">
        <w:tc>
          <w:tcPr>
            <w:tcW w:w="6487" w:type="dxa"/>
          </w:tcPr>
          <w:p w:rsidR="0006127D" w:rsidRPr="0006127D" w:rsidRDefault="0006127D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06127D">
              <w:rPr>
                <w:rFonts w:asciiTheme="minorHAnsi" w:hAnsiTheme="minorHAnsi"/>
                <w:sz w:val="22"/>
                <w:szCs w:val="22"/>
              </w:rPr>
              <w:t>Treasury Laws Amendment (Enterprise Tax Plan No. 2) Bill 2017</w:t>
            </w:r>
          </w:p>
        </w:tc>
        <w:tc>
          <w:tcPr>
            <w:tcW w:w="1134" w:type="dxa"/>
          </w:tcPr>
          <w:p w:rsidR="0006127D" w:rsidRPr="0006127D" w:rsidRDefault="0006127D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127D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06127D" w:rsidRPr="0006127D" w:rsidRDefault="00A019C2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83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06127D" w:rsidRPr="0006127D" w:rsidTr="009C2AFD">
        <w:tc>
          <w:tcPr>
            <w:tcW w:w="6487" w:type="dxa"/>
          </w:tcPr>
          <w:p w:rsidR="0006127D" w:rsidRPr="0006127D" w:rsidRDefault="0006127D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06127D">
              <w:rPr>
                <w:rFonts w:asciiTheme="minorHAnsi" w:hAnsiTheme="minorHAnsi"/>
                <w:sz w:val="22"/>
                <w:szCs w:val="22"/>
              </w:rPr>
              <w:t>Treasury Laws Amendment (Foreign Resident Capital Gains Withholding Payments) Bill 2017</w:t>
            </w:r>
          </w:p>
        </w:tc>
        <w:tc>
          <w:tcPr>
            <w:tcW w:w="1134" w:type="dxa"/>
          </w:tcPr>
          <w:p w:rsidR="0006127D" w:rsidRPr="0006127D" w:rsidRDefault="0006127D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127D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06127D" w:rsidRPr="0006127D" w:rsidRDefault="00A019C2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84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375706" w:rsidRPr="00375706" w:rsidTr="009C2AFD">
        <w:tc>
          <w:tcPr>
            <w:tcW w:w="6487" w:type="dxa"/>
          </w:tcPr>
          <w:p w:rsidR="00375706" w:rsidRPr="00375706" w:rsidRDefault="00375706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375706">
              <w:rPr>
                <w:rFonts w:asciiTheme="minorHAnsi" w:hAnsiTheme="minorHAnsi"/>
                <w:sz w:val="22"/>
                <w:szCs w:val="22"/>
              </w:rPr>
              <w:t>Treasury Laws Amendment (GST Integrity) Bill 2017</w:t>
            </w:r>
          </w:p>
        </w:tc>
        <w:tc>
          <w:tcPr>
            <w:tcW w:w="1134" w:type="dxa"/>
          </w:tcPr>
          <w:p w:rsidR="00375706" w:rsidRPr="00375706" w:rsidRDefault="00375706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75706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75706" w:rsidRPr="00375706" w:rsidRDefault="00A019C2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85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8F5D9C" w:rsidRPr="008F5D9C" w:rsidTr="00B120EA">
        <w:tc>
          <w:tcPr>
            <w:tcW w:w="6487" w:type="dxa"/>
          </w:tcPr>
          <w:p w:rsidR="008F5D9C" w:rsidRPr="008F5D9C" w:rsidRDefault="008F5D9C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Treasury Laws Amendment (GST Low Value Goods) Bill 2017</w:t>
            </w:r>
          </w:p>
        </w:tc>
        <w:tc>
          <w:tcPr>
            <w:tcW w:w="1134" w:type="dxa"/>
          </w:tcPr>
          <w:p w:rsidR="008F5D9C" w:rsidRPr="008F5D9C" w:rsidRDefault="008F5D9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F5D9C" w:rsidRPr="008F5D9C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86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8400EF" w:rsidRPr="00B120EA" w:rsidTr="00CE186A">
        <w:tc>
          <w:tcPr>
            <w:tcW w:w="6487" w:type="dxa"/>
          </w:tcPr>
          <w:p w:rsidR="008400EF" w:rsidRPr="00B120EA" w:rsidRDefault="008400EF" w:rsidP="00CE186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8400EF" w:rsidRPr="00B120EA" w:rsidRDefault="008400EF" w:rsidP="00CE186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400EF" w:rsidRPr="00B120EA" w:rsidRDefault="00A019C2" w:rsidP="00CE186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87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4238A8" w:rsidRPr="004238A8" w:rsidTr="00B120EA">
        <w:tc>
          <w:tcPr>
            <w:tcW w:w="6487" w:type="dxa"/>
          </w:tcPr>
          <w:p w:rsidR="004238A8" w:rsidRPr="004238A8" w:rsidRDefault="004238A8" w:rsidP="004238A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lastRenderedPageBreak/>
              <w:t>Treasury Laws Amendment (Housing Tax Integrity) Bill 2017</w:t>
            </w:r>
          </w:p>
        </w:tc>
        <w:tc>
          <w:tcPr>
            <w:tcW w:w="1134" w:type="dxa"/>
          </w:tcPr>
          <w:p w:rsidR="004238A8" w:rsidRPr="004238A8" w:rsidRDefault="004238A8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4238A8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88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  <w:p w:rsidR="009F4736" w:rsidRPr="004238A8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89" w:history="1">
              <w:r w:rsidR="009F4736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E46E9B" w:rsidRPr="00E46E9B" w:rsidTr="00B120EA">
        <w:tc>
          <w:tcPr>
            <w:tcW w:w="6487" w:type="dxa"/>
          </w:tcPr>
          <w:p w:rsidR="00E46E9B" w:rsidRPr="00E46E9B" w:rsidRDefault="00E46E9B" w:rsidP="004238A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E46E9B">
              <w:rPr>
                <w:rFonts w:asciiTheme="minorHAnsi" w:hAnsiTheme="minorHAnsi"/>
                <w:sz w:val="22"/>
                <w:szCs w:val="22"/>
              </w:rPr>
              <w:t>Treasury Laws Amendment (Improving Accountability and Member Outcomes in Superannuation Measures No. 1) Bill 2017</w:t>
            </w:r>
          </w:p>
        </w:tc>
        <w:tc>
          <w:tcPr>
            <w:tcW w:w="1134" w:type="dxa"/>
          </w:tcPr>
          <w:p w:rsidR="00E46E9B" w:rsidRPr="00E46E9B" w:rsidRDefault="00E46E9B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E46E9B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90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  <w:p w:rsidR="000B3E23" w:rsidRPr="00E46E9B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91" w:history="1">
              <w:r w:rsidR="000B3E23" w:rsidRPr="000B3E2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5609AF" w:rsidRPr="005609AF" w:rsidTr="00B120EA">
        <w:tc>
          <w:tcPr>
            <w:tcW w:w="6487" w:type="dxa"/>
          </w:tcPr>
          <w:p w:rsidR="005609AF" w:rsidRPr="005609AF" w:rsidRDefault="005609AF" w:rsidP="004238A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Treasury Laws Amendment (Improving Accountability and Member Outcomes in Superannuation Measures No. 2) Bill 2017</w:t>
            </w:r>
          </w:p>
        </w:tc>
        <w:tc>
          <w:tcPr>
            <w:tcW w:w="1134" w:type="dxa"/>
          </w:tcPr>
          <w:p w:rsidR="005609AF" w:rsidRPr="005609AF" w:rsidRDefault="005609A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5609AF" w:rsidRDefault="00A019C2" w:rsidP="0020620C">
            <w:pPr>
              <w:spacing w:before="120" w:after="120"/>
              <w:jc w:val="center"/>
              <w:rPr>
                <w:rFonts w:asciiTheme="minorHAnsi" w:hAnsiTheme="minorHAnsi"/>
              </w:rPr>
            </w:pPr>
            <w:hyperlink r:id="rId392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9E77DF" w:rsidRPr="009E77DF" w:rsidTr="00B120EA">
        <w:tc>
          <w:tcPr>
            <w:tcW w:w="6487" w:type="dxa"/>
          </w:tcPr>
          <w:p w:rsidR="009E77DF" w:rsidRPr="009E77DF" w:rsidRDefault="009E77DF" w:rsidP="004238A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E77DF">
              <w:rPr>
                <w:rFonts w:asciiTheme="minorHAnsi" w:hAnsiTheme="minorHAnsi"/>
                <w:sz w:val="22"/>
                <w:szCs w:val="22"/>
              </w:rPr>
              <w:t>Treasury Laws Amendment (Junior Minerals Exploration Incentive) Bill 2017</w:t>
            </w:r>
          </w:p>
        </w:tc>
        <w:tc>
          <w:tcPr>
            <w:tcW w:w="1134" w:type="dxa"/>
          </w:tcPr>
          <w:p w:rsidR="009E77DF" w:rsidRPr="009E77DF" w:rsidRDefault="009E77D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77D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9E77DF" w:rsidRPr="009E77DF" w:rsidRDefault="00A019C2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393" w:history="1">
              <w:r w:rsidR="009E77DF" w:rsidRPr="009E77D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375706" w:rsidRPr="00375706" w:rsidTr="00B120EA">
        <w:tc>
          <w:tcPr>
            <w:tcW w:w="6487" w:type="dxa"/>
          </w:tcPr>
          <w:p w:rsidR="00375706" w:rsidRPr="00375706" w:rsidRDefault="00375706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75706">
              <w:rPr>
                <w:rFonts w:asciiTheme="minorHAnsi" w:hAnsiTheme="minorHAnsi"/>
                <w:sz w:val="22"/>
                <w:szCs w:val="22"/>
              </w:rPr>
              <w:t>Treasury Laws Amendment (Major Bank Levy) Bill 2017</w:t>
            </w:r>
          </w:p>
        </w:tc>
        <w:tc>
          <w:tcPr>
            <w:tcW w:w="1134" w:type="dxa"/>
          </w:tcPr>
          <w:p w:rsidR="00375706" w:rsidRPr="00375706" w:rsidRDefault="00375706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75706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375706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94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BF7FE2" w:rsidRPr="00375706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95" w:history="1">
              <w:r w:rsidR="00BF7FE2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</w:tc>
      </w:tr>
      <w:tr w:rsidR="00375706" w:rsidRPr="00375706" w:rsidTr="00B120EA">
        <w:tc>
          <w:tcPr>
            <w:tcW w:w="6487" w:type="dxa"/>
          </w:tcPr>
          <w:p w:rsidR="00375706" w:rsidRPr="00375706" w:rsidRDefault="00375706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75706">
              <w:rPr>
                <w:rFonts w:asciiTheme="minorHAnsi" w:hAnsiTheme="minorHAnsi"/>
                <w:sz w:val="22"/>
                <w:szCs w:val="22"/>
              </w:rPr>
              <w:t>Treasury Laws Amendment (Medicare Levy and Medicare Levy Surcharge) Bill 2017</w:t>
            </w:r>
          </w:p>
        </w:tc>
        <w:tc>
          <w:tcPr>
            <w:tcW w:w="1134" w:type="dxa"/>
          </w:tcPr>
          <w:p w:rsidR="00375706" w:rsidRPr="00375706" w:rsidRDefault="00375706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75706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75706" w:rsidRPr="00375706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96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9E77DF" w:rsidRPr="009E77DF" w:rsidTr="00B120EA">
        <w:tc>
          <w:tcPr>
            <w:tcW w:w="6487" w:type="dxa"/>
          </w:tcPr>
          <w:p w:rsidR="009E77DF" w:rsidRPr="009E77DF" w:rsidRDefault="009E77DF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E77DF">
              <w:rPr>
                <w:rFonts w:asciiTheme="minorHAnsi" w:hAnsiTheme="minorHAnsi"/>
                <w:sz w:val="22"/>
                <w:szCs w:val="22"/>
              </w:rPr>
              <w:t>Treasury Laws Amendment (National Housing and Homelessness Agreement) Bill 2017</w:t>
            </w:r>
          </w:p>
        </w:tc>
        <w:tc>
          <w:tcPr>
            <w:tcW w:w="1134" w:type="dxa"/>
          </w:tcPr>
          <w:p w:rsidR="009E77DF" w:rsidRPr="009E77DF" w:rsidRDefault="009E77D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77DF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9E77DF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97" w:history="1">
              <w:r w:rsidR="009E77DF" w:rsidRPr="009E77D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  <w:p w:rsidR="00C11778" w:rsidRPr="009E77DF" w:rsidRDefault="00C11778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398" w:history="1">
              <w:r w:rsidRPr="00A019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7</w:t>
              </w:r>
            </w:hyperlink>
          </w:p>
        </w:tc>
      </w:tr>
      <w:tr w:rsidR="00E46E9B" w:rsidRPr="00E46E9B" w:rsidTr="00B120EA">
        <w:tc>
          <w:tcPr>
            <w:tcW w:w="6487" w:type="dxa"/>
          </w:tcPr>
          <w:p w:rsidR="00E46E9B" w:rsidRPr="00E46E9B" w:rsidRDefault="00E46E9B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E46E9B">
              <w:rPr>
                <w:rFonts w:asciiTheme="minorHAnsi" w:hAnsiTheme="minorHAnsi"/>
                <w:sz w:val="22"/>
                <w:szCs w:val="22"/>
              </w:rPr>
              <w:t>Treasury Laws Amendment (Putting Consumers First—Establishment of the Australian Financial Complaints Authority) Bill 2017</w:t>
            </w:r>
          </w:p>
        </w:tc>
        <w:tc>
          <w:tcPr>
            <w:tcW w:w="1134" w:type="dxa"/>
          </w:tcPr>
          <w:p w:rsidR="00E46E9B" w:rsidRPr="00E46E9B" w:rsidRDefault="00E46E9B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E46E9B" w:rsidRDefault="00A019C2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99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  <w:p w:rsidR="000B3E23" w:rsidRPr="00E46E9B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00" w:history="1">
              <w:r w:rsidR="000B3E23" w:rsidRPr="000B3E2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4238A8" w:rsidRPr="004238A8" w:rsidTr="00B120EA">
        <w:tc>
          <w:tcPr>
            <w:tcW w:w="6487" w:type="dxa"/>
          </w:tcPr>
          <w:p w:rsidR="004238A8" w:rsidRPr="004238A8" w:rsidRDefault="004238A8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Treasury Laws Amendment (Reducing Pressure on Housing Affordability Measures No. 1) Bill 2017</w:t>
            </w:r>
          </w:p>
        </w:tc>
        <w:tc>
          <w:tcPr>
            <w:tcW w:w="1134" w:type="dxa"/>
          </w:tcPr>
          <w:p w:rsidR="004238A8" w:rsidRPr="004238A8" w:rsidRDefault="004238A8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238A8" w:rsidRPr="004238A8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01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392E5C" w:rsidRPr="00392E5C" w:rsidTr="00B120EA">
        <w:tc>
          <w:tcPr>
            <w:tcW w:w="6487" w:type="dxa"/>
          </w:tcPr>
          <w:p w:rsidR="00392E5C" w:rsidRPr="00392E5C" w:rsidRDefault="00392E5C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Treasury Laws Amendment (</w:t>
            </w:r>
            <w:proofErr w:type="spellStart"/>
            <w:r w:rsidRPr="00392E5C">
              <w:rPr>
                <w:rFonts w:asciiTheme="minorHAnsi" w:hAnsiTheme="minorHAnsi"/>
                <w:sz w:val="22"/>
                <w:szCs w:val="22"/>
              </w:rPr>
              <w:t>Untainting</w:t>
            </w:r>
            <w:proofErr w:type="spellEnd"/>
            <w:r w:rsidRPr="00392E5C">
              <w:rPr>
                <w:rFonts w:asciiTheme="minorHAnsi" w:hAnsiTheme="minorHAnsi"/>
                <w:sz w:val="22"/>
                <w:szCs w:val="22"/>
              </w:rPr>
              <w:t xml:space="preserve"> Tax) (National Disability Insurance Scheme Funding) Bill 2017</w:t>
            </w:r>
          </w:p>
        </w:tc>
        <w:tc>
          <w:tcPr>
            <w:tcW w:w="1134" w:type="dxa"/>
          </w:tcPr>
          <w:p w:rsidR="00392E5C" w:rsidRPr="00392E5C" w:rsidRDefault="00392E5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392E5C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02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8F5D9C" w:rsidRPr="008F5D9C" w:rsidTr="00B120EA">
        <w:tc>
          <w:tcPr>
            <w:tcW w:w="6487" w:type="dxa"/>
          </w:tcPr>
          <w:p w:rsidR="008F5D9C" w:rsidRPr="008F5D9C" w:rsidRDefault="008F5D9C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Treasury Laws Amendment (Working Holiday Maker Employer Register) Bill 2017</w:t>
            </w:r>
          </w:p>
        </w:tc>
        <w:tc>
          <w:tcPr>
            <w:tcW w:w="1134" w:type="dxa"/>
          </w:tcPr>
          <w:p w:rsidR="008F5D9C" w:rsidRPr="008F5D9C" w:rsidRDefault="008F5D9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05CB0" w:rsidRPr="0042545D" w:rsidRDefault="00A019C2" w:rsidP="0042545D">
            <w:pPr>
              <w:spacing w:before="120" w:after="120"/>
              <w:jc w:val="center"/>
              <w:rPr>
                <w:rFonts w:asciiTheme="minorHAnsi" w:hAnsiTheme="minorHAnsi"/>
                <w:color w:val="0000FF" w:themeColor="hyperlink"/>
                <w:sz w:val="22"/>
                <w:szCs w:val="22"/>
                <w:u w:val="single"/>
              </w:rPr>
            </w:pPr>
            <w:hyperlink r:id="rId403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B51D1A" w:rsidRPr="008F5D9C" w:rsidTr="00B120EA">
        <w:tc>
          <w:tcPr>
            <w:tcW w:w="6487" w:type="dxa"/>
          </w:tcPr>
          <w:p w:rsidR="00B51D1A" w:rsidRPr="00B51D1A" w:rsidRDefault="00B51D1A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51D1A">
              <w:rPr>
                <w:rFonts w:asciiTheme="minorHAnsi" w:hAnsiTheme="minorHAnsi"/>
                <w:b/>
                <w:sz w:val="22"/>
                <w:szCs w:val="22"/>
              </w:rPr>
              <w:t>V</w:t>
            </w:r>
          </w:p>
        </w:tc>
        <w:tc>
          <w:tcPr>
            <w:tcW w:w="1134" w:type="dxa"/>
          </w:tcPr>
          <w:p w:rsidR="00B51D1A" w:rsidRPr="008F5D9C" w:rsidRDefault="00B51D1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1D1A" w:rsidRDefault="00B51D1A" w:rsidP="0020620C">
            <w:pPr>
              <w:spacing w:before="120" w:after="120"/>
              <w:jc w:val="center"/>
            </w:pPr>
          </w:p>
        </w:tc>
      </w:tr>
      <w:tr w:rsidR="008400EF" w:rsidRPr="008400EF" w:rsidTr="00B120EA">
        <w:tc>
          <w:tcPr>
            <w:tcW w:w="6487" w:type="dxa"/>
          </w:tcPr>
          <w:p w:rsidR="008400EF" w:rsidRPr="008400EF" w:rsidRDefault="008400EF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400EF">
              <w:rPr>
                <w:rFonts w:asciiTheme="minorHAnsi" w:hAnsiTheme="minorHAnsi"/>
                <w:sz w:val="22"/>
                <w:szCs w:val="22"/>
              </w:rPr>
              <w:t>Vaporised Nicotine Products Bill 2017</w:t>
            </w:r>
          </w:p>
        </w:tc>
        <w:tc>
          <w:tcPr>
            <w:tcW w:w="1134" w:type="dxa"/>
          </w:tcPr>
          <w:p w:rsidR="008400EF" w:rsidRPr="008400EF" w:rsidRDefault="008400E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400EF" w:rsidRPr="008400EF" w:rsidRDefault="00A019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04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42545D" w:rsidRPr="008F5D9C" w:rsidTr="009C2AFD">
        <w:tc>
          <w:tcPr>
            <w:tcW w:w="6487" w:type="dxa"/>
          </w:tcPr>
          <w:p w:rsidR="0042545D" w:rsidRPr="00B51D1A" w:rsidRDefault="0042545D" w:rsidP="0042545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T Student Loans Bill 2016</w:t>
            </w:r>
          </w:p>
        </w:tc>
        <w:tc>
          <w:tcPr>
            <w:tcW w:w="2693" w:type="dxa"/>
            <w:gridSpan w:val="2"/>
          </w:tcPr>
          <w:p w:rsidR="0042545D" w:rsidRPr="0042545D" w:rsidRDefault="0042545D" w:rsidP="0042545D">
            <w:pPr>
              <w:spacing w:before="120"/>
              <w:jc w:val="center"/>
              <w:rPr>
                <w:i/>
                <w:sz w:val="18"/>
                <w:szCs w:val="18"/>
              </w:rPr>
            </w:pPr>
            <w:r w:rsidRPr="0042545D">
              <w:rPr>
                <w:i/>
                <w:sz w:val="18"/>
                <w:szCs w:val="18"/>
              </w:rPr>
              <w:t>(also see 2016 index)</w:t>
            </w:r>
          </w:p>
        </w:tc>
      </w:tr>
      <w:tr w:rsidR="00B51D1A" w:rsidRPr="00B120EA" w:rsidTr="009C2AFD">
        <w:tc>
          <w:tcPr>
            <w:tcW w:w="6487" w:type="dxa"/>
          </w:tcPr>
          <w:p w:rsidR="00B51D1A" w:rsidRPr="00B120EA" w:rsidRDefault="00B51D1A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B51D1A" w:rsidRPr="00B120EA" w:rsidRDefault="00B51D1A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51D1A" w:rsidRDefault="00A019C2" w:rsidP="009C2AFD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405" w:history="1">
              <w:r w:rsidR="00B51D1A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  <w:p w:rsidR="00B51D1A" w:rsidRPr="00B120EA" w:rsidRDefault="00A019C2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06" w:history="1">
              <w:r w:rsidR="00B51D1A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375706" w:rsidRPr="00375706" w:rsidTr="009C2AFD">
        <w:tc>
          <w:tcPr>
            <w:tcW w:w="6487" w:type="dxa"/>
          </w:tcPr>
          <w:p w:rsidR="00375706" w:rsidRPr="00375706" w:rsidRDefault="00375706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375706">
              <w:rPr>
                <w:rFonts w:asciiTheme="minorHAnsi" w:hAnsiTheme="minorHAnsi"/>
                <w:sz w:val="22"/>
                <w:szCs w:val="22"/>
              </w:rPr>
              <w:t>Veterans' Affairs Legislation Amendment (Budget Measures) Bill 2017</w:t>
            </w:r>
          </w:p>
        </w:tc>
        <w:tc>
          <w:tcPr>
            <w:tcW w:w="1134" w:type="dxa"/>
          </w:tcPr>
          <w:p w:rsidR="00375706" w:rsidRPr="00375706" w:rsidRDefault="00375706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75706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75706" w:rsidRPr="00375706" w:rsidRDefault="00A019C2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07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9C2AFD" w:rsidRPr="009C2AFD" w:rsidTr="009C2AFD">
        <w:tc>
          <w:tcPr>
            <w:tcW w:w="6487" w:type="dxa"/>
          </w:tcPr>
          <w:p w:rsidR="009C2AFD" w:rsidRPr="009C2AFD" w:rsidRDefault="009C2AFD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9C2AFD">
              <w:rPr>
                <w:rFonts w:asciiTheme="minorHAnsi" w:hAnsiTheme="minorHAnsi"/>
                <w:sz w:val="22"/>
                <w:szCs w:val="22"/>
              </w:rPr>
              <w:t>Veterans’ Affairs Legislation Amendment (Digital Readiness and Other Measures) Bill 2016</w:t>
            </w:r>
          </w:p>
        </w:tc>
        <w:tc>
          <w:tcPr>
            <w:tcW w:w="1134" w:type="dxa"/>
          </w:tcPr>
          <w:p w:rsidR="009C2AFD" w:rsidRPr="009C2AFD" w:rsidRDefault="009C2AFD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9C2AFD" w:rsidRPr="009C2AFD" w:rsidRDefault="00A019C2" w:rsidP="009C2AFD">
            <w:pPr>
              <w:spacing w:before="60" w:after="120"/>
              <w:jc w:val="center"/>
              <w:rPr>
                <w:rFonts w:asciiTheme="minorHAnsi" w:hAnsiTheme="minorHAnsi"/>
                <w:color w:val="0000FF" w:themeColor="hyperlink"/>
                <w:sz w:val="22"/>
                <w:szCs w:val="22"/>
                <w:u w:val="single"/>
              </w:rPr>
            </w:pPr>
            <w:hyperlink r:id="rId408" w:history="1">
              <w:r w:rsidR="009C2AFD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</w:tc>
      </w:tr>
      <w:tr w:rsidR="009C2AFD" w:rsidRPr="00B120EA" w:rsidTr="009C2AFD">
        <w:tc>
          <w:tcPr>
            <w:tcW w:w="6487" w:type="dxa"/>
          </w:tcPr>
          <w:p w:rsidR="009C2AFD" w:rsidRPr="00B120EA" w:rsidRDefault="009C2AFD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9C2AFD" w:rsidRPr="00B120EA" w:rsidRDefault="009C2AFD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9C2AFD" w:rsidRDefault="00A019C2" w:rsidP="009C2AFD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409" w:history="1">
              <w:r w:rsidR="009C2AFD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  <w:p w:rsidR="001F373D" w:rsidRPr="00B120EA" w:rsidRDefault="00A019C2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10" w:history="1">
              <w:r w:rsidR="001F373D" w:rsidRPr="00AB1E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AB1E22" w:rsidRPr="00AB1E22" w:rsidTr="000B3E23">
        <w:tc>
          <w:tcPr>
            <w:tcW w:w="6487" w:type="dxa"/>
          </w:tcPr>
          <w:p w:rsidR="00AB1E22" w:rsidRPr="00AB1E22" w:rsidRDefault="00AB1E22" w:rsidP="00C1177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Veterans' Affairs Legislation Amendment (Omnibus) Bill 2017</w:t>
            </w:r>
          </w:p>
        </w:tc>
        <w:tc>
          <w:tcPr>
            <w:tcW w:w="1134" w:type="dxa"/>
          </w:tcPr>
          <w:p w:rsidR="00AB1E22" w:rsidRPr="00AB1E22" w:rsidRDefault="00AB1E22" w:rsidP="00C1177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B1E22" w:rsidRDefault="00A019C2" w:rsidP="00C11778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411" w:history="1">
              <w:r w:rsidR="00AB1E22" w:rsidRPr="00AB1E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204333" w:rsidRPr="00AB1E22" w:rsidRDefault="00A019C2" w:rsidP="00C1177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12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0B3E23" w:rsidRPr="00B120EA" w:rsidTr="000B3E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B3E23" w:rsidRPr="00B120EA" w:rsidRDefault="000B3E23" w:rsidP="00CF05B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>Amendments to the above bi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B3E23" w:rsidRPr="00B120EA" w:rsidRDefault="000B3E23" w:rsidP="00CF05BB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B3E23" w:rsidRPr="00B120EA" w:rsidRDefault="00A019C2" w:rsidP="00CF05BB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13" w:history="1">
              <w:r w:rsidR="000B3E23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</w:tbl>
    <w:p w:rsidR="0049397F" w:rsidRPr="00B120EA" w:rsidRDefault="0049397F">
      <w:pPr>
        <w:rPr>
          <w:rFonts w:asciiTheme="minorHAnsi" w:hAnsiTheme="minorHAnsi"/>
          <w:sz w:val="22"/>
          <w:szCs w:val="22"/>
        </w:rPr>
      </w:pPr>
    </w:p>
    <w:p w:rsidR="00105CB0" w:rsidRDefault="00105CB0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8D7C95" w:rsidRDefault="008D7C95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E6DBE" w:rsidRPr="00B120EA" w:rsidRDefault="00BE6DBE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B0329" w:rsidRPr="00B120EA" w:rsidRDefault="008B0A2F" w:rsidP="00E316CD">
      <w:pPr>
        <w:tabs>
          <w:tab w:val="center" w:pos="4856"/>
        </w:tabs>
        <w:suppressAutoHyphens/>
        <w:spacing w:after="240"/>
        <w:jc w:val="center"/>
        <w:rPr>
          <w:rFonts w:asciiTheme="minorHAnsi" w:hAnsiTheme="minorHAnsi"/>
          <w:b/>
          <w:spacing w:val="-2"/>
          <w:sz w:val="26"/>
          <w:szCs w:val="26"/>
        </w:rPr>
      </w:pPr>
      <w:r w:rsidRPr="00B120EA">
        <w:rPr>
          <w:rFonts w:asciiTheme="minorHAnsi" w:hAnsiTheme="minorHAnsi"/>
          <w:b/>
          <w:spacing w:val="-2"/>
          <w:sz w:val="26"/>
          <w:szCs w:val="26"/>
        </w:rPr>
        <w:t xml:space="preserve">List of </w:t>
      </w:r>
      <w:r w:rsidR="00E554B6" w:rsidRPr="00B120EA">
        <w:rPr>
          <w:rFonts w:asciiTheme="minorHAnsi" w:hAnsiTheme="minorHAnsi"/>
          <w:b/>
          <w:spacing w:val="-2"/>
          <w:sz w:val="26"/>
          <w:szCs w:val="26"/>
        </w:rPr>
        <w:t>the c</w:t>
      </w:r>
      <w:r w:rsidRPr="00B120EA">
        <w:rPr>
          <w:rFonts w:asciiTheme="minorHAnsi" w:hAnsiTheme="minorHAnsi"/>
          <w:b/>
          <w:spacing w:val="-2"/>
          <w:sz w:val="26"/>
          <w:szCs w:val="26"/>
        </w:rPr>
        <w:t>ommittee's regular publication and meetings</w:t>
      </w:r>
      <w:r w:rsidR="00B120EA">
        <w:rPr>
          <w:rFonts w:asciiTheme="minorHAnsi" w:hAnsiTheme="minorHAnsi"/>
          <w:b/>
          <w:spacing w:val="-2"/>
          <w:sz w:val="26"/>
          <w:szCs w:val="26"/>
        </w:rPr>
        <w:t xml:space="preserve"> during 2017</w:t>
      </w:r>
    </w:p>
    <w:p w:rsidR="003B0329" w:rsidRPr="00B120EA" w:rsidRDefault="003B0329">
      <w:pPr>
        <w:rPr>
          <w:rFonts w:asciiTheme="minorHAnsi" w:hAnsiTheme="minorHAnsi"/>
          <w:sz w:val="22"/>
          <w:szCs w:val="22"/>
        </w:rPr>
      </w:pPr>
    </w:p>
    <w:p w:rsidR="008F2D9D" w:rsidRPr="00C453E0" w:rsidRDefault="008F2D9D" w:rsidP="005D1EAD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701"/>
          <w:tab w:val="left" w:pos="5245"/>
        </w:tabs>
        <w:ind w:left="0" w:firstLine="1"/>
        <w:rPr>
          <w:rFonts w:asciiTheme="minorHAnsi" w:hAnsiTheme="minorHAnsi"/>
          <w:b/>
          <w:sz w:val="22"/>
          <w:szCs w:val="22"/>
          <w:lang w:val="en-AU"/>
        </w:rPr>
      </w:pPr>
      <w:r w:rsidRPr="00C453E0">
        <w:rPr>
          <w:rFonts w:asciiTheme="minorHAnsi" w:hAnsiTheme="minorHAnsi"/>
          <w:b/>
          <w:sz w:val="22"/>
          <w:szCs w:val="22"/>
          <w:lang w:val="en-AU"/>
        </w:rPr>
        <w:tab/>
      </w:r>
      <w:r w:rsidR="00B120EA" w:rsidRPr="00C453E0">
        <w:rPr>
          <w:rFonts w:asciiTheme="minorHAnsi" w:hAnsiTheme="minorHAnsi"/>
          <w:b/>
          <w:sz w:val="22"/>
          <w:szCs w:val="22"/>
          <w:lang w:val="en-AU"/>
        </w:rPr>
        <w:t>SCRUTINY</w:t>
      </w:r>
      <w:r w:rsidRPr="00C453E0">
        <w:rPr>
          <w:rFonts w:asciiTheme="minorHAnsi" w:hAnsiTheme="minorHAnsi"/>
          <w:b/>
          <w:sz w:val="22"/>
          <w:szCs w:val="22"/>
          <w:lang w:val="en-AU"/>
        </w:rPr>
        <w:t xml:space="preserve"> DIGESTS</w:t>
      </w:r>
      <w:r w:rsidRPr="00C453E0">
        <w:rPr>
          <w:rFonts w:asciiTheme="minorHAnsi" w:hAnsiTheme="minorHAnsi"/>
          <w:b/>
          <w:sz w:val="22"/>
          <w:szCs w:val="22"/>
          <w:lang w:val="en-AU"/>
        </w:rPr>
        <w:tab/>
        <w:t>DATE TABLED</w:t>
      </w:r>
    </w:p>
    <w:p w:rsidR="008F2D9D" w:rsidRPr="00C453E0" w:rsidRDefault="008F2D9D" w:rsidP="008F2D9D">
      <w:pPr>
        <w:pStyle w:val="toc"/>
        <w:tabs>
          <w:tab w:val="left" w:pos="5245"/>
        </w:tabs>
        <w:ind w:left="0" w:firstLine="1"/>
        <w:rPr>
          <w:rFonts w:asciiTheme="minorHAnsi" w:hAnsiTheme="minorHAnsi"/>
          <w:sz w:val="22"/>
          <w:szCs w:val="22"/>
          <w:lang w:val="en-AU"/>
        </w:rPr>
      </w:pPr>
    </w:p>
    <w:p w:rsidR="00613A79" w:rsidRPr="00C453E0" w:rsidRDefault="00613A79" w:rsidP="003D217D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>No.</w:t>
      </w:r>
      <w:r w:rsidR="009E0B59" w:rsidRPr="00C453E0">
        <w:rPr>
          <w:rFonts w:asciiTheme="minorHAnsi" w:hAnsiTheme="minorHAnsi"/>
          <w:sz w:val="22"/>
          <w:szCs w:val="22"/>
          <w:lang w:val="en-AU"/>
        </w:rPr>
        <w:t xml:space="preserve"> </w:t>
      </w:r>
      <w:r w:rsidRPr="00C453E0">
        <w:rPr>
          <w:rFonts w:asciiTheme="minorHAnsi" w:hAnsiTheme="minorHAnsi"/>
          <w:sz w:val="22"/>
          <w:szCs w:val="22"/>
          <w:lang w:val="en-AU"/>
        </w:rPr>
        <w:t>1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 w:rsidR="00B120EA" w:rsidRPr="00C453E0">
        <w:rPr>
          <w:rFonts w:asciiTheme="minorHAnsi" w:hAnsiTheme="minorHAnsi"/>
          <w:sz w:val="22"/>
          <w:szCs w:val="22"/>
          <w:lang w:val="en-AU"/>
        </w:rPr>
        <w:t>8 February 2017</w:t>
      </w:r>
    </w:p>
    <w:p w:rsidR="00551DDC" w:rsidRPr="00C453E0" w:rsidRDefault="00551DDC" w:rsidP="00551DDC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2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15</w:t>
      </w:r>
      <w:r w:rsidRPr="00C453E0">
        <w:rPr>
          <w:rFonts w:asciiTheme="minorHAnsi" w:hAnsiTheme="minorHAnsi"/>
          <w:sz w:val="22"/>
          <w:szCs w:val="22"/>
          <w:lang w:val="en-AU"/>
        </w:rPr>
        <w:t xml:space="preserve"> February 2017</w:t>
      </w:r>
    </w:p>
    <w:p w:rsidR="008F5D9C" w:rsidRPr="00C453E0" w:rsidRDefault="008F5D9C" w:rsidP="008F5D9C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3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22 March</w:t>
      </w:r>
      <w:r w:rsidRPr="00C453E0">
        <w:rPr>
          <w:rFonts w:asciiTheme="minorHAnsi" w:hAnsiTheme="minorHAnsi"/>
          <w:sz w:val="22"/>
          <w:szCs w:val="22"/>
          <w:lang w:val="en-AU"/>
        </w:rPr>
        <w:t xml:space="preserve"> 2017</w:t>
      </w:r>
    </w:p>
    <w:p w:rsidR="002B7137" w:rsidRDefault="002B7137" w:rsidP="002B7137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4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29 March</w:t>
      </w:r>
      <w:r w:rsidRPr="00C453E0">
        <w:rPr>
          <w:rFonts w:asciiTheme="minorHAnsi" w:hAnsiTheme="minorHAnsi"/>
          <w:sz w:val="22"/>
          <w:szCs w:val="22"/>
          <w:lang w:val="en-AU"/>
        </w:rPr>
        <w:t xml:space="preserve"> 2017</w:t>
      </w:r>
    </w:p>
    <w:p w:rsidR="00352B13" w:rsidRPr="00C453E0" w:rsidRDefault="00352B13" w:rsidP="002B7137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5</w:t>
      </w:r>
      <w:r>
        <w:rPr>
          <w:rFonts w:asciiTheme="minorHAnsi" w:hAnsiTheme="minorHAnsi"/>
          <w:sz w:val="22"/>
          <w:szCs w:val="22"/>
          <w:lang w:val="en-AU"/>
        </w:rPr>
        <w:tab/>
        <w:t>10 May 2017</w:t>
      </w:r>
    </w:p>
    <w:p w:rsidR="00375706" w:rsidRPr="00C453E0" w:rsidRDefault="00375706" w:rsidP="00375706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6</w:t>
      </w:r>
      <w:r>
        <w:rPr>
          <w:rFonts w:asciiTheme="minorHAnsi" w:hAnsiTheme="minorHAnsi"/>
          <w:sz w:val="22"/>
          <w:szCs w:val="22"/>
          <w:lang w:val="en-AU"/>
        </w:rPr>
        <w:tab/>
        <w:t>14 June 2017</w:t>
      </w:r>
    </w:p>
    <w:p w:rsidR="00397DA3" w:rsidRPr="00C453E0" w:rsidRDefault="00397DA3" w:rsidP="00397DA3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7</w:t>
      </w:r>
      <w:r>
        <w:rPr>
          <w:rFonts w:asciiTheme="minorHAnsi" w:hAnsiTheme="minorHAnsi"/>
          <w:sz w:val="22"/>
          <w:szCs w:val="22"/>
          <w:lang w:val="en-AU"/>
        </w:rPr>
        <w:tab/>
        <w:t>21 June 2017</w:t>
      </w:r>
    </w:p>
    <w:p w:rsidR="00943A47" w:rsidRPr="00C453E0" w:rsidRDefault="00943A47" w:rsidP="00943A47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8</w:t>
      </w:r>
      <w:r>
        <w:rPr>
          <w:rFonts w:asciiTheme="minorHAnsi" w:hAnsiTheme="minorHAnsi"/>
          <w:sz w:val="22"/>
          <w:szCs w:val="22"/>
          <w:lang w:val="en-AU"/>
        </w:rPr>
        <w:tab/>
        <w:t>9 August 2017</w:t>
      </w:r>
    </w:p>
    <w:p w:rsidR="00CE186A" w:rsidRPr="00C453E0" w:rsidRDefault="00CE186A" w:rsidP="00CE186A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9</w:t>
      </w:r>
      <w:r>
        <w:rPr>
          <w:rFonts w:asciiTheme="minorHAnsi" w:hAnsiTheme="minorHAnsi"/>
          <w:sz w:val="22"/>
          <w:szCs w:val="22"/>
          <w:lang w:val="en-AU"/>
        </w:rPr>
        <w:tab/>
        <w:t>16 August 2017</w:t>
      </w:r>
    </w:p>
    <w:p w:rsidR="00F07346" w:rsidRPr="00C453E0" w:rsidRDefault="00F07346" w:rsidP="00F07346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10</w:t>
      </w:r>
      <w:r>
        <w:rPr>
          <w:rFonts w:asciiTheme="minorHAnsi" w:hAnsiTheme="minorHAnsi"/>
          <w:sz w:val="22"/>
          <w:szCs w:val="22"/>
          <w:lang w:val="en-AU"/>
        </w:rPr>
        <w:tab/>
        <w:t>6 September 2017</w:t>
      </w:r>
    </w:p>
    <w:p w:rsidR="004238A8" w:rsidRPr="00C453E0" w:rsidRDefault="004238A8" w:rsidP="004238A8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11</w:t>
      </w:r>
      <w:r>
        <w:rPr>
          <w:rFonts w:asciiTheme="minorHAnsi" w:hAnsiTheme="minorHAnsi"/>
          <w:sz w:val="22"/>
          <w:szCs w:val="22"/>
          <w:lang w:val="en-AU"/>
        </w:rPr>
        <w:tab/>
        <w:t>13 September 2017</w:t>
      </w:r>
    </w:p>
    <w:p w:rsidR="00EB4B1B" w:rsidRPr="00C453E0" w:rsidRDefault="00EB4B1B" w:rsidP="00EB4B1B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12</w:t>
      </w:r>
      <w:r>
        <w:rPr>
          <w:rFonts w:asciiTheme="minorHAnsi" w:hAnsiTheme="minorHAnsi"/>
          <w:sz w:val="22"/>
          <w:szCs w:val="22"/>
          <w:lang w:val="en-AU"/>
        </w:rPr>
        <w:tab/>
        <w:t>18 October 2017</w:t>
      </w:r>
    </w:p>
    <w:p w:rsidR="0090164D" w:rsidRPr="00C453E0" w:rsidRDefault="0090164D" w:rsidP="0090164D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13</w:t>
      </w:r>
      <w:r>
        <w:rPr>
          <w:rFonts w:asciiTheme="minorHAnsi" w:hAnsiTheme="minorHAnsi"/>
          <w:sz w:val="22"/>
          <w:szCs w:val="22"/>
          <w:lang w:val="en-AU"/>
        </w:rPr>
        <w:tab/>
        <w:t>15 November 2017</w:t>
      </w:r>
    </w:p>
    <w:p w:rsidR="00556756" w:rsidRPr="00C453E0" w:rsidRDefault="00556756" w:rsidP="00556756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14</w:t>
      </w:r>
      <w:r>
        <w:rPr>
          <w:rFonts w:asciiTheme="minorHAnsi" w:hAnsiTheme="minorHAnsi"/>
          <w:sz w:val="22"/>
          <w:szCs w:val="22"/>
          <w:lang w:val="en-AU"/>
        </w:rPr>
        <w:tab/>
        <w:t>29 November 2017</w:t>
      </w:r>
    </w:p>
    <w:p w:rsidR="00B41462" w:rsidRPr="00C453E0" w:rsidRDefault="00B41462" w:rsidP="00B41462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15</w:t>
      </w:r>
      <w:r>
        <w:rPr>
          <w:rFonts w:asciiTheme="minorHAnsi" w:hAnsiTheme="minorHAnsi"/>
          <w:sz w:val="22"/>
          <w:szCs w:val="22"/>
          <w:lang w:val="en-AU"/>
        </w:rPr>
        <w:tab/>
        <w:t>6 December 2017</w:t>
      </w:r>
    </w:p>
    <w:p w:rsidR="005C411F" w:rsidRPr="00C453E0" w:rsidRDefault="005C411F" w:rsidP="008F2D9D">
      <w:pPr>
        <w:pStyle w:val="toc"/>
        <w:tabs>
          <w:tab w:val="left" w:pos="1985"/>
          <w:tab w:val="left" w:pos="5245"/>
        </w:tabs>
        <w:ind w:left="0" w:firstLine="1"/>
        <w:rPr>
          <w:rFonts w:asciiTheme="minorHAnsi" w:hAnsiTheme="minorHAnsi"/>
          <w:sz w:val="22"/>
          <w:szCs w:val="22"/>
          <w:lang w:val="en-AU"/>
        </w:rPr>
      </w:pPr>
    </w:p>
    <w:p w:rsidR="006252E0" w:rsidRPr="00C453E0" w:rsidRDefault="006252E0" w:rsidP="008F2D9D">
      <w:pPr>
        <w:pStyle w:val="toc"/>
        <w:tabs>
          <w:tab w:val="left" w:pos="1985"/>
          <w:tab w:val="left" w:pos="5245"/>
        </w:tabs>
        <w:ind w:left="0" w:firstLine="1"/>
        <w:rPr>
          <w:rFonts w:asciiTheme="minorHAnsi" w:hAnsiTheme="minorHAnsi"/>
          <w:sz w:val="22"/>
          <w:szCs w:val="22"/>
          <w:lang w:val="en-AU"/>
        </w:rPr>
      </w:pPr>
    </w:p>
    <w:p w:rsidR="00677F70" w:rsidRPr="00C453E0" w:rsidRDefault="00677F70" w:rsidP="008F2D9D">
      <w:pPr>
        <w:pStyle w:val="toc"/>
        <w:tabs>
          <w:tab w:val="left" w:pos="2268"/>
          <w:tab w:val="left" w:pos="5245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</w:p>
    <w:p w:rsidR="008F2D9D" w:rsidRPr="00C453E0" w:rsidRDefault="008F2D9D" w:rsidP="005D1EAD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985"/>
          <w:tab w:val="left" w:pos="5670"/>
        </w:tabs>
        <w:ind w:left="0" w:firstLine="1"/>
        <w:rPr>
          <w:rFonts w:asciiTheme="minorHAnsi" w:hAnsiTheme="minorHAnsi"/>
          <w:b/>
          <w:sz w:val="22"/>
          <w:szCs w:val="22"/>
          <w:lang w:val="en-AU"/>
        </w:rPr>
      </w:pPr>
      <w:r w:rsidRPr="00C453E0">
        <w:rPr>
          <w:rFonts w:asciiTheme="minorHAnsi" w:hAnsiTheme="minorHAnsi"/>
          <w:b/>
          <w:sz w:val="22"/>
          <w:szCs w:val="22"/>
          <w:lang w:val="en-AU"/>
        </w:rPr>
        <w:tab/>
        <w:t>MEETINGS</w:t>
      </w:r>
      <w:r w:rsidRPr="00C453E0">
        <w:rPr>
          <w:rFonts w:asciiTheme="minorHAnsi" w:hAnsiTheme="minorHAnsi"/>
          <w:b/>
          <w:sz w:val="22"/>
          <w:szCs w:val="22"/>
          <w:lang w:val="en-AU"/>
        </w:rPr>
        <w:tab/>
        <w:t>DATE</w:t>
      </w:r>
    </w:p>
    <w:p w:rsidR="008F2D9D" w:rsidRPr="00C453E0" w:rsidRDefault="008F2D9D" w:rsidP="008F2D9D">
      <w:pPr>
        <w:pStyle w:val="toc"/>
        <w:tabs>
          <w:tab w:val="left" w:pos="5245"/>
        </w:tabs>
        <w:ind w:left="0" w:firstLine="1"/>
        <w:rPr>
          <w:rFonts w:asciiTheme="minorHAnsi" w:hAnsiTheme="minorHAnsi"/>
          <w:b/>
          <w:sz w:val="22"/>
          <w:szCs w:val="22"/>
          <w:lang w:val="en-AU"/>
        </w:rPr>
      </w:pPr>
    </w:p>
    <w:p w:rsidR="008F2D9D" w:rsidRPr="00C453E0" w:rsidRDefault="008F2D9D" w:rsidP="003D217D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>No.</w:t>
      </w:r>
      <w:r w:rsidR="009E0B59" w:rsidRPr="00C453E0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CD329E" w:rsidRPr="00C453E0">
        <w:rPr>
          <w:rFonts w:asciiTheme="minorHAnsi" w:hAnsiTheme="minorHAnsi"/>
          <w:sz w:val="22"/>
          <w:szCs w:val="22"/>
          <w:lang w:val="en-AU"/>
        </w:rPr>
        <w:t>1</w:t>
      </w:r>
      <w:r w:rsidR="00086B05" w:rsidRPr="00C453E0">
        <w:rPr>
          <w:rFonts w:asciiTheme="minorHAnsi" w:hAnsiTheme="minorHAnsi"/>
          <w:sz w:val="22"/>
          <w:szCs w:val="22"/>
          <w:lang w:val="en-AU"/>
        </w:rPr>
        <w:tab/>
      </w:r>
      <w:r w:rsidR="00B120EA" w:rsidRPr="00C453E0">
        <w:rPr>
          <w:rFonts w:asciiTheme="minorHAnsi" w:hAnsiTheme="minorHAnsi"/>
          <w:sz w:val="22"/>
          <w:szCs w:val="22"/>
          <w:lang w:val="en-AU"/>
        </w:rPr>
        <w:t>8</w:t>
      </w:r>
      <w:r w:rsidRPr="00C453E0">
        <w:rPr>
          <w:rFonts w:asciiTheme="minorHAnsi" w:hAnsiTheme="minorHAnsi"/>
          <w:sz w:val="22"/>
          <w:szCs w:val="22"/>
          <w:lang w:val="en-AU"/>
        </w:rPr>
        <w:t xml:space="preserve"> February 201</w:t>
      </w:r>
      <w:r w:rsidR="00B120EA" w:rsidRPr="00C453E0">
        <w:rPr>
          <w:rFonts w:asciiTheme="minorHAnsi" w:hAnsiTheme="minorHAnsi"/>
          <w:sz w:val="22"/>
          <w:szCs w:val="22"/>
          <w:lang w:val="en-AU"/>
        </w:rPr>
        <w:t>7</w:t>
      </w:r>
    </w:p>
    <w:p w:rsidR="00551DDC" w:rsidRPr="00C453E0" w:rsidRDefault="00551DDC" w:rsidP="00551DDC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2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15</w:t>
      </w:r>
      <w:r w:rsidRPr="00C453E0">
        <w:rPr>
          <w:rFonts w:asciiTheme="minorHAnsi" w:hAnsiTheme="minorHAnsi"/>
          <w:sz w:val="22"/>
          <w:szCs w:val="22"/>
          <w:lang w:val="en-AU"/>
        </w:rPr>
        <w:t xml:space="preserve"> February 2017</w:t>
      </w:r>
    </w:p>
    <w:p w:rsidR="00352B13" w:rsidRPr="00C453E0" w:rsidRDefault="00352B13" w:rsidP="00352B13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3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22 March</w:t>
      </w:r>
      <w:r w:rsidRPr="00C453E0">
        <w:rPr>
          <w:rFonts w:asciiTheme="minorHAnsi" w:hAnsiTheme="minorHAnsi"/>
          <w:sz w:val="22"/>
          <w:szCs w:val="22"/>
          <w:lang w:val="en-AU"/>
        </w:rPr>
        <w:t xml:space="preserve"> 2017</w:t>
      </w:r>
    </w:p>
    <w:p w:rsidR="008F5D9C" w:rsidRDefault="008F5D9C" w:rsidP="008F5D9C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 w:rsidR="002B7137">
        <w:rPr>
          <w:rFonts w:asciiTheme="minorHAnsi" w:hAnsiTheme="minorHAnsi"/>
          <w:sz w:val="22"/>
          <w:szCs w:val="22"/>
          <w:lang w:val="en-AU"/>
        </w:rPr>
        <w:t>4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2</w:t>
      </w:r>
      <w:r w:rsidR="002B7137">
        <w:rPr>
          <w:rFonts w:asciiTheme="minorHAnsi" w:hAnsiTheme="minorHAnsi"/>
          <w:sz w:val="22"/>
          <w:szCs w:val="22"/>
          <w:lang w:val="en-AU"/>
        </w:rPr>
        <w:t>9</w:t>
      </w:r>
      <w:r>
        <w:rPr>
          <w:rFonts w:asciiTheme="minorHAnsi" w:hAnsiTheme="minorHAnsi"/>
          <w:sz w:val="22"/>
          <w:szCs w:val="22"/>
          <w:lang w:val="en-AU"/>
        </w:rPr>
        <w:t xml:space="preserve"> March</w:t>
      </w:r>
      <w:r w:rsidRPr="00C453E0">
        <w:rPr>
          <w:rFonts w:asciiTheme="minorHAnsi" w:hAnsiTheme="minorHAnsi"/>
          <w:sz w:val="22"/>
          <w:szCs w:val="22"/>
          <w:lang w:val="en-AU"/>
        </w:rPr>
        <w:t xml:space="preserve"> 2017</w:t>
      </w:r>
    </w:p>
    <w:p w:rsidR="00352B13" w:rsidRPr="00C453E0" w:rsidRDefault="00352B13" w:rsidP="008F5D9C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5</w:t>
      </w:r>
      <w:r>
        <w:rPr>
          <w:rFonts w:asciiTheme="minorHAnsi" w:hAnsiTheme="minorHAnsi"/>
          <w:sz w:val="22"/>
          <w:szCs w:val="22"/>
          <w:lang w:val="en-AU"/>
        </w:rPr>
        <w:tab/>
        <w:t>10 May 2017</w:t>
      </w:r>
    </w:p>
    <w:p w:rsidR="00375706" w:rsidRPr="00C453E0" w:rsidRDefault="00375706" w:rsidP="00375706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6</w:t>
      </w:r>
      <w:r>
        <w:rPr>
          <w:rFonts w:asciiTheme="minorHAnsi" w:hAnsiTheme="minorHAnsi"/>
          <w:sz w:val="22"/>
          <w:szCs w:val="22"/>
          <w:lang w:val="en-AU"/>
        </w:rPr>
        <w:tab/>
        <w:t>14 June 2017</w:t>
      </w:r>
    </w:p>
    <w:p w:rsidR="00397DA3" w:rsidRPr="00C453E0" w:rsidRDefault="00397DA3" w:rsidP="00397DA3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7</w:t>
      </w:r>
      <w:r>
        <w:rPr>
          <w:rFonts w:asciiTheme="minorHAnsi" w:hAnsiTheme="minorHAnsi"/>
          <w:sz w:val="22"/>
          <w:szCs w:val="22"/>
          <w:lang w:val="en-AU"/>
        </w:rPr>
        <w:tab/>
        <w:t>21 June 2017</w:t>
      </w:r>
    </w:p>
    <w:p w:rsidR="00943A47" w:rsidRPr="00C453E0" w:rsidRDefault="00943A47" w:rsidP="00943A47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8</w:t>
      </w:r>
      <w:r>
        <w:rPr>
          <w:rFonts w:asciiTheme="minorHAnsi" w:hAnsiTheme="minorHAnsi"/>
          <w:sz w:val="22"/>
          <w:szCs w:val="22"/>
          <w:lang w:val="en-AU"/>
        </w:rPr>
        <w:tab/>
        <w:t>9 August 2017</w:t>
      </w:r>
    </w:p>
    <w:p w:rsidR="00CE186A" w:rsidRPr="00C453E0" w:rsidRDefault="00CE186A" w:rsidP="00CE186A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9</w:t>
      </w:r>
      <w:r>
        <w:rPr>
          <w:rFonts w:asciiTheme="minorHAnsi" w:hAnsiTheme="minorHAnsi"/>
          <w:sz w:val="22"/>
          <w:szCs w:val="22"/>
          <w:lang w:val="en-AU"/>
        </w:rPr>
        <w:tab/>
        <w:t>16 August 2017</w:t>
      </w:r>
    </w:p>
    <w:p w:rsidR="00F07346" w:rsidRPr="00C453E0" w:rsidRDefault="00F07346" w:rsidP="00F07346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10</w:t>
      </w:r>
      <w:r>
        <w:rPr>
          <w:rFonts w:asciiTheme="minorHAnsi" w:hAnsiTheme="minorHAnsi"/>
          <w:sz w:val="22"/>
          <w:szCs w:val="22"/>
          <w:lang w:val="en-AU"/>
        </w:rPr>
        <w:tab/>
        <w:t>6 September 2017</w:t>
      </w:r>
    </w:p>
    <w:p w:rsidR="004238A8" w:rsidRPr="00C453E0" w:rsidRDefault="004238A8" w:rsidP="004238A8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11</w:t>
      </w:r>
      <w:r>
        <w:rPr>
          <w:rFonts w:asciiTheme="minorHAnsi" w:hAnsiTheme="minorHAnsi"/>
          <w:sz w:val="22"/>
          <w:szCs w:val="22"/>
          <w:lang w:val="en-AU"/>
        </w:rPr>
        <w:tab/>
        <w:t>13 September 2017</w:t>
      </w:r>
    </w:p>
    <w:p w:rsidR="00EB4B1B" w:rsidRPr="00C453E0" w:rsidRDefault="00EB4B1B" w:rsidP="00EB4B1B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12</w:t>
      </w:r>
      <w:r>
        <w:rPr>
          <w:rFonts w:asciiTheme="minorHAnsi" w:hAnsiTheme="minorHAnsi"/>
          <w:sz w:val="22"/>
          <w:szCs w:val="22"/>
          <w:lang w:val="en-AU"/>
        </w:rPr>
        <w:tab/>
        <w:t>18 October 2017</w:t>
      </w:r>
    </w:p>
    <w:p w:rsidR="0090164D" w:rsidRPr="00C453E0" w:rsidRDefault="0090164D" w:rsidP="0090164D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13</w:t>
      </w:r>
      <w:r>
        <w:rPr>
          <w:rFonts w:asciiTheme="minorHAnsi" w:hAnsiTheme="minorHAnsi"/>
          <w:sz w:val="22"/>
          <w:szCs w:val="22"/>
          <w:lang w:val="en-AU"/>
        </w:rPr>
        <w:tab/>
        <w:t>15 November 2017</w:t>
      </w:r>
    </w:p>
    <w:p w:rsidR="00556756" w:rsidRPr="00C453E0" w:rsidRDefault="00556756" w:rsidP="00556756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14</w:t>
      </w:r>
      <w:r>
        <w:rPr>
          <w:rFonts w:asciiTheme="minorHAnsi" w:hAnsiTheme="minorHAnsi"/>
          <w:sz w:val="22"/>
          <w:szCs w:val="22"/>
          <w:lang w:val="en-AU"/>
        </w:rPr>
        <w:tab/>
        <w:t>29 November 2017</w:t>
      </w:r>
    </w:p>
    <w:p w:rsidR="00B41462" w:rsidRPr="00C453E0" w:rsidRDefault="00B41462" w:rsidP="00B41462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15</w:t>
      </w:r>
      <w:r>
        <w:rPr>
          <w:rFonts w:asciiTheme="minorHAnsi" w:hAnsiTheme="minorHAnsi"/>
          <w:sz w:val="22"/>
          <w:szCs w:val="22"/>
          <w:lang w:val="en-AU"/>
        </w:rPr>
        <w:tab/>
        <w:t>6 December 2017</w:t>
      </w:r>
    </w:p>
    <w:p w:rsidR="008B0A2F" w:rsidRPr="00C453E0" w:rsidRDefault="008B0A2F" w:rsidP="00D10CB7">
      <w:pPr>
        <w:pStyle w:val="toc"/>
        <w:tabs>
          <w:tab w:val="left" w:pos="2268"/>
          <w:tab w:val="right" w:pos="6663"/>
        </w:tabs>
        <w:spacing w:after="40"/>
        <w:ind w:left="0" w:firstLine="0"/>
        <w:rPr>
          <w:rFonts w:asciiTheme="minorHAnsi" w:hAnsiTheme="minorHAnsi"/>
          <w:sz w:val="22"/>
          <w:szCs w:val="22"/>
          <w:lang w:val="en-AU"/>
        </w:rPr>
      </w:pPr>
    </w:p>
    <w:sectPr w:rsidR="008B0A2F" w:rsidRPr="00C453E0" w:rsidSect="003F524D">
      <w:type w:val="continuous"/>
      <w:pgSz w:w="11906" w:h="16838"/>
      <w:pgMar w:top="1134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56A"/>
    <w:multiLevelType w:val="hybridMultilevel"/>
    <w:tmpl w:val="6D84FFB6"/>
    <w:lvl w:ilvl="0" w:tplc="99F27244">
      <w:start w:val="1"/>
      <w:numFmt w:val="bullet"/>
      <w:pStyle w:val="TOC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3B"/>
    <w:rsid w:val="0000366D"/>
    <w:rsid w:val="00005ED3"/>
    <w:rsid w:val="0001050F"/>
    <w:rsid w:val="000216E8"/>
    <w:rsid w:val="0002344A"/>
    <w:rsid w:val="00024F93"/>
    <w:rsid w:val="00026657"/>
    <w:rsid w:val="0002692B"/>
    <w:rsid w:val="00030BC1"/>
    <w:rsid w:val="000324AD"/>
    <w:rsid w:val="00032C34"/>
    <w:rsid w:val="000334C4"/>
    <w:rsid w:val="0003485E"/>
    <w:rsid w:val="00041726"/>
    <w:rsid w:val="000428CA"/>
    <w:rsid w:val="00042AF0"/>
    <w:rsid w:val="00047E9D"/>
    <w:rsid w:val="00057921"/>
    <w:rsid w:val="0006127D"/>
    <w:rsid w:val="00063766"/>
    <w:rsid w:val="00063D75"/>
    <w:rsid w:val="00063F05"/>
    <w:rsid w:val="000671F0"/>
    <w:rsid w:val="00072443"/>
    <w:rsid w:val="00073DA6"/>
    <w:rsid w:val="0008099D"/>
    <w:rsid w:val="00081100"/>
    <w:rsid w:val="00081579"/>
    <w:rsid w:val="000840EA"/>
    <w:rsid w:val="00086B05"/>
    <w:rsid w:val="00090291"/>
    <w:rsid w:val="00093CD3"/>
    <w:rsid w:val="00095B68"/>
    <w:rsid w:val="00096CA5"/>
    <w:rsid w:val="00096E4D"/>
    <w:rsid w:val="000A5AFD"/>
    <w:rsid w:val="000B0E4A"/>
    <w:rsid w:val="000B0EA7"/>
    <w:rsid w:val="000B3E23"/>
    <w:rsid w:val="000B3F1A"/>
    <w:rsid w:val="000B4B03"/>
    <w:rsid w:val="000B5088"/>
    <w:rsid w:val="000C4FCD"/>
    <w:rsid w:val="000C5B88"/>
    <w:rsid w:val="000D53FC"/>
    <w:rsid w:val="000E5BC9"/>
    <w:rsid w:val="000F040E"/>
    <w:rsid w:val="000F2325"/>
    <w:rsid w:val="001025A7"/>
    <w:rsid w:val="00104CA4"/>
    <w:rsid w:val="00105CB0"/>
    <w:rsid w:val="00106A85"/>
    <w:rsid w:val="001072C9"/>
    <w:rsid w:val="001103C2"/>
    <w:rsid w:val="00111360"/>
    <w:rsid w:val="001241B5"/>
    <w:rsid w:val="001246A8"/>
    <w:rsid w:val="00126394"/>
    <w:rsid w:val="001277BE"/>
    <w:rsid w:val="00130D39"/>
    <w:rsid w:val="001340EE"/>
    <w:rsid w:val="00135F5D"/>
    <w:rsid w:val="00152777"/>
    <w:rsid w:val="00155949"/>
    <w:rsid w:val="00162E4E"/>
    <w:rsid w:val="001721D7"/>
    <w:rsid w:val="00172BFE"/>
    <w:rsid w:val="00173449"/>
    <w:rsid w:val="001753DF"/>
    <w:rsid w:val="00175D57"/>
    <w:rsid w:val="00177D4D"/>
    <w:rsid w:val="0018139B"/>
    <w:rsid w:val="00181D07"/>
    <w:rsid w:val="001879A1"/>
    <w:rsid w:val="00187E3B"/>
    <w:rsid w:val="0019045A"/>
    <w:rsid w:val="00191B3C"/>
    <w:rsid w:val="00192705"/>
    <w:rsid w:val="00195E50"/>
    <w:rsid w:val="00197948"/>
    <w:rsid w:val="001A07F7"/>
    <w:rsid w:val="001A6F6A"/>
    <w:rsid w:val="001A79FE"/>
    <w:rsid w:val="001B043A"/>
    <w:rsid w:val="001C366D"/>
    <w:rsid w:val="001C64F5"/>
    <w:rsid w:val="001D20CC"/>
    <w:rsid w:val="001D22F0"/>
    <w:rsid w:val="001D2D5D"/>
    <w:rsid w:val="001D5D33"/>
    <w:rsid w:val="001D6B52"/>
    <w:rsid w:val="001D7AF4"/>
    <w:rsid w:val="001F002E"/>
    <w:rsid w:val="001F0E8A"/>
    <w:rsid w:val="001F1E45"/>
    <w:rsid w:val="001F373D"/>
    <w:rsid w:val="001F4C7B"/>
    <w:rsid w:val="001F5759"/>
    <w:rsid w:val="001F62F5"/>
    <w:rsid w:val="00204333"/>
    <w:rsid w:val="0020620C"/>
    <w:rsid w:val="0020780E"/>
    <w:rsid w:val="0021462F"/>
    <w:rsid w:val="00215089"/>
    <w:rsid w:val="00216009"/>
    <w:rsid w:val="00220B8E"/>
    <w:rsid w:val="00220F54"/>
    <w:rsid w:val="00223797"/>
    <w:rsid w:val="0022633B"/>
    <w:rsid w:val="00227C98"/>
    <w:rsid w:val="00240E20"/>
    <w:rsid w:val="00241B86"/>
    <w:rsid w:val="00244998"/>
    <w:rsid w:val="0025071E"/>
    <w:rsid w:val="00250A8D"/>
    <w:rsid w:val="00250CE4"/>
    <w:rsid w:val="00253D90"/>
    <w:rsid w:val="0025440D"/>
    <w:rsid w:val="00254F01"/>
    <w:rsid w:val="002562CD"/>
    <w:rsid w:val="002610BA"/>
    <w:rsid w:val="0026425E"/>
    <w:rsid w:val="002658D6"/>
    <w:rsid w:val="00266FDD"/>
    <w:rsid w:val="002727F7"/>
    <w:rsid w:val="0027668A"/>
    <w:rsid w:val="002820FC"/>
    <w:rsid w:val="00284354"/>
    <w:rsid w:val="00284369"/>
    <w:rsid w:val="00285687"/>
    <w:rsid w:val="00291B64"/>
    <w:rsid w:val="0029346B"/>
    <w:rsid w:val="00294D05"/>
    <w:rsid w:val="0029584C"/>
    <w:rsid w:val="002A0526"/>
    <w:rsid w:val="002A0B9E"/>
    <w:rsid w:val="002A21F4"/>
    <w:rsid w:val="002A3E57"/>
    <w:rsid w:val="002B7137"/>
    <w:rsid w:val="002D04A4"/>
    <w:rsid w:val="002D2CEA"/>
    <w:rsid w:val="002E225D"/>
    <w:rsid w:val="002E6B1D"/>
    <w:rsid w:val="003010AB"/>
    <w:rsid w:val="00305CCF"/>
    <w:rsid w:val="003113B0"/>
    <w:rsid w:val="00312ED4"/>
    <w:rsid w:val="0031368F"/>
    <w:rsid w:val="00314A2E"/>
    <w:rsid w:val="00316837"/>
    <w:rsid w:val="00320EF1"/>
    <w:rsid w:val="003238F3"/>
    <w:rsid w:val="003254AA"/>
    <w:rsid w:val="0032662A"/>
    <w:rsid w:val="00327EDD"/>
    <w:rsid w:val="003320E0"/>
    <w:rsid w:val="003426E8"/>
    <w:rsid w:val="00342A25"/>
    <w:rsid w:val="0034310A"/>
    <w:rsid w:val="003458DD"/>
    <w:rsid w:val="00352B13"/>
    <w:rsid w:val="00353D0B"/>
    <w:rsid w:val="003637E5"/>
    <w:rsid w:val="003706F3"/>
    <w:rsid w:val="00374697"/>
    <w:rsid w:val="00374CE0"/>
    <w:rsid w:val="00375706"/>
    <w:rsid w:val="00375B08"/>
    <w:rsid w:val="00380849"/>
    <w:rsid w:val="00385AD0"/>
    <w:rsid w:val="00386D42"/>
    <w:rsid w:val="00387963"/>
    <w:rsid w:val="0039139B"/>
    <w:rsid w:val="00392761"/>
    <w:rsid w:val="00392E5C"/>
    <w:rsid w:val="00396043"/>
    <w:rsid w:val="00396373"/>
    <w:rsid w:val="00397DA3"/>
    <w:rsid w:val="003A153E"/>
    <w:rsid w:val="003A19FA"/>
    <w:rsid w:val="003A6DD2"/>
    <w:rsid w:val="003B0329"/>
    <w:rsid w:val="003B0B12"/>
    <w:rsid w:val="003B1BE6"/>
    <w:rsid w:val="003B1D0B"/>
    <w:rsid w:val="003B4FE0"/>
    <w:rsid w:val="003B5460"/>
    <w:rsid w:val="003C5510"/>
    <w:rsid w:val="003C6233"/>
    <w:rsid w:val="003D0876"/>
    <w:rsid w:val="003D217D"/>
    <w:rsid w:val="003D3847"/>
    <w:rsid w:val="003D5564"/>
    <w:rsid w:val="003E15E5"/>
    <w:rsid w:val="003F3EDA"/>
    <w:rsid w:val="003F524D"/>
    <w:rsid w:val="003F5811"/>
    <w:rsid w:val="003F71F6"/>
    <w:rsid w:val="00401C3E"/>
    <w:rsid w:val="00402AE0"/>
    <w:rsid w:val="00402B8A"/>
    <w:rsid w:val="00403F9F"/>
    <w:rsid w:val="004216D8"/>
    <w:rsid w:val="004238A8"/>
    <w:rsid w:val="0042545D"/>
    <w:rsid w:val="00427DE4"/>
    <w:rsid w:val="00431863"/>
    <w:rsid w:val="00433C9C"/>
    <w:rsid w:val="004409F6"/>
    <w:rsid w:val="00444B58"/>
    <w:rsid w:val="004470F8"/>
    <w:rsid w:val="00455D99"/>
    <w:rsid w:val="004561FF"/>
    <w:rsid w:val="004565C4"/>
    <w:rsid w:val="00462DA7"/>
    <w:rsid w:val="00463C8E"/>
    <w:rsid w:val="00464177"/>
    <w:rsid w:val="00467E09"/>
    <w:rsid w:val="004736CB"/>
    <w:rsid w:val="00484799"/>
    <w:rsid w:val="0049397F"/>
    <w:rsid w:val="004940B9"/>
    <w:rsid w:val="0049411C"/>
    <w:rsid w:val="0049582A"/>
    <w:rsid w:val="004A123B"/>
    <w:rsid w:val="004A4C96"/>
    <w:rsid w:val="004B09E2"/>
    <w:rsid w:val="004B0B91"/>
    <w:rsid w:val="004D1ABD"/>
    <w:rsid w:val="004D4700"/>
    <w:rsid w:val="004D7412"/>
    <w:rsid w:val="004E2DA8"/>
    <w:rsid w:val="004F0303"/>
    <w:rsid w:val="004F0AF7"/>
    <w:rsid w:val="004F370F"/>
    <w:rsid w:val="004F494D"/>
    <w:rsid w:val="005121FB"/>
    <w:rsid w:val="00514376"/>
    <w:rsid w:val="00514D16"/>
    <w:rsid w:val="00517692"/>
    <w:rsid w:val="0052004E"/>
    <w:rsid w:val="00522038"/>
    <w:rsid w:val="005226A0"/>
    <w:rsid w:val="0052276E"/>
    <w:rsid w:val="00522ECC"/>
    <w:rsid w:val="0052487E"/>
    <w:rsid w:val="00526F2F"/>
    <w:rsid w:val="005274B0"/>
    <w:rsid w:val="00536654"/>
    <w:rsid w:val="00537E1B"/>
    <w:rsid w:val="00543805"/>
    <w:rsid w:val="00544F75"/>
    <w:rsid w:val="00550472"/>
    <w:rsid w:val="005513EF"/>
    <w:rsid w:val="00551DDC"/>
    <w:rsid w:val="0055527A"/>
    <w:rsid w:val="00556756"/>
    <w:rsid w:val="005609AF"/>
    <w:rsid w:val="0056341E"/>
    <w:rsid w:val="00563A81"/>
    <w:rsid w:val="00567FF1"/>
    <w:rsid w:val="00571E85"/>
    <w:rsid w:val="00575165"/>
    <w:rsid w:val="00581528"/>
    <w:rsid w:val="00583307"/>
    <w:rsid w:val="00585EBA"/>
    <w:rsid w:val="00590FDA"/>
    <w:rsid w:val="00592C64"/>
    <w:rsid w:val="00594486"/>
    <w:rsid w:val="00597560"/>
    <w:rsid w:val="005B37D2"/>
    <w:rsid w:val="005B6061"/>
    <w:rsid w:val="005C411F"/>
    <w:rsid w:val="005C6FAC"/>
    <w:rsid w:val="005D0556"/>
    <w:rsid w:val="005D1EAD"/>
    <w:rsid w:val="005D22CB"/>
    <w:rsid w:val="005D2A9A"/>
    <w:rsid w:val="005E34B9"/>
    <w:rsid w:val="005E66ED"/>
    <w:rsid w:val="00601702"/>
    <w:rsid w:val="00611C85"/>
    <w:rsid w:val="006122C9"/>
    <w:rsid w:val="00613A79"/>
    <w:rsid w:val="006218D0"/>
    <w:rsid w:val="00624786"/>
    <w:rsid w:val="006252E0"/>
    <w:rsid w:val="00627061"/>
    <w:rsid w:val="00627506"/>
    <w:rsid w:val="00627C7F"/>
    <w:rsid w:val="00632C40"/>
    <w:rsid w:val="006357D1"/>
    <w:rsid w:val="00642E23"/>
    <w:rsid w:val="00646A09"/>
    <w:rsid w:val="00650B92"/>
    <w:rsid w:val="00651E43"/>
    <w:rsid w:val="00652DBA"/>
    <w:rsid w:val="00655CD4"/>
    <w:rsid w:val="00656751"/>
    <w:rsid w:val="00657899"/>
    <w:rsid w:val="00660EF4"/>
    <w:rsid w:val="006667C9"/>
    <w:rsid w:val="00667DAD"/>
    <w:rsid w:val="006726CE"/>
    <w:rsid w:val="00677F70"/>
    <w:rsid w:val="00696C15"/>
    <w:rsid w:val="00696E65"/>
    <w:rsid w:val="006B0E8A"/>
    <w:rsid w:val="006B3C89"/>
    <w:rsid w:val="006B6E9D"/>
    <w:rsid w:val="006C25BB"/>
    <w:rsid w:val="006C449A"/>
    <w:rsid w:val="006C7417"/>
    <w:rsid w:val="006C7D47"/>
    <w:rsid w:val="006D442F"/>
    <w:rsid w:val="006D4499"/>
    <w:rsid w:val="006D615C"/>
    <w:rsid w:val="006D7A50"/>
    <w:rsid w:val="006E03E0"/>
    <w:rsid w:val="006E1F90"/>
    <w:rsid w:val="006F0534"/>
    <w:rsid w:val="006F05B5"/>
    <w:rsid w:val="006F2B03"/>
    <w:rsid w:val="006F3E69"/>
    <w:rsid w:val="006F4075"/>
    <w:rsid w:val="006F5A00"/>
    <w:rsid w:val="006F68AB"/>
    <w:rsid w:val="0070061E"/>
    <w:rsid w:val="007030E8"/>
    <w:rsid w:val="0070417A"/>
    <w:rsid w:val="00704D25"/>
    <w:rsid w:val="00706A3B"/>
    <w:rsid w:val="007140D9"/>
    <w:rsid w:val="0072023C"/>
    <w:rsid w:val="00720294"/>
    <w:rsid w:val="00720D5D"/>
    <w:rsid w:val="007272CD"/>
    <w:rsid w:val="0073198F"/>
    <w:rsid w:val="00732F20"/>
    <w:rsid w:val="00737006"/>
    <w:rsid w:val="007375F8"/>
    <w:rsid w:val="00737E4F"/>
    <w:rsid w:val="00740561"/>
    <w:rsid w:val="00740C8B"/>
    <w:rsid w:val="007603E2"/>
    <w:rsid w:val="0076372E"/>
    <w:rsid w:val="007643CA"/>
    <w:rsid w:val="0076692C"/>
    <w:rsid w:val="007679AC"/>
    <w:rsid w:val="0078004C"/>
    <w:rsid w:val="00784A1F"/>
    <w:rsid w:val="00790710"/>
    <w:rsid w:val="00796F50"/>
    <w:rsid w:val="007A153C"/>
    <w:rsid w:val="007A2D05"/>
    <w:rsid w:val="007A61B8"/>
    <w:rsid w:val="007B0FBA"/>
    <w:rsid w:val="007B186C"/>
    <w:rsid w:val="007B336C"/>
    <w:rsid w:val="007B37CA"/>
    <w:rsid w:val="007B77E9"/>
    <w:rsid w:val="007C4732"/>
    <w:rsid w:val="007C660E"/>
    <w:rsid w:val="007C6954"/>
    <w:rsid w:val="007D284B"/>
    <w:rsid w:val="007D75F0"/>
    <w:rsid w:val="007E2F22"/>
    <w:rsid w:val="007E4CD3"/>
    <w:rsid w:val="007F0939"/>
    <w:rsid w:val="007F2B64"/>
    <w:rsid w:val="007F346A"/>
    <w:rsid w:val="007F3A91"/>
    <w:rsid w:val="007F568C"/>
    <w:rsid w:val="007F7642"/>
    <w:rsid w:val="0080041C"/>
    <w:rsid w:val="00801BBC"/>
    <w:rsid w:val="00802376"/>
    <w:rsid w:val="00807248"/>
    <w:rsid w:val="0081149C"/>
    <w:rsid w:val="00814A85"/>
    <w:rsid w:val="008171CF"/>
    <w:rsid w:val="008174CF"/>
    <w:rsid w:val="00817D34"/>
    <w:rsid w:val="00820A06"/>
    <w:rsid w:val="00823B4B"/>
    <w:rsid w:val="008253D7"/>
    <w:rsid w:val="00825FBA"/>
    <w:rsid w:val="00827BB2"/>
    <w:rsid w:val="0083184A"/>
    <w:rsid w:val="008400EF"/>
    <w:rsid w:val="008424AF"/>
    <w:rsid w:val="00843ED6"/>
    <w:rsid w:val="0084714C"/>
    <w:rsid w:val="0085100B"/>
    <w:rsid w:val="00851598"/>
    <w:rsid w:val="008569A7"/>
    <w:rsid w:val="00860D4F"/>
    <w:rsid w:val="008625FE"/>
    <w:rsid w:val="00863A6E"/>
    <w:rsid w:val="00871298"/>
    <w:rsid w:val="0087243C"/>
    <w:rsid w:val="00873A43"/>
    <w:rsid w:val="008755CB"/>
    <w:rsid w:val="00876007"/>
    <w:rsid w:val="00876230"/>
    <w:rsid w:val="0087730A"/>
    <w:rsid w:val="0088069B"/>
    <w:rsid w:val="0088313B"/>
    <w:rsid w:val="0088520A"/>
    <w:rsid w:val="0089400D"/>
    <w:rsid w:val="008A61AB"/>
    <w:rsid w:val="008A69AB"/>
    <w:rsid w:val="008B0A2F"/>
    <w:rsid w:val="008B7940"/>
    <w:rsid w:val="008C1979"/>
    <w:rsid w:val="008C2766"/>
    <w:rsid w:val="008C2D0B"/>
    <w:rsid w:val="008C338A"/>
    <w:rsid w:val="008D177B"/>
    <w:rsid w:val="008D1C56"/>
    <w:rsid w:val="008D5ECE"/>
    <w:rsid w:val="008D5ED6"/>
    <w:rsid w:val="008D6E16"/>
    <w:rsid w:val="008D76BB"/>
    <w:rsid w:val="008D7C95"/>
    <w:rsid w:val="008F24B1"/>
    <w:rsid w:val="008F2D9D"/>
    <w:rsid w:val="008F38B5"/>
    <w:rsid w:val="008F5091"/>
    <w:rsid w:val="008F5D9C"/>
    <w:rsid w:val="009007C9"/>
    <w:rsid w:val="00900C66"/>
    <w:rsid w:val="0090164D"/>
    <w:rsid w:val="00901699"/>
    <w:rsid w:val="00906594"/>
    <w:rsid w:val="00910419"/>
    <w:rsid w:val="00913EB8"/>
    <w:rsid w:val="00914A6F"/>
    <w:rsid w:val="00915FB1"/>
    <w:rsid w:val="00923351"/>
    <w:rsid w:val="009269CE"/>
    <w:rsid w:val="0093299E"/>
    <w:rsid w:val="0093574C"/>
    <w:rsid w:val="00935F4F"/>
    <w:rsid w:val="00937359"/>
    <w:rsid w:val="00943A47"/>
    <w:rsid w:val="009520ED"/>
    <w:rsid w:val="00952A42"/>
    <w:rsid w:val="00955A08"/>
    <w:rsid w:val="00963E62"/>
    <w:rsid w:val="00965FB9"/>
    <w:rsid w:val="00970498"/>
    <w:rsid w:val="00976295"/>
    <w:rsid w:val="00982728"/>
    <w:rsid w:val="00984097"/>
    <w:rsid w:val="009860EB"/>
    <w:rsid w:val="009932C3"/>
    <w:rsid w:val="009A1D2D"/>
    <w:rsid w:val="009A45AC"/>
    <w:rsid w:val="009B0A27"/>
    <w:rsid w:val="009B4730"/>
    <w:rsid w:val="009C1B21"/>
    <w:rsid w:val="009C2AFD"/>
    <w:rsid w:val="009C3C6E"/>
    <w:rsid w:val="009C49FA"/>
    <w:rsid w:val="009D2EBB"/>
    <w:rsid w:val="009D5D01"/>
    <w:rsid w:val="009E0B59"/>
    <w:rsid w:val="009E2144"/>
    <w:rsid w:val="009E77DF"/>
    <w:rsid w:val="009F321F"/>
    <w:rsid w:val="009F4736"/>
    <w:rsid w:val="00A019C2"/>
    <w:rsid w:val="00A0457B"/>
    <w:rsid w:val="00A04DD1"/>
    <w:rsid w:val="00A052C6"/>
    <w:rsid w:val="00A16902"/>
    <w:rsid w:val="00A17021"/>
    <w:rsid w:val="00A21E66"/>
    <w:rsid w:val="00A244D3"/>
    <w:rsid w:val="00A24BED"/>
    <w:rsid w:val="00A24D2F"/>
    <w:rsid w:val="00A3146E"/>
    <w:rsid w:val="00A35E8B"/>
    <w:rsid w:val="00A37A7B"/>
    <w:rsid w:val="00A37AB8"/>
    <w:rsid w:val="00A427EC"/>
    <w:rsid w:val="00A42A78"/>
    <w:rsid w:val="00A47914"/>
    <w:rsid w:val="00A509FA"/>
    <w:rsid w:val="00A5117E"/>
    <w:rsid w:val="00A51C8D"/>
    <w:rsid w:val="00A53A20"/>
    <w:rsid w:val="00A53E65"/>
    <w:rsid w:val="00A54108"/>
    <w:rsid w:val="00A6340B"/>
    <w:rsid w:val="00A66B11"/>
    <w:rsid w:val="00A67C1D"/>
    <w:rsid w:val="00A7063F"/>
    <w:rsid w:val="00A70E83"/>
    <w:rsid w:val="00A70F71"/>
    <w:rsid w:val="00A716F6"/>
    <w:rsid w:val="00A71A1E"/>
    <w:rsid w:val="00A73052"/>
    <w:rsid w:val="00A752E6"/>
    <w:rsid w:val="00A76065"/>
    <w:rsid w:val="00A85EAC"/>
    <w:rsid w:val="00A86B14"/>
    <w:rsid w:val="00A87F61"/>
    <w:rsid w:val="00AA0BCA"/>
    <w:rsid w:val="00AA1B4E"/>
    <w:rsid w:val="00AB1E22"/>
    <w:rsid w:val="00AB2887"/>
    <w:rsid w:val="00AB4E3E"/>
    <w:rsid w:val="00AB5CFB"/>
    <w:rsid w:val="00AB6537"/>
    <w:rsid w:val="00AB716D"/>
    <w:rsid w:val="00AD690A"/>
    <w:rsid w:val="00AD6C22"/>
    <w:rsid w:val="00AE07FC"/>
    <w:rsid w:val="00AE31E2"/>
    <w:rsid w:val="00AE4825"/>
    <w:rsid w:val="00AF2D33"/>
    <w:rsid w:val="00AF4907"/>
    <w:rsid w:val="00B001DA"/>
    <w:rsid w:val="00B0135C"/>
    <w:rsid w:val="00B01C33"/>
    <w:rsid w:val="00B0391C"/>
    <w:rsid w:val="00B0562F"/>
    <w:rsid w:val="00B105DB"/>
    <w:rsid w:val="00B10CA3"/>
    <w:rsid w:val="00B11160"/>
    <w:rsid w:val="00B120EA"/>
    <w:rsid w:val="00B12120"/>
    <w:rsid w:val="00B14ED4"/>
    <w:rsid w:val="00B16AB2"/>
    <w:rsid w:val="00B16BED"/>
    <w:rsid w:val="00B21B99"/>
    <w:rsid w:val="00B22875"/>
    <w:rsid w:val="00B26120"/>
    <w:rsid w:val="00B30F85"/>
    <w:rsid w:val="00B33328"/>
    <w:rsid w:val="00B36ECE"/>
    <w:rsid w:val="00B376A2"/>
    <w:rsid w:val="00B41462"/>
    <w:rsid w:val="00B41598"/>
    <w:rsid w:val="00B44609"/>
    <w:rsid w:val="00B50209"/>
    <w:rsid w:val="00B51329"/>
    <w:rsid w:val="00B51D1A"/>
    <w:rsid w:val="00B52579"/>
    <w:rsid w:val="00B52B0F"/>
    <w:rsid w:val="00B5498B"/>
    <w:rsid w:val="00B558FF"/>
    <w:rsid w:val="00B56811"/>
    <w:rsid w:val="00B6328D"/>
    <w:rsid w:val="00B64181"/>
    <w:rsid w:val="00B6594E"/>
    <w:rsid w:val="00B65A53"/>
    <w:rsid w:val="00B66B6A"/>
    <w:rsid w:val="00B67A46"/>
    <w:rsid w:val="00B7452D"/>
    <w:rsid w:val="00B76137"/>
    <w:rsid w:val="00B808D7"/>
    <w:rsid w:val="00B82B75"/>
    <w:rsid w:val="00B83A26"/>
    <w:rsid w:val="00B843CC"/>
    <w:rsid w:val="00B86CE2"/>
    <w:rsid w:val="00B878CA"/>
    <w:rsid w:val="00B90BEE"/>
    <w:rsid w:val="00B9542A"/>
    <w:rsid w:val="00B96EA9"/>
    <w:rsid w:val="00BA000E"/>
    <w:rsid w:val="00BA29DF"/>
    <w:rsid w:val="00BA595B"/>
    <w:rsid w:val="00BB1E48"/>
    <w:rsid w:val="00BB3BFE"/>
    <w:rsid w:val="00BB7453"/>
    <w:rsid w:val="00BC6796"/>
    <w:rsid w:val="00BD150F"/>
    <w:rsid w:val="00BD6048"/>
    <w:rsid w:val="00BE0EBF"/>
    <w:rsid w:val="00BE23D2"/>
    <w:rsid w:val="00BE25FA"/>
    <w:rsid w:val="00BE4F74"/>
    <w:rsid w:val="00BE5BF2"/>
    <w:rsid w:val="00BE6DBE"/>
    <w:rsid w:val="00BF1D4F"/>
    <w:rsid w:val="00BF24D9"/>
    <w:rsid w:val="00BF2D4C"/>
    <w:rsid w:val="00BF340A"/>
    <w:rsid w:val="00BF346A"/>
    <w:rsid w:val="00BF570A"/>
    <w:rsid w:val="00BF57AF"/>
    <w:rsid w:val="00BF7FE2"/>
    <w:rsid w:val="00C0333F"/>
    <w:rsid w:val="00C0555C"/>
    <w:rsid w:val="00C11778"/>
    <w:rsid w:val="00C20439"/>
    <w:rsid w:val="00C206F0"/>
    <w:rsid w:val="00C218AB"/>
    <w:rsid w:val="00C308C7"/>
    <w:rsid w:val="00C30F58"/>
    <w:rsid w:val="00C32B86"/>
    <w:rsid w:val="00C34D21"/>
    <w:rsid w:val="00C37C8A"/>
    <w:rsid w:val="00C439F1"/>
    <w:rsid w:val="00C4423F"/>
    <w:rsid w:val="00C44325"/>
    <w:rsid w:val="00C453E0"/>
    <w:rsid w:val="00C6060F"/>
    <w:rsid w:val="00C60AF8"/>
    <w:rsid w:val="00C63E86"/>
    <w:rsid w:val="00C64EB8"/>
    <w:rsid w:val="00C66114"/>
    <w:rsid w:val="00C66FC4"/>
    <w:rsid w:val="00C765AE"/>
    <w:rsid w:val="00C76997"/>
    <w:rsid w:val="00C76D38"/>
    <w:rsid w:val="00C81DFB"/>
    <w:rsid w:val="00C83C43"/>
    <w:rsid w:val="00C84E6F"/>
    <w:rsid w:val="00C85CC6"/>
    <w:rsid w:val="00C86C17"/>
    <w:rsid w:val="00C91E98"/>
    <w:rsid w:val="00CA5D97"/>
    <w:rsid w:val="00CA78E9"/>
    <w:rsid w:val="00CB0AC6"/>
    <w:rsid w:val="00CB3B15"/>
    <w:rsid w:val="00CB5583"/>
    <w:rsid w:val="00CB7624"/>
    <w:rsid w:val="00CB76CA"/>
    <w:rsid w:val="00CC0D0C"/>
    <w:rsid w:val="00CC49D4"/>
    <w:rsid w:val="00CC5986"/>
    <w:rsid w:val="00CC7B1B"/>
    <w:rsid w:val="00CD02C8"/>
    <w:rsid w:val="00CD0837"/>
    <w:rsid w:val="00CD0B77"/>
    <w:rsid w:val="00CD329E"/>
    <w:rsid w:val="00CD4931"/>
    <w:rsid w:val="00CD4F3B"/>
    <w:rsid w:val="00CE186A"/>
    <w:rsid w:val="00CE1C86"/>
    <w:rsid w:val="00CE41B1"/>
    <w:rsid w:val="00CE56C5"/>
    <w:rsid w:val="00CE7A10"/>
    <w:rsid w:val="00CF05BB"/>
    <w:rsid w:val="00CF33CC"/>
    <w:rsid w:val="00CF4E18"/>
    <w:rsid w:val="00CF6BCD"/>
    <w:rsid w:val="00CF6F71"/>
    <w:rsid w:val="00CF7516"/>
    <w:rsid w:val="00D00E63"/>
    <w:rsid w:val="00D030DE"/>
    <w:rsid w:val="00D10C0D"/>
    <w:rsid w:val="00D10CB7"/>
    <w:rsid w:val="00D120A2"/>
    <w:rsid w:val="00D1318A"/>
    <w:rsid w:val="00D1489F"/>
    <w:rsid w:val="00D1531B"/>
    <w:rsid w:val="00D15A99"/>
    <w:rsid w:val="00D2225C"/>
    <w:rsid w:val="00D22F29"/>
    <w:rsid w:val="00D24295"/>
    <w:rsid w:val="00D24FD2"/>
    <w:rsid w:val="00D3048B"/>
    <w:rsid w:val="00D31204"/>
    <w:rsid w:val="00D31EFA"/>
    <w:rsid w:val="00D3538E"/>
    <w:rsid w:val="00D3586E"/>
    <w:rsid w:val="00D40119"/>
    <w:rsid w:val="00D432DE"/>
    <w:rsid w:val="00D43853"/>
    <w:rsid w:val="00D50523"/>
    <w:rsid w:val="00D51F70"/>
    <w:rsid w:val="00D51FA9"/>
    <w:rsid w:val="00D545A7"/>
    <w:rsid w:val="00D5560F"/>
    <w:rsid w:val="00D567E1"/>
    <w:rsid w:val="00D63A42"/>
    <w:rsid w:val="00D65E5F"/>
    <w:rsid w:val="00D70AA5"/>
    <w:rsid w:val="00D72C1F"/>
    <w:rsid w:val="00D74414"/>
    <w:rsid w:val="00D751CF"/>
    <w:rsid w:val="00D7560E"/>
    <w:rsid w:val="00D821C0"/>
    <w:rsid w:val="00D851BF"/>
    <w:rsid w:val="00D85F21"/>
    <w:rsid w:val="00D867CA"/>
    <w:rsid w:val="00D94C05"/>
    <w:rsid w:val="00D95AFD"/>
    <w:rsid w:val="00DA081F"/>
    <w:rsid w:val="00DA1BC3"/>
    <w:rsid w:val="00DA2FBF"/>
    <w:rsid w:val="00DA5645"/>
    <w:rsid w:val="00DA5FF2"/>
    <w:rsid w:val="00DB0855"/>
    <w:rsid w:val="00DB1FB7"/>
    <w:rsid w:val="00DB3620"/>
    <w:rsid w:val="00DC0F6B"/>
    <w:rsid w:val="00DC5D62"/>
    <w:rsid w:val="00DD0374"/>
    <w:rsid w:val="00DD2374"/>
    <w:rsid w:val="00DD2483"/>
    <w:rsid w:val="00DD38E2"/>
    <w:rsid w:val="00DE2EFB"/>
    <w:rsid w:val="00DE5494"/>
    <w:rsid w:val="00DE54D4"/>
    <w:rsid w:val="00DE5889"/>
    <w:rsid w:val="00DE6DF9"/>
    <w:rsid w:val="00DF00F7"/>
    <w:rsid w:val="00DF020D"/>
    <w:rsid w:val="00DF02D8"/>
    <w:rsid w:val="00DF3C8C"/>
    <w:rsid w:val="00E01F85"/>
    <w:rsid w:val="00E02690"/>
    <w:rsid w:val="00E11513"/>
    <w:rsid w:val="00E13260"/>
    <w:rsid w:val="00E13CDE"/>
    <w:rsid w:val="00E25F0A"/>
    <w:rsid w:val="00E26424"/>
    <w:rsid w:val="00E30D00"/>
    <w:rsid w:val="00E316CD"/>
    <w:rsid w:val="00E32948"/>
    <w:rsid w:val="00E3751E"/>
    <w:rsid w:val="00E44B30"/>
    <w:rsid w:val="00E45021"/>
    <w:rsid w:val="00E46E9B"/>
    <w:rsid w:val="00E4702E"/>
    <w:rsid w:val="00E51B04"/>
    <w:rsid w:val="00E52F23"/>
    <w:rsid w:val="00E554B6"/>
    <w:rsid w:val="00E55D73"/>
    <w:rsid w:val="00E57DCA"/>
    <w:rsid w:val="00E61191"/>
    <w:rsid w:val="00E75A72"/>
    <w:rsid w:val="00E8323C"/>
    <w:rsid w:val="00E9435E"/>
    <w:rsid w:val="00E953C7"/>
    <w:rsid w:val="00EA2BE3"/>
    <w:rsid w:val="00EA519E"/>
    <w:rsid w:val="00EB14C2"/>
    <w:rsid w:val="00EB4B1B"/>
    <w:rsid w:val="00EB7DE4"/>
    <w:rsid w:val="00ED189D"/>
    <w:rsid w:val="00ED4B43"/>
    <w:rsid w:val="00ED5CB1"/>
    <w:rsid w:val="00ED76F9"/>
    <w:rsid w:val="00EE1781"/>
    <w:rsid w:val="00EF2118"/>
    <w:rsid w:val="00EF6F4A"/>
    <w:rsid w:val="00EF756D"/>
    <w:rsid w:val="00F021AC"/>
    <w:rsid w:val="00F03A09"/>
    <w:rsid w:val="00F0507E"/>
    <w:rsid w:val="00F07346"/>
    <w:rsid w:val="00F10A7D"/>
    <w:rsid w:val="00F1575E"/>
    <w:rsid w:val="00F16CC4"/>
    <w:rsid w:val="00F17A46"/>
    <w:rsid w:val="00F22967"/>
    <w:rsid w:val="00F25D59"/>
    <w:rsid w:val="00F26B8B"/>
    <w:rsid w:val="00F321F7"/>
    <w:rsid w:val="00F3288B"/>
    <w:rsid w:val="00F34437"/>
    <w:rsid w:val="00F3608A"/>
    <w:rsid w:val="00F37097"/>
    <w:rsid w:val="00F40071"/>
    <w:rsid w:val="00F42222"/>
    <w:rsid w:val="00F44770"/>
    <w:rsid w:val="00F44A8C"/>
    <w:rsid w:val="00F53C05"/>
    <w:rsid w:val="00F55EB3"/>
    <w:rsid w:val="00F603CF"/>
    <w:rsid w:val="00F6119D"/>
    <w:rsid w:val="00F61A2E"/>
    <w:rsid w:val="00F73334"/>
    <w:rsid w:val="00F7673D"/>
    <w:rsid w:val="00F81B17"/>
    <w:rsid w:val="00F82065"/>
    <w:rsid w:val="00F8781B"/>
    <w:rsid w:val="00F91AD3"/>
    <w:rsid w:val="00F946A2"/>
    <w:rsid w:val="00F95968"/>
    <w:rsid w:val="00F975F6"/>
    <w:rsid w:val="00FA11E8"/>
    <w:rsid w:val="00FA4FE3"/>
    <w:rsid w:val="00FA74EF"/>
    <w:rsid w:val="00FB34B7"/>
    <w:rsid w:val="00FB3F29"/>
    <w:rsid w:val="00FC49CF"/>
    <w:rsid w:val="00FC4D6D"/>
    <w:rsid w:val="00FD0D4C"/>
    <w:rsid w:val="00FD1796"/>
    <w:rsid w:val="00FD2C37"/>
    <w:rsid w:val="00FD6556"/>
    <w:rsid w:val="00FD7AB6"/>
    <w:rsid w:val="00FE14EF"/>
    <w:rsid w:val="00FE4173"/>
    <w:rsid w:val="00FE5C8F"/>
    <w:rsid w:val="00FF0FA2"/>
    <w:rsid w:val="00FF105C"/>
    <w:rsid w:val="00FF1BAF"/>
    <w:rsid w:val="00FF4A60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B"/>
    <w:pPr>
      <w:spacing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c">
    <w:name w:val="toc"/>
    <w:basedOn w:val="Normal"/>
    <w:rsid w:val="008F2D9D"/>
    <w:pPr>
      <w:tabs>
        <w:tab w:val="right" w:pos="8363"/>
      </w:tabs>
      <w:ind w:left="1984" w:hanging="425"/>
    </w:pPr>
    <w:rPr>
      <w:sz w:val="26"/>
      <w:lang w:val="en-US"/>
    </w:rPr>
  </w:style>
  <w:style w:type="paragraph" w:customStyle="1" w:styleId="TOCBullet">
    <w:name w:val="TOCBullet"/>
    <w:basedOn w:val="TOC1"/>
    <w:rsid w:val="005E34B9"/>
    <w:pPr>
      <w:numPr>
        <w:numId w:val="1"/>
      </w:numPr>
      <w:ind w:left="504" w:hanging="504"/>
    </w:pPr>
  </w:style>
  <w:style w:type="paragraph" w:styleId="TOC1">
    <w:name w:val="toc 1"/>
    <w:basedOn w:val="Normal"/>
    <w:next w:val="Normal"/>
    <w:autoRedefine/>
    <w:uiPriority w:val="39"/>
    <w:unhideWhenUsed/>
    <w:rsid w:val="005E34B9"/>
    <w:pPr>
      <w:tabs>
        <w:tab w:val="left" w:pos="7655"/>
        <w:tab w:val="right" w:pos="8182"/>
      </w:tabs>
      <w:spacing w:before="120" w:after="120" w:line="264" w:lineRule="auto"/>
      <w:ind w:left="510" w:right="1813"/>
    </w:pPr>
    <w:rPr>
      <w:noProof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37D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C2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0A2F"/>
    <w:rPr>
      <w:b/>
      <w:bCs/>
    </w:rPr>
  </w:style>
  <w:style w:type="character" w:styleId="Hyperlink">
    <w:name w:val="Hyperlink"/>
    <w:basedOn w:val="DefaultParagraphFont"/>
    <w:uiPriority w:val="99"/>
    <w:unhideWhenUsed/>
    <w:rsid w:val="00CA78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F74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B"/>
    <w:pPr>
      <w:spacing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c">
    <w:name w:val="toc"/>
    <w:basedOn w:val="Normal"/>
    <w:rsid w:val="008F2D9D"/>
    <w:pPr>
      <w:tabs>
        <w:tab w:val="right" w:pos="8363"/>
      </w:tabs>
      <w:ind w:left="1984" w:hanging="425"/>
    </w:pPr>
    <w:rPr>
      <w:sz w:val="26"/>
      <w:lang w:val="en-US"/>
    </w:rPr>
  </w:style>
  <w:style w:type="paragraph" w:customStyle="1" w:styleId="TOCBullet">
    <w:name w:val="TOCBullet"/>
    <w:basedOn w:val="TOC1"/>
    <w:rsid w:val="005E34B9"/>
    <w:pPr>
      <w:numPr>
        <w:numId w:val="1"/>
      </w:numPr>
      <w:ind w:left="504" w:hanging="504"/>
    </w:pPr>
  </w:style>
  <w:style w:type="paragraph" w:styleId="TOC1">
    <w:name w:val="toc 1"/>
    <w:basedOn w:val="Normal"/>
    <w:next w:val="Normal"/>
    <w:autoRedefine/>
    <w:uiPriority w:val="39"/>
    <w:unhideWhenUsed/>
    <w:rsid w:val="005E34B9"/>
    <w:pPr>
      <w:tabs>
        <w:tab w:val="left" w:pos="7655"/>
        <w:tab w:val="right" w:pos="8182"/>
      </w:tabs>
      <w:spacing w:before="120" w:after="120" w:line="264" w:lineRule="auto"/>
      <w:ind w:left="510" w:right="1813"/>
    </w:pPr>
    <w:rPr>
      <w:noProof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37D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C2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0A2F"/>
    <w:rPr>
      <w:b/>
      <w:bCs/>
    </w:rPr>
  </w:style>
  <w:style w:type="character" w:styleId="Hyperlink">
    <w:name w:val="Hyperlink"/>
    <w:basedOn w:val="DefaultParagraphFont"/>
    <w:uiPriority w:val="99"/>
    <w:unhideWhenUsed/>
    <w:rsid w:val="00CA78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F74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ph.gov.au/~/media/Committees/Senate/committee/scrutiny/scrutiny_digest/PDF/d03.pdf?la=en" TargetMode="External"/><Relationship Id="rId299" Type="http://schemas.openxmlformats.org/officeDocument/2006/relationships/hyperlink" Target="http://www.aph.gov.au/~/media/Committees/Senate/committee/scrutiny/scrutiny_digest/PDF/d07.pdf?la=en" TargetMode="External"/><Relationship Id="rId21" Type="http://schemas.openxmlformats.org/officeDocument/2006/relationships/hyperlink" Target="http://www.aph.gov.au/~/media/Committees/Senate/committee/scrutiny/scrutiny_digest/PDF/d06.pdf?la=en" TargetMode="External"/><Relationship Id="rId63" Type="http://schemas.openxmlformats.org/officeDocument/2006/relationships/hyperlink" Target="http://www.aph.gov.au/~/media/Committees/Senate/committee/scrutiny/scrutiny_digest/PDF/d05.pdf?la=en" TargetMode="External"/><Relationship Id="rId159" Type="http://schemas.openxmlformats.org/officeDocument/2006/relationships/hyperlink" Target="http://www.aph.gov.au/~/media/Committees/Senate/committee/scrutiny/scrutiny_digest/PDF/d03.pdf?la=en" TargetMode="External"/><Relationship Id="rId324" Type="http://schemas.openxmlformats.org/officeDocument/2006/relationships/hyperlink" Target="https://www.aph.gov.au/~/media/Committees/Senate/committee/scrutiny/scrutiny_digest/PDF/d12.pdf?la=en" TargetMode="External"/><Relationship Id="rId366" Type="http://schemas.openxmlformats.org/officeDocument/2006/relationships/hyperlink" Target="http://www.aph.gov.au/~/media/Committees/Senate/committee/scrutiny/scrutiny_digest/PDF/d03.pdf?la=en" TargetMode="External"/><Relationship Id="rId170" Type="http://schemas.openxmlformats.org/officeDocument/2006/relationships/hyperlink" Target="https://www.aph.gov.au/~/media/Committees/Senate/committee/scrutiny/scrutiny_digest/PDF/d15.pdf?la=en" TargetMode="External"/><Relationship Id="rId226" Type="http://schemas.openxmlformats.org/officeDocument/2006/relationships/hyperlink" Target="http://www.aph.gov.au/~/media/Committees/Senate/committee/scrutiny/scrutiny_digest/PDF/d07.pdf?la=en" TargetMode="External"/><Relationship Id="rId268" Type="http://schemas.openxmlformats.org/officeDocument/2006/relationships/hyperlink" Target="http://www.aph.gov.au/~/media/Committees/Senate/committee/scrutiny/scrutiny_digest/PDF/d04.pdf?la=en" TargetMode="External"/><Relationship Id="rId32" Type="http://schemas.openxmlformats.org/officeDocument/2006/relationships/hyperlink" Target="http://www.aph.gov.au/~/media/Committees/Senate/committee/scrutiny/scrutiny_digest/PDF/d09.pdf?la=en" TargetMode="External"/><Relationship Id="rId74" Type="http://schemas.openxmlformats.org/officeDocument/2006/relationships/hyperlink" Target="http://www.aph.gov.au/~/media/Committees/Senate/committee/scrutiny/scrutiny_digest/PDF/d03.pdf?la=en" TargetMode="External"/><Relationship Id="rId128" Type="http://schemas.openxmlformats.org/officeDocument/2006/relationships/hyperlink" Target="https://www.aph.gov.au/~/media/Committees/Senate/committee/scrutiny/scrutiny_digest/PDF/d12.pdf?la=en" TargetMode="External"/><Relationship Id="rId335" Type="http://schemas.openxmlformats.org/officeDocument/2006/relationships/hyperlink" Target="https://www.aph.gov.au/~/media/Committees/Senate/committee/scrutiny/scrutiny_digest/PDF/d12.pdf?la=en" TargetMode="External"/><Relationship Id="rId377" Type="http://schemas.openxmlformats.org/officeDocument/2006/relationships/hyperlink" Target="https://www.aph.gov.au/~/media/Committees/Senate/committee/scrutiny/scrutiny_digest/PDF/d13.pdf?la=en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aph.gov.au/~/media/Committees/Senate/committee/scrutiny/scrutiny_digest/PDF/d10.pdf?la=en" TargetMode="External"/><Relationship Id="rId237" Type="http://schemas.openxmlformats.org/officeDocument/2006/relationships/hyperlink" Target="http://www.aph.gov.au/~/media/Committees/Senate/committee/scrutiny/scrutiny_digest/PDF/d10.pdf?la=en" TargetMode="External"/><Relationship Id="rId402" Type="http://schemas.openxmlformats.org/officeDocument/2006/relationships/hyperlink" Target="http://www.aph.gov.au/~/media/Committees/Senate/committee/scrutiny/scrutiny_digest/PDF/d10.pdf?la=en" TargetMode="External"/><Relationship Id="rId258" Type="http://schemas.openxmlformats.org/officeDocument/2006/relationships/hyperlink" Target="https://www.aph.gov.au/~/media/Committees/Senate/committee/scrutiny/scrutiny_digest/PDF/d15.pdf?la=en" TargetMode="External"/><Relationship Id="rId279" Type="http://schemas.openxmlformats.org/officeDocument/2006/relationships/hyperlink" Target="http://www.aph.gov.au/~/media/Committees/Senate/committee/scrutiny/scrutiny_digest/PDF/d07.pdf?la=en" TargetMode="External"/><Relationship Id="rId22" Type="http://schemas.openxmlformats.org/officeDocument/2006/relationships/hyperlink" Target="https://www.aph.gov.au/~/media/Committees/Senate/committee/scrutiny/scrutiny_digest/PDF/d12.pdf?la=en" TargetMode="External"/><Relationship Id="rId43" Type="http://schemas.openxmlformats.org/officeDocument/2006/relationships/hyperlink" Target="http://www.aph.gov.au/~/media/Committees/Senate/committee/scrutiny/scrutiny_digest/PDF/d09.pdf?la=en" TargetMode="External"/><Relationship Id="rId64" Type="http://schemas.openxmlformats.org/officeDocument/2006/relationships/hyperlink" Target="https://www.aph.gov.au/~/media/Committees/Senate/committee/scrutiny/scrutiny_digest/PDF/d12.pdf?la=en" TargetMode="External"/><Relationship Id="rId118" Type="http://schemas.openxmlformats.org/officeDocument/2006/relationships/hyperlink" Target="http://www.aph.gov.au/~/media/Committees/Senate/committee/scrutiny/scrutiny_digest/PDF/d01.pdf?la=en" TargetMode="External"/><Relationship Id="rId139" Type="http://schemas.openxmlformats.org/officeDocument/2006/relationships/hyperlink" Target="http://www.aph.gov.au/~/media/Committees/Senate/committee/scrutiny/scrutiny_digest/PDF/d10.pdf?la=en" TargetMode="External"/><Relationship Id="rId290" Type="http://schemas.openxmlformats.org/officeDocument/2006/relationships/hyperlink" Target="http://www.aph.gov.au/~/media/Committees/Senate/committee/scrutiny/scrutiny_digest/PDF/d09.pdf?la=en" TargetMode="External"/><Relationship Id="rId304" Type="http://schemas.openxmlformats.org/officeDocument/2006/relationships/hyperlink" Target="https://www.aph.gov.au/~/media/Committees/Senate/committee/scrutiny/scrutiny_digest/PDF/d14.pdf?la=en" TargetMode="External"/><Relationship Id="rId325" Type="http://schemas.openxmlformats.org/officeDocument/2006/relationships/hyperlink" Target="http://www.aph.gov.au/~/media/Committees/Senate/committee/scrutiny/scrutiny_digest/PDF/d02.pdf?la=en" TargetMode="External"/><Relationship Id="rId346" Type="http://schemas.openxmlformats.org/officeDocument/2006/relationships/hyperlink" Target="http://www.aph.gov.au/~/media/Committees/Senate/committee/scrutiny/scrutiny_digest/PDF/d11.pdf?la=en" TargetMode="External"/><Relationship Id="rId367" Type="http://schemas.openxmlformats.org/officeDocument/2006/relationships/hyperlink" Target="http://www.aph.gov.au/~/media/Committees/Senate/committee/scrutiny/scrutiny_digest/PDF/d05.pdf?la=en" TargetMode="External"/><Relationship Id="rId388" Type="http://schemas.openxmlformats.org/officeDocument/2006/relationships/hyperlink" Target="http://www.aph.gov.au/~/media/Committees/Senate/committee/scrutiny/scrutiny_digest/PDF/d11.pdf?la=en" TargetMode="External"/><Relationship Id="rId85" Type="http://schemas.openxmlformats.org/officeDocument/2006/relationships/hyperlink" Target="http://www.aph.gov.au/~/media/Committees/Senate/committee/scrutiny/scrutiny_digest/PDF/d11.pdf?la=en" TargetMode="External"/><Relationship Id="rId150" Type="http://schemas.openxmlformats.org/officeDocument/2006/relationships/hyperlink" Target="http://www.aph.gov.au/~/media/Committees/Senate/committee/scrutiny/scrutiny_digest/PDF/d05.pdf?la=en" TargetMode="External"/><Relationship Id="rId171" Type="http://schemas.openxmlformats.org/officeDocument/2006/relationships/hyperlink" Target="http://www.aph.gov.au/~/media/Committees/Senate/committee/scrutiny/scrutiny_digest/PDF/d04.pdf?la=en" TargetMode="External"/><Relationship Id="rId192" Type="http://schemas.openxmlformats.org/officeDocument/2006/relationships/hyperlink" Target="http://www.aph.gov.au/~/media/Committees/Senate/committee/scrutiny/scrutiny_digest/PDF/d05.pdf?la=en" TargetMode="External"/><Relationship Id="rId206" Type="http://schemas.openxmlformats.org/officeDocument/2006/relationships/hyperlink" Target="https://www.aph.gov.au/~/media/Committees/Senate/committee/scrutiny/scrutiny_digest/PDF/d13.pdf?la=en" TargetMode="External"/><Relationship Id="rId227" Type="http://schemas.openxmlformats.org/officeDocument/2006/relationships/hyperlink" Target="http://www.aph.gov.au/~/media/Committees/Senate/committee/scrutiny/scrutiny_digest/PDF/d04.pdf?la=en" TargetMode="External"/><Relationship Id="rId413" Type="http://schemas.openxmlformats.org/officeDocument/2006/relationships/hyperlink" Target="https://www.aph.gov.au/~/media/Committees/Senate/committee/scrutiny/scrutiny_digest/PDF/d13.pdf?la=en" TargetMode="External"/><Relationship Id="rId248" Type="http://schemas.openxmlformats.org/officeDocument/2006/relationships/hyperlink" Target="http://www.aph.gov.au/~/media/Committees/Senate/committee/scrutiny/scrutiny_digest/PDF/d10.pdf?la=en" TargetMode="External"/><Relationship Id="rId269" Type="http://schemas.openxmlformats.org/officeDocument/2006/relationships/hyperlink" Target="http://www.aph.gov.au/~/media/Committees/Senate/committee/scrutiny/scrutiny_digest/PDF/d07.pdf?la=en" TargetMode="External"/><Relationship Id="rId12" Type="http://schemas.openxmlformats.org/officeDocument/2006/relationships/hyperlink" Target="http://www.aph.gov.au/~/media/Committees/Senate/committee/scrutiny/scrutiny_digest/PDF/d01.pdf?la=en" TargetMode="External"/><Relationship Id="rId33" Type="http://schemas.openxmlformats.org/officeDocument/2006/relationships/hyperlink" Target="http://www.aph.gov.au/~/media/Committees/Senate/committee/scrutiny/scrutiny_digest/PDF/d10.pdf?la=en" TargetMode="External"/><Relationship Id="rId108" Type="http://schemas.openxmlformats.org/officeDocument/2006/relationships/hyperlink" Target="https://www.aph.gov.au/~/media/Committees/Senate/committee/scrutiny/scrutiny_digest/PDF/d12.pdf?la=en" TargetMode="External"/><Relationship Id="rId129" Type="http://schemas.openxmlformats.org/officeDocument/2006/relationships/hyperlink" Target="https://www.aph.gov.au/~/media/Committees/Senate/committee/scrutiny/scrutiny_digest/PDF/d13.pdf?la=en" TargetMode="External"/><Relationship Id="rId280" Type="http://schemas.openxmlformats.org/officeDocument/2006/relationships/hyperlink" Target="http://www.aph.gov.au/~/media/Committees/Senate/committee/scrutiny/scrutiny_digest/PDF/d05.pdf?la=en" TargetMode="External"/><Relationship Id="rId315" Type="http://schemas.openxmlformats.org/officeDocument/2006/relationships/hyperlink" Target="http://www.aph.gov.au/~/media/Committees/Senate/committee/scrutiny/scrutiny_digest/PDF/d09.pdf?la=en" TargetMode="External"/><Relationship Id="rId336" Type="http://schemas.openxmlformats.org/officeDocument/2006/relationships/hyperlink" Target="http://www.aph.gov.au/~/media/Committees/Senate/committee/scrutiny/scrutiny_digest/PDF/d01.pdf?la=en" TargetMode="External"/><Relationship Id="rId357" Type="http://schemas.openxmlformats.org/officeDocument/2006/relationships/hyperlink" Target="https://www.aph.gov.au/~/media/Committees/Senate/committee/scrutiny/scrutiny_digest/PDF/d13.pdf?la=en" TargetMode="External"/><Relationship Id="rId54" Type="http://schemas.openxmlformats.org/officeDocument/2006/relationships/hyperlink" Target="http://www.aph.gov.au/~/media/Committees/Senate/committee/scrutiny/scrutiny_digest/PDF/d03.pdf?la=en" TargetMode="External"/><Relationship Id="rId75" Type="http://schemas.openxmlformats.org/officeDocument/2006/relationships/hyperlink" Target="https://www.aph.gov.au/~/media/Committees/Senate/committee/scrutiny/scrutiny_digest/PDF/d13.pdf?la=en" TargetMode="External"/><Relationship Id="rId96" Type="http://schemas.openxmlformats.org/officeDocument/2006/relationships/hyperlink" Target="http://www.aph.gov.au/~/media/Committees/Senate/committee/scrutiny/scrutiny_digest/PDF/d08.pdf?la=en" TargetMode="External"/><Relationship Id="rId140" Type="http://schemas.openxmlformats.org/officeDocument/2006/relationships/hyperlink" Target="http://www.aph.gov.au/~/media/Committees/Senate/committee/scrutiny/scrutiny_digest/PDF/d05.pdf?la=en" TargetMode="External"/><Relationship Id="rId161" Type="http://schemas.openxmlformats.org/officeDocument/2006/relationships/hyperlink" Target="https://www.aph.gov.au/~/media/Committees/Senate/committee/scrutiny/scrutiny_digest/PDF/d12.pdf?la=en" TargetMode="External"/><Relationship Id="rId182" Type="http://schemas.openxmlformats.org/officeDocument/2006/relationships/hyperlink" Target="http://www.aph.gov.au/~/media/Committees/Senate/committee/scrutiny/scrutiny_digest/PDF/d06.pdf?la=en" TargetMode="External"/><Relationship Id="rId217" Type="http://schemas.openxmlformats.org/officeDocument/2006/relationships/hyperlink" Target="http://www.aph.gov.au/~/media/Committees/Senate/committee/scrutiny/scrutiny_digest/PDF/d03.pdf?la=en" TargetMode="External"/><Relationship Id="rId378" Type="http://schemas.openxmlformats.org/officeDocument/2006/relationships/hyperlink" Target="http://www.aph.gov.au/~/media/Committees/Senate/committee/scrutiny/scrutiny_digest/PDF/d02.pdf?la=en" TargetMode="External"/><Relationship Id="rId399" Type="http://schemas.openxmlformats.org/officeDocument/2006/relationships/hyperlink" Target="https://www.aph.gov.au/~/media/Committees/Senate/committee/scrutiny/scrutiny_digest/PDF/d12.pdf?la=en" TargetMode="External"/><Relationship Id="rId403" Type="http://schemas.openxmlformats.org/officeDocument/2006/relationships/hyperlink" Target="http://www.aph.gov.au/~/media/Committees/Senate/committee/scrutiny/scrutiny_digest/PDF/d03.pdf?la=en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aph.gov.au/~/media/Committees/Senate/committee/scrutiny/scrutiny_digest/PDF/d12.pdf?la=en" TargetMode="External"/><Relationship Id="rId259" Type="http://schemas.openxmlformats.org/officeDocument/2006/relationships/hyperlink" Target="https://www.aph.gov.au/~/media/Committees/Senate/committee/scrutiny/scrutiny_digest/PDF/d13.pdf?la=en" TargetMode="External"/><Relationship Id="rId23" Type="http://schemas.openxmlformats.org/officeDocument/2006/relationships/hyperlink" Target="http://www.aph.gov.au/~/media/Committees/Senate/committee/scrutiny/scrutiny_digest/PDF/d06.pdf?la=en" TargetMode="External"/><Relationship Id="rId119" Type="http://schemas.openxmlformats.org/officeDocument/2006/relationships/hyperlink" Target="http://www.aph.gov.au/~/media/Committees/Senate/committee/scrutiny/scrutiny_digest/PDF/d03.pdf?la=en" TargetMode="External"/><Relationship Id="rId270" Type="http://schemas.openxmlformats.org/officeDocument/2006/relationships/hyperlink" Target="https://www.aph.gov.au/~/media/Committees/Senate/committee/scrutiny/scrutiny_digest/PDF/d14.pdf?la=en" TargetMode="External"/><Relationship Id="rId291" Type="http://schemas.openxmlformats.org/officeDocument/2006/relationships/hyperlink" Target="https://www.aph.gov.au/~/media/Committees/Senate/committee/scrutiny/scrutiny_digest/PDF/d13.pdf?la=en" TargetMode="External"/><Relationship Id="rId305" Type="http://schemas.openxmlformats.org/officeDocument/2006/relationships/hyperlink" Target="http://www.aph.gov.au/~/media/Committees/Senate/committee/scrutiny/scrutiny_digest/PDF/d06.pdf?la=en" TargetMode="External"/><Relationship Id="rId326" Type="http://schemas.openxmlformats.org/officeDocument/2006/relationships/hyperlink" Target="http://www.aph.gov.au/~/media/Committees/Senate/committee/scrutiny/scrutiny_digest/PDF/d03.pdf?la=en" TargetMode="External"/><Relationship Id="rId347" Type="http://schemas.openxmlformats.org/officeDocument/2006/relationships/hyperlink" Target="http://www.aph.gov.au/~/media/Committees/Senate/committee/scrutiny/scrutiny_digest/PDF/d08.pdf?la=en" TargetMode="External"/><Relationship Id="rId44" Type="http://schemas.openxmlformats.org/officeDocument/2006/relationships/hyperlink" Target="http://www.aph.gov.au/~/media/Committees/Senate/committee/scrutiny/scrutiny_digest/PDF/d09.pdf?la=en" TargetMode="External"/><Relationship Id="rId65" Type="http://schemas.openxmlformats.org/officeDocument/2006/relationships/hyperlink" Target="http://www.aph.gov.au/~/media/Committees/Senate/committee/scrutiny/scrutiny_digest/PDF/d06.pdf?la=en" TargetMode="External"/><Relationship Id="rId86" Type="http://schemas.openxmlformats.org/officeDocument/2006/relationships/hyperlink" Target="https://www.aph.gov.au/~/media/Committees/Senate/committee/scrutiny/scrutiny_digest/PDF/d13.pdf?la=en" TargetMode="External"/><Relationship Id="rId130" Type="http://schemas.openxmlformats.org/officeDocument/2006/relationships/hyperlink" Target="http://www.aph.gov.au/~/media/Committees/Senate/committee/scrutiny/scrutiny_digest/PDF/d03.pdf?la=en" TargetMode="External"/><Relationship Id="rId151" Type="http://schemas.openxmlformats.org/officeDocument/2006/relationships/hyperlink" Target="http://www.aph.gov.au/~/media/Committees/Senate/committee/scrutiny/scrutiny_digest/PDF/d09.pdf?la=en" TargetMode="External"/><Relationship Id="rId368" Type="http://schemas.openxmlformats.org/officeDocument/2006/relationships/hyperlink" Target="http://www.aph.gov.au/~/media/Committees/Senate/committee/scrutiny/scrutiny_digest/PDF/d06.pdf?la=en" TargetMode="External"/><Relationship Id="rId389" Type="http://schemas.openxmlformats.org/officeDocument/2006/relationships/hyperlink" Target="https://www.aph.gov.au/~/media/Committees/Senate/committee/scrutiny/scrutiny_digest/PDF/d12.pdf?la=en" TargetMode="External"/><Relationship Id="rId172" Type="http://schemas.openxmlformats.org/officeDocument/2006/relationships/hyperlink" Target="http://www.aph.gov.au/~/media/Committees/Senate/committee/scrutiny/scrutiny_digest/PDF/d10.pdf?la=en" TargetMode="External"/><Relationship Id="rId193" Type="http://schemas.openxmlformats.org/officeDocument/2006/relationships/hyperlink" Target="http://www.aph.gov.au/~/media/Committees/Senate/committee/scrutiny/scrutiny_digest/PDF/d06.pdf?la=en" TargetMode="External"/><Relationship Id="rId207" Type="http://schemas.openxmlformats.org/officeDocument/2006/relationships/hyperlink" Target="http://www.aph.gov.au/~/media/Committees/Senate/committee/scrutiny/scrutiny_digest/PDF/d06.pdf?la=en" TargetMode="External"/><Relationship Id="rId228" Type="http://schemas.openxmlformats.org/officeDocument/2006/relationships/hyperlink" Target="http://www.aph.gov.au/~/media/Committees/Senate/committee/scrutiny/scrutiny_digest/PDF/d05.pdf?la=en" TargetMode="External"/><Relationship Id="rId249" Type="http://schemas.openxmlformats.org/officeDocument/2006/relationships/hyperlink" Target="http://www.aph.gov.au/~/media/Committees/Senate/committee/scrutiny/scrutiny_digest/PDF/d10.pdf?la=en" TargetMode="External"/><Relationship Id="rId414" Type="http://schemas.openxmlformats.org/officeDocument/2006/relationships/fontTable" Target="fontTable.xml"/><Relationship Id="rId13" Type="http://schemas.openxmlformats.org/officeDocument/2006/relationships/hyperlink" Target="http://www.aph.gov.au/~/media/Committees/Senate/committee/scrutiny/scrutiny_digest/PDF/d01.pdf?la=en" TargetMode="External"/><Relationship Id="rId109" Type="http://schemas.openxmlformats.org/officeDocument/2006/relationships/hyperlink" Target="http://www.aph.gov.au/~/media/Committees/Senate/committee/scrutiny/scrutiny_digest/PDF/d02.pdf?la=en" TargetMode="External"/><Relationship Id="rId260" Type="http://schemas.openxmlformats.org/officeDocument/2006/relationships/hyperlink" Target="https://www.aph.gov.au/~/media/Committees/Senate/committee/scrutiny/scrutiny_digest/PDF/d15.pdf?la=en" TargetMode="External"/><Relationship Id="rId281" Type="http://schemas.openxmlformats.org/officeDocument/2006/relationships/hyperlink" Target="http://www.aph.gov.au/~/media/Committees/Senate/committee/scrutiny/scrutiny_digest/PDF/d03.pdf?la=en" TargetMode="External"/><Relationship Id="rId316" Type="http://schemas.openxmlformats.org/officeDocument/2006/relationships/hyperlink" Target="http://www.aph.gov.au/~/media/Committees/Senate/committee/scrutiny/scrutiny_digest/PDF/d03.pdf?la=en" TargetMode="External"/><Relationship Id="rId337" Type="http://schemas.openxmlformats.org/officeDocument/2006/relationships/hyperlink" Target="http://www.aph.gov.au/~/media/Committees/Senate/committee/scrutiny/scrutiny_digest/PDF/d08.pdf?la=en" TargetMode="External"/><Relationship Id="rId34" Type="http://schemas.openxmlformats.org/officeDocument/2006/relationships/hyperlink" Target="https://www.aph.gov.au/~/media/Committees/Senate/committee/scrutiny/scrutiny_digest/PDF/d12.pdf?la=en" TargetMode="External"/><Relationship Id="rId55" Type="http://schemas.openxmlformats.org/officeDocument/2006/relationships/hyperlink" Target="http://www.aph.gov.au/~/media/Committees/Senate/committee/scrutiny/scrutiny_digest/PDF/d04.pdf?la=en" TargetMode="External"/><Relationship Id="rId76" Type="http://schemas.openxmlformats.org/officeDocument/2006/relationships/hyperlink" Target="https://www.aph.gov.au/~/media/Committees/Senate/committee/scrutiny/scrutiny_digest/PDF/d15.pdf?la=en" TargetMode="External"/><Relationship Id="rId97" Type="http://schemas.openxmlformats.org/officeDocument/2006/relationships/hyperlink" Target="http://www.aph.gov.au/~/media/Committees/Senate/committee/scrutiny/scrutiny_digest/PDF/d04.pdf?la=en" TargetMode="External"/><Relationship Id="rId120" Type="http://schemas.openxmlformats.org/officeDocument/2006/relationships/hyperlink" Target="http://www.aph.gov.au/~/media/Committees/Senate/committee/scrutiny/scrutiny_digest/PDF/d08.pdf?la=en" TargetMode="External"/><Relationship Id="rId141" Type="http://schemas.openxmlformats.org/officeDocument/2006/relationships/hyperlink" Target="http://www.aph.gov.au/~/media/Committees/Senate/committee/scrutiny/scrutiny_digest/PDF/d06.pdf?la=en" TargetMode="External"/><Relationship Id="rId358" Type="http://schemas.openxmlformats.org/officeDocument/2006/relationships/hyperlink" Target="http://www.aph.gov.au/~/media/Committees/Senate/committee/scrutiny/scrutiny_digest/PDF/d01.pdf?la=en" TargetMode="External"/><Relationship Id="rId379" Type="http://schemas.openxmlformats.org/officeDocument/2006/relationships/hyperlink" Target="http://www.aph.gov.au/~/media/Committees/Senate/committee/scrutiny/scrutiny_digest/PDF/d02.pdf?la=en" TargetMode="External"/><Relationship Id="rId7" Type="http://schemas.openxmlformats.org/officeDocument/2006/relationships/hyperlink" Target="http://www.aph.gov.au/~/media/Committees/Senate/committee/scrutiny/scrutiny_digest/PDF/d11.pdf?la=en" TargetMode="External"/><Relationship Id="rId162" Type="http://schemas.openxmlformats.org/officeDocument/2006/relationships/hyperlink" Target="http://www.aph.gov.au/~/media/Committees/Senate/committee/scrutiny/scrutiny_digest/PDF/d11.pdf?la=en" TargetMode="External"/><Relationship Id="rId183" Type="http://schemas.openxmlformats.org/officeDocument/2006/relationships/hyperlink" Target="http://www.aph.gov.au/~/media/Committees/Senate/committee/scrutiny/scrutiny_digest/PDF/d07.pdf?la=en" TargetMode="External"/><Relationship Id="rId218" Type="http://schemas.openxmlformats.org/officeDocument/2006/relationships/hyperlink" Target="http://www.aph.gov.au/~/media/Committees/Senate/committee/scrutiny/scrutiny_digest/PDF/d04.pdf?la=en" TargetMode="External"/><Relationship Id="rId239" Type="http://schemas.openxmlformats.org/officeDocument/2006/relationships/hyperlink" Target="http://www.aph.gov.au/~/media/Committees/Senate/committee/scrutiny/scrutiny_digest/PDF/d08.pdf?la=en" TargetMode="External"/><Relationship Id="rId390" Type="http://schemas.openxmlformats.org/officeDocument/2006/relationships/hyperlink" Target="https://www.aph.gov.au/~/media/Committees/Senate/committee/scrutiny/scrutiny_digest/PDF/d12.pdf?la=en" TargetMode="External"/><Relationship Id="rId404" Type="http://schemas.openxmlformats.org/officeDocument/2006/relationships/hyperlink" Target="http://www.aph.gov.au/~/media/Committees/Senate/committee/scrutiny/scrutiny_digest/PDF/d08.pdf?la=en" TargetMode="External"/><Relationship Id="rId250" Type="http://schemas.openxmlformats.org/officeDocument/2006/relationships/hyperlink" Target="https://www.aph.gov.au/~/media/Committees/Senate/committee/scrutiny/scrutiny_digest/PDF/d12.pdf?la=en" TargetMode="External"/><Relationship Id="rId271" Type="http://schemas.openxmlformats.org/officeDocument/2006/relationships/hyperlink" Target="http://www.aph.gov.au/~/media/Committees/Senate/committee/scrutiny/scrutiny_digest/PDF/d05.pdf?la=en" TargetMode="External"/><Relationship Id="rId292" Type="http://schemas.openxmlformats.org/officeDocument/2006/relationships/hyperlink" Target="http://www.aph.gov.au/~/media/Committees/Senate/committee/scrutiny/scrutiny_digest/PDF/d09.pdf?la=en" TargetMode="External"/><Relationship Id="rId306" Type="http://schemas.openxmlformats.org/officeDocument/2006/relationships/hyperlink" Target="http://www.aph.gov.au/~/media/Committees/Senate/committee/scrutiny/scrutiny_digest/PDF/d11.pdf?la=en" TargetMode="External"/><Relationship Id="rId24" Type="http://schemas.openxmlformats.org/officeDocument/2006/relationships/hyperlink" Target="https://www.aph.gov.au/~/media/Committees/Senate/committee/scrutiny/scrutiny_digest/PDF/d12.pdf?la=en" TargetMode="External"/><Relationship Id="rId45" Type="http://schemas.openxmlformats.org/officeDocument/2006/relationships/hyperlink" Target="http://www.aph.gov.au/~/media/Committees/Senate/committee/scrutiny/scrutiny_digest/PDF/d11.pdf?la=en" TargetMode="External"/><Relationship Id="rId66" Type="http://schemas.openxmlformats.org/officeDocument/2006/relationships/hyperlink" Target="https://www.aph.gov.au/~/media/Committees/Senate/committee/scrutiny/scrutiny_digest/PDF/d13.pdf?la=en" TargetMode="External"/><Relationship Id="rId87" Type="http://schemas.openxmlformats.org/officeDocument/2006/relationships/hyperlink" Target="http://www.aph.gov.au/~/media/Committees/Senate/committee/scrutiny/scrutiny_digest/PDF/d03.pdf?la=en" TargetMode="External"/><Relationship Id="rId110" Type="http://schemas.openxmlformats.org/officeDocument/2006/relationships/hyperlink" Target="http://www.aph.gov.au/~/media/Committees/Senate/committee/scrutiny/scrutiny_digest/PDF/d03.pdf?la=en" TargetMode="External"/><Relationship Id="rId131" Type="http://schemas.openxmlformats.org/officeDocument/2006/relationships/hyperlink" Target="http://www.aph.gov.au/~/media/Committees/Senate/committee/scrutiny/scrutiny_digest/PDF/d02.pdf?la=en" TargetMode="External"/><Relationship Id="rId327" Type="http://schemas.openxmlformats.org/officeDocument/2006/relationships/hyperlink" Target="http://www.aph.gov.au/~/media/Committees/Senate/committee/scrutiny/scrutiny_digest/PDF/d08.pdf?la=en" TargetMode="External"/><Relationship Id="rId348" Type="http://schemas.openxmlformats.org/officeDocument/2006/relationships/hyperlink" Target="http://www.aph.gov.au/~/media/Committees/Senate/committee/scrutiny/scrutiny_digest/PDF/d10.pdf?la=en" TargetMode="External"/><Relationship Id="rId369" Type="http://schemas.openxmlformats.org/officeDocument/2006/relationships/hyperlink" Target="http://www.aph.gov.au/~/media/Committees/Senate/committee/scrutiny/scrutiny_digest/PDF/d07.pdf?la=en" TargetMode="External"/><Relationship Id="rId152" Type="http://schemas.openxmlformats.org/officeDocument/2006/relationships/hyperlink" Target="http://www.aph.gov.au/~/media/Committees/Senate/committee/scrutiny/scrutiny_digest/PDF/d01.pdf?la=en" TargetMode="External"/><Relationship Id="rId173" Type="http://schemas.openxmlformats.org/officeDocument/2006/relationships/hyperlink" Target="http://www.aph.gov.au/~/media/Committees/Senate/committee/scrutiny/scrutiny_digest/PDF/d02.pdf?la=en" TargetMode="External"/><Relationship Id="rId194" Type="http://schemas.openxmlformats.org/officeDocument/2006/relationships/hyperlink" Target="http://www.aph.gov.au/~/media/Committees/Senate/committee/scrutiny/scrutiny_digest/PDF/d11.pdf?la=en" TargetMode="External"/><Relationship Id="rId208" Type="http://schemas.openxmlformats.org/officeDocument/2006/relationships/hyperlink" Target="http://www.aph.gov.au/~/media/Committees/Senate/committee/scrutiny/scrutiny_digest/PDF/d08.pdf?la=en" TargetMode="External"/><Relationship Id="rId229" Type="http://schemas.openxmlformats.org/officeDocument/2006/relationships/hyperlink" Target="http://www.aph.gov.au/~/media/Committees/Senate/committee/scrutiny/scrutiny_digest/PDF/d08.pdf?la=en" TargetMode="External"/><Relationship Id="rId380" Type="http://schemas.openxmlformats.org/officeDocument/2006/relationships/hyperlink" Target="http://www.aph.gov.au/~/media/Committees/Senate/committee/scrutiny/scrutiny_digest/PDF/d03.pdf?la=en" TargetMode="External"/><Relationship Id="rId415" Type="http://schemas.openxmlformats.org/officeDocument/2006/relationships/theme" Target="theme/theme1.xml"/><Relationship Id="rId240" Type="http://schemas.openxmlformats.org/officeDocument/2006/relationships/hyperlink" Target="https://www.aph.gov.au/~/media/Committees/Senate/committee/scrutiny/scrutiny_digest/PDF/d12.pdf?la=en" TargetMode="External"/><Relationship Id="rId261" Type="http://schemas.openxmlformats.org/officeDocument/2006/relationships/hyperlink" Target="https://www.aph.gov.au/~/media/Committees/Senate/committee/scrutiny/scrutiny_digest/PDF/d13.pdf?la=en" TargetMode="External"/><Relationship Id="rId14" Type="http://schemas.openxmlformats.org/officeDocument/2006/relationships/hyperlink" Target="http://www.aph.gov.au/~/media/Committees/Senate/committee/scrutiny/scrutiny_digest/PDF/d03.pdf?la=en" TargetMode="External"/><Relationship Id="rId35" Type="http://schemas.openxmlformats.org/officeDocument/2006/relationships/hyperlink" Target="https://www.aph.gov.au/~/media/Committees/Senate/committee/scrutiny/scrutiny_digest/PDF/d13.pdf?la=en" TargetMode="External"/><Relationship Id="rId56" Type="http://schemas.openxmlformats.org/officeDocument/2006/relationships/hyperlink" Target="http://www.aph.gov.au/~/media/Committees/Senate/committee/scrutiny/scrutiny_digest/PDF/d05.pdf?la=en" TargetMode="External"/><Relationship Id="rId77" Type="http://schemas.openxmlformats.org/officeDocument/2006/relationships/hyperlink" Target="https://www.aph.gov.au/~/media/Committees/Senate/committee/scrutiny/scrutiny_digest/PDF/d13.pdf?la=en" TargetMode="External"/><Relationship Id="rId100" Type="http://schemas.openxmlformats.org/officeDocument/2006/relationships/hyperlink" Target="http://www.aph.gov.au/~/media/Committees/Senate/committee/scrutiny/scrutiny_digest/PDF/d07.pdf?la=en" TargetMode="External"/><Relationship Id="rId282" Type="http://schemas.openxmlformats.org/officeDocument/2006/relationships/hyperlink" Target="http://www.aph.gov.au/~/media/Committees/Senate/committee/scrutiny/scrutiny_digest/PDF/d05.pdf?la=en" TargetMode="External"/><Relationship Id="rId317" Type="http://schemas.openxmlformats.org/officeDocument/2006/relationships/hyperlink" Target="http://www.aph.gov.au/~/media/Committees/Senate/committee/scrutiny/scrutiny_digest/PDF/d06.pdf?la=en" TargetMode="External"/><Relationship Id="rId338" Type="http://schemas.openxmlformats.org/officeDocument/2006/relationships/hyperlink" Target="http://www.aph.gov.au/~/media/Committees/Senate/committee/scrutiny/scrutiny_digest/PDF/d06.pdf?la=en" TargetMode="External"/><Relationship Id="rId359" Type="http://schemas.openxmlformats.org/officeDocument/2006/relationships/hyperlink" Target="http://www.aph.gov.au/~/media/Committees/Senate/committee/scrutiny/scrutiny_digest/PDF/d05.pdf?la=en" TargetMode="External"/><Relationship Id="rId8" Type="http://schemas.openxmlformats.org/officeDocument/2006/relationships/hyperlink" Target="http://www.aph.gov.au/~/media/Committees/Senate/committee/scrutiny/scrutiny_digest/PDF/d11.pdf?la=en" TargetMode="External"/><Relationship Id="rId98" Type="http://schemas.openxmlformats.org/officeDocument/2006/relationships/hyperlink" Target="http://www.aph.gov.au/~/media/Committees/Senate/committee/scrutiny/scrutiny_digest/PDF/d04.pdf?la=en" TargetMode="External"/><Relationship Id="rId121" Type="http://schemas.openxmlformats.org/officeDocument/2006/relationships/hyperlink" Target="http://www.aph.gov.au/~/media/Committees/Senate/committee/scrutiny/scrutiny_digest/PDF/d11.pdf?la=en" TargetMode="External"/><Relationship Id="rId142" Type="http://schemas.openxmlformats.org/officeDocument/2006/relationships/hyperlink" Target="http://www.aph.gov.au/~/media/Committees/Senate/committee/scrutiny/scrutiny_digest/PDF/d11.pdf?la=en" TargetMode="External"/><Relationship Id="rId163" Type="http://schemas.openxmlformats.org/officeDocument/2006/relationships/hyperlink" Target="http://www.aph.gov.au/~/media/Committees/Senate/committee/scrutiny/scrutiny_digest/PDF/d03.pdf?la=en" TargetMode="External"/><Relationship Id="rId184" Type="http://schemas.openxmlformats.org/officeDocument/2006/relationships/hyperlink" Target="http://www.aph.gov.au/~/media/Committees/Senate/committee/scrutiny/scrutiny_digest/PDF/d02.pdf?la=en" TargetMode="External"/><Relationship Id="rId219" Type="http://schemas.openxmlformats.org/officeDocument/2006/relationships/hyperlink" Target="http://www.aph.gov.au/~/media/Committees/Senate/committee/scrutiny/scrutiny_digest/PDF/d08.pdf?la=en" TargetMode="External"/><Relationship Id="rId370" Type="http://schemas.openxmlformats.org/officeDocument/2006/relationships/hyperlink" Target="http://www.aph.gov.au/~/media/Committees/Senate/committee/scrutiny/scrutiny_digest/PDF/d08.pdf?la=en" TargetMode="External"/><Relationship Id="rId391" Type="http://schemas.openxmlformats.org/officeDocument/2006/relationships/hyperlink" Target="https://www.aph.gov.au/~/media/Committees/Senate/committee/scrutiny/scrutiny_digest/PDF/d13.pdf?la=en" TargetMode="External"/><Relationship Id="rId405" Type="http://schemas.openxmlformats.org/officeDocument/2006/relationships/hyperlink" Target="http://www.aph.gov.au/~/media/Committees/Senate/committee/scrutiny/scrutiny_digest/PDF/d01.pdf?la=en" TargetMode="External"/><Relationship Id="rId230" Type="http://schemas.openxmlformats.org/officeDocument/2006/relationships/hyperlink" Target="http://www.aph.gov.au/~/media/Committees/Senate/committee/scrutiny/scrutiny_digest/PDF/d06.pdf?la=en" TargetMode="External"/><Relationship Id="rId251" Type="http://schemas.openxmlformats.org/officeDocument/2006/relationships/hyperlink" Target="http://www.aph.gov.au/~/media/Committees/Senate/committee/scrutiny/scrutiny_digest/PDF/d01.pdf?la=en" TargetMode="External"/><Relationship Id="rId25" Type="http://schemas.openxmlformats.org/officeDocument/2006/relationships/hyperlink" Target="http://www.aph.gov.au/~/media/Committees/Senate/committee/scrutiny/scrutiny_digest/PDF/d06.pdf?la=en" TargetMode="External"/><Relationship Id="rId46" Type="http://schemas.openxmlformats.org/officeDocument/2006/relationships/hyperlink" Target="http://www.aph.gov.au/~/media/Committees/Senate/committee/scrutiny/scrutiny_digest/PDF/d02.pdf?la=en" TargetMode="External"/><Relationship Id="rId67" Type="http://schemas.openxmlformats.org/officeDocument/2006/relationships/hyperlink" Target="https://www.aph.gov.au/~/media/Committees/Senate/committee/scrutiny/scrutiny_digest/PDF/d13.pdf?la=en" TargetMode="External"/><Relationship Id="rId272" Type="http://schemas.openxmlformats.org/officeDocument/2006/relationships/hyperlink" Target="http://www.aph.gov.au/~/media/Committees/Senate/committee/scrutiny/scrutiny_digest/PDF/d06.pdf?la=en" TargetMode="External"/><Relationship Id="rId293" Type="http://schemas.openxmlformats.org/officeDocument/2006/relationships/hyperlink" Target="http://www.aph.gov.au/~/media/Committees/Senate/committee/scrutiny/scrutiny_digest/PDF/d10.pdf?la=en" TargetMode="External"/><Relationship Id="rId307" Type="http://schemas.openxmlformats.org/officeDocument/2006/relationships/hyperlink" Target="http://www.aph.gov.au/~/media/Committees/Senate/committee/scrutiny/scrutiny_digest/PDF/d07.pdf?la=en" TargetMode="External"/><Relationship Id="rId328" Type="http://schemas.openxmlformats.org/officeDocument/2006/relationships/hyperlink" Target="http://www.aph.gov.au/~/media/Committees/Senate/committee/scrutiny/scrutiny_digest/PDF/d10.pdf?la=en" TargetMode="External"/><Relationship Id="rId349" Type="http://schemas.openxmlformats.org/officeDocument/2006/relationships/hyperlink" Target="http://www.aph.gov.au/~/media/Committees/Senate/committee/scrutiny/scrutiny_digest/PDF/d08.pdf?la=en" TargetMode="External"/><Relationship Id="rId88" Type="http://schemas.openxmlformats.org/officeDocument/2006/relationships/hyperlink" Target="http://www.aph.gov.au/~/media/Committees/Senate/committee/scrutiny/scrutiny_digest/PDF/d06.pdf?la=en" TargetMode="External"/><Relationship Id="rId111" Type="http://schemas.openxmlformats.org/officeDocument/2006/relationships/hyperlink" Target="http://www.aph.gov.au/~/media/Committees/Senate/committee/scrutiny/scrutiny_digest/PDF/d05.pdf?la=en" TargetMode="External"/><Relationship Id="rId132" Type="http://schemas.openxmlformats.org/officeDocument/2006/relationships/hyperlink" Target="http://www.aph.gov.au/~/media/Committees/Senate/committee/scrutiny/scrutiny_digest/PDF/d03.pdf?la=en" TargetMode="External"/><Relationship Id="rId153" Type="http://schemas.openxmlformats.org/officeDocument/2006/relationships/hyperlink" Target="http://www.aph.gov.au/~/media/Committees/Senate/committee/scrutiny/scrutiny_digest/PDF/d05.pdf?la=en" TargetMode="External"/><Relationship Id="rId174" Type="http://schemas.openxmlformats.org/officeDocument/2006/relationships/hyperlink" Target="https://www.aph.gov.au/~/media/Committees/Senate/committee/scrutiny/scrutiny_digest/PDF/d13.pdf?la=en" TargetMode="External"/><Relationship Id="rId195" Type="http://schemas.openxmlformats.org/officeDocument/2006/relationships/hyperlink" Target="https://www.aph.gov.au/~/media/Committees/Senate/committee/scrutiny/scrutiny_digest/PDF/d13.pdf?la=en" TargetMode="External"/><Relationship Id="rId209" Type="http://schemas.openxmlformats.org/officeDocument/2006/relationships/hyperlink" Target="https://www.aph.gov.au/~/media/Committees/Senate/committee/scrutiny/scrutiny_digest/PDF/d13.pdf?la=en" TargetMode="External"/><Relationship Id="rId360" Type="http://schemas.openxmlformats.org/officeDocument/2006/relationships/hyperlink" Target="http://www.aph.gov.au/~/media/Committees/Senate/committee/scrutiny/scrutiny_digest/PDF/d06.pdf?la=en" TargetMode="External"/><Relationship Id="rId381" Type="http://schemas.openxmlformats.org/officeDocument/2006/relationships/hyperlink" Target="http://www.aph.gov.au/~/media/Committees/Senate/committee/scrutiny/scrutiny_digest/PDF/d04.pdf?la=en" TargetMode="External"/><Relationship Id="rId220" Type="http://schemas.openxmlformats.org/officeDocument/2006/relationships/hyperlink" Target="http://www.aph.gov.au/~/media/Committees/Senate/committee/scrutiny/scrutiny_digest/PDF/d06.pdf?la=en" TargetMode="External"/><Relationship Id="rId241" Type="http://schemas.openxmlformats.org/officeDocument/2006/relationships/hyperlink" Target="https://www.aph.gov.au/~/media/Committees/Senate/committee/scrutiny/scrutiny_digest/PDF/d13.pdf?la=en" TargetMode="External"/><Relationship Id="rId15" Type="http://schemas.openxmlformats.org/officeDocument/2006/relationships/hyperlink" Target="http://www.aph.gov.au/~/media/Committees/Senate/committee/scrutiny/scrutiny_digest/PDF/d10.pdf?la=en" TargetMode="External"/><Relationship Id="rId36" Type="http://schemas.openxmlformats.org/officeDocument/2006/relationships/hyperlink" Target="http://www.aph.gov.au/~/media/Committees/Senate/committee/scrutiny/scrutiny_digest/PDF/d09.pdf?la=en" TargetMode="External"/><Relationship Id="rId57" Type="http://schemas.openxmlformats.org/officeDocument/2006/relationships/hyperlink" Target="http://www.aph.gov.au/~/media/Committees/Senate/committee/scrutiny/scrutiny_digest/PDF/d07.pdf?la=en" TargetMode="External"/><Relationship Id="rId262" Type="http://schemas.openxmlformats.org/officeDocument/2006/relationships/hyperlink" Target="http://www.aph.gov.au/~/media/Committees/Senate/committee/scrutiny/scrutiny_digest/PDF/d04.pdf?la=en" TargetMode="External"/><Relationship Id="rId283" Type="http://schemas.openxmlformats.org/officeDocument/2006/relationships/hyperlink" Target="http://www.aph.gov.au/~/media/Committees/Senate/committee/scrutiny/scrutiny_digest/PDF/d06.pdf?la=en" TargetMode="External"/><Relationship Id="rId318" Type="http://schemas.openxmlformats.org/officeDocument/2006/relationships/hyperlink" Target="http://www.aph.gov.au/~/media/Committees/Senate/committee/scrutiny/scrutiny_digest/PDF/d04.pdf?la=en" TargetMode="External"/><Relationship Id="rId339" Type="http://schemas.openxmlformats.org/officeDocument/2006/relationships/hyperlink" Target="http://www.aph.gov.au/~/media/Committees/Senate/committee/scrutiny/scrutiny_digest/PDF/d01.pdf?la=en" TargetMode="External"/><Relationship Id="rId78" Type="http://schemas.openxmlformats.org/officeDocument/2006/relationships/hyperlink" Target="http://www.aph.gov.au/~/media/Committees/Senate/committee/scrutiny/scrutiny_digest/PDF/d04.pdf?la=en" TargetMode="External"/><Relationship Id="rId99" Type="http://schemas.openxmlformats.org/officeDocument/2006/relationships/hyperlink" Target="https://www.aph.gov.au/~/media/Committees/Senate/committee/scrutiny/scrutiny_digest/PDF/d12.pdf?la=en" TargetMode="External"/><Relationship Id="rId101" Type="http://schemas.openxmlformats.org/officeDocument/2006/relationships/hyperlink" Target="http://www.aph.gov.au/~/media/Committees/Senate/committee/scrutiny/scrutiny_digest/PDF/d05.pdf?la=en" TargetMode="External"/><Relationship Id="rId122" Type="http://schemas.openxmlformats.org/officeDocument/2006/relationships/hyperlink" Target="https://www.aph.gov.au/~/media/Committees/Senate/committee/scrutiny/scrutiny_digest/PDF/d13.pdf?la=en" TargetMode="External"/><Relationship Id="rId143" Type="http://schemas.openxmlformats.org/officeDocument/2006/relationships/hyperlink" Target="http://www.aph.gov.au/~/media/Committees/Senate/committee/scrutiny/scrutiny_digest/PDF/d02.pdf?la=en" TargetMode="External"/><Relationship Id="rId164" Type="http://schemas.openxmlformats.org/officeDocument/2006/relationships/hyperlink" Target="http://www.aph.gov.au/~/media/Committees/Senate/committee/scrutiny/scrutiny_digest/PDF/d08.pdf?la=en" TargetMode="External"/><Relationship Id="rId185" Type="http://schemas.openxmlformats.org/officeDocument/2006/relationships/hyperlink" Target="http://www.aph.gov.au/~/media/Committees/Senate/committee/scrutiny/scrutiny_digest/PDF/d05.pdf?la=en" TargetMode="External"/><Relationship Id="rId350" Type="http://schemas.openxmlformats.org/officeDocument/2006/relationships/hyperlink" Target="http://www.aph.gov.au/~/media/Committees/Senate/committee/scrutiny/scrutiny_digest/PDF/d10.pdf?la=en" TargetMode="External"/><Relationship Id="rId371" Type="http://schemas.openxmlformats.org/officeDocument/2006/relationships/hyperlink" Target="http://www.aph.gov.au/~/media/Committees/Senate/committee/scrutiny/scrutiny_digest/PDF/d11.pdf?la=en" TargetMode="External"/><Relationship Id="rId406" Type="http://schemas.openxmlformats.org/officeDocument/2006/relationships/hyperlink" Target="http://www.aph.gov.au/~/media/Committees/Senate/committee/scrutiny/scrutiny_digest/PDF/d03.pdf?la=en" TargetMode="External"/><Relationship Id="rId9" Type="http://schemas.openxmlformats.org/officeDocument/2006/relationships/hyperlink" Target="http://www.aph.gov.au/~/media/Committees/Senate/committee/scrutiny/scrutiny_digest/PDF/d01.pdf?la=en" TargetMode="External"/><Relationship Id="rId210" Type="http://schemas.openxmlformats.org/officeDocument/2006/relationships/hyperlink" Target="http://www.aph.gov.au/~/media/Committees/Senate/committee/scrutiny/scrutiny_digest/PDF/d06.pdf?la=en" TargetMode="External"/><Relationship Id="rId392" Type="http://schemas.openxmlformats.org/officeDocument/2006/relationships/hyperlink" Target="https://www.aph.gov.au/~/media/Committees/Senate/committee/scrutiny/scrutiny_digest/PDF/d12.pdf?la=en" TargetMode="External"/><Relationship Id="rId26" Type="http://schemas.openxmlformats.org/officeDocument/2006/relationships/hyperlink" Target="http://www.aph.gov.au/~/media/Committees/Senate/committee/scrutiny/scrutiny_digest/PDF/d11.pdf?la=en" TargetMode="External"/><Relationship Id="rId231" Type="http://schemas.openxmlformats.org/officeDocument/2006/relationships/hyperlink" Target="http://www.aph.gov.au/~/media/Committees/Senate/committee/scrutiny/scrutiny_digest/PDF/d07.pdf?la=en" TargetMode="External"/><Relationship Id="rId252" Type="http://schemas.openxmlformats.org/officeDocument/2006/relationships/hyperlink" Target="http://www.aph.gov.au/~/media/Committees/Senate/committee/scrutiny/scrutiny_digest/PDF/d03.pdf?la=en" TargetMode="External"/><Relationship Id="rId273" Type="http://schemas.openxmlformats.org/officeDocument/2006/relationships/hyperlink" Target="https://www.aph.gov.au/~/media/Committees/Senate/committee/scrutiny/scrutiny_digest/PDF/d12.pdf?la=en" TargetMode="External"/><Relationship Id="rId294" Type="http://schemas.openxmlformats.org/officeDocument/2006/relationships/hyperlink" Target="http://www.aph.gov.au/~/media/Committees/Senate/committee/scrutiny/scrutiny_digest/PDF/d09.pdf?la=en" TargetMode="External"/><Relationship Id="rId308" Type="http://schemas.openxmlformats.org/officeDocument/2006/relationships/hyperlink" Target="http://www.aph.gov.au/~/media/Committees/Senate/committee/scrutiny/scrutiny_digest/PDF/d08.pdf?la=en" TargetMode="External"/><Relationship Id="rId329" Type="http://schemas.openxmlformats.org/officeDocument/2006/relationships/hyperlink" Target="http://www.aph.gov.au/~/media/Committees/Senate/committee/scrutiny/scrutiny_digest/PDF/d06.pdf?la=en" TargetMode="External"/><Relationship Id="rId47" Type="http://schemas.openxmlformats.org/officeDocument/2006/relationships/hyperlink" Target="http://www.aph.gov.au/~/media/Committees/Senate/committee/scrutiny/scrutiny_digest/PDF/d04.pdf?la=en" TargetMode="External"/><Relationship Id="rId68" Type="http://schemas.openxmlformats.org/officeDocument/2006/relationships/hyperlink" Target="https://www.aph.gov.au/~/media/Committees/Senate/committee/scrutiny/scrutiny_digest/PDF/d12.pdf?la=en" TargetMode="External"/><Relationship Id="rId89" Type="http://schemas.openxmlformats.org/officeDocument/2006/relationships/hyperlink" Target="https://www.aph.gov.au/~/media/Committees/Senate/committee/scrutiny/scrutiny_digest/PDF/d12.pdf?la=en" TargetMode="External"/><Relationship Id="rId112" Type="http://schemas.openxmlformats.org/officeDocument/2006/relationships/hyperlink" Target="https://www.aph.gov.au/~/media/Committees/Senate/committee/scrutiny/scrutiny_digest/PDF/d12.pdf?la=en" TargetMode="External"/><Relationship Id="rId133" Type="http://schemas.openxmlformats.org/officeDocument/2006/relationships/hyperlink" Target="http://www.aph.gov.au/~/media/Committees/Senate/committee/scrutiny/scrutiny_digest/PDF/d05.pdf?la=en" TargetMode="External"/><Relationship Id="rId154" Type="http://schemas.openxmlformats.org/officeDocument/2006/relationships/hyperlink" Target="http://www.aph.gov.au/~/media/Committees/Senate/committee/scrutiny/scrutiny_digest/PDF/d06.pdf?la=en" TargetMode="External"/><Relationship Id="rId175" Type="http://schemas.openxmlformats.org/officeDocument/2006/relationships/hyperlink" Target="https://www.aph.gov.au/~/media/Committees/Senate/committee/scrutiny/scrutiny_digest/PDF/d15.pdf?la=en" TargetMode="External"/><Relationship Id="rId340" Type="http://schemas.openxmlformats.org/officeDocument/2006/relationships/hyperlink" Target="http://www.aph.gov.au/~/media/Committees/Senate/committee/scrutiny/scrutiny_digest/PDF/d01.pdf?la=en" TargetMode="External"/><Relationship Id="rId361" Type="http://schemas.openxmlformats.org/officeDocument/2006/relationships/hyperlink" Target="http://www.aph.gov.au/~/media/Committees/Senate/committee/scrutiny/scrutiny_digest/PDF/d05.pdf?la=en" TargetMode="External"/><Relationship Id="rId196" Type="http://schemas.openxmlformats.org/officeDocument/2006/relationships/hyperlink" Target="http://www.aph.gov.au/~/media/Committees/Senate/committee/scrutiny/scrutiny_digest/PDF/d10.pdf?la=en" TargetMode="External"/><Relationship Id="rId200" Type="http://schemas.openxmlformats.org/officeDocument/2006/relationships/hyperlink" Target="http://www.aph.gov.au/~/media/Committees/Senate/committee/scrutiny/scrutiny_digest/PDF/d02.pdf?la=en" TargetMode="External"/><Relationship Id="rId382" Type="http://schemas.openxmlformats.org/officeDocument/2006/relationships/hyperlink" Target="https://www.aph.gov.au/~/media/Committees/Senate/committee/scrutiny/scrutiny_digest/PDF/d13.pdf?la=en" TargetMode="External"/><Relationship Id="rId16" Type="http://schemas.openxmlformats.org/officeDocument/2006/relationships/hyperlink" Target="https://www.aph.gov.au/~/media/Committees/Senate/committee/scrutiny/scrutiny_digest/PDF/d12.pdf?la=en" TargetMode="External"/><Relationship Id="rId221" Type="http://schemas.openxmlformats.org/officeDocument/2006/relationships/hyperlink" Target="http://www.aph.gov.au/~/media/Committees/Senate/committee/scrutiny/scrutiny_digest/PDF/d09.pdf?la=en" TargetMode="External"/><Relationship Id="rId242" Type="http://schemas.openxmlformats.org/officeDocument/2006/relationships/hyperlink" Target="http://www.aph.gov.au/~/media/Committees/Senate/committee/scrutiny/scrutiny_digest/PDF/d01.pdf?la=en" TargetMode="External"/><Relationship Id="rId263" Type="http://schemas.openxmlformats.org/officeDocument/2006/relationships/hyperlink" Target="http://www.aph.gov.au/~/media/Committees/Senate/committee/scrutiny/scrutiny_digest/PDF/d05.pdf?la=en" TargetMode="External"/><Relationship Id="rId284" Type="http://schemas.openxmlformats.org/officeDocument/2006/relationships/hyperlink" Target="http://www.aph.gov.au/~/media/Committees/Senate/committee/scrutiny/scrutiny_digest/PDF/d10.pdf?la=en" TargetMode="External"/><Relationship Id="rId319" Type="http://schemas.openxmlformats.org/officeDocument/2006/relationships/hyperlink" Target="http://www.aph.gov.au/~/media/Committees/Senate/committee/scrutiny/scrutiny_digest/PDF/d08.pdf?la=en" TargetMode="External"/><Relationship Id="rId37" Type="http://schemas.openxmlformats.org/officeDocument/2006/relationships/hyperlink" Target="http://www.aph.gov.au/~/media/Committees/Senate/committee/scrutiny/scrutiny_digest/PDF/d03.pdf?la=en" TargetMode="External"/><Relationship Id="rId58" Type="http://schemas.openxmlformats.org/officeDocument/2006/relationships/hyperlink" Target="https://www.aph.gov.au/~/media/Committees/Senate/committee/scrutiny/scrutiny_digest/PDF/d12.pdf?la=en" TargetMode="External"/><Relationship Id="rId79" Type="http://schemas.openxmlformats.org/officeDocument/2006/relationships/hyperlink" Target="http://www.aph.gov.au/~/media/Committees/Senate/committee/scrutiny/scrutiny_digest/PDF/d04.pdf?la=en" TargetMode="External"/><Relationship Id="rId102" Type="http://schemas.openxmlformats.org/officeDocument/2006/relationships/hyperlink" Target="http://www.aph.gov.au/~/media/Committees/Senate/committee/scrutiny/scrutiny_digest/PDF/d08.pdf?la=en" TargetMode="External"/><Relationship Id="rId123" Type="http://schemas.openxmlformats.org/officeDocument/2006/relationships/hyperlink" Target="http://www.aph.gov.au/~/media/Committees/Senate/committee/scrutiny/scrutiny_digest/PDF/d06.pdf?la=en" TargetMode="External"/><Relationship Id="rId144" Type="http://schemas.openxmlformats.org/officeDocument/2006/relationships/hyperlink" Target="http://www.aph.gov.au/~/media/Committees/Senate/committee/scrutiny/scrutiny_digest/PDF/d07.pdf?la=en" TargetMode="External"/><Relationship Id="rId330" Type="http://schemas.openxmlformats.org/officeDocument/2006/relationships/hyperlink" Target="http://www.aph.gov.au/~/media/Committees/Senate/committee/scrutiny/scrutiny_digest/PDF/d06.pdf?la=en" TargetMode="External"/><Relationship Id="rId90" Type="http://schemas.openxmlformats.org/officeDocument/2006/relationships/hyperlink" Target="http://www.aph.gov.au/~/media/Committees/Senate/committee/scrutiny/scrutiny_digest/PDF/d01.pdf?la=en" TargetMode="External"/><Relationship Id="rId165" Type="http://schemas.openxmlformats.org/officeDocument/2006/relationships/hyperlink" Target="https://www.aph.gov.au/~/media/Committees/Senate/committee/scrutiny/scrutiny_digest/PDF/d12.pdf?la=en" TargetMode="External"/><Relationship Id="rId186" Type="http://schemas.openxmlformats.org/officeDocument/2006/relationships/hyperlink" Target="http://www.aph.gov.au/~/media/Committees/Senate/committee/scrutiny/scrutiny_digest/PDF/d07.pdf?la=en" TargetMode="External"/><Relationship Id="rId351" Type="http://schemas.openxmlformats.org/officeDocument/2006/relationships/hyperlink" Target="http://www.aph.gov.au/~/media/Committees/Senate/committee/scrutiny/scrutiny_digest/PDF/d01.pdf?la=en" TargetMode="External"/><Relationship Id="rId372" Type="http://schemas.openxmlformats.org/officeDocument/2006/relationships/hyperlink" Target="https://www.aph.gov.au/~/media/Committees/Senate/committee/scrutiny/scrutiny_digest/PDF/d12.pdf?la=en" TargetMode="External"/><Relationship Id="rId393" Type="http://schemas.openxmlformats.org/officeDocument/2006/relationships/hyperlink" Target="https://www.aph.gov.au/~/media/Committees/Senate/committee/scrutiny/scrutiny_digest/PDF/d13.pdf?la=en" TargetMode="External"/><Relationship Id="rId407" Type="http://schemas.openxmlformats.org/officeDocument/2006/relationships/hyperlink" Target="http://www.aph.gov.au/~/media/Committees/Senate/committee/scrutiny/scrutiny_digest/PDF/d06.pdf?la=en" TargetMode="External"/><Relationship Id="rId211" Type="http://schemas.openxmlformats.org/officeDocument/2006/relationships/hyperlink" Target="http://www.aph.gov.au/~/media/Committees/Senate/committee/scrutiny/scrutiny_digest/PDF/d08.pdf?la=en" TargetMode="External"/><Relationship Id="rId232" Type="http://schemas.openxmlformats.org/officeDocument/2006/relationships/hyperlink" Target="https://www.aph.gov.au/~/media/Committees/Senate/committee/scrutiny/scrutiny_digest/PDF/d14.pdf?la=en" TargetMode="External"/><Relationship Id="rId253" Type="http://schemas.openxmlformats.org/officeDocument/2006/relationships/hyperlink" Target="http://www.aph.gov.au/~/media/Committees/Senate/committee/scrutiny/scrutiny_digest/PDF/d05.pdf?la=en" TargetMode="External"/><Relationship Id="rId274" Type="http://schemas.openxmlformats.org/officeDocument/2006/relationships/hyperlink" Target="http://www.aph.gov.au/~/media/Committees/Senate/committee/scrutiny/scrutiny_digest/PDF/d05.pdf?la=en" TargetMode="External"/><Relationship Id="rId295" Type="http://schemas.openxmlformats.org/officeDocument/2006/relationships/hyperlink" Target="http://www.aph.gov.au/~/media/Committees/Senate/committee/scrutiny/scrutiny_digest/PDF/d09.pdf?la=en" TargetMode="External"/><Relationship Id="rId309" Type="http://schemas.openxmlformats.org/officeDocument/2006/relationships/hyperlink" Target="https://www.aph.gov.au/~/media/Committees/Senate/committee/scrutiny/scrutiny_digest/PDF/d12.pdf?la=en" TargetMode="External"/><Relationship Id="rId27" Type="http://schemas.openxmlformats.org/officeDocument/2006/relationships/hyperlink" Target="http://www.aph.gov.au/~/media/Committees/Senate/committee/scrutiny/scrutiny_digest/PDF/d05.pdf?la=en" TargetMode="External"/><Relationship Id="rId48" Type="http://schemas.openxmlformats.org/officeDocument/2006/relationships/hyperlink" Target="http://www.aph.gov.au/~/media/Committees/Senate/committee/scrutiny/scrutiny_digest/PDF/d01.pdf?la=en" TargetMode="External"/><Relationship Id="rId69" Type="http://schemas.openxmlformats.org/officeDocument/2006/relationships/hyperlink" Target="http://www.aph.gov.au/~/media/Committees/Senate/committee/scrutiny/scrutiny_digest/PDF/d06.pdf?la=en" TargetMode="External"/><Relationship Id="rId113" Type="http://schemas.openxmlformats.org/officeDocument/2006/relationships/hyperlink" Target="https://www.aph.gov.au/~/media/Committees/Senate/committee/scrutiny/scrutiny_digest/PDF/d12.pdf?la=en" TargetMode="External"/><Relationship Id="rId134" Type="http://schemas.openxmlformats.org/officeDocument/2006/relationships/hyperlink" Target="http://www.aph.gov.au/~/media/Committees/Senate/committee/scrutiny/scrutiny_digest/PDF/d08.pdf?la=en" TargetMode="External"/><Relationship Id="rId320" Type="http://schemas.openxmlformats.org/officeDocument/2006/relationships/hyperlink" Target="http://www.aph.gov.au/~/media/Committees/Senate/committee/scrutiny/scrutiny_digest/PDF/d10.pdf?la=en" TargetMode="External"/><Relationship Id="rId80" Type="http://schemas.openxmlformats.org/officeDocument/2006/relationships/hyperlink" Target="http://www.aph.gov.au/~/media/Committees/Senate/committee/scrutiny/scrutiny_digest/PDF/d05.pdf?la=en" TargetMode="External"/><Relationship Id="rId155" Type="http://schemas.openxmlformats.org/officeDocument/2006/relationships/hyperlink" Target="http://www.aph.gov.au/~/media/Committees/Senate/committee/scrutiny/scrutiny_digest/PDF/d04.pdf?la=en" TargetMode="External"/><Relationship Id="rId176" Type="http://schemas.openxmlformats.org/officeDocument/2006/relationships/hyperlink" Target="http://www.aph.gov.au/~/media/Committees/Senate/committee/scrutiny/scrutiny_digest/PDF/d11.pdf?la=en" TargetMode="External"/><Relationship Id="rId197" Type="http://schemas.openxmlformats.org/officeDocument/2006/relationships/hyperlink" Target="http://www.aph.gov.au/~/media/Committees/Senate/committee/scrutiny/scrutiny_digest/PDF/d10.pdf?la=en" TargetMode="External"/><Relationship Id="rId341" Type="http://schemas.openxmlformats.org/officeDocument/2006/relationships/hyperlink" Target="http://www.aph.gov.au/~/media/Committees/Senate/committee/scrutiny/scrutiny_digest/PDF/d10.pdf?la=en" TargetMode="External"/><Relationship Id="rId362" Type="http://schemas.openxmlformats.org/officeDocument/2006/relationships/hyperlink" Target="http://www.aph.gov.au/~/media/Committees/Senate/committee/scrutiny/scrutiny_digest/PDF/d06.pdf?la=en" TargetMode="External"/><Relationship Id="rId383" Type="http://schemas.openxmlformats.org/officeDocument/2006/relationships/hyperlink" Target="http://www.aph.gov.au/~/media/Committees/Senate/committee/scrutiny/scrutiny_digest/PDF/d06.pdf?la=en" TargetMode="External"/><Relationship Id="rId201" Type="http://schemas.openxmlformats.org/officeDocument/2006/relationships/hyperlink" Target="http://www.aph.gov.au/~/media/Committees/Senate/committee/scrutiny/scrutiny_digest/PDF/d03.pdf?la=en" TargetMode="External"/><Relationship Id="rId222" Type="http://schemas.openxmlformats.org/officeDocument/2006/relationships/hyperlink" Target="https://www.aph.gov.au/~/media/Committees/Senate/committee/scrutiny/scrutiny_digest/PDF/d12.pdf?la=en" TargetMode="External"/><Relationship Id="rId243" Type="http://schemas.openxmlformats.org/officeDocument/2006/relationships/hyperlink" Target="http://www.aph.gov.au/~/media/Committees/Senate/committee/scrutiny/scrutiny_digest/PDF/d08.pdf?la=en" TargetMode="External"/><Relationship Id="rId264" Type="http://schemas.openxmlformats.org/officeDocument/2006/relationships/hyperlink" Target="http://www.aph.gov.au/~/media/Committees/Senate/committee/scrutiny/scrutiny_digest/PDF/d06.pdf?la=en" TargetMode="External"/><Relationship Id="rId285" Type="http://schemas.openxmlformats.org/officeDocument/2006/relationships/hyperlink" Target="http://www.aph.gov.au/~/media/Committees/Senate/committee/scrutiny/scrutiny_digest/PDF/d05.pdf?la=en" TargetMode="External"/><Relationship Id="rId17" Type="http://schemas.openxmlformats.org/officeDocument/2006/relationships/hyperlink" Target="http://www.aph.gov.au/~/media/Committees/Senate/committee/scrutiny/scrutiny_digest/PDF/d02.pdf?la=en" TargetMode="External"/><Relationship Id="rId38" Type="http://schemas.openxmlformats.org/officeDocument/2006/relationships/hyperlink" Target="https://www.aph.gov.au/~/media/Committees/Senate/committee/scrutiny/scrutiny_digest/PDF/d13.pdf?la=en" TargetMode="External"/><Relationship Id="rId59" Type="http://schemas.openxmlformats.org/officeDocument/2006/relationships/hyperlink" Target="http://www.aph.gov.au/~/media/Committees/Senate/committee/scrutiny/scrutiny_digest/PDF/d02.pdf?la=en" TargetMode="External"/><Relationship Id="rId103" Type="http://schemas.openxmlformats.org/officeDocument/2006/relationships/hyperlink" Target="http://www.aph.gov.au/~/media/Committees/Senate/committee/scrutiny/scrutiny_digest/PDF/d03.pdf?la=en" TargetMode="External"/><Relationship Id="rId124" Type="http://schemas.openxmlformats.org/officeDocument/2006/relationships/hyperlink" Target="http://www.aph.gov.au/~/media/Committees/Senate/committee/scrutiny/scrutiny_digest/PDF/d10.pdf?la=en" TargetMode="External"/><Relationship Id="rId310" Type="http://schemas.openxmlformats.org/officeDocument/2006/relationships/hyperlink" Target="http://www.aph.gov.au/~/media/Committees/Senate/committee/scrutiny/scrutiny_digest/PDF/d05.pdf?la=en" TargetMode="External"/><Relationship Id="rId70" Type="http://schemas.openxmlformats.org/officeDocument/2006/relationships/hyperlink" Target="http://www.aph.gov.au/~/media/Committees/Senate/committee/scrutiny/scrutiny_digest/PDF/d07.pdf?la=en" TargetMode="External"/><Relationship Id="rId91" Type="http://schemas.openxmlformats.org/officeDocument/2006/relationships/hyperlink" Target="http://www.aph.gov.au/~/media/Committees/Senate/committee/scrutiny/scrutiny_digest/PDF/d05.pdf?la=en" TargetMode="External"/><Relationship Id="rId145" Type="http://schemas.openxmlformats.org/officeDocument/2006/relationships/hyperlink" Target="http://www.aph.gov.au/~/media/Committees/Senate/committee/scrutiny/scrutiny_digest/PDF/d01.pdf?la=en" TargetMode="External"/><Relationship Id="rId166" Type="http://schemas.openxmlformats.org/officeDocument/2006/relationships/hyperlink" Target="https://www.aph.gov.au/~/media/Committees/Senate/committee/scrutiny/scrutiny_digest/PDF/d13.pdf?la=en" TargetMode="External"/><Relationship Id="rId187" Type="http://schemas.openxmlformats.org/officeDocument/2006/relationships/hyperlink" Target="http://www.aph.gov.au/~/media/Committees/Senate/committee/scrutiny/scrutiny_digest/PDF/d08.pdf?la=en" TargetMode="External"/><Relationship Id="rId331" Type="http://schemas.openxmlformats.org/officeDocument/2006/relationships/hyperlink" Target="http://www.aph.gov.au/~/media/Committees/Senate/committee/scrutiny/scrutiny_digest/PDF/d04.pdf?la=en" TargetMode="External"/><Relationship Id="rId352" Type="http://schemas.openxmlformats.org/officeDocument/2006/relationships/hyperlink" Target="http://www.aph.gov.au/~/media/Committees/Senate/committee/scrutiny/scrutiny_digest/PDF/d03.pdf?la=en" TargetMode="External"/><Relationship Id="rId373" Type="http://schemas.openxmlformats.org/officeDocument/2006/relationships/hyperlink" Target="https://www.aph.gov.au/~/media/Committees/Senate/committee/scrutiny/scrutiny_digest/PDF/d12.pdf?la=en" TargetMode="External"/><Relationship Id="rId394" Type="http://schemas.openxmlformats.org/officeDocument/2006/relationships/hyperlink" Target="http://www.aph.gov.au/~/media/Committees/Senate/committee/scrutiny/scrutiny_digest/PDF/d06.pdf?la=en" TargetMode="External"/><Relationship Id="rId408" Type="http://schemas.openxmlformats.org/officeDocument/2006/relationships/hyperlink" Target="http://www.aph.gov.au/~/media/Committees/Senate/committee/scrutiny/scrutiny_digest/PDF/d01.pdf?la=e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ph.gov.au/~/media/Committees/Senate/committee/scrutiny/scrutiny_digest/PDF/d13.pdf?la=en" TargetMode="External"/><Relationship Id="rId233" Type="http://schemas.openxmlformats.org/officeDocument/2006/relationships/hyperlink" Target="https://www.aph.gov.au/~/media/Committees/Senate/committee/scrutiny/scrutiny_digest/PDF/d15.pdf?la=en" TargetMode="External"/><Relationship Id="rId254" Type="http://schemas.openxmlformats.org/officeDocument/2006/relationships/hyperlink" Target="http://www.aph.gov.au/~/media/Committees/Senate/committee/scrutiny/scrutiny_digest/PDF/d10.pdf?la=en" TargetMode="External"/><Relationship Id="rId28" Type="http://schemas.openxmlformats.org/officeDocument/2006/relationships/hyperlink" Target="http://www.aph.gov.au/~/media/Committees/Senate/committee/scrutiny/scrutiny_digest/PDF/d06.pdf?la=en" TargetMode="External"/><Relationship Id="rId49" Type="http://schemas.openxmlformats.org/officeDocument/2006/relationships/hyperlink" Target="http://www.aph.gov.au/~/media/Committees/Senate/committee/scrutiny/scrutiny_digest/PDF/d08.pdf?la=en" TargetMode="External"/><Relationship Id="rId114" Type="http://schemas.openxmlformats.org/officeDocument/2006/relationships/hyperlink" Target="http://www.aph.gov.au/~/media/Committees/Senate/committee/scrutiny/scrutiny_digest/PDF/d11.pdf?la=en" TargetMode="External"/><Relationship Id="rId275" Type="http://schemas.openxmlformats.org/officeDocument/2006/relationships/hyperlink" Target="http://www.aph.gov.au/~/media/Committees/Senate/committee/scrutiny/scrutiny_digest/PDF/d05.pdf?la=en" TargetMode="External"/><Relationship Id="rId296" Type="http://schemas.openxmlformats.org/officeDocument/2006/relationships/hyperlink" Target="http://www.aph.gov.au/~/media/Committees/Senate/committee/scrutiny/scrutiny_digest/PDF/d10.pdf?la=en" TargetMode="External"/><Relationship Id="rId300" Type="http://schemas.openxmlformats.org/officeDocument/2006/relationships/hyperlink" Target="http://www.aph.gov.au/~/media/Committees/Senate/committee/scrutiny/scrutiny_digest/PDF/d03.pdf?la=en" TargetMode="External"/><Relationship Id="rId60" Type="http://schemas.openxmlformats.org/officeDocument/2006/relationships/hyperlink" Target="http://www.aph.gov.au/~/media/Committees/Senate/committee/scrutiny/scrutiny_digest/PDF/d04.pdf?la=en" TargetMode="External"/><Relationship Id="rId81" Type="http://schemas.openxmlformats.org/officeDocument/2006/relationships/hyperlink" Target="http://www.aph.gov.au/~/media/Committees/Senate/committee/scrutiny/scrutiny_digest/PDF/d07.pdf?la=en" TargetMode="External"/><Relationship Id="rId135" Type="http://schemas.openxmlformats.org/officeDocument/2006/relationships/hyperlink" Target="http://www.aph.gov.au/~/media/Committees/Senate/committee/scrutiny/scrutiny_digest/PDF/d06.pdf?la=en" TargetMode="External"/><Relationship Id="rId156" Type="http://schemas.openxmlformats.org/officeDocument/2006/relationships/hyperlink" Target="http://www.aph.gov.au/~/media/Committees/Senate/committee/scrutiny/scrutiny_digest/PDF/d04.pdf?la=en" TargetMode="External"/><Relationship Id="rId177" Type="http://schemas.openxmlformats.org/officeDocument/2006/relationships/hyperlink" Target="http://www.aph.gov.au/~/media/Committees/Senate/committee/scrutiny/scrutiny_digest/PDF/d02.pdf?la=en" TargetMode="External"/><Relationship Id="rId198" Type="http://schemas.openxmlformats.org/officeDocument/2006/relationships/hyperlink" Target="http://www.aph.gov.au/~/media/Committees/Senate/committee/scrutiny/scrutiny_digest/PDF/d01.pdf?la=en" TargetMode="External"/><Relationship Id="rId321" Type="http://schemas.openxmlformats.org/officeDocument/2006/relationships/hyperlink" Target="https://www.aph.gov.au/~/media/Committees/Senate/committee/scrutiny/scrutiny_digest/PDF/d12.pdf?la=en" TargetMode="External"/><Relationship Id="rId342" Type="http://schemas.openxmlformats.org/officeDocument/2006/relationships/hyperlink" Target="http://www.aph.gov.au/~/media/Committees/Senate/committee/scrutiny/scrutiny_digest/PDF/d10.pdf?la=en" TargetMode="External"/><Relationship Id="rId363" Type="http://schemas.openxmlformats.org/officeDocument/2006/relationships/hyperlink" Target="https://www.aph.gov.au/~/media/Committees/Senate/committee/scrutiny/scrutiny_digest/PDF/d12.pdf?la=en" TargetMode="External"/><Relationship Id="rId384" Type="http://schemas.openxmlformats.org/officeDocument/2006/relationships/hyperlink" Target="http://www.aph.gov.au/~/media/Committees/Senate/committee/scrutiny/scrutiny_digest/PDF/d06.pdf?la=en" TargetMode="External"/><Relationship Id="rId202" Type="http://schemas.openxmlformats.org/officeDocument/2006/relationships/hyperlink" Target="http://www.aph.gov.au/~/media/Committees/Senate/committee/scrutiny/scrutiny_digest/PDF/d06.pdf?la=en" TargetMode="External"/><Relationship Id="rId223" Type="http://schemas.openxmlformats.org/officeDocument/2006/relationships/hyperlink" Target="https://www.aph.gov.au/~/media/Committees/Senate/committee/scrutiny/scrutiny_digest/PDF/d13.pdf?la=en" TargetMode="External"/><Relationship Id="rId244" Type="http://schemas.openxmlformats.org/officeDocument/2006/relationships/hyperlink" Target="http://www.aph.gov.au/~/media/Committees/Senate/committee/scrutiny/scrutiny_digest/PDF/d10.pdf?la=en" TargetMode="External"/><Relationship Id="rId18" Type="http://schemas.openxmlformats.org/officeDocument/2006/relationships/hyperlink" Target="http://www.aph.gov.au/~/media/Committees/Senate/committee/scrutiny/scrutiny_digest/PDF/d03.pdf?la=en" TargetMode="External"/><Relationship Id="rId39" Type="http://schemas.openxmlformats.org/officeDocument/2006/relationships/hyperlink" Target="http://www.aph.gov.au/~/media/Committees/Senate/committee/scrutiny/scrutiny_digest/PDF/d07.pdf?la=en" TargetMode="External"/><Relationship Id="rId265" Type="http://schemas.openxmlformats.org/officeDocument/2006/relationships/hyperlink" Target="http://www.aph.gov.au/~/media/Committees/Senate/committee/scrutiny/scrutiny_digest/PDF/d08.pdf?la=en" TargetMode="External"/><Relationship Id="rId286" Type="http://schemas.openxmlformats.org/officeDocument/2006/relationships/hyperlink" Target="http://www.aph.gov.au/~/media/Committees/Senate/committee/scrutiny/scrutiny_digest/PDF/d10.pdf?la=en" TargetMode="External"/><Relationship Id="rId50" Type="http://schemas.openxmlformats.org/officeDocument/2006/relationships/hyperlink" Target="http://www.aph.gov.au/~/media/Committees/Senate/committee/scrutiny/scrutiny_digest/PDF/d05.pdf?la=en" TargetMode="External"/><Relationship Id="rId104" Type="http://schemas.openxmlformats.org/officeDocument/2006/relationships/hyperlink" Target="https://www.aph.gov.au/~/media/Committees/Senate/committee/scrutiny/scrutiny_digest/PDF/d12.pdf?la=en" TargetMode="External"/><Relationship Id="rId125" Type="http://schemas.openxmlformats.org/officeDocument/2006/relationships/hyperlink" Target="http://www.aph.gov.au/~/media/Committees/Senate/committee/scrutiny/scrutiny_digest/PDF/d05.pdf?la=en" TargetMode="External"/><Relationship Id="rId146" Type="http://schemas.openxmlformats.org/officeDocument/2006/relationships/hyperlink" Target="http://www.aph.gov.au/~/media/Committees/Senate/committee/scrutiny/scrutiny_digest/PDF/d06.pdf?la=en" TargetMode="External"/><Relationship Id="rId167" Type="http://schemas.openxmlformats.org/officeDocument/2006/relationships/hyperlink" Target="https://www.aph.gov.au/~/media/Committees/Senate/committee/scrutiny/scrutiny_digest/PDF/d15.pdf?la=en" TargetMode="External"/><Relationship Id="rId188" Type="http://schemas.openxmlformats.org/officeDocument/2006/relationships/hyperlink" Target="http://www.aph.gov.au/~/media/Committees/Senate/committee/scrutiny/scrutiny_digest/PDF/d06.pdf?la=en" TargetMode="External"/><Relationship Id="rId311" Type="http://schemas.openxmlformats.org/officeDocument/2006/relationships/hyperlink" Target="http://www.aph.gov.au/~/media/Committees/Senate/committee/scrutiny/scrutiny_digest/PDF/d11.pdf?la=en" TargetMode="External"/><Relationship Id="rId332" Type="http://schemas.openxmlformats.org/officeDocument/2006/relationships/hyperlink" Target="http://www.aph.gov.au/~/media/Committees/Senate/committee/scrutiny/scrutiny_digest/PDF/d04.pdf?la=en" TargetMode="External"/><Relationship Id="rId353" Type="http://schemas.openxmlformats.org/officeDocument/2006/relationships/hyperlink" Target="https://www.aph.gov.au/~/media/Committees/Senate/committee/scrutiny/scrutiny_digest/PDF/d12.pdf?la=en" TargetMode="External"/><Relationship Id="rId374" Type="http://schemas.openxmlformats.org/officeDocument/2006/relationships/hyperlink" Target="http://www.aph.gov.au/~/media/Committees/Senate/committee/scrutiny/scrutiny_digest/PDF/d06.pdf?la=en" TargetMode="External"/><Relationship Id="rId395" Type="http://schemas.openxmlformats.org/officeDocument/2006/relationships/hyperlink" Target="http://www.aph.gov.au/~/media/Committees/Senate/committee/scrutiny/scrutiny_digest/PDF/d07.pdf?la=en" TargetMode="External"/><Relationship Id="rId409" Type="http://schemas.openxmlformats.org/officeDocument/2006/relationships/hyperlink" Target="http://www.aph.gov.au/~/media/Committees/Senate/committee/scrutiny/scrutiny_digest/PDF/d03.pdf?la=en" TargetMode="External"/><Relationship Id="rId71" Type="http://schemas.openxmlformats.org/officeDocument/2006/relationships/hyperlink" Target="http://www.aph.gov.au/~/media/Committees/Senate/committee/scrutiny/scrutiny_digest/PDF/d09.pdf?la=en" TargetMode="External"/><Relationship Id="rId92" Type="http://schemas.openxmlformats.org/officeDocument/2006/relationships/hyperlink" Target="http://www.aph.gov.au/~/media/Committees/Senate/committee/scrutiny/scrutiny_digest/PDF/d10.pdf?la=en" TargetMode="External"/><Relationship Id="rId213" Type="http://schemas.openxmlformats.org/officeDocument/2006/relationships/hyperlink" Target="http://www.aph.gov.au/~/media/Committees/Senate/committee/scrutiny/scrutiny_digest/PDF/d06.pdf?la=en" TargetMode="External"/><Relationship Id="rId234" Type="http://schemas.openxmlformats.org/officeDocument/2006/relationships/hyperlink" Target="https://www.aph.gov.au/~/media/Committees/Senate/committee/scrutiny/scrutiny_digest/PDF/d12.pdf?la=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ph.gov.au/~/media/Committees/Senate/committee/scrutiny/scrutiny_digest/PDF/d05.pdf?la=en" TargetMode="External"/><Relationship Id="rId255" Type="http://schemas.openxmlformats.org/officeDocument/2006/relationships/hyperlink" Target="http://www.aph.gov.au/~/media/Committees/Senate/committee/scrutiny/scrutiny_digest/PDF/d06.pdf?la=en" TargetMode="External"/><Relationship Id="rId276" Type="http://schemas.openxmlformats.org/officeDocument/2006/relationships/hyperlink" Target="http://www.aph.gov.au/~/media/Committees/Senate/committee/scrutiny/scrutiny_digest/PDF/d03.pdf?la=en" TargetMode="External"/><Relationship Id="rId297" Type="http://schemas.openxmlformats.org/officeDocument/2006/relationships/hyperlink" Target="http://www.aph.gov.au/~/media/Committees/Senate/committee/scrutiny/scrutiny_digest/PDF/d09.pdf?la=en" TargetMode="External"/><Relationship Id="rId40" Type="http://schemas.openxmlformats.org/officeDocument/2006/relationships/hyperlink" Target="http://www.aph.gov.au/~/media/Committees/Senate/committee/scrutiny/scrutiny_digest/PDF/d08.pdf?la=en" TargetMode="External"/><Relationship Id="rId115" Type="http://schemas.openxmlformats.org/officeDocument/2006/relationships/hyperlink" Target="https://www.aph.gov.au/~/media/Committees/Senate/committee/scrutiny/scrutiny_digest/PDF/d12.pdf?la=en" TargetMode="External"/><Relationship Id="rId136" Type="http://schemas.openxmlformats.org/officeDocument/2006/relationships/hyperlink" Target="http://www.aph.gov.au/~/media/Committees/Senate/committee/scrutiny/scrutiny_digest/PDF/d09.pdf?la=en" TargetMode="External"/><Relationship Id="rId157" Type="http://schemas.openxmlformats.org/officeDocument/2006/relationships/hyperlink" Target="http://www.aph.gov.au/~/media/Committees/Senate/committee/scrutiny/scrutiny_digest/PDF/d08.pdf?la=en" TargetMode="External"/><Relationship Id="rId178" Type="http://schemas.openxmlformats.org/officeDocument/2006/relationships/hyperlink" Target="http://www.aph.gov.au/~/media/Committees/Senate/committee/scrutiny/scrutiny_digest/PDF/d06.pdf?la=en" TargetMode="External"/><Relationship Id="rId301" Type="http://schemas.openxmlformats.org/officeDocument/2006/relationships/hyperlink" Target="http://www.aph.gov.au/~/media/Committees/Senate/committee/scrutiny/scrutiny_digest/PDF/d05.pdf?la=en" TargetMode="External"/><Relationship Id="rId322" Type="http://schemas.openxmlformats.org/officeDocument/2006/relationships/hyperlink" Target="http://www.aph.gov.au/~/media/Committees/Senate/committee/scrutiny/scrutiny_digest/PDF/d06.pdf?la=en" TargetMode="External"/><Relationship Id="rId343" Type="http://schemas.openxmlformats.org/officeDocument/2006/relationships/hyperlink" Target="https://www.aph.gov.au/~/media/Committees/Senate/committee/scrutiny/scrutiny_digest/PDF/d12.pdf?la=en" TargetMode="External"/><Relationship Id="rId364" Type="http://schemas.openxmlformats.org/officeDocument/2006/relationships/hyperlink" Target="http://www.aph.gov.au/~/media/Committees/Senate/committee/scrutiny/scrutiny_digest/PDF/d01.pdf?la=en" TargetMode="External"/><Relationship Id="rId61" Type="http://schemas.openxmlformats.org/officeDocument/2006/relationships/hyperlink" Target="http://www.aph.gov.au/~/media/Committees/Senate/committee/scrutiny/scrutiny_digest/PDF/d01.pdf?la=en" TargetMode="External"/><Relationship Id="rId82" Type="http://schemas.openxmlformats.org/officeDocument/2006/relationships/hyperlink" Target="http://www.aph.gov.au/~/media/Committees/Senate/committee/scrutiny/scrutiny_digest/PDF/d09.pdf?la=en" TargetMode="External"/><Relationship Id="rId199" Type="http://schemas.openxmlformats.org/officeDocument/2006/relationships/hyperlink" Target="http://www.aph.gov.au/~/media/Committees/Senate/committee/scrutiny/scrutiny_digest/PDF/d02.pdf?la=en" TargetMode="External"/><Relationship Id="rId203" Type="http://schemas.openxmlformats.org/officeDocument/2006/relationships/hyperlink" Target="http://www.aph.gov.au/~/media/Committees/Senate/committee/scrutiny/scrutiny_digest/PDF/d08.pdf?la=en" TargetMode="External"/><Relationship Id="rId385" Type="http://schemas.openxmlformats.org/officeDocument/2006/relationships/hyperlink" Target="http://www.aph.gov.au/~/media/Committees/Senate/committee/scrutiny/scrutiny_digest/PDF/d06.pdf?la=en" TargetMode="External"/><Relationship Id="rId19" Type="http://schemas.openxmlformats.org/officeDocument/2006/relationships/hyperlink" Target="http://www.aph.gov.au/~/media/Committees/Senate/committee/scrutiny/scrutiny_digest/PDF/d02.pdf?la=en" TargetMode="External"/><Relationship Id="rId224" Type="http://schemas.openxmlformats.org/officeDocument/2006/relationships/hyperlink" Target="https://www.aph.gov.au/~/media/Committees/Senate/committee/scrutiny/scrutiny_digest/PDF/d14.pdf?la=en" TargetMode="External"/><Relationship Id="rId245" Type="http://schemas.openxmlformats.org/officeDocument/2006/relationships/hyperlink" Target="https://www.aph.gov.au/~/media/Committees/Senate/committee/scrutiny/scrutiny_digest/PDF/d13.pdf?la=en" TargetMode="External"/><Relationship Id="rId266" Type="http://schemas.openxmlformats.org/officeDocument/2006/relationships/hyperlink" Target="http://www.aph.gov.au/~/media/Committees/Senate/committee/scrutiny/scrutiny_digest/PDF/d05.pdf?la=en" TargetMode="External"/><Relationship Id="rId287" Type="http://schemas.openxmlformats.org/officeDocument/2006/relationships/hyperlink" Target="http://www.aph.gov.au/~/media/Committees/Senate/committee/scrutiny/scrutiny_digest/PDF/d05.pdf?la=en" TargetMode="External"/><Relationship Id="rId410" Type="http://schemas.openxmlformats.org/officeDocument/2006/relationships/hyperlink" Target="http://www.aph.gov.au/~/media/Committees/Senate/committee/scrutiny/scrutiny_digest/PDF/d05.pdf?la=en" TargetMode="External"/><Relationship Id="rId30" Type="http://schemas.openxmlformats.org/officeDocument/2006/relationships/hyperlink" Target="http://www.aph.gov.au/~/media/Committees/Senate/committee/scrutiny/scrutiny_digest/PDF/d05.pdf?la=en" TargetMode="External"/><Relationship Id="rId105" Type="http://schemas.openxmlformats.org/officeDocument/2006/relationships/hyperlink" Target="https://www.aph.gov.au/~/media/Committees/Senate/committee/scrutiny/scrutiny_digest/PDF/d13.pdf?la=en" TargetMode="External"/><Relationship Id="rId126" Type="http://schemas.openxmlformats.org/officeDocument/2006/relationships/hyperlink" Target="http://www.aph.gov.au/~/media/Committees/Senate/committee/scrutiny/scrutiny_digest/PDF/d06.pdf?la=en" TargetMode="External"/><Relationship Id="rId147" Type="http://schemas.openxmlformats.org/officeDocument/2006/relationships/hyperlink" Target="http://www.aph.gov.au/~/media/Committees/Senate/committee/scrutiny/scrutiny_digest/PDF/d10.pdf?la=en" TargetMode="External"/><Relationship Id="rId168" Type="http://schemas.openxmlformats.org/officeDocument/2006/relationships/hyperlink" Target="https://www.aph.gov.au/~/media/Committees/Senate/committee/scrutiny/scrutiny_digest/PDF/d12.pdf?la=en" TargetMode="External"/><Relationship Id="rId312" Type="http://schemas.openxmlformats.org/officeDocument/2006/relationships/hyperlink" Target="https://www.aph.gov.au/~/media/Committees/Senate/committee/scrutiny/scrutiny_digest/PDF/d13.pdf?la=en" TargetMode="External"/><Relationship Id="rId333" Type="http://schemas.openxmlformats.org/officeDocument/2006/relationships/hyperlink" Target="http://www.aph.gov.au/~/media/Committees/Senate/committee/scrutiny/scrutiny_digest/PDF/d08.pdf?la=en" TargetMode="External"/><Relationship Id="rId354" Type="http://schemas.openxmlformats.org/officeDocument/2006/relationships/hyperlink" Target="https://www.aph.gov.au/~/media/Committees/Senate/committee/scrutiny/scrutiny_digest/PDF/d13.pdf?la=en" TargetMode="External"/><Relationship Id="rId51" Type="http://schemas.openxmlformats.org/officeDocument/2006/relationships/hyperlink" Target="http://www.aph.gov.au/~/media/Committees/Senate/committee/scrutiny/scrutiny_digest/PDF/d04.pdf?la=en" TargetMode="External"/><Relationship Id="rId72" Type="http://schemas.openxmlformats.org/officeDocument/2006/relationships/hyperlink" Target="http://www.aph.gov.au/~/media/Committees/Senate/committee/scrutiny/scrutiny_digest/PDF/d01.pdf?la=en" TargetMode="External"/><Relationship Id="rId93" Type="http://schemas.openxmlformats.org/officeDocument/2006/relationships/hyperlink" Target="http://www.aph.gov.au/~/media/Committees/Senate/committee/scrutiny/scrutiny_digest/PDF/d08.pdf?la=en" TargetMode="External"/><Relationship Id="rId189" Type="http://schemas.openxmlformats.org/officeDocument/2006/relationships/hyperlink" Target="http://www.aph.gov.au/~/media/Committees/Senate/committee/scrutiny/scrutiny_digest/PDF/d11.pdf?la=en" TargetMode="External"/><Relationship Id="rId375" Type="http://schemas.openxmlformats.org/officeDocument/2006/relationships/hyperlink" Target="https://www.aph.gov.au/~/media/Committees/Senate/committee/scrutiny/scrutiny_digest/PDF/d13.pdf?la=en" TargetMode="External"/><Relationship Id="rId396" Type="http://schemas.openxmlformats.org/officeDocument/2006/relationships/hyperlink" Target="http://www.aph.gov.au/~/media/Committees/Senate/committee/scrutiny/scrutiny_digest/PDF/d06.pdf?la=en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aph.gov.au/~/media/Committees/Senate/committee/scrutiny/scrutiny_digest/PDF/d08.pdf?la=en" TargetMode="External"/><Relationship Id="rId235" Type="http://schemas.openxmlformats.org/officeDocument/2006/relationships/hyperlink" Target="http://www.aph.gov.au/~/media/Committees/Senate/committee/scrutiny/scrutiny_digest/PDF/d06.pdf?la=en" TargetMode="External"/><Relationship Id="rId256" Type="http://schemas.openxmlformats.org/officeDocument/2006/relationships/hyperlink" Target="http://www.aph.gov.au/~/media/Committees/Senate/committee/scrutiny/scrutiny_digest/PDF/d08.pdf?la=en" TargetMode="External"/><Relationship Id="rId277" Type="http://schemas.openxmlformats.org/officeDocument/2006/relationships/hyperlink" Target="http://www.aph.gov.au/~/media/Committees/Senate/committee/scrutiny/scrutiny_digest/PDF/d02.pdf?la=en" TargetMode="External"/><Relationship Id="rId298" Type="http://schemas.openxmlformats.org/officeDocument/2006/relationships/hyperlink" Target="http://www.aph.gov.au/~/media/Committees/Senate/committee/scrutiny/scrutiny_digest/PDF/d10.pdf?la=en" TargetMode="External"/><Relationship Id="rId400" Type="http://schemas.openxmlformats.org/officeDocument/2006/relationships/hyperlink" Target="https://www.aph.gov.au/~/media/Committees/Senate/committee/scrutiny/scrutiny_digest/PDF/d13.pdf?la=en" TargetMode="External"/><Relationship Id="rId116" Type="http://schemas.openxmlformats.org/officeDocument/2006/relationships/hyperlink" Target="http://www.aph.gov.au/~/media/Committees/Senate/committee/scrutiny/scrutiny_digest/PDF/d01.pdf?la=en" TargetMode="External"/><Relationship Id="rId137" Type="http://schemas.openxmlformats.org/officeDocument/2006/relationships/hyperlink" Target="http://www.aph.gov.au/~/media/Committees/Senate/committee/scrutiny/scrutiny_digest/PDF/d09.pdf?la=en" TargetMode="External"/><Relationship Id="rId158" Type="http://schemas.openxmlformats.org/officeDocument/2006/relationships/hyperlink" Target="http://www.aph.gov.au/~/media/Committees/Senate/committee/scrutiny/scrutiny_digest/PDF/d04.pdf?la=en" TargetMode="External"/><Relationship Id="rId302" Type="http://schemas.openxmlformats.org/officeDocument/2006/relationships/hyperlink" Target="http://www.aph.gov.au/~/media/Committees/Senate/committee/scrutiny/scrutiny_digest/PDF/d08.pdf?la=en" TargetMode="External"/><Relationship Id="rId323" Type="http://schemas.openxmlformats.org/officeDocument/2006/relationships/hyperlink" Target="http://www.aph.gov.au/~/media/Committees/Senate/committee/scrutiny/scrutiny_digest/PDF/d06.pdf?la=en" TargetMode="External"/><Relationship Id="rId344" Type="http://schemas.openxmlformats.org/officeDocument/2006/relationships/hyperlink" Target="http://www.aph.gov.au/~/media/Committees/Senate/committee/scrutiny/scrutiny_digest/PDF/d10.pdf?la=en" TargetMode="External"/><Relationship Id="rId20" Type="http://schemas.openxmlformats.org/officeDocument/2006/relationships/hyperlink" Target="http://www.aph.gov.au/~/media/Committees/Senate/committee/scrutiny/scrutiny_digest/PDF/d03.pdf?la=en" TargetMode="External"/><Relationship Id="rId41" Type="http://schemas.openxmlformats.org/officeDocument/2006/relationships/hyperlink" Target="https://www.aph.gov.au/~/media/Committees/Senate/committee/scrutiny/scrutiny_digest/PDF/d12.pdf?la=en" TargetMode="External"/><Relationship Id="rId62" Type="http://schemas.openxmlformats.org/officeDocument/2006/relationships/hyperlink" Target="http://www.aph.gov.au/~/media/Committees/Senate/committee/scrutiny/scrutiny_digest/PDF/d04.pdf?la=en" TargetMode="External"/><Relationship Id="rId83" Type="http://schemas.openxmlformats.org/officeDocument/2006/relationships/hyperlink" Target="http://www.aph.gov.au/~/media/Committees/Senate/committee/scrutiny/scrutiny_digest/PDF/d05.pdf?la=en" TargetMode="External"/><Relationship Id="rId179" Type="http://schemas.openxmlformats.org/officeDocument/2006/relationships/hyperlink" Target="http://www.aph.gov.au/~/media/Committees/Senate/committee/scrutiny/scrutiny_digest/PDF/d11.pdf?la=en" TargetMode="External"/><Relationship Id="rId365" Type="http://schemas.openxmlformats.org/officeDocument/2006/relationships/hyperlink" Target="http://www.aph.gov.au/~/media/Committees/Senate/committee/scrutiny/scrutiny_digest/PDF/d03.pdf?la=en" TargetMode="External"/><Relationship Id="rId386" Type="http://schemas.openxmlformats.org/officeDocument/2006/relationships/hyperlink" Target="http://www.aph.gov.au/~/media/Committees/Senate/committee/scrutiny/scrutiny_digest/PDF/d03.pdf?la=en" TargetMode="External"/><Relationship Id="rId190" Type="http://schemas.openxmlformats.org/officeDocument/2006/relationships/hyperlink" Target="http://www.aph.gov.au/~/media/Committees/Senate/committee/scrutiny/scrutiny_digest/PDF/d04.pdf?la=en" TargetMode="External"/><Relationship Id="rId204" Type="http://schemas.openxmlformats.org/officeDocument/2006/relationships/hyperlink" Target="https://www.aph.gov.au/~/media/Committees/Senate/committee/scrutiny/scrutiny_digest/PDF/d13.pdf?la=en" TargetMode="External"/><Relationship Id="rId225" Type="http://schemas.openxmlformats.org/officeDocument/2006/relationships/hyperlink" Target="https://www.aph.gov.au/~/media/Committees/Senate/committee/scrutiny/scrutiny_digest/PDF/d12.pdf?la=en" TargetMode="External"/><Relationship Id="rId246" Type="http://schemas.openxmlformats.org/officeDocument/2006/relationships/hyperlink" Target="https://www.aph.gov.au/~/media/Committees/Senate/committee/scrutiny/scrutiny_digest/PDF/d13.pdf?la=en" TargetMode="External"/><Relationship Id="rId267" Type="http://schemas.openxmlformats.org/officeDocument/2006/relationships/hyperlink" Target="http://www.aph.gov.au/~/media/Committees/Senate/committee/scrutiny/scrutiny_digest/PDF/d03.pdf?la=en" TargetMode="External"/><Relationship Id="rId288" Type="http://schemas.openxmlformats.org/officeDocument/2006/relationships/hyperlink" Target="http://www.aph.gov.au/~/media/Committees/Senate/committee/scrutiny/scrutiny_digest/PDF/d05.pdf?la=en" TargetMode="External"/><Relationship Id="rId411" Type="http://schemas.openxmlformats.org/officeDocument/2006/relationships/hyperlink" Target="http://www.aph.gov.au/~/media/Committees/Senate/committee/scrutiny/scrutiny_digest/PDF/d05.pdf?la=en" TargetMode="External"/><Relationship Id="rId106" Type="http://schemas.openxmlformats.org/officeDocument/2006/relationships/hyperlink" Target="http://www.aph.gov.au/~/media/Committees/Senate/committee/scrutiny/scrutiny_digest/PDF/d03.pdf?la=en" TargetMode="External"/><Relationship Id="rId127" Type="http://schemas.openxmlformats.org/officeDocument/2006/relationships/hyperlink" Target="http://www.aph.gov.au/~/media/Committees/Senate/committee/scrutiny/scrutiny_digest/PDF/d09.pdf?la=en" TargetMode="External"/><Relationship Id="rId313" Type="http://schemas.openxmlformats.org/officeDocument/2006/relationships/hyperlink" Target="https://www.aph.gov.au/~/media/Committees/Senate/committee/scrutiny/scrutiny_digest/PDF/d12.pdf?la=en" TargetMode="External"/><Relationship Id="rId10" Type="http://schemas.openxmlformats.org/officeDocument/2006/relationships/hyperlink" Target="http://www.aph.gov.au/~/media/Committees/Senate/committee/scrutiny/scrutiny_digest/PDF/d03.pdf?la=en" TargetMode="External"/><Relationship Id="rId31" Type="http://schemas.openxmlformats.org/officeDocument/2006/relationships/hyperlink" Target="http://www.aph.gov.au/~/media/Committees/Senate/committee/scrutiny/scrutiny_digest/PDF/d10.pdf?la=en" TargetMode="External"/><Relationship Id="rId52" Type="http://schemas.openxmlformats.org/officeDocument/2006/relationships/hyperlink" Target="https://www.aph.gov.au/~/media/Committees/Senate/committee/scrutiny/scrutiny_digest/PDF/d13.pdf?la=en" TargetMode="External"/><Relationship Id="rId73" Type="http://schemas.openxmlformats.org/officeDocument/2006/relationships/hyperlink" Target="http://www.aph.gov.au/~/media/Committees/Senate/committee/scrutiny/scrutiny_digest/PDF/d11.pdf?la=en" TargetMode="External"/><Relationship Id="rId94" Type="http://schemas.openxmlformats.org/officeDocument/2006/relationships/hyperlink" Target="http://www.aph.gov.au/~/media/Committees/Senate/committee/scrutiny/scrutiny_digest/PDF/d08.pdf?la=en" TargetMode="External"/><Relationship Id="rId148" Type="http://schemas.openxmlformats.org/officeDocument/2006/relationships/hyperlink" Target="https://www.aph.gov.au/~/media/Committees/Senate/committee/scrutiny/scrutiny_digest/PDF/d12.pdf?la=en" TargetMode="External"/><Relationship Id="rId169" Type="http://schemas.openxmlformats.org/officeDocument/2006/relationships/hyperlink" Target="https://www.aph.gov.au/~/media/Committees/Senate/committee/scrutiny/scrutiny_digest/PDF/d13.pdf?la=en" TargetMode="External"/><Relationship Id="rId334" Type="http://schemas.openxmlformats.org/officeDocument/2006/relationships/hyperlink" Target="http://www.aph.gov.au/~/media/Committees/Senate/committee/scrutiny/scrutiny_digest/PDF/d10.pdf?la=en" TargetMode="External"/><Relationship Id="rId355" Type="http://schemas.openxmlformats.org/officeDocument/2006/relationships/hyperlink" Target="http://www.aph.gov.au/~/media/Committees/Senate/committee/scrutiny/scrutiny_digest/PDF/d05.pdf?la=en" TargetMode="External"/><Relationship Id="rId376" Type="http://schemas.openxmlformats.org/officeDocument/2006/relationships/hyperlink" Target="https://www.aph.gov.au/~/media/Committees/Senate/committee/scrutiny/scrutiny_digest/PDF/d15.pdf?la=en" TargetMode="External"/><Relationship Id="rId397" Type="http://schemas.openxmlformats.org/officeDocument/2006/relationships/hyperlink" Target="https://www.aph.gov.au/~/media/Committees/Senate/committee/scrutiny/scrutiny_digest/PDF/d13.pdf?la=en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www.aph.gov.au/~/media/Committees/Senate/committee/scrutiny/scrutiny_digest/PDF/d12.pdf?la=en" TargetMode="External"/><Relationship Id="rId215" Type="http://schemas.openxmlformats.org/officeDocument/2006/relationships/hyperlink" Target="http://www.aph.gov.au/~/media/Committees/Senate/committee/scrutiny/scrutiny_digest/PDF/d06.pdf?la=en" TargetMode="External"/><Relationship Id="rId236" Type="http://schemas.openxmlformats.org/officeDocument/2006/relationships/hyperlink" Target="http://www.aph.gov.au/~/media/Committees/Senate/committee/scrutiny/scrutiny_digest/PDF/d06.pdf?la=en" TargetMode="External"/><Relationship Id="rId257" Type="http://schemas.openxmlformats.org/officeDocument/2006/relationships/hyperlink" Target="https://www.aph.gov.au/~/media/Committees/Senate/committee/scrutiny/scrutiny_digest/PDF/d13.pdf?la=en" TargetMode="External"/><Relationship Id="rId278" Type="http://schemas.openxmlformats.org/officeDocument/2006/relationships/hyperlink" Target="http://www.aph.gov.au/~/media/Committees/Senate/committee/scrutiny/scrutiny_digest/PDF/d01.pdf?la=en" TargetMode="External"/><Relationship Id="rId401" Type="http://schemas.openxmlformats.org/officeDocument/2006/relationships/hyperlink" Target="http://www.aph.gov.au/~/media/Committees/Senate/committee/scrutiny/scrutiny_digest/PDF/d11.pdf?la=en" TargetMode="External"/><Relationship Id="rId303" Type="http://schemas.openxmlformats.org/officeDocument/2006/relationships/hyperlink" Target="http://www.aph.gov.au/~/media/Committees/Senate/committee/scrutiny/scrutiny_digest/PDF/d09.pdf?la=en" TargetMode="External"/><Relationship Id="rId42" Type="http://schemas.openxmlformats.org/officeDocument/2006/relationships/hyperlink" Target="http://www.aph.gov.au/~/media/Committees/Senate/committee/scrutiny/scrutiny_digest/PDF/d06.pdf?la=en" TargetMode="External"/><Relationship Id="rId84" Type="http://schemas.openxmlformats.org/officeDocument/2006/relationships/hyperlink" Target="http://www.aph.gov.au/~/media/Committees/Senate/committee/scrutiny/scrutiny_digest/PDF/d06.pdf?la=en" TargetMode="External"/><Relationship Id="rId138" Type="http://schemas.openxmlformats.org/officeDocument/2006/relationships/hyperlink" Target="http://www.aph.gov.au/~/media/Committees/Senate/committee/scrutiny/scrutiny_digest/PDF/d10.pdf?la=en" TargetMode="External"/><Relationship Id="rId345" Type="http://schemas.openxmlformats.org/officeDocument/2006/relationships/hyperlink" Target="http://www.aph.gov.au/~/media/Committees/Senate/committee/scrutiny/scrutiny_digest/PDF/d10.pdf?la=en" TargetMode="External"/><Relationship Id="rId387" Type="http://schemas.openxmlformats.org/officeDocument/2006/relationships/hyperlink" Target="http://www.aph.gov.au/~/media/Committees/Senate/committee/scrutiny/scrutiny_digest/PDF/d08.pdf?la=en" TargetMode="External"/><Relationship Id="rId191" Type="http://schemas.openxmlformats.org/officeDocument/2006/relationships/hyperlink" Target="http://www.aph.gov.au/~/media/Committees/Senate/committee/scrutiny/scrutiny_digest/PDF/d05.pdf?la=en" TargetMode="External"/><Relationship Id="rId205" Type="http://schemas.openxmlformats.org/officeDocument/2006/relationships/hyperlink" Target="http://www.aph.gov.au/~/media/Committees/Senate/committee/scrutiny/scrutiny_digest/PDF/d06.pdf?la=en" TargetMode="External"/><Relationship Id="rId247" Type="http://schemas.openxmlformats.org/officeDocument/2006/relationships/hyperlink" Target="http://www.aph.gov.au/~/media/Committees/Senate/committee/scrutiny/scrutiny_digest/PDF/d08.pdf?la=en" TargetMode="External"/><Relationship Id="rId412" Type="http://schemas.openxmlformats.org/officeDocument/2006/relationships/hyperlink" Target="http://www.aph.gov.au/~/media/Committees/Senate/committee/scrutiny/scrutiny_digest/PDF/d06.pdf?la=en" TargetMode="External"/><Relationship Id="rId107" Type="http://schemas.openxmlformats.org/officeDocument/2006/relationships/hyperlink" Target="https://www.aph.gov.au/~/media/Committees/Senate/committee/scrutiny/scrutiny_digest/PDF/d13.pdf?la=en" TargetMode="External"/><Relationship Id="rId289" Type="http://schemas.openxmlformats.org/officeDocument/2006/relationships/hyperlink" Target="http://www.aph.gov.au/~/media/Committees/Senate/committee/scrutiny/scrutiny_digest/PDF/d06.pdf?la=en" TargetMode="External"/><Relationship Id="rId11" Type="http://schemas.openxmlformats.org/officeDocument/2006/relationships/hyperlink" Target="https://www.aph.gov.au/~/media/Committees/Senate/committee/scrutiny/scrutiny_digest/PDF/d13.pdf?la=en" TargetMode="External"/><Relationship Id="rId53" Type="http://schemas.openxmlformats.org/officeDocument/2006/relationships/hyperlink" Target="https://www.aph.gov.au/~/media/Committees/Senate/committee/scrutiny/scrutiny_digest/PDF/d15.pdf?la=en" TargetMode="External"/><Relationship Id="rId149" Type="http://schemas.openxmlformats.org/officeDocument/2006/relationships/hyperlink" Target="http://www.aph.gov.au/~/media/Committees/Senate/committee/scrutiny/scrutiny_digest/PDF/d04.pdf?la=en" TargetMode="External"/><Relationship Id="rId314" Type="http://schemas.openxmlformats.org/officeDocument/2006/relationships/hyperlink" Target="http://www.aph.gov.au/~/media/Committees/Senate/committee/scrutiny/scrutiny_digest/PDF/d06.pdf?la=en" TargetMode="External"/><Relationship Id="rId356" Type="http://schemas.openxmlformats.org/officeDocument/2006/relationships/hyperlink" Target="https://www.aph.gov.au/~/media/Committees/Senate/committee/scrutiny/scrutiny_digest/PDF/d12.pdf?la=en" TargetMode="External"/><Relationship Id="rId398" Type="http://schemas.openxmlformats.org/officeDocument/2006/relationships/hyperlink" Target="https://www.aph.gov.au/~/media/Committees/Senate/committee/scrutiny/scrutiny_digest/PDF/d15.pdf?la=en" TargetMode="External"/><Relationship Id="rId95" Type="http://schemas.openxmlformats.org/officeDocument/2006/relationships/hyperlink" Target="http://www.aph.gov.au/~/media/Committees/Senate/committee/scrutiny/scrutiny_digest/PDF/d03.pdf?la=en" TargetMode="External"/><Relationship Id="rId160" Type="http://schemas.openxmlformats.org/officeDocument/2006/relationships/hyperlink" Target="http://www.aph.gov.au/~/media/Committees/Senate/committee/scrutiny/scrutiny_digest/PDF/d05.pdf?la=en" TargetMode="External"/><Relationship Id="rId216" Type="http://schemas.openxmlformats.org/officeDocument/2006/relationships/hyperlink" Target="https://www.aph.gov.au/~/media/Committees/Senate/committee/scrutiny/scrutiny_digest/PDF/d13.pdf?la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3BEE-5E0A-4FCB-B481-8A5F9C07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9</Pages>
  <Words>10929</Words>
  <Characters>62298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7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pe</dc:creator>
  <cp:keywords/>
  <dc:description/>
  <cp:lastModifiedBy>Ingrid Zappe</cp:lastModifiedBy>
  <cp:revision>6</cp:revision>
  <cp:lastPrinted>2017-09-14T00:20:00Z</cp:lastPrinted>
  <dcterms:created xsi:type="dcterms:W3CDTF">2017-01-18T05:15:00Z</dcterms:created>
  <dcterms:modified xsi:type="dcterms:W3CDTF">2017-12-07T03:27:00Z</dcterms:modified>
</cp:coreProperties>
</file>